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1D" w:rsidRDefault="005E7E68" w:rsidP="00BC375D">
      <w:pPr>
        <w:pStyle w:val="2"/>
        <w:spacing w:line="240" w:lineRule="auto"/>
        <w:rPr>
          <w:i/>
          <w:iCs/>
          <w:noProof/>
          <w:color w:val="000000"/>
          <w:spacing w:val="60"/>
          <w:sz w:val="24"/>
          <w:szCs w:val="24"/>
        </w:rPr>
      </w:pPr>
      <w:r w:rsidRPr="005E7E68">
        <w:rPr>
          <w:b w:val="0"/>
          <w:i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едногорск - герб + корона.gif" style="width:45.75pt;height:81pt;visibility:visible">
            <v:imagedata r:id="rId8" o:title=""/>
          </v:shape>
        </w:pict>
      </w:r>
    </w:p>
    <w:p w:rsidR="00B0141D" w:rsidRDefault="00B0141D" w:rsidP="00BC375D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B0141D" w:rsidRPr="002F612A" w:rsidRDefault="00B0141D" w:rsidP="00BC37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612A">
        <w:rPr>
          <w:rFonts w:ascii="Times New Roman" w:hAnsi="Times New Roman"/>
          <w:b/>
          <w:color w:val="000000"/>
          <w:sz w:val="28"/>
          <w:szCs w:val="28"/>
        </w:rPr>
        <w:t>АДМИНИСТРАЦИЯ МУНИЦИПАЛЬНОГО ОБРАЗОВАНИЯ</w:t>
      </w:r>
    </w:p>
    <w:p w:rsidR="00B0141D" w:rsidRPr="002F612A" w:rsidRDefault="00B0141D" w:rsidP="00BC37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F612A">
        <w:rPr>
          <w:rFonts w:ascii="Times New Roman" w:hAnsi="Times New Roman"/>
          <w:b/>
          <w:color w:val="000000"/>
          <w:sz w:val="28"/>
          <w:szCs w:val="28"/>
        </w:rPr>
        <w:t>ГОРОД МЕДНОГОРСК ОРЕНБУРГСКОЙ ОБЛАСТИ</w:t>
      </w:r>
    </w:p>
    <w:p w:rsidR="00B0141D" w:rsidRPr="002F612A" w:rsidRDefault="00B0141D" w:rsidP="00BC37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141D" w:rsidRPr="002F612A" w:rsidRDefault="00B0141D" w:rsidP="00BC375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</w:pPr>
      <w:r w:rsidRPr="002F612A"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  <w:t>ПОСТАНОВЛЕНИЕ</w:t>
      </w:r>
    </w:p>
    <w:p w:rsidR="00B0141D" w:rsidRDefault="00B0141D" w:rsidP="00BC375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doub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double"/>
        </w:rPr>
        <w:t>_______________________________________________________________</w:t>
      </w:r>
    </w:p>
    <w:p w:rsidR="00B0141D" w:rsidRPr="0097615D" w:rsidRDefault="00B0141D" w:rsidP="00BC375D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52"/>
      </w:tblGrid>
      <w:tr w:rsidR="00B0141D" w:rsidRPr="0097615D" w:rsidTr="006562CE">
        <w:trPr>
          <w:trHeight w:val="399"/>
        </w:trPr>
        <w:tc>
          <w:tcPr>
            <w:tcW w:w="3420" w:type="dxa"/>
          </w:tcPr>
          <w:p w:rsidR="00B0141D" w:rsidRPr="00B73B7C" w:rsidRDefault="00B73B7C" w:rsidP="00B04E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08.02.2019</w:t>
            </w:r>
          </w:p>
        </w:tc>
        <w:tc>
          <w:tcPr>
            <w:tcW w:w="1764" w:type="dxa"/>
          </w:tcPr>
          <w:p w:rsidR="00B0141D" w:rsidRPr="0097615D" w:rsidRDefault="00B014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B0141D" w:rsidRPr="0097615D" w:rsidRDefault="00B014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0141D" w:rsidRPr="00B73B7C" w:rsidRDefault="00BF07E2" w:rsidP="00B73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761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B73B7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31-па</w:t>
            </w:r>
          </w:p>
        </w:tc>
      </w:tr>
    </w:tbl>
    <w:p w:rsidR="00B0141D" w:rsidRPr="00BB7FE0" w:rsidRDefault="00B0141D" w:rsidP="002923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73B6" w:rsidRDefault="00A973B6" w:rsidP="002923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923B3" w:rsidRDefault="00B5384E" w:rsidP="0003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23CDD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а </w:t>
      </w:r>
    </w:p>
    <w:p w:rsidR="002923B3" w:rsidRDefault="002923B3" w:rsidP="0003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23CDD">
        <w:rPr>
          <w:rFonts w:ascii="Times New Roman" w:hAnsi="Times New Roman"/>
          <w:bCs/>
          <w:sz w:val="28"/>
          <w:szCs w:val="28"/>
        </w:rPr>
        <w:t xml:space="preserve">от </w:t>
      </w:r>
      <w:r w:rsidR="003B61E3">
        <w:rPr>
          <w:rFonts w:ascii="Times New Roman" w:hAnsi="Times New Roman"/>
          <w:bCs/>
          <w:sz w:val="28"/>
          <w:szCs w:val="28"/>
        </w:rPr>
        <w:t>30.09.2014 № 1218-па «</w:t>
      </w:r>
      <w:r w:rsidR="00B0141D" w:rsidRPr="0003617F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B0141D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B0141D" w:rsidRPr="0003617F">
        <w:rPr>
          <w:rFonts w:ascii="Times New Roman" w:hAnsi="Times New Roman"/>
          <w:bCs/>
          <w:sz w:val="28"/>
          <w:szCs w:val="28"/>
        </w:rPr>
        <w:t>программы</w:t>
      </w:r>
    </w:p>
    <w:p w:rsidR="002923B3" w:rsidRDefault="003B61E3" w:rsidP="0003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B0141D" w:rsidRPr="0003617F">
        <w:rPr>
          <w:rFonts w:ascii="Times New Roman" w:hAnsi="Times New Roman"/>
          <w:bCs/>
          <w:sz w:val="28"/>
          <w:szCs w:val="28"/>
        </w:rPr>
        <w:t>Стимулирование развития жилищного строительства</w:t>
      </w:r>
      <w:r w:rsidR="00C67941">
        <w:rPr>
          <w:rFonts w:ascii="Times New Roman" w:hAnsi="Times New Roman"/>
          <w:bCs/>
          <w:sz w:val="28"/>
          <w:szCs w:val="28"/>
        </w:rPr>
        <w:t xml:space="preserve"> </w:t>
      </w:r>
      <w:r w:rsidR="00B0141D" w:rsidRPr="0003617F">
        <w:rPr>
          <w:rFonts w:ascii="Times New Roman" w:hAnsi="Times New Roman"/>
          <w:bCs/>
          <w:sz w:val="28"/>
          <w:szCs w:val="28"/>
        </w:rPr>
        <w:t xml:space="preserve">в </w:t>
      </w:r>
      <w:r w:rsidR="00B0141D">
        <w:rPr>
          <w:rFonts w:ascii="Times New Roman" w:hAnsi="Times New Roman"/>
          <w:bCs/>
          <w:sz w:val="28"/>
          <w:szCs w:val="28"/>
        </w:rPr>
        <w:t xml:space="preserve">муниципальном </w:t>
      </w:r>
    </w:p>
    <w:p w:rsidR="00B0141D" w:rsidRDefault="00B0141D" w:rsidP="0003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зовании город Медногорск</w:t>
      </w:r>
      <w:r w:rsidRPr="0003617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</w:t>
      </w:r>
      <w:r w:rsidRPr="0003617F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5</w:t>
      </w:r>
      <w:r w:rsidRPr="0003617F">
        <w:rPr>
          <w:rFonts w:ascii="Times New Roman" w:hAnsi="Times New Roman"/>
          <w:bCs/>
          <w:sz w:val="28"/>
          <w:szCs w:val="28"/>
        </w:rPr>
        <w:t>-2020 год</w:t>
      </w:r>
      <w:r>
        <w:rPr>
          <w:rFonts w:ascii="Times New Roman" w:hAnsi="Times New Roman"/>
          <w:bCs/>
          <w:sz w:val="28"/>
          <w:szCs w:val="28"/>
        </w:rPr>
        <w:t>ы</w:t>
      </w:r>
      <w:r w:rsidR="003B61E3">
        <w:rPr>
          <w:rFonts w:ascii="Times New Roman" w:hAnsi="Times New Roman"/>
          <w:bCs/>
          <w:sz w:val="28"/>
          <w:szCs w:val="28"/>
        </w:rPr>
        <w:t>»</w:t>
      </w:r>
    </w:p>
    <w:p w:rsidR="00B0141D" w:rsidRDefault="00B0141D" w:rsidP="0003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5384E" w:rsidRPr="004E6A2D" w:rsidRDefault="00B5384E" w:rsidP="00B5384E">
      <w:pPr>
        <w:spacing w:after="0" w:line="360" w:lineRule="auto"/>
        <w:ind w:firstLineChars="20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4E6A2D">
        <w:rPr>
          <w:rFonts w:ascii="Times New Roman" w:hAnsi="Times New Roman"/>
          <w:color w:val="000000"/>
          <w:sz w:val="28"/>
          <w:szCs w:val="28"/>
        </w:rPr>
        <w:t>В соответствии со статьями 43, 44, 45</w:t>
      </w:r>
      <w:r w:rsidR="00460D3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80AD1">
        <w:rPr>
          <w:rFonts w:ascii="Times New Roman" w:hAnsi="Times New Roman"/>
          <w:color w:val="000000"/>
          <w:sz w:val="28"/>
          <w:szCs w:val="28"/>
        </w:rPr>
        <w:t xml:space="preserve">48 </w:t>
      </w:r>
      <w:r w:rsidRPr="004E6A2D">
        <w:rPr>
          <w:rFonts w:ascii="Times New Roman" w:hAnsi="Times New Roman"/>
          <w:color w:val="000000"/>
          <w:sz w:val="28"/>
          <w:szCs w:val="28"/>
        </w:rPr>
        <w:t>Устава муниципального обр</w:t>
      </w:r>
      <w:r w:rsidRPr="004E6A2D">
        <w:rPr>
          <w:rFonts w:ascii="Times New Roman" w:hAnsi="Times New Roman"/>
          <w:color w:val="000000"/>
          <w:sz w:val="28"/>
          <w:szCs w:val="28"/>
        </w:rPr>
        <w:t>а</w:t>
      </w:r>
      <w:r w:rsidRPr="004E6A2D">
        <w:rPr>
          <w:rFonts w:ascii="Times New Roman" w:hAnsi="Times New Roman"/>
          <w:color w:val="000000"/>
          <w:sz w:val="28"/>
          <w:szCs w:val="28"/>
        </w:rPr>
        <w:t>зования город Медногорск Оренбургской области:</w:t>
      </w:r>
    </w:p>
    <w:p w:rsidR="00B5384E" w:rsidRPr="004E6A2D" w:rsidRDefault="00B5384E" w:rsidP="009F5FE6">
      <w:pPr>
        <w:widowControl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4E6A2D">
        <w:rPr>
          <w:rFonts w:ascii="Times New Roman" w:hAnsi="Times New Roman"/>
          <w:color w:val="000000"/>
          <w:sz w:val="28"/>
          <w:szCs w:val="28"/>
        </w:rPr>
        <w:t>1. Внести в постановление администрации города 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5FE6">
        <w:rPr>
          <w:rFonts w:ascii="Times New Roman" w:hAnsi="Times New Roman"/>
          <w:bCs/>
          <w:sz w:val="28"/>
          <w:szCs w:val="28"/>
        </w:rPr>
        <w:t>30.09.2014 № 1218-па «</w:t>
      </w:r>
      <w:r w:rsidR="009F5FE6" w:rsidRPr="0003617F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9F5FE6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9F5FE6" w:rsidRPr="0003617F">
        <w:rPr>
          <w:rFonts w:ascii="Times New Roman" w:hAnsi="Times New Roman"/>
          <w:bCs/>
          <w:sz w:val="28"/>
          <w:szCs w:val="28"/>
        </w:rPr>
        <w:t>программы</w:t>
      </w:r>
      <w:r w:rsidR="009F5FE6">
        <w:rPr>
          <w:rFonts w:ascii="Times New Roman" w:hAnsi="Times New Roman"/>
          <w:bCs/>
          <w:sz w:val="28"/>
          <w:szCs w:val="28"/>
        </w:rPr>
        <w:t xml:space="preserve"> «</w:t>
      </w:r>
      <w:r w:rsidR="009F5FE6" w:rsidRPr="0003617F">
        <w:rPr>
          <w:rFonts w:ascii="Times New Roman" w:hAnsi="Times New Roman"/>
          <w:bCs/>
          <w:sz w:val="28"/>
          <w:szCs w:val="28"/>
        </w:rPr>
        <w:t>Стимулирование развития жилищного строительства</w:t>
      </w:r>
      <w:r w:rsidR="009F5FE6">
        <w:rPr>
          <w:rFonts w:ascii="Times New Roman" w:hAnsi="Times New Roman"/>
          <w:bCs/>
          <w:sz w:val="28"/>
          <w:szCs w:val="28"/>
        </w:rPr>
        <w:t xml:space="preserve"> </w:t>
      </w:r>
      <w:r w:rsidR="009F5FE6" w:rsidRPr="0003617F">
        <w:rPr>
          <w:rFonts w:ascii="Times New Roman" w:hAnsi="Times New Roman"/>
          <w:bCs/>
          <w:sz w:val="28"/>
          <w:szCs w:val="28"/>
        </w:rPr>
        <w:t xml:space="preserve">в </w:t>
      </w:r>
      <w:r w:rsidR="009F5FE6">
        <w:rPr>
          <w:rFonts w:ascii="Times New Roman" w:hAnsi="Times New Roman"/>
          <w:bCs/>
          <w:sz w:val="28"/>
          <w:szCs w:val="28"/>
        </w:rPr>
        <w:t>муниципальном образовании город Медногорск</w:t>
      </w:r>
      <w:r w:rsidR="009F5FE6" w:rsidRPr="0003617F">
        <w:rPr>
          <w:rFonts w:ascii="Times New Roman" w:hAnsi="Times New Roman"/>
          <w:bCs/>
          <w:sz w:val="28"/>
          <w:szCs w:val="28"/>
        </w:rPr>
        <w:t xml:space="preserve"> </w:t>
      </w:r>
      <w:r w:rsidR="009F5FE6">
        <w:rPr>
          <w:rFonts w:ascii="Times New Roman" w:hAnsi="Times New Roman"/>
          <w:bCs/>
          <w:sz w:val="28"/>
          <w:szCs w:val="28"/>
        </w:rPr>
        <w:t>на</w:t>
      </w:r>
      <w:r w:rsidR="009F5FE6" w:rsidRPr="0003617F">
        <w:rPr>
          <w:rFonts w:ascii="Times New Roman" w:hAnsi="Times New Roman"/>
          <w:bCs/>
          <w:sz w:val="28"/>
          <w:szCs w:val="28"/>
        </w:rPr>
        <w:t xml:space="preserve"> 201</w:t>
      </w:r>
      <w:r w:rsidR="009F5FE6">
        <w:rPr>
          <w:rFonts w:ascii="Times New Roman" w:hAnsi="Times New Roman"/>
          <w:bCs/>
          <w:sz w:val="28"/>
          <w:szCs w:val="28"/>
        </w:rPr>
        <w:t>5</w:t>
      </w:r>
      <w:r w:rsidR="009F5FE6" w:rsidRPr="0003617F">
        <w:rPr>
          <w:rFonts w:ascii="Times New Roman" w:hAnsi="Times New Roman"/>
          <w:bCs/>
          <w:sz w:val="28"/>
          <w:szCs w:val="28"/>
        </w:rPr>
        <w:t>-2020 год</w:t>
      </w:r>
      <w:r w:rsidR="009F5FE6">
        <w:rPr>
          <w:rFonts w:ascii="Times New Roman" w:hAnsi="Times New Roman"/>
          <w:bCs/>
          <w:sz w:val="28"/>
          <w:szCs w:val="28"/>
        </w:rPr>
        <w:t>ы»</w:t>
      </w:r>
      <w:r w:rsidR="006764D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едующие изменения</w:t>
      </w:r>
      <w:r w:rsidRPr="004E6A2D">
        <w:rPr>
          <w:rFonts w:ascii="Times New Roman" w:hAnsi="Times New Roman"/>
          <w:color w:val="000000"/>
          <w:sz w:val="28"/>
          <w:szCs w:val="28"/>
        </w:rPr>
        <w:t>:</w:t>
      </w:r>
    </w:p>
    <w:p w:rsidR="002A4700" w:rsidRDefault="00B5384E" w:rsidP="002A4700">
      <w:pPr>
        <w:spacing w:after="0" w:line="360" w:lineRule="auto"/>
        <w:ind w:right="-6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4E6A2D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2A4700" w:rsidRPr="004E6A2D">
        <w:rPr>
          <w:rFonts w:ascii="Times New Roman" w:hAnsi="Times New Roman"/>
          <w:color w:val="000000"/>
          <w:sz w:val="28"/>
          <w:szCs w:val="28"/>
        </w:rPr>
        <w:t>Приложение к постановлению администрации города изложить в новой редакции согласно приложению.</w:t>
      </w:r>
    </w:p>
    <w:p w:rsidR="004B4CD6" w:rsidRDefault="004B4CD6" w:rsidP="004B4CD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C59E8">
        <w:rPr>
          <w:rFonts w:ascii="Times New Roman" w:hAnsi="Times New Roman"/>
          <w:sz w:val="28"/>
          <w:szCs w:val="28"/>
        </w:rPr>
        <w:t xml:space="preserve">. Признать утратившим силу постановление администрации города от </w:t>
      </w:r>
      <w:r w:rsidR="0090346B">
        <w:rPr>
          <w:rFonts w:ascii="Times New Roman" w:hAnsi="Times New Roman"/>
          <w:sz w:val="28"/>
          <w:szCs w:val="28"/>
        </w:rPr>
        <w:t>20</w:t>
      </w:r>
      <w:r w:rsidR="005C59E8">
        <w:rPr>
          <w:rFonts w:ascii="Times New Roman" w:hAnsi="Times New Roman"/>
          <w:sz w:val="28"/>
          <w:szCs w:val="28"/>
        </w:rPr>
        <w:t>.0</w:t>
      </w:r>
      <w:r w:rsidR="0090346B">
        <w:rPr>
          <w:rFonts w:ascii="Times New Roman" w:hAnsi="Times New Roman"/>
          <w:sz w:val="28"/>
          <w:szCs w:val="28"/>
        </w:rPr>
        <w:t>4</w:t>
      </w:r>
      <w:r w:rsidR="005C59E8">
        <w:rPr>
          <w:rFonts w:ascii="Times New Roman" w:hAnsi="Times New Roman"/>
          <w:sz w:val="28"/>
          <w:szCs w:val="28"/>
        </w:rPr>
        <w:t>.201</w:t>
      </w:r>
      <w:r w:rsidR="0090346B">
        <w:rPr>
          <w:rFonts w:ascii="Times New Roman" w:hAnsi="Times New Roman"/>
          <w:sz w:val="28"/>
          <w:szCs w:val="28"/>
        </w:rPr>
        <w:t>8</w:t>
      </w:r>
      <w:r w:rsidR="005C59E8">
        <w:rPr>
          <w:rFonts w:ascii="Times New Roman" w:hAnsi="Times New Roman"/>
          <w:sz w:val="28"/>
          <w:szCs w:val="28"/>
        </w:rPr>
        <w:t xml:space="preserve">г. № </w:t>
      </w:r>
      <w:r w:rsidR="0090346B">
        <w:rPr>
          <w:rFonts w:ascii="Times New Roman" w:hAnsi="Times New Roman"/>
          <w:sz w:val="28"/>
          <w:szCs w:val="28"/>
        </w:rPr>
        <w:t>667</w:t>
      </w:r>
      <w:r w:rsidR="005C59E8">
        <w:rPr>
          <w:rFonts w:ascii="Times New Roman" w:hAnsi="Times New Roman"/>
          <w:sz w:val="28"/>
          <w:szCs w:val="28"/>
        </w:rPr>
        <w:t>-па «</w:t>
      </w:r>
      <w:r w:rsidR="005C59E8" w:rsidRPr="00D23CDD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</w:t>
      </w:r>
      <w:r w:rsidR="005C59E8" w:rsidRPr="00D23CDD">
        <w:rPr>
          <w:rFonts w:ascii="Times New Roman" w:hAnsi="Times New Roman"/>
          <w:bCs/>
          <w:sz w:val="28"/>
          <w:szCs w:val="28"/>
        </w:rPr>
        <w:t>а</w:t>
      </w:r>
      <w:r w:rsidR="005C59E8" w:rsidRPr="00D23CDD">
        <w:rPr>
          <w:rFonts w:ascii="Times New Roman" w:hAnsi="Times New Roman"/>
          <w:bCs/>
          <w:sz w:val="28"/>
          <w:szCs w:val="28"/>
        </w:rPr>
        <w:t xml:space="preserve">ции города от </w:t>
      </w:r>
      <w:r w:rsidR="005C59E8">
        <w:rPr>
          <w:rFonts w:ascii="Times New Roman" w:hAnsi="Times New Roman"/>
          <w:bCs/>
          <w:sz w:val="28"/>
          <w:szCs w:val="28"/>
        </w:rPr>
        <w:t>30.09.2014 № 1218-па «</w:t>
      </w:r>
      <w:r w:rsidR="005C59E8" w:rsidRPr="0003617F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5C59E8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5C59E8" w:rsidRPr="0003617F">
        <w:rPr>
          <w:rFonts w:ascii="Times New Roman" w:hAnsi="Times New Roman"/>
          <w:bCs/>
          <w:sz w:val="28"/>
          <w:szCs w:val="28"/>
        </w:rPr>
        <w:t>пр</w:t>
      </w:r>
      <w:r w:rsidR="005C59E8" w:rsidRPr="0003617F">
        <w:rPr>
          <w:rFonts w:ascii="Times New Roman" w:hAnsi="Times New Roman"/>
          <w:bCs/>
          <w:sz w:val="28"/>
          <w:szCs w:val="28"/>
        </w:rPr>
        <w:t>о</w:t>
      </w:r>
      <w:r w:rsidR="005C59E8" w:rsidRPr="0003617F">
        <w:rPr>
          <w:rFonts w:ascii="Times New Roman" w:hAnsi="Times New Roman"/>
          <w:bCs/>
          <w:sz w:val="28"/>
          <w:szCs w:val="28"/>
        </w:rPr>
        <w:t>граммы</w:t>
      </w:r>
      <w:r w:rsidR="005C59E8">
        <w:rPr>
          <w:rFonts w:ascii="Times New Roman" w:hAnsi="Times New Roman"/>
          <w:bCs/>
          <w:sz w:val="28"/>
          <w:szCs w:val="28"/>
        </w:rPr>
        <w:t xml:space="preserve">  «</w:t>
      </w:r>
      <w:r w:rsidR="005C59E8" w:rsidRPr="0003617F">
        <w:rPr>
          <w:rFonts w:ascii="Times New Roman" w:hAnsi="Times New Roman"/>
          <w:bCs/>
          <w:sz w:val="28"/>
          <w:szCs w:val="28"/>
        </w:rPr>
        <w:t>Стимулирование развития жилищного строительства</w:t>
      </w:r>
      <w:r w:rsidR="005C59E8">
        <w:rPr>
          <w:rFonts w:ascii="Times New Roman" w:hAnsi="Times New Roman"/>
          <w:bCs/>
          <w:sz w:val="28"/>
          <w:szCs w:val="28"/>
        </w:rPr>
        <w:t xml:space="preserve"> </w:t>
      </w:r>
      <w:r w:rsidR="005C59E8" w:rsidRPr="0003617F">
        <w:rPr>
          <w:rFonts w:ascii="Times New Roman" w:hAnsi="Times New Roman"/>
          <w:bCs/>
          <w:sz w:val="28"/>
          <w:szCs w:val="28"/>
        </w:rPr>
        <w:t xml:space="preserve">в </w:t>
      </w:r>
      <w:r w:rsidR="005C59E8">
        <w:rPr>
          <w:rFonts w:ascii="Times New Roman" w:hAnsi="Times New Roman"/>
          <w:bCs/>
          <w:sz w:val="28"/>
          <w:szCs w:val="28"/>
        </w:rPr>
        <w:t>муниц</w:t>
      </w:r>
      <w:r w:rsidR="005C59E8">
        <w:rPr>
          <w:rFonts w:ascii="Times New Roman" w:hAnsi="Times New Roman"/>
          <w:bCs/>
          <w:sz w:val="28"/>
          <w:szCs w:val="28"/>
        </w:rPr>
        <w:t>и</w:t>
      </w:r>
      <w:r w:rsidR="005C59E8">
        <w:rPr>
          <w:rFonts w:ascii="Times New Roman" w:hAnsi="Times New Roman"/>
          <w:bCs/>
          <w:sz w:val="28"/>
          <w:szCs w:val="28"/>
        </w:rPr>
        <w:t>пальном образовании город Медногорск</w:t>
      </w:r>
      <w:r w:rsidR="005C59E8" w:rsidRPr="0003617F">
        <w:rPr>
          <w:rFonts w:ascii="Times New Roman" w:hAnsi="Times New Roman"/>
          <w:bCs/>
          <w:sz w:val="28"/>
          <w:szCs w:val="28"/>
        </w:rPr>
        <w:t xml:space="preserve"> </w:t>
      </w:r>
      <w:r w:rsidR="005C59E8">
        <w:rPr>
          <w:rFonts w:ascii="Times New Roman" w:hAnsi="Times New Roman"/>
          <w:bCs/>
          <w:sz w:val="28"/>
          <w:szCs w:val="28"/>
        </w:rPr>
        <w:t>на</w:t>
      </w:r>
      <w:r w:rsidR="005C59E8" w:rsidRPr="0003617F">
        <w:rPr>
          <w:rFonts w:ascii="Times New Roman" w:hAnsi="Times New Roman"/>
          <w:bCs/>
          <w:sz w:val="28"/>
          <w:szCs w:val="28"/>
        </w:rPr>
        <w:t xml:space="preserve"> 201</w:t>
      </w:r>
      <w:r w:rsidR="005C59E8">
        <w:rPr>
          <w:rFonts w:ascii="Times New Roman" w:hAnsi="Times New Roman"/>
          <w:bCs/>
          <w:sz w:val="28"/>
          <w:szCs w:val="28"/>
        </w:rPr>
        <w:t>5</w:t>
      </w:r>
      <w:r w:rsidR="005C59E8" w:rsidRPr="0003617F">
        <w:rPr>
          <w:rFonts w:ascii="Times New Roman" w:hAnsi="Times New Roman"/>
          <w:bCs/>
          <w:sz w:val="28"/>
          <w:szCs w:val="28"/>
        </w:rPr>
        <w:t>-2020 год</w:t>
      </w:r>
      <w:r w:rsidR="005C59E8">
        <w:rPr>
          <w:rFonts w:ascii="Times New Roman" w:hAnsi="Times New Roman"/>
          <w:bCs/>
          <w:sz w:val="28"/>
          <w:szCs w:val="28"/>
        </w:rPr>
        <w:t>ы»</w:t>
      </w:r>
      <w:r w:rsidR="00A80AD1">
        <w:rPr>
          <w:rFonts w:ascii="Times New Roman" w:hAnsi="Times New Roman"/>
          <w:bCs/>
          <w:sz w:val="28"/>
          <w:szCs w:val="28"/>
        </w:rPr>
        <w:t>.</w:t>
      </w:r>
      <w:r w:rsidRPr="004B4CD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4CD6" w:rsidRDefault="004B4CD6" w:rsidP="004B4CD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CC4A3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CC4A34">
        <w:rPr>
          <w:rFonts w:ascii="Times New Roman" w:hAnsi="Times New Roman"/>
          <w:sz w:val="28"/>
          <w:szCs w:val="28"/>
        </w:rPr>
        <w:t xml:space="preserve"> по градостроительству, к</w:t>
      </w:r>
      <w:r w:rsidRPr="00CC4A34">
        <w:rPr>
          <w:rFonts w:ascii="Times New Roman" w:hAnsi="Times New Roman"/>
          <w:sz w:val="28"/>
          <w:szCs w:val="28"/>
        </w:rPr>
        <w:t>а</w:t>
      </w:r>
      <w:r w:rsidRPr="00CC4A34">
        <w:rPr>
          <w:rFonts w:ascii="Times New Roman" w:hAnsi="Times New Roman"/>
          <w:sz w:val="28"/>
          <w:szCs w:val="28"/>
        </w:rPr>
        <w:t xml:space="preserve">питаль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A34">
        <w:rPr>
          <w:rFonts w:ascii="Times New Roman" w:hAnsi="Times New Roman"/>
          <w:sz w:val="28"/>
          <w:szCs w:val="28"/>
        </w:rPr>
        <w:t>ремонтам и ЖКХ – Кубагушева Р.Б.</w:t>
      </w:r>
    </w:p>
    <w:p w:rsidR="005C59E8" w:rsidRDefault="005C59E8" w:rsidP="005C59E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05F47" w:rsidRDefault="00181C4B" w:rsidP="00522E13">
      <w:pPr>
        <w:pStyle w:val="a5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="005C59E8">
        <w:rPr>
          <w:rFonts w:ascii="Times New Roman" w:hAnsi="Times New Roman"/>
          <w:color w:val="000000"/>
          <w:sz w:val="28"/>
          <w:szCs w:val="28"/>
        </w:rPr>
        <w:t>4</w:t>
      </w:r>
      <w:r w:rsidR="00B5384E" w:rsidRPr="004E6A2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05F47">
        <w:rPr>
          <w:rFonts w:ascii="Times New Roman" w:hAnsi="Times New Roman"/>
          <w:color w:val="000000"/>
          <w:sz w:val="28"/>
          <w:szCs w:val="28"/>
        </w:rPr>
        <w:t>Постановление вступает в силу после опубликования в газете         «Медногорский рабочий», подлежит размещению на официальном сайте а</w:t>
      </w:r>
      <w:r w:rsidR="00005F47">
        <w:rPr>
          <w:rFonts w:ascii="Times New Roman" w:hAnsi="Times New Roman"/>
          <w:color w:val="000000"/>
          <w:sz w:val="28"/>
          <w:szCs w:val="28"/>
        </w:rPr>
        <w:t>д</w:t>
      </w:r>
      <w:r w:rsidR="00005F47">
        <w:rPr>
          <w:rFonts w:ascii="Times New Roman" w:hAnsi="Times New Roman"/>
          <w:color w:val="000000"/>
          <w:sz w:val="28"/>
          <w:szCs w:val="28"/>
        </w:rPr>
        <w:t>министрации города Медногорск в сети Интернет</w:t>
      </w:r>
      <w:r>
        <w:rPr>
          <w:rFonts w:ascii="Times New Roman" w:hAnsi="Times New Roman"/>
          <w:color w:val="000000"/>
          <w:sz w:val="28"/>
          <w:szCs w:val="28"/>
        </w:rPr>
        <w:t xml:space="preserve"> и распространяется на п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воотношения возникшие с </w:t>
      </w:r>
      <w:r w:rsidR="00393F97">
        <w:rPr>
          <w:rFonts w:ascii="Times New Roman" w:hAnsi="Times New Roman"/>
          <w:color w:val="000000"/>
          <w:sz w:val="28"/>
          <w:szCs w:val="28"/>
        </w:rPr>
        <w:t>2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93F97"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Times New Roman" w:hAnsi="Times New Roman"/>
          <w:color w:val="000000"/>
          <w:sz w:val="28"/>
          <w:szCs w:val="28"/>
        </w:rPr>
        <w:t>.201</w:t>
      </w:r>
      <w:r w:rsidR="0090346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2F612A" w:rsidRDefault="002F612A" w:rsidP="005C59E8">
      <w:pPr>
        <w:spacing w:after="0" w:line="360" w:lineRule="auto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59E8" w:rsidRDefault="00A80AD1" w:rsidP="005C59E8">
      <w:pPr>
        <w:spacing w:after="0" w:line="360" w:lineRule="auto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5C59E8" w:rsidRDefault="005C59E8" w:rsidP="005C59E8">
      <w:pPr>
        <w:spacing w:after="0" w:line="360" w:lineRule="auto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73B6" w:rsidRDefault="006C7817" w:rsidP="005C59E8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479CB">
        <w:rPr>
          <w:rFonts w:ascii="Times New Roman" w:hAnsi="Times New Roman"/>
          <w:sz w:val="28"/>
          <w:szCs w:val="28"/>
        </w:rPr>
        <w:t xml:space="preserve"> </w:t>
      </w:r>
      <w:r w:rsidR="00353978">
        <w:rPr>
          <w:rFonts w:ascii="Times New Roman" w:hAnsi="Times New Roman"/>
          <w:sz w:val="28"/>
          <w:szCs w:val="28"/>
        </w:rPr>
        <w:t>города</w:t>
      </w:r>
      <w:r w:rsidR="00F73D4A">
        <w:rPr>
          <w:rFonts w:ascii="Times New Roman" w:hAnsi="Times New Roman"/>
          <w:sz w:val="28"/>
          <w:szCs w:val="28"/>
        </w:rPr>
        <w:t xml:space="preserve"> </w:t>
      </w:r>
      <w:r w:rsidR="00F73D4A">
        <w:rPr>
          <w:rFonts w:ascii="Times New Roman" w:hAnsi="Times New Roman"/>
          <w:sz w:val="28"/>
          <w:szCs w:val="28"/>
        </w:rPr>
        <w:tab/>
      </w:r>
      <w:r w:rsidR="00353978">
        <w:rPr>
          <w:rFonts w:ascii="Times New Roman" w:hAnsi="Times New Roman"/>
          <w:sz w:val="28"/>
          <w:szCs w:val="28"/>
        </w:rPr>
        <w:t>Д.В.</w:t>
      </w:r>
      <w:r w:rsidR="00F73D4A">
        <w:rPr>
          <w:rFonts w:ascii="Times New Roman" w:hAnsi="Times New Roman"/>
          <w:sz w:val="28"/>
          <w:szCs w:val="28"/>
        </w:rPr>
        <w:t xml:space="preserve"> </w:t>
      </w:r>
      <w:r w:rsidR="00353978">
        <w:rPr>
          <w:rFonts w:ascii="Times New Roman" w:hAnsi="Times New Roman"/>
          <w:sz w:val="28"/>
          <w:szCs w:val="28"/>
        </w:rPr>
        <w:t>Садовенк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73B7C" w:rsidRDefault="00B73B7C" w:rsidP="005C59E8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3B7C" w:rsidRDefault="00B73B7C" w:rsidP="005C59E8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3B7C" w:rsidRDefault="00B73B7C" w:rsidP="005C59E8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3B7C" w:rsidRDefault="00B73B7C" w:rsidP="005C59E8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3B7C" w:rsidRDefault="00B73B7C" w:rsidP="005C59E8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3B7C" w:rsidRDefault="00B73B7C" w:rsidP="005C59E8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3B7C" w:rsidRDefault="00B73B7C" w:rsidP="005C59E8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3B7C" w:rsidRDefault="00B73B7C" w:rsidP="005C59E8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3B7C" w:rsidRDefault="00B73B7C" w:rsidP="005C59E8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3B7C" w:rsidRDefault="00B73B7C" w:rsidP="005C59E8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3B7C" w:rsidRDefault="00B73B7C" w:rsidP="005C59E8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3B7C" w:rsidRDefault="00B73B7C" w:rsidP="005C59E8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3B7C" w:rsidRDefault="00B73B7C" w:rsidP="005C59E8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3B7C" w:rsidRDefault="00B73B7C" w:rsidP="005C59E8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3B7C" w:rsidRDefault="00B73B7C" w:rsidP="005C59E8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3B7C" w:rsidRDefault="00B73B7C" w:rsidP="005C59E8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3B7C" w:rsidRDefault="00B73B7C" w:rsidP="005C59E8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3B7C" w:rsidRDefault="00B73B7C" w:rsidP="005C59E8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3B7C" w:rsidRDefault="00B73B7C" w:rsidP="005C59E8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59E8" w:rsidRDefault="005C59E8" w:rsidP="00B73B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66710" w:rsidRDefault="00366710" w:rsidP="00B73B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66710" w:rsidRDefault="00366710" w:rsidP="00B73B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7C" w:rsidRDefault="0094584A" w:rsidP="00B73B7C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73D4A" w:rsidRPr="00EE0FF0">
        <w:rPr>
          <w:rFonts w:ascii="Times New Roman" w:hAnsi="Times New Roman"/>
          <w:sz w:val="28"/>
          <w:szCs w:val="28"/>
        </w:rPr>
        <w:t>риложение</w:t>
      </w:r>
      <w:r w:rsidR="00B73B7C">
        <w:rPr>
          <w:rFonts w:ascii="Times New Roman" w:hAnsi="Times New Roman"/>
          <w:sz w:val="28"/>
          <w:szCs w:val="28"/>
        </w:rPr>
        <w:t xml:space="preserve"> </w:t>
      </w:r>
      <w:r w:rsidR="00F73D4A" w:rsidRPr="00EE0FF0">
        <w:rPr>
          <w:rFonts w:ascii="Times New Roman" w:hAnsi="Times New Roman"/>
          <w:sz w:val="28"/>
          <w:szCs w:val="28"/>
        </w:rPr>
        <w:t>к постановлению</w:t>
      </w:r>
      <w:r w:rsidR="00F31D82">
        <w:rPr>
          <w:rFonts w:ascii="Times New Roman" w:hAnsi="Times New Roman"/>
          <w:sz w:val="28"/>
          <w:szCs w:val="28"/>
        </w:rPr>
        <w:t xml:space="preserve"> </w:t>
      </w:r>
    </w:p>
    <w:p w:rsidR="00F73D4A" w:rsidRPr="00BB7FE0" w:rsidRDefault="00F73D4A" w:rsidP="00B73B7C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  <w:r w:rsidRPr="0086372D">
        <w:rPr>
          <w:rFonts w:ascii="Times New Roman" w:hAnsi="Times New Roman"/>
          <w:sz w:val="28"/>
          <w:szCs w:val="28"/>
        </w:rPr>
        <w:t>администр</w:t>
      </w:r>
      <w:r w:rsidRPr="00BB7FE0">
        <w:rPr>
          <w:rFonts w:ascii="Times New Roman" w:hAnsi="Times New Roman"/>
          <w:sz w:val="28"/>
          <w:szCs w:val="28"/>
        </w:rPr>
        <w:t xml:space="preserve">ации города </w:t>
      </w:r>
    </w:p>
    <w:p w:rsidR="00F73D4A" w:rsidRPr="00B73B7C" w:rsidRDefault="00F73D4A" w:rsidP="00BB7FE0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Times New Roman" w:hAnsi="Times New Roman"/>
          <w:sz w:val="28"/>
          <w:szCs w:val="28"/>
          <w:u w:val="single"/>
        </w:rPr>
      </w:pPr>
      <w:r w:rsidRPr="00BB7FE0">
        <w:rPr>
          <w:rFonts w:ascii="Times New Roman" w:hAnsi="Times New Roman"/>
          <w:sz w:val="28"/>
          <w:szCs w:val="28"/>
        </w:rPr>
        <w:t>от</w:t>
      </w:r>
      <w:r w:rsidR="00B73B7C">
        <w:rPr>
          <w:rFonts w:ascii="Times New Roman" w:hAnsi="Times New Roman"/>
          <w:sz w:val="28"/>
          <w:szCs w:val="28"/>
        </w:rPr>
        <w:t xml:space="preserve"> </w:t>
      </w:r>
      <w:r w:rsidR="00B73B7C">
        <w:rPr>
          <w:rFonts w:ascii="Times New Roman" w:hAnsi="Times New Roman"/>
          <w:sz w:val="28"/>
          <w:szCs w:val="28"/>
          <w:u w:val="single"/>
        </w:rPr>
        <w:t>08.02.2019</w:t>
      </w:r>
      <w:r w:rsidR="00B750AF">
        <w:rPr>
          <w:rFonts w:ascii="Times New Roman" w:hAnsi="Times New Roman"/>
          <w:sz w:val="28"/>
          <w:szCs w:val="28"/>
        </w:rPr>
        <w:t xml:space="preserve"> </w:t>
      </w:r>
      <w:r w:rsidRPr="00BB7FE0">
        <w:rPr>
          <w:rFonts w:ascii="Times New Roman" w:hAnsi="Times New Roman"/>
          <w:sz w:val="28"/>
          <w:szCs w:val="28"/>
        </w:rPr>
        <w:t>№</w:t>
      </w:r>
      <w:r w:rsidR="00B73B7C">
        <w:rPr>
          <w:rFonts w:ascii="Times New Roman" w:hAnsi="Times New Roman"/>
          <w:sz w:val="28"/>
          <w:szCs w:val="28"/>
        </w:rPr>
        <w:t xml:space="preserve"> </w:t>
      </w:r>
      <w:r w:rsidR="00B73B7C">
        <w:rPr>
          <w:rFonts w:ascii="Times New Roman" w:hAnsi="Times New Roman"/>
          <w:sz w:val="28"/>
          <w:szCs w:val="28"/>
          <w:u w:val="single"/>
        </w:rPr>
        <w:t>131-па</w:t>
      </w:r>
    </w:p>
    <w:p w:rsidR="00B750AF" w:rsidRPr="00BB7FE0" w:rsidRDefault="00B750AF" w:rsidP="00BB7FE0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Times New Roman" w:hAnsi="Times New Roman"/>
          <w:sz w:val="28"/>
          <w:szCs w:val="28"/>
        </w:rPr>
      </w:pPr>
    </w:p>
    <w:p w:rsidR="002A4700" w:rsidRDefault="002A4700" w:rsidP="000F44FB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729B" w:rsidRDefault="00EF729B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</w:p>
    <w:p w:rsidR="002A4700" w:rsidRPr="004D7E10" w:rsidRDefault="00EF729B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4700" w:rsidRPr="004D7E10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="000F44FB">
        <w:rPr>
          <w:rFonts w:ascii="Times New Roman" w:hAnsi="Times New Roman"/>
          <w:bCs/>
          <w:sz w:val="28"/>
          <w:szCs w:val="28"/>
        </w:rPr>
        <w:t>«</w:t>
      </w:r>
      <w:r w:rsidR="002A4700" w:rsidRPr="004D7E10">
        <w:rPr>
          <w:rFonts w:ascii="Times New Roman" w:hAnsi="Times New Roman"/>
          <w:bCs/>
          <w:sz w:val="28"/>
          <w:szCs w:val="28"/>
        </w:rPr>
        <w:t>Стимулирование развития жилищного строительства</w:t>
      </w:r>
    </w:p>
    <w:p w:rsidR="000F44FB" w:rsidRDefault="002A4700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D7E10">
        <w:rPr>
          <w:rFonts w:ascii="Times New Roman" w:hAnsi="Times New Roman"/>
          <w:bCs/>
          <w:sz w:val="28"/>
          <w:szCs w:val="28"/>
        </w:rPr>
        <w:t xml:space="preserve">в муниципальном образовании город Медногорск </w:t>
      </w:r>
    </w:p>
    <w:p w:rsidR="002A4700" w:rsidRPr="004D7E10" w:rsidRDefault="002A4700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D7E10">
        <w:rPr>
          <w:rFonts w:ascii="Times New Roman" w:hAnsi="Times New Roman"/>
          <w:bCs/>
          <w:sz w:val="28"/>
          <w:szCs w:val="28"/>
        </w:rPr>
        <w:t>на 2015-2020 годы</w:t>
      </w:r>
      <w:r w:rsidR="000F44FB">
        <w:rPr>
          <w:rFonts w:ascii="Times New Roman" w:hAnsi="Times New Roman"/>
          <w:bCs/>
          <w:sz w:val="28"/>
          <w:szCs w:val="28"/>
        </w:rPr>
        <w:t>»</w:t>
      </w:r>
      <w:r w:rsidR="00EF729B">
        <w:rPr>
          <w:rFonts w:ascii="Times New Roman" w:hAnsi="Times New Roman"/>
          <w:bCs/>
          <w:sz w:val="28"/>
          <w:szCs w:val="28"/>
        </w:rPr>
        <w:t xml:space="preserve"> (далее Программа)</w:t>
      </w:r>
    </w:p>
    <w:p w:rsidR="002A4700" w:rsidRPr="0023328D" w:rsidRDefault="002A4700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230"/>
      </w:tblGrid>
      <w:tr w:rsidR="00147902" w:rsidRPr="006F7356" w:rsidTr="00234484">
        <w:trPr>
          <w:trHeight w:val="605"/>
        </w:trPr>
        <w:tc>
          <w:tcPr>
            <w:tcW w:w="2552" w:type="dxa"/>
          </w:tcPr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лнитель</w:t>
            </w:r>
          </w:p>
        </w:tc>
        <w:tc>
          <w:tcPr>
            <w:tcW w:w="7230" w:type="dxa"/>
          </w:tcPr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О г. Медногорск, МКУ «Управление по градостроительству, капитальным ремонтам и ЖКХ»</w:t>
            </w:r>
          </w:p>
        </w:tc>
      </w:tr>
      <w:tr w:rsidR="00147902" w:rsidRPr="006F7356" w:rsidTr="00234484">
        <w:trPr>
          <w:trHeight w:val="605"/>
        </w:trPr>
        <w:tc>
          <w:tcPr>
            <w:tcW w:w="2552" w:type="dxa"/>
          </w:tcPr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230" w:type="dxa"/>
          </w:tcPr>
          <w:p w:rsidR="00147902" w:rsidRDefault="00191547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уют </w:t>
            </w:r>
          </w:p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7902" w:rsidRPr="006F7356" w:rsidTr="00234484">
        <w:trPr>
          <w:trHeight w:val="605"/>
        </w:trPr>
        <w:tc>
          <w:tcPr>
            <w:tcW w:w="2552" w:type="dxa"/>
          </w:tcPr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230" w:type="dxa"/>
          </w:tcPr>
          <w:p w:rsidR="00147902" w:rsidRPr="0067748C" w:rsidRDefault="002F612A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147902" w:rsidRPr="0067748C">
              <w:rPr>
                <w:rFonts w:ascii="Times New Roman" w:hAnsi="Times New Roman"/>
                <w:bCs/>
                <w:sz w:val="28"/>
                <w:szCs w:val="28"/>
              </w:rPr>
              <w:t xml:space="preserve">омитет 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>по физической культуре, спорту, туризму и мол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>о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>дёжной политике администрации муниципального образ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>о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>вания города Медногорска, комитет по управлению им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>у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>ществом города Медногорска, юридический отдел админ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>и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>страции муниципального образования город Медногорск</w:t>
            </w:r>
          </w:p>
          <w:p w:rsidR="00B4702E" w:rsidRPr="0067748C" w:rsidRDefault="00B4702E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902" w:rsidRPr="006F7356" w:rsidTr="00234484">
        <w:trPr>
          <w:trHeight w:val="2655"/>
        </w:trPr>
        <w:tc>
          <w:tcPr>
            <w:tcW w:w="2552" w:type="dxa"/>
          </w:tcPr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Программы</w:t>
            </w:r>
          </w:p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147902" w:rsidRPr="0067748C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>«Переселение граждан города Медногорска Оренбургской области из аварийного жилищного фонда на 2015-2020 г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о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ды»;</w:t>
            </w:r>
          </w:p>
          <w:p w:rsidR="00147902" w:rsidRPr="0067748C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>«Обеспечение жильем молодых семей муниципального образования город Медногорск на 2015-2020 годы»;</w:t>
            </w:r>
          </w:p>
          <w:p w:rsidR="00147902" w:rsidRPr="0067748C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>«Развитие системы градорегулирования муниципального образования город Медногорск Оренбургской области на 2015-2020 годы»;</w:t>
            </w:r>
          </w:p>
          <w:p w:rsidR="00FD52A0" w:rsidRPr="0067748C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>«Переселение граждан муниципального образования город Медногорск Оренбургской области из многоквартирных домов, признанных аварийными в 2014-2020 годах»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7902" w:rsidRPr="0067748C" w:rsidRDefault="00FD52A0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>«Обеспечение инженерной  и транспортной инфраструкт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у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рой земельных участков, предоставляемых (предоставле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н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ных) бесплатно для индивидуального жилищного стро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и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тельства семьям, имеющим троих и более детей в возрасте до 18 лет, в муниципальном образовании город Медн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о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горск на 2015-2020 годы»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7902" w:rsidRPr="0067748C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7902" w:rsidRPr="006F7356" w:rsidTr="00234484">
        <w:trPr>
          <w:trHeight w:val="940"/>
        </w:trPr>
        <w:tc>
          <w:tcPr>
            <w:tcW w:w="2552" w:type="dxa"/>
          </w:tcPr>
          <w:p w:rsidR="00147902" w:rsidRPr="009B1A4B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230" w:type="dxa"/>
          </w:tcPr>
          <w:p w:rsidR="00147902" w:rsidRPr="0067748C" w:rsidRDefault="00147902" w:rsidP="0014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D472B" w:rsidRPr="0067748C">
              <w:rPr>
                <w:rFonts w:ascii="Times New Roman" w:hAnsi="Times New Roman"/>
                <w:sz w:val="28"/>
                <w:szCs w:val="28"/>
              </w:rPr>
              <w:t>повышение доступности и комфортности жилья, качества жилищного обеспечения населения</w:t>
            </w:r>
          </w:p>
          <w:p w:rsidR="00147902" w:rsidRPr="0067748C" w:rsidRDefault="00147902" w:rsidP="0014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902" w:rsidRPr="006F7356" w:rsidTr="00234484">
        <w:trPr>
          <w:trHeight w:val="2655"/>
        </w:trPr>
        <w:tc>
          <w:tcPr>
            <w:tcW w:w="2552" w:type="dxa"/>
          </w:tcPr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230" w:type="dxa"/>
          </w:tcPr>
          <w:p w:rsidR="00147902" w:rsidRPr="0067748C" w:rsidRDefault="00AD472B" w:rsidP="00AD4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>- разработка и реализация документов территориального планирования, градостроительного зонирования, докуме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н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тации по планировке территории, предоставление госуда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р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ственной поддержки на приобретение (строительство) ж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и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лья молодым семьям, переселение граждан из многоква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р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тирных домов, признанных в установленном порядке ав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а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рийными и подлежащими сносу или реконструкции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, ок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а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зание государственной поддержки проектам массового м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а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лоэтажного и многоквартирного жилищного строительс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т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ва, в том числе проектам комплексного освоения и разв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и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тия территорий в целях жилищного строительства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147902" w:rsidRPr="006F7356" w:rsidTr="00234484">
        <w:trPr>
          <w:trHeight w:val="853"/>
        </w:trPr>
        <w:tc>
          <w:tcPr>
            <w:tcW w:w="2552" w:type="dxa"/>
          </w:tcPr>
          <w:p w:rsidR="00147902" w:rsidRPr="0067748C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(инд</w:t>
            </w:r>
            <w:r w:rsidRPr="0067748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7748C">
              <w:rPr>
                <w:rFonts w:ascii="Times New Roman" w:hAnsi="Times New Roman"/>
                <w:color w:val="000000"/>
                <w:sz w:val="28"/>
                <w:szCs w:val="28"/>
              </w:rPr>
              <w:t>каторы) Программы</w:t>
            </w:r>
          </w:p>
        </w:tc>
        <w:tc>
          <w:tcPr>
            <w:tcW w:w="7230" w:type="dxa"/>
          </w:tcPr>
          <w:p w:rsidR="002F612A" w:rsidRPr="0067748C" w:rsidRDefault="002F612A" w:rsidP="00AD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>- повышение доступности и комфортности жилья, качества жилищного обеспечения населения;</w:t>
            </w:r>
          </w:p>
          <w:p w:rsidR="00AD472B" w:rsidRPr="0067748C" w:rsidRDefault="00AD472B" w:rsidP="00AD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>- количество семей переселенных из аварийного жилищн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о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го фонда;</w:t>
            </w:r>
          </w:p>
          <w:p w:rsidR="00AD472B" w:rsidRPr="0067748C" w:rsidRDefault="00AD472B" w:rsidP="00AD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>- объем ликвидированного аварийного жилья;</w:t>
            </w:r>
          </w:p>
          <w:p w:rsidR="00AD472B" w:rsidRPr="0067748C" w:rsidRDefault="00AD472B" w:rsidP="00AD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>- количество молодых семей, улучшивших жилищные у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с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ловия;</w:t>
            </w:r>
          </w:p>
          <w:p w:rsidR="00AD472B" w:rsidRPr="0067748C" w:rsidRDefault="00AD472B" w:rsidP="00AD472B">
            <w:pPr>
              <w:pStyle w:val="af3"/>
              <w:rPr>
                <w:rStyle w:val="FontStyle211"/>
                <w:rFonts w:ascii="Times New Roman" w:hAnsi="Times New Roman" w:cs="Times New Roman"/>
              </w:rPr>
            </w:pPr>
            <w:r w:rsidRPr="0067748C">
              <w:rPr>
                <w:rStyle w:val="FontStyle211"/>
                <w:rFonts w:ascii="Times New Roman" w:hAnsi="Times New Roman" w:cs="Times New Roman"/>
              </w:rPr>
              <w:t>- внедрение автоматизированного программного компле</w:t>
            </w:r>
            <w:r w:rsidRPr="0067748C">
              <w:rPr>
                <w:rStyle w:val="FontStyle211"/>
                <w:rFonts w:ascii="Times New Roman" w:hAnsi="Times New Roman" w:cs="Times New Roman"/>
              </w:rPr>
              <w:t>к</w:t>
            </w:r>
            <w:r w:rsidRPr="0067748C">
              <w:rPr>
                <w:rStyle w:val="FontStyle211"/>
                <w:rFonts w:ascii="Times New Roman" w:hAnsi="Times New Roman" w:cs="Times New Roman"/>
              </w:rPr>
              <w:t>са «Информационная система обеспечения градостро</w:t>
            </w:r>
            <w:r w:rsidRPr="0067748C">
              <w:rPr>
                <w:rStyle w:val="FontStyle211"/>
                <w:rFonts w:ascii="Times New Roman" w:hAnsi="Times New Roman" w:cs="Times New Roman"/>
              </w:rPr>
              <w:t>и</w:t>
            </w:r>
            <w:r w:rsidRPr="0067748C">
              <w:rPr>
                <w:rStyle w:val="FontStyle211"/>
                <w:rFonts w:ascii="Times New Roman" w:hAnsi="Times New Roman" w:cs="Times New Roman"/>
              </w:rPr>
              <w:t>тельной деятельности муниципального образования» (АПК ИСОГД);</w:t>
            </w:r>
          </w:p>
          <w:p w:rsidR="00AD472B" w:rsidRPr="0067748C" w:rsidRDefault="00AD472B" w:rsidP="00AD472B">
            <w:pPr>
              <w:pStyle w:val="af3"/>
              <w:rPr>
                <w:rStyle w:val="FontStyle211"/>
                <w:rFonts w:ascii="Times New Roman" w:hAnsi="Times New Roman" w:cs="Times New Roman"/>
              </w:rPr>
            </w:pPr>
            <w:r w:rsidRPr="0067748C">
              <w:rPr>
                <w:rStyle w:val="FontStyle211"/>
                <w:rFonts w:ascii="Times New Roman" w:hAnsi="Times New Roman" w:cs="Times New Roman"/>
              </w:rPr>
              <w:t>- корректировка  генерального плана муниципального о</w:t>
            </w:r>
            <w:r w:rsidRPr="0067748C">
              <w:rPr>
                <w:rStyle w:val="FontStyle211"/>
                <w:rFonts w:ascii="Times New Roman" w:hAnsi="Times New Roman" w:cs="Times New Roman"/>
              </w:rPr>
              <w:t>б</w:t>
            </w:r>
            <w:r w:rsidRPr="0067748C">
              <w:rPr>
                <w:rStyle w:val="FontStyle211"/>
                <w:rFonts w:ascii="Times New Roman" w:hAnsi="Times New Roman" w:cs="Times New Roman"/>
              </w:rPr>
              <w:t>разования;</w:t>
            </w:r>
          </w:p>
          <w:p w:rsidR="00AD472B" w:rsidRPr="0067748C" w:rsidRDefault="00AD472B" w:rsidP="00AD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</w:pPr>
            <w:r w:rsidRPr="0067748C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- корректировка правил землепользования и застройки м</w:t>
            </w:r>
            <w:r w:rsidRPr="0067748C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у</w:t>
            </w:r>
            <w:r w:rsidRPr="0067748C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ниципального образования</w:t>
            </w:r>
          </w:p>
          <w:p w:rsidR="002F612A" w:rsidRPr="0067748C" w:rsidRDefault="002F612A" w:rsidP="002F6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>- количество семей переселенных из аварийного жилищн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о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го фонда;</w:t>
            </w:r>
          </w:p>
          <w:p w:rsidR="002F612A" w:rsidRPr="0067748C" w:rsidRDefault="002F612A" w:rsidP="00AD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>- объем ликвидированного аварийного жилья</w:t>
            </w:r>
            <w:r w:rsidR="0067748C" w:rsidRPr="006774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748C" w:rsidRPr="0067748C" w:rsidRDefault="0067748C" w:rsidP="00AD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softHyphen/>
              <w:t>- ввод в эксплуатацию объектов инженерной и социальной  инфраструктуры по проектам жилищного строительства, получившим государственную поддержку.</w:t>
            </w:r>
          </w:p>
          <w:p w:rsidR="00147902" w:rsidRPr="0067748C" w:rsidRDefault="00147902" w:rsidP="00147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902" w:rsidRPr="006F7356" w:rsidTr="00234484">
        <w:trPr>
          <w:trHeight w:val="463"/>
        </w:trPr>
        <w:tc>
          <w:tcPr>
            <w:tcW w:w="2552" w:type="dxa"/>
          </w:tcPr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30" w:type="dxa"/>
          </w:tcPr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2015-2020 годы</w:t>
            </w:r>
          </w:p>
        </w:tc>
      </w:tr>
      <w:tr w:rsidR="00147902" w:rsidRPr="006F7356" w:rsidTr="00234484">
        <w:trPr>
          <w:trHeight w:val="273"/>
        </w:trPr>
        <w:tc>
          <w:tcPr>
            <w:tcW w:w="2552" w:type="dxa"/>
          </w:tcPr>
          <w:p w:rsidR="00147902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  <w:p w:rsidR="00147902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0B1A3B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жидаемые рез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ы реализации Программы</w:t>
            </w:r>
          </w:p>
        </w:tc>
        <w:tc>
          <w:tcPr>
            <w:tcW w:w="7230" w:type="dxa"/>
          </w:tcPr>
          <w:p w:rsidR="00147902" w:rsidRPr="001A42F4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щий объем финансирования Программы 2015-2020 года </w:t>
            </w:r>
            <w:r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яет </w:t>
            </w:r>
            <w:r w:rsidR="00FE5CDE">
              <w:rPr>
                <w:rFonts w:ascii="Times New Roman" w:hAnsi="Times New Roman"/>
                <w:color w:val="000000"/>
                <w:sz w:val="28"/>
                <w:szCs w:val="28"/>
              </w:rPr>
              <w:t>273</w:t>
            </w:r>
            <w:r w:rsidR="0090346B">
              <w:rPr>
                <w:rFonts w:ascii="Times New Roman" w:hAnsi="Times New Roman"/>
                <w:color w:val="000000"/>
                <w:sz w:val="28"/>
                <w:szCs w:val="28"/>
              </w:rPr>
              <w:t> 445 684</w:t>
            </w:r>
            <w:r w:rsidR="002E4C44">
              <w:rPr>
                <w:rFonts w:ascii="Times New Roman" w:hAnsi="Times New Roman"/>
                <w:color w:val="000000"/>
                <w:sz w:val="28"/>
                <w:szCs w:val="28"/>
              </w:rPr>
              <w:t>,08</w:t>
            </w:r>
            <w:r w:rsidR="001A42F4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r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б., в том числе </w:t>
            </w:r>
          </w:p>
          <w:p w:rsidR="00147902" w:rsidRPr="001A42F4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644726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 – </w:t>
            </w:r>
            <w:r w:rsidR="00BB7FE0">
              <w:rPr>
                <w:rFonts w:ascii="Times New Roman" w:hAnsi="Times New Roman"/>
                <w:color w:val="000000"/>
                <w:sz w:val="28"/>
                <w:szCs w:val="28"/>
              </w:rPr>
              <w:t>106 066 141</w:t>
            </w:r>
            <w:r w:rsidR="00644726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147902" w:rsidRPr="001A42F4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>2016 год</w:t>
            </w:r>
            <w:r w:rsidR="00BB7FE0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1A48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7 545 162</w:t>
            </w:r>
            <w:r w:rsidR="001A42F4" w:rsidRPr="001A42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00 </w:t>
            </w:r>
            <w:r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 </w:t>
            </w:r>
          </w:p>
          <w:p w:rsidR="00147902" w:rsidRPr="001A42F4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>2017 год</w:t>
            </w:r>
            <w:r w:rsidR="001A48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5A1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E5CDE">
              <w:rPr>
                <w:rFonts w:ascii="Times New Roman" w:hAnsi="Times New Roman"/>
                <w:color w:val="000000"/>
                <w:sz w:val="28"/>
                <w:szCs w:val="28"/>
              </w:rPr>
              <w:t>24 831 781</w:t>
            </w:r>
            <w:r w:rsidR="005A1A26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497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r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 </w:t>
            </w:r>
          </w:p>
          <w:p w:rsidR="00147902" w:rsidRPr="00644726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(прогнозно) – </w:t>
            </w:r>
            <w:r w:rsidR="00FE5CD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0346B">
              <w:rPr>
                <w:rFonts w:ascii="Times New Roman" w:hAnsi="Times New Roman"/>
                <w:color w:val="000000"/>
                <w:sz w:val="28"/>
                <w:szCs w:val="28"/>
              </w:rPr>
              <w:t> 952 600</w:t>
            </w:r>
            <w:r w:rsidR="002E4C4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497BC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147902" w:rsidRPr="00644726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(прогнозно) – </w:t>
            </w:r>
            <w:r w:rsidR="00FE5CDE">
              <w:rPr>
                <w:rFonts w:ascii="Times New Roman" w:hAnsi="Times New Roman"/>
                <w:color w:val="000000"/>
                <w:sz w:val="28"/>
                <w:szCs w:val="28"/>
              </w:rPr>
              <w:t>1 050 000</w:t>
            </w: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руб. </w:t>
            </w:r>
          </w:p>
          <w:p w:rsidR="00147902" w:rsidRPr="00891487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(прогнозно) – </w:t>
            </w:r>
            <w:r w:rsidR="001A42F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  <w:r w:rsidRPr="00891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47902" w:rsidRPr="00891487" w:rsidRDefault="00147902" w:rsidP="001479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726" w:rsidRDefault="00644726" w:rsidP="00644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с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здание безопасных условий проживания гражда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4726" w:rsidRDefault="00644726" w:rsidP="00644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еализация мероприятия позволит улучшить жилищные условия молодым семьям будет способствовать укрепл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е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нию института семь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7902" w:rsidRDefault="00644726" w:rsidP="002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беспечение потребности МО г. Медногорск в докум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ах территориального планирования, градостроительного зонирования, местных нормативах градостроительного проектирования и документации по планировке террит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ии. Обеспечение потребности в автоматизированных 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формационных системах обеспечения градостроительной деятельности</w:t>
            </w:r>
          </w:p>
          <w:p w:rsidR="002F612A" w:rsidRDefault="002F612A" w:rsidP="002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2A" w:rsidRDefault="002F612A" w:rsidP="002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2A" w:rsidRPr="00234484" w:rsidRDefault="002F612A" w:rsidP="002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472B" w:rsidRPr="00C009A2" w:rsidRDefault="00292764" w:rsidP="00C009A2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C009A2">
        <w:rPr>
          <w:rFonts w:ascii="Times New Roman" w:hAnsi="Times New Roman"/>
          <w:sz w:val="28"/>
          <w:szCs w:val="28"/>
        </w:rPr>
        <w:t xml:space="preserve">. </w:t>
      </w:r>
      <w:r w:rsidR="00AD472B" w:rsidRPr="00C009A2">
        <w:rPr>
          <w:rFonts w:ascii="Times New Roman" w:hAnsi="Times New Roman"/>
          <w:sz w:val="28"/>
          <w:szCs w:val="28"/>
        </w:rPr>
        <w:t>Общая характеристика сферы реализации Программы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Объем жилищного фонда в муниципального образования г. Медн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горск по состоянию на 2014 год составляет около 753,3 тыс. кв. метров, к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 xml:space="preserve">личество жилых единиц (квартир и индивидуальных жилых домов) – 15 153  (далее - единицы). Большая часть жилищного фонда находится в частной собственности. 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Муниципальное образование город Медногорск принимают участие в реализации мероприятий Программы по следующим направлениям: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переселение граждан из многоквартирных домов, признанных авари</w:t>
      </w:r>
      <w:r w:rsidRPr="00C009A2">
        <w:rPr>
          <w:rFonts w:ascii="Times New Roman" w:hAnsi="Times New Roman"/>
          <w:sz w:val="28"/>
          <w:szCs w:val="28"/>
        </w:rPr>
        <w:t>й</w:t>
      </w:r>
      <w:r w:rsidRPr="00C009A2">
        <w:rPr>
          <w:rFonts w:ascii="Times New Roman" w:hAnsi="Times New Roman"/>
          <w:sz w:val="28"/>
          <w:szCs w:val="28"/>
        </w:rPr>
        <w:t>ными;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обеспечение жильем молодых семей.</w:t>
      </w:r>
    </w:p>
    <w:p w:rsidR="002A4700" w:rsidRPr="00C009A2" w:rsidRDefault="002A4700" w:rsidP="00C009A2">
      <w:pPr>
        <w:pStyle w:val="ConsPlusNormal"/>
        <w:widowControl/>
        <w:spacing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9A2">
        <w:rPr>
          <w:rFonts w:ascii="Times New Roman" w:hAnsi="Times New Roman" w:cs="Times New Roman"/>
          <w:sz w:val="28"/>
          <w:szCs w:val="28"/>
        </w:rPr>
        <w:t>Ненадлежащее содержание жилищного фонда и отсутствие средств на проведение его реконструкции являются причиной ежегодного роста объ</w:t>
      </w:r>
      <w:r w:rsidRPr="00C009A2">
        <w:rPr>
          <w:rFonts w:ascii="Times New Roman" w:hAnsi="Times New Roman" w:cs="Times New Roman"/>
          <w:sz w:val="28"/>
          <w:szCs w:val="28"/>
        </w:rPr>
        <w:t>е</w:t>
      </w:r>
      <w:r w:rsidRPr="00C009A2">
        <w:rPr>
          <w:rFonts w:ascii="Times New Roman" w:hAnsi="Times New Roman" w:cs="Times New Roman"/>
          <w:sz w:val="28"/>
          <w:szCs w:val="28"/>
        </w:rPr>
        <w:t>мов аварийного жилищного фонда. Финансирование мероприятий по перес</w:t>
      </w:r>
      <w:r w:rsidRPr="00C009A2">
        <w:rPr>
          <w:rFonts w:ascii="Times New Roman" w:hAnsi="Times New Roman" w:cs="Times New Roman"/>
          <w:sz w:val="28"/>
          <w:szCs w:val="28"/>
        </w:rPr>
        <w:t>е</w:t>
      </w:r>
      <w:r w:rsidRPr="00C009A2">
        <w:rPr>
          <w:rFonts w:ascii="Times New Roman" w:hAnsi="Times New Roman" w:cs="Times New Roman"/>
          <w:sz w:val="28"/>
          <w:szCs w:val="28"/>
        </w:rPr>
        <w:t>лению граждан из аварийного жилищного фонда должно привести к сниж</w:t>
      </w:r>
      <w:r w:rsidRPr="00C009A2">
        <w:rPr>
          <w:rFonts w:ascii="Times New Roman" w:hAnsi="Times New Roman" w:cs="Times New Roman"/>
          <w:sz w:val="28"/>
          <w:szCs w:val="28"/>
        </w:rPr>
        <w:t>е</w:t>
      </w:r>
      <w:r w:rsidRPr="00C009A2">
        <w:rPr>
          <w:rFonts w:ascii="Times New Roman" w:hAnsi="Times New Roman" w:cs="Times New Roman"/>
          <w:sz w:val="28"/>
          <w:szCs w:val="28"/>
        </w:rPr>
        <w:t>нию этих показателей.</w:t>
      </w:r>
    </w:p>
    <w:p w:rsidR="002A4700" w:rsidRPr="00C009A2" w:rsidRDefault="002A4700" w:rsidP="00C009A2">
      <w:pPr>
        <w:pStyle w:val="ConsPlusNormal"/>
        <w:widowControl/>
        <w:spacing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9A2">
        <w:rPr>
          <w:rFonts w:ascii="Times New Roman" w:hAnsi="Times New Roman" w:cs="Times New Roman"/>
          <w:sz w:val="28"/>
          <w:szCs w:val="28"/>
        </w:rPr>
        <w:t>Эти проблемы носят межотраслевой и межведомственный характер, не могут быть решены в пределах одного финансового года и требуют знач</w:t>
      </w:r>
      <w:r w:rsidRPr="00C009A2">
        <w:rPr>
          <w:rFonts w:ascii="Times New Roman" w:hAnsi="Times New Roman" w:cs="Times New Roman"/>
          <w:sz w:val="28"/>
          <w:szCs w:val="28"/>
        </w:rPr>
        <w:t>и</w:t>
      </w:r>
      <w:r w:rsidRPr="00C009A2">
        <w:rPr>
          <w:rFonts w:ascii="Times New Roman" w:hAnsi="Times New Roman" w:cs="Times New Roman"/>
          <w:sz w:val="28"/>
          <w:szCs w:val="28"/>
        </w:rPr>
        <w:t xml:space="preserve">тельных бюджетных и внебюджетных расходов. </w:t>
      </w:r>
    </w:p>
    <w:p w:rsidR="002A4700" w:rsidRPr="00C009A2" w:rsidRDefault="002A4700" w:rsidP="00C009A2">
      <w:pPr>
        <w:pStyle w:val="ConsPlusNormal"/>
        <w:widowControl/>
        <w:spacing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9A2">
        <w:rPr>
          <w:rFonts w:ascii="Times New Roman" w:hAnsi="Times New Roman" w:cs="Times New Roman"/>
          <w:sz w:val="28"/>
          <w:szCs w:val="28"/>
        </w:rPr>
        <w:t>Консолидация бюджетных средств, окажет положительное влияние на социальное благополучие в городе, предотвратит угрозу жизни и безопасн</w:t>
      </w:r>
      <w:r w:rsidRPr="00C009A2">
        <w:rPr>
          <w:rFonts w:ascii="Times New Roman" w:hAnsi="Times New Roman" w:cs="Times New Roman"/>
          <w:sz w:val="28"/>
          <w:szCs w:val="28"/>
        </w:rPr>
        <w:t>о</w:t>
      </w:r>
      <w:r w:rsidRPr="00C009A2">
        <w:rPr>
          <w:rFonts w:ascii="Times New Roman" w:hAnsi="Times New Roman" w:cs="Times New Roman"/>
          <w:sz w:val="28"/>
          <w:szCs w:val="28"/>
        </w:rPr>
        <w:lastRenderedPageBreak/>
        <w:t>сти граждан, проживающих в домах, признанных в установленном порядке аварийными и подлежащими сносу.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Проведение мероприятий по переселению граждан из аварийного ж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лищного фонда с привлечением средств Фонда и областного бюджета осущ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ствляется поэтапно по мере выполнения требований установленных Фед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ральным законом.</w:t>
      </w:r>
    </w:p>
    <w:p w:rsidR="002A4700" w:rsidRPr="00C009A2" w:rsidRDefault="002A4700" w:rsidP="00C009A2">
      <w:pPr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Решение жилищной проблемы молодых семей требует больших мат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риальных ресурсов. Как правило, молодая семья не располагает достаточным капиталом для строительства (приобретения) жилья. В условиях опережа</w:t>
      </w:r>
      <w:r w:rsidRPr="00C009A2">
        <w:rPr>
          <w:rFonts w:ascii="Times New Roman" w:hAnsi="Times New Roman"/>
          <w:sz w:val="28"/>
          <w:szCs w:val="28"/>
        </w:rPr>
        <w:t>ю</w:t>
      </w:r>
      <w:r w:rsidRPr="00C009A2">
        <w:rPr>
          <w:rFonts w:ascii="Times New Roman" w:hAnsi="Times New Roman"/>
          <w:sz w:val="28"/>
          <w:szCs w:val="28"/>
        </w:rPr>
        <w:t>щего роста стоимости жилья относительно сводного индекса цен, механизм накопления необходимой суммы на строительство (приобретение) жилья оказывается неэффективным. Кредитные ресурсы, которые молодая семья может привлечь для решения жилищной проблемы, дороги, и сумма их п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рой недостаточна ввиду невысокой платежеспособности молодых супругов.</w:t>
      </w:r>
    </w:p>
    <w:p w:rsidR="002A4700" w:rsidRPr="00C009A2" w:rsidRDefault="002A4700" w:rsidP="00C009A2">
      <w:pPr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В современных условиях, когда большинство молодых семей не имеет возможности решить жилищную проблему самостоятельно, требуется реал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стичная политика в отношении оказания государственной поддержки мол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дым семьям в приобретении или строительстве жилья, что, в свою очередь, позволит повлиять на репродуктивное поведение молодежи.</w:t>
      </w:r>
    </w:p>
    <w:p w:rsidR="002A4700" w:rsidRPr="00C009A2" w:rsidRDefault="002A4700" w:rsidP="00C009A2">
      <w:pPr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Для решения жилищной проблемы требуется участие и взаимодействие органов местного самоуправления и исполнительной власти Оренбургской области, что обусловливает необходимость применения программно-целевого подхода.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Проводится политика по снижению административных барьеров в ж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лищном строительстве, хотя они все еще остаются очень высокими.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Ключевым элементом как снижения административных барьеров в ж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лищном строительстве, так и комплексного развития территории муниц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пального образования город Медногорск в целях формирования комфортной среды обитания и жизнедеятельности человека является градостроительная политика.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lastRenderedPageBreak/>
        <w:t xml:space="preserve">Принятый в 2004 году Градостроительный </w:t>
      </w:r>
      <w:hyperlink r:id="rId9" w:history="1">
        <w:r w:rsidRPr="00C009A2">
          <w:rPr>
            <w:rFonts w:ascii="Times New Roman" w:hAnsi="Times New Roman"/>
            <w:sz w:val="28"/>
            <w:szCs w:val="28"/>
          </w:rPr>
          <w:t>кодекс</w:t>
        </w:r>
      </w:hyperlink>
      <w:r w:rsidRPr="00C009A2">
        <w:rPr>
          <w:rFonts w:ascii="Times New Roman" w:hAnsi="Times New Roman"/>
          <w:sz w:val="28"/>
          <w:szCs w:val="28"/>
        </w:rPr>
        <w:t xml:space="preserve"> Российской Федер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ции определил процедуры разработки и утверждения основных документов реализации градостроительной политики: документов территориального пл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нирования, градостроительного зонирования, документации по планировке территории. К сожалению, на практике градостроительная документация п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ка еще не является доминирующей формой организации территорий в общ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 xml:space="preserve">ственных интересах. 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Одним из факторов, ограничивающих возможности по увеличению объемов строительства жилья, является низкий технический и технологич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ский уровень предприятий отрасли промышленности строительных матери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лов и строительной индустрии Оренбургской области.</w:t>
      </w:r>
    </w:p>
    <w:p w:rsidR="002A4700" w:rsidRPr="00C009A2" w:rsidRDefault="002A4700" w:rsidP="00C009A2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Территориальное планирование направлено на определение в докуме</w:t>
      </w:r>
      <w:r w:rsidRPr="00C009A2">
        <w:rPr>
          <w:rFonts w:ascii="Times New Roman" w:hAnsi="Times New Roman"/>
          <w:sz w:val="28"/>
          <w:szCs w:val="28"/>
        </w:rPr>
        <w:t>н</w:t>
      </w:r>
      <w:r w:rsidRPr="00C009A2">
        <w:rPr>
          <w:rFonts w:ascii="Times New Roman" w:hAnsi="Times New Roman"/>
          <w:sz w:val="28"/>
          <w:szCs w:val="28"/>
        </w:rPr>
        <w:t>тах территориального планирования назначений территории, исходя из сов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купности социальных, экономических, экологических и иных факторов в ц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лях обеспечения учёта интересов граждан и их объединений, Российской Ф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дерации, субъектов Российской Федерации, муниципального образования.</w:t>
      </w:r>
    </w:p>
    <w:p w:rsidR="002A4700" w:rsidRPr="00C009A2" w:rsidRDefault="002A4700" w:rsidP="00C009A2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Документы территориального планирования муниципального образ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вания являются обязательными для органов государственной власти, органов местного самоуправления при принятии ими решений и реализации таких решений.</w:t>
      </w:r>
    </w:p>
    <w:p w:rsidR="002A4700" w:rsidRPr="00C009A2" w:rsidRDefault="002A4700" w:rsidP="00C009A2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Градостроительное планирование развития территории муниципальн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го образования и его застройки осуществляется посредством разработки гр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достроительной документации о градостроительном планировании развития территории Российской Федерации и частей территории Оренбургской о</w:t>
      </w:r>
      <w:r w:rsidRPr="00C009A2">
        <w:rPr>
          <w:rFonts w:ascii="Times New Roman" w:hAnsi="Times New Roman"/>
          <w:sz w:val="28"/>
          <w:szCs w:val="28"/>
        </w:rPr>
        <w:t>б</w:t>
      </w:r>
      <w:r w:rsidRPr="00C009A2">
        <w:rPr>
          <w:rFonts w:ascii="Times New Roman" w:hAnsi="Times New Roman"/>
          <w:sz w:val="28"/>
          <w:szCs w:val="28"/>
        </w:rPr>
        <w:t>ласти; территории МО город Медногорск и об их застройке. При разработке градостроительной документации необходимо руководствоваться Град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строительным кодексом Российской Федерации, законами и иными норм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тивными правовыми актами Российской Федерации, законами и иными но</w:t>
      </w:r>
      <w:r w:rsidRPr="00C009A2">
        <w:rPr>
          <w:rFonts w:ascii="Times New Roman" w:hAnsi="Times New Roman"/>
          <w:sz w:val="28"/>
          <w:szCs w:val="28"/>
        </w:rPr>
        <w:t>р</w:t>
      </w:r>
      <w:r w:rsidRPr="00C009A2">
        <w:rPr>
          <w:rFonts w:ascii="Times New Roman" w:hAnsi="Times New Roman"/>
          <w:sz w:val="28"/>
          <w:szCs w:val="28"/>
        </w:rPr>
        <w:t>мативными правовыми актами Оренбургской области, федеральными град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строительными нормативами и правилами, нормативно-техническими док</w:t>
      </w:r>
      <w:r w:rsidRPr="00C009A2">
        <w:rPr>
          <w:rFonts w:ascii="Times New Roman" w:hAnsi="Times New Roman"/>
          <w:sz w:val="28"/>
          <w:szCs w:val="28"/>
        </w:rPr>
        <w:t>у</w:t>
      </w:r>
      <w:r w:rsidRPr="00C009A2">
        <w:rPr>
          <w:rFonts w:ascii="Times New Roman" w:hAnsi="Times New Roman"/>
          <w:sz w:val="28"/>
          <w:szCs w:val="28"/>
        </w:rPr>
        <w:lastRenderedPageBreak/>
        <w:t>ментами в области градостроительства, государственными стандартами, ф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деральными специальными нормативами и правилами, градостроительными нормативами и правилами Оренбургской области и нормативными правов</w:t>
      </w:r>
      <w:r w:rsidRPr="00C009A2">
        <w:rPr>
          <w:rFonts w:ascii="Times New Roman" w:hAnsi="Times New Roman"/>
          <w:sz w:val="28"/>
          <w:szCs w:val="28"/>
        </w:rPr>
        <w:t>ы</w:t>
      </w:r>
      <w:r w:rsidRPr="00C009A2">
        <w:rPr>
          <w:rFonts w:ascii="Times New Roman" w:hAnsi="Times New Roman"/>
          <w:sz w:val="28"/>
          <w:szCs w:val="28"/>
        </w:rPr>
        <w:t>ми актами органов местного самоуправления.</w:t>
      </w:r>
    </w:p>
    <w:p w:rsidR="00AD472B" w:rsidRPr="00C009A2" w:rsidRDefault="00AD472B" w:rsidP="00C009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D472B" w:rsidRPr="00C009A2" w:rsidRDefault="00AD472B" w:rsidP="00C009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2. Приоритеты государственной политики в сфере реализации </w:t>
      </w:r>
    </w:p>
    <w:p w:rsidR="00AD472B" w:rsidRPr="00C009A2" w:rsidRDefault="00AD472B" w:rsidP="00C009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муниципальной Программы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ab/>
        <w:t xml:space="preserve">Реализация Программы соответствует приоритетам государственной политики, определенным </w:t>
      </w:r>
      <w:hyperlink r:id="rId10" w:history="1">
        <w:r w:rsidRPr="00C009A2">
          <w:rPr>
            <w:rFonts w:ascii="Times New Roman" w:hAnsi="Times New Roman"/>
            <w:sz w:val="28"/>
            <w:szCs w:val="28"/>
          </w:rPr>
          <w:t>Концепцией</w:t>
        </w:r>
      </w:hyperlink>
      <w:r w:rsidRPr="00C009A2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</w:t>
      </w:r>
      <w:hyperlink r:id="rId11" w:history="1">
        <w:r w:rsidRPr="00C009A2">
          <w:rPr>
            <w:rFonts w:ascii="Times New Roman" w:hAnsi="Times New Roman"/>
            <w:sz w:val="28"/>
            <w:szCs w:val="28"/>
          </w:rPr>
          <w:t>Указом</w:t>
        </w:r>
      </w:hyperlink>
      <w:r w:rsidRPr="00C009A2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ода N 600 "О м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рах по обеспечению граждан Российской Федерации доступным комфор</w:t>
      </w:r>
      <w:r w:rsidRPr="00C009A2">
        <w:rPr>
          <w:rFonts w:ascii="Times New Roman" w:hAnsi="Times New Roman"/>
          <w:sz w:val="28"/>
          <w:szCs w:val="28"/>
        </w:rPr>
        <w:t>т</w:t>
      </w:r>
      <w:r w:rsidRPr="00C009A2">
        <w:rPr>
          <w:rFonts w:ascii="Times New Roman" w:hAnsi="Times New Roman"/>
          <w:sz w:val="28"/>
          <w:szCs w:val="28"/>
        </w:rPr>
        <w:t>ным жильем и повышению качества жилищно-коммунальных услуг" и гос</w:t>
      </w:r>
      <w:r w:rsidRPr="00C009A2">
        <w:rPr>
          <w:rFonts w:ascii="Times New Roman" w:hAnsi="Times New Roman"/>
          <w:sz w:val="28"/>
          <w:szCs w:val="28"/>
        </w:rPr>
        <w:t>у</w:t>
      </w:r>
      <w:r w:rsidRPr="00C009A2">
        <w:rPr>
          <w:rFonts w:ascii="Times New Roman" w:hAnsi="Times New Roman"/>
          <w:sz w:val="28"/>
          <w:szCs w:val="28"/>
        </w:rPr>
        <w:t xml:space="preserve">дарственной </w:t>
      </w:r>
      <w:hyperlink r:id="rId12" w:history="1">
        <w:r w:rsidRPr="00C009A2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C009A2">
        <w:rPr>
          <w:rFonts w:ascii="Times New Roman" w:hAnsi="Times New Roman"/>
          <w:sz w:val="28"/>
          <w:szCs w:val="28"/>
        </w:rPr>
        <w:t xml:space="preserve"> Российской Федерации "Обеспечение доступным и комфортным жильем и коммунальными услугами граждан Российской Фед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 xml:space="preserve">рации", </w:t>
      </w:r>
      <w:hyperlink r:id="rId13" w:history="1">
        <w:r w:rsidRPr="00C009A2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C009A2">
        <w:rPr>
          <w:rFonts w:ascii="Times New Roman" w:hAnsi="Times New Roman"/>
          <w:sz w:val="28"/>
          <w:szCs w:val="28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 августа 2010 года N 551-пп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Государственная политика в жилищной сфере будет реализовываться с учетом следующих приоритетов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1. Снижение стоимости одного квадратного метра жилья путем увелич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ния объемов жилищного строительства, в первую очередь - жилья эконом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ческого класса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С этой целью будут предусмотрены меры по стимулированию стро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тельства жилья экономического класса, частной инициативы граждан в ж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лищном строительстве, развитию некоммерческих форм жилищного стро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тельства, в том числе жилищно-строительными кооперативами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Государственная политика в сфере поддержки массового жилищного строительства будет реализовываться путем повышения эффективности мер градорегулирования и обеспечения жилищного строительства земельными </w:t>
      </w:r>
      <w:r w:rsidRPr="00C009A2">
        <w:rPr>
          <w:rFonts w:ascii="Times New Roman" w:hAnsi="Times New Roman"/>
          <w:sz w:val="28"/>
          <w:szCs w:val="28"/>
        </w:rPr>
        <w:lastRenderedPageBreak/>
        <w:t>участками, развития механизмов кредитования жилищного строительства, обустройства территорий объектами инженерной, дорожной и социальной инфраструктуры, развития промышленной базы строительной индустрии и рынка строительных материалов, изделий и конструкций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Градостроительная политика будет направлена на создание нового обл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ка города, комфортной для жизни людей, характеризующейся не только функциональными, утилитарными, но и эстетическими особенностями. Это предполагает, в частности, рациональное сочетание разнообразных типов строительства (многоэтажного и малоэтажного строительства), учет при з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стройке населенных пунктов принципов формирования их архитектурного облика, а также принципов сохранения исторического облика старых нас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ленных пунктов. При этом особое внимание необходимо обратить на соде</w:t>
      </w:r>
      <w:r w:rsidRPr="00C009A2">
        <w:rPr>
          <w:rFonts w:ascii="Times New Roman" w:hAnsi="Times New Roman"/>
          <w:sz w:val="28"/>
          <w:szCs w:val="28"/>
        </w:rPr>
        <w:t>й</w:t>
      </w:r>
      <w:r w:rsidRPr="00C009A2">
        <w:rPr>
          <w:rFonts w:ascii="Times New Roman" w:hAnsi="Times New Roman"/>
          <w:sz w:val="28"/>
          <w:szCs w:val="28"/>
        </w:rPr>
        <w:t>ствие реализации проектов комплексной реконструкции исторических це</w:t>
      </w:r>
      <w:r w:rsidRPr="00C009A2">
        <w:rPr>
          <w:rFonts w:ascii="Times New Roman" w:hAnsi="Times New Roman"/>
          <w:sz w:val="28"/>
          <w:szCs w:val="28"/>
        </w:rPr>
        <w:t>н</w:t>
      </w:r>
      <w:r w:rsidRPr="00C009A2">
        <w:rPr>
          <w:rFonts w:ascii="Times New Roman" w:hAnsi="Times New Roman"/>
          <w:sz w:val="28"/>
          <w:szCs w:val="28"/>
        </w:rPr>
        <w:t>тров городов, в том числе в целях улучшения качества среды проживания и создания благоприятных условий жизнедеятельности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Документы территориального планирования и градостроительного зон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рования на уровне поселений необходимо использовать в том числе и для предотвращения резкой дифференциации условий проживания внутри пос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лений, пространственного распределения отдельных социальных групп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Поддержка отдельных категорий граждан, которые нуждаются в улу</w:t>
      </w:r>
      <w:r w:rsidRPr="00C009A2">
        <w:rPr>
          <w:rFonts w:ascii="Times New Roman" w:hAnsi="Times New Roman"/>
          <w:sz w:val="28"/>
          <w:szCs w:val="28"/>
        </w:rPr>
        <w:t>ч</w:t>
      </w:r>
      <w:r w:rsidRPr="00C009A2">
        <w:rPr>
          <w:rFonts w:ascii="Times New Roman" w:hAnsi="Times New Roman"/>
          <w:sz w:val="28"/>
          <w:szCs w:val="28"/>
        </w:rPr>
        <w:t>шении жилищных условий, но не имеют объективной возможности накопить средства на приобретение жилья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Основной формой поддержки отдельных категорий граждан, которые нуждаются в улучшении жилищных условий, но не имеют объективной во</w:t>
      </w:r>
      <w:r w:rsidRPr="00C009A2">
        <w:rPr>
          <w:rFonts w:ascii="Times New Roman" w:hAnsi="Times New Roman"/>
          <w:sz w:val="28"/>
          <w:szCs w:val="28"/>
        </w:rPr>
        <w:t>з</w:t>
      </w:r>
      <w:r w:rsidRPr="00C009A2">
        <w:rPr>
          <w:rFonts w:ascii="Times New Roman" w:hAnsi="Times New Roman"/>
          <w:sz w:val="28"/>
          <w:szCs w:val="28"/>
        </w:rPr>
        <w:t>можности накопить средства на приобретение жилья на рыночных условиях, является предоставление за счет бюджетных средств социальных выплат на частичную оплату первоначального взноса при получении ипотечного кред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та на эти цели. Социальные выплаты предоставляются в зависимости от кат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гории граждан.</w:t>
      </w:r>
    </w:p>
    <w:p w:rsidR="0085604F" w:rsidRPr="00C009A2" w:rsidRDefault="0085604F" w:rsidP="00C009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604F" w:rsidRPr="00C009A2" w:rsidRDefault="0085604F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lastRenderedPageBreak/>
        <w:t>3. Перечень показателей (индикаторов) муниципальной Программы</w:t>
      </w:r>
    </w:p>
    <w:p w:rsidR="0085604F" w:rsidRPr="00C009A2" w:rsidRDefault="0085604F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Муниципальное образование г. Медногорск участвует в реализации м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роприятий Программы по результатам отборов. Обязательства муниципал</w:t>
      </w:r>
      <w:r w:rsidRPr="00C009A2">
        <w:rPr>
          <w:rFonts w:ascii="Times New Roman" w:hAnsi="Times New Roman"/>
          <w:sz w:val="28"/>
          <w:szCs w:val="28"/>
        </w:rPr>
        <w:t>ь</w:t>
      </w:r>
      <w:r w:rsidRPr="00C009A2">
        <w:rPr>
          <w:rFonts w:ascii="Times New Roman" w:hAnsi="Times New Roman"/>
          <w:sz w:val="28"/>
          <w:szCs w:val="28"/>
        </w:rPr>
        <w:t>ных образований о достижении значений целевых показателей эффективн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сти использования субсидий включаются в соглашени</w:t>
      </w:r>
      <w:r w:rsidR="004B4CD6">
        <w:rPr>
          <w:rFonts w:ascii="Times New Roman" w:hAnsi="Times New Roman"/>
          <w:sz w:val="28"/>
          <w:szCs w:val="28"/>
        </w:rPr>
        <w:t>я</w:t>
      </w:r>
      <w:r w:rsidRPr="00C009A2">
        <w:rPr>
          <w:rFonts w:ascii="Times New Roman" w:hAnsi="Times New Roman"/>
          <w:sz w:val="28"/>
          <w:szCs w:val="28"/>
        </w:rPr>
        <w:t xml:space="preserve">. </w:t>
      </w:r>
    </w:p>
    <w:p w:rsidR="0085604F" w:rsidRPr="00C009A2" w:rsidRDefault="0085604F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Оценка влияния внешних факторов и условий достижения целевых и</w:t>
      </w:r>
      <w:r w:rsidRPr="00C009A2">
        <w:rPr>
          <w:rFonts w:ascii="Times New Roman" w:hAnsi="Times New Roman"/>
          <w:sz w:val="28"/>
          <w:szCs w:val="28"/>
        </w:rPr>
        <w:t>н</w:t>
      </w:r>
      <w:r w:rsidRPr="00C009A2">
        <w:rPr>
          <w:rFonts w:ascii="Times New Roman" w:hAnsi="Times New Roman"/>
          <w:sz w:val="28"/>
          <w:szCs w:val="28"/>
        </w:rPr>
        <w:t xml:space="preserve">дикаторов и показателей Программы представлены в </w:t>
      </w:r>
      <w:hyperlink w:anchor="Par873" w:history="1">
        <w:r w:rsidRPr="00C009A2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C009A2">
        <w:rPr>
          <w:rFonts w:ascii="Times New Roman" w:hAnsi="Times New Roman"/>
          <w:sz w:val="28"/>
          <w:szCs w:val="28"/>
        </w:rPr>
        <w:t xml:space="preserve"> к н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стоящей Программе.</w:t>
      </w:r>
    </w:p>
    <w:p w:rsidR="0085604F" w:rsidRPr="00C009A2" w:rsidRDefault="0085604F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5604F" w:rsidRPr="00C009A2" w:rsidRDefault="0085604F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4. Перечень основных мероприятий Программы</w:t>
      </w:r>
    </w:p>
    <w:p w:rsidR="0085604F" w:rsidRPr="00C009A2" w:rsidRDefault="0085604F" w:rsidP="00C009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В рамках </w:t>
      </w:r>
      <w:hyperlink w:anchor="Par1366" w:history="1">
        <w:r w:rsidRPr="00C009A2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C009A2">
        <w:rPr>
          <w:rFonts w:ascii="Times New Roman" w:hAnsi="Times New Roman"/>
          <w:sz w:val="28"/>
          <w:szCs w:val="28"/>
        </w:rPr>
        <w:t xml:space="preserve"> реализуются следующие основные мероприятия:</w:t>
      </w:r>
    </w:p>
    <w:p w:rsidR="005573A1" w:rsidRPr="00C009A2" w:rsidRDefault="005573A1" w:rsidP="00C009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Обеспечение мероприятий по переселению граждан из аварийного ж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лищного фонда;</w:t>
      </w:r>
    </w:p>
    <w:p w:rsidR="005573A1" w:rsidRPr="00C009A2" w:rsidRDefault="005573A1" w:rsidP="00C009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Обеспечение предоставления социальной выплаты молодым семьям на приобретение (строительство) жилья;</w:t>
      </w:r>
    </w:p>
    <w:p w:rsidR="005573A1" w:rsidRPr="00C009A2" w:rsidRDefault="005573A1" w:rsidP="00C009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Обеспечение предоставления социальной выплаты молодым семьям на приобретение (строительство) жилья отдельным категориям молодых семей;</w:t>
      </w:r>
    </w:p>
    <w:p w:rsidR="002F612A" w:rsidRDefault="005573A1" w:rsidP="00C009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Обеспечение реализации выполнения мероприятий по развитию сист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мы градорегулирования муниципального образования город Медногорск</w:t>
      </w:r>
      <w:r w:rsidR="002F612A">
        <w:rPr>
          <w:rFonts w:ascii="Times New Roman" w:hAnsi="Times New Roman"/>
          <w:sz w:val="28"/>
          <w:szCs w:val="28"/>
        </w:rPr>
        <w:t>;</w:t>
      </w:r>
    </w:p>
    <w:p w:rsidR="005573A1" w:rsidRPr="00C009A2" w:rsidRDefault="002F612A" w:rsidP="00C009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09A2">
        <w:rPr>
          <w:rFonts w:ascii="Times New Roman" w:hAnsi="Times New Roman"/>
          <w:sz w:val="28"/>
          <w:szCs w:val="28"/>
        </w:rPr>
        <w:t>Обеспечение мероприятий по переселению граждан из аварийного ж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лищного фонда</w:t>
      </w:r>
      <w:r w:rsidR="005573A1" w:rsidRPr="00C009A2">
        <w:rPr>
          <w:rFonts w:ascii="Times New Roman" w:hAnsi="Times New Roman"/>
          <w:sz w:val="28"/>
          <w:szCs w:val="28"/>
        </w:rPr>
        <w:t>.</w:t>
      </w:r>
    </w:p>
    <w:p w:rsidR="0085604F" w:rsidRPr="00C009A2" w:rsidRDefault="0085604F" w:rsidP="00C009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09A2">
        <w:rPr>
          <w:rFonts w:ascii="Times New Roman" w:hAnsi="Times New Roman"/>
          <w:color w:val="000000"/>
          <w:sz w:val="28"/>
          <w:szCs w:val="28"/>
        </w:rPr>
        <w:t>Для достижения поставленных целей с объемами финансирования и сроками реализации основных мероприятий Программы и Подпрограмм ук</w:t>
      </w:r>
      <w:r w:rsidRPr="00C009A2">
        <w:rPr>
          <w:rFonts w:ascii="Times New Roman" w:hAnsi="Times New Roman"/>
          <w:color w:val="000000"/>
          <w:sz w:val="28"/>
          <w:szCs w:val="28"/>
        </w:rPr>
        <w:t>а</w:t>
      </w:r>
      <w:r w:rsidRPr="00C009A2">
        <w:rPr>
          <w:rFonts w:ascii="Times New Roman" w:hAnsi="Times New Roman"/>
          <w:color w:val="000000"/>
          <w:sz w:val="28"/>
          <w:szCs w:val="28"/>
        </w:rPr>
        <w:t>заны в приложении № 2 к настоящей Программе.</w:t>
      </w:r>
    </w:p>
    <w:p w:rsidR="0085604F" w:rsidRPr="00C009A2" w:rsidRDefault="0085604F" w:rsidP="00C009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47CC6" w:rsidRPr="00C009A2" w:rsidRDefault="00247CC6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5. Ресурсное обеспечение Программы</w:t>
      </w:r>
    </w:p>
    <w:p w:rsidR="00247CC6" w:rsidRPr="00C009A2" w:rsidRDefault="00247CC6" w:rsidP="00C009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ab/>
        <w:t>Объемы и источники финансирования по данной Программе указаны в Приложении №3 к настоящей Программе.</w:t>
      </w:r>
    </w:p>
    <w:p w:rsidR="00247CC6" w:rsidRPr="00C009A2" w:rsidRDefault="00247CC6" w:rsidP="00C009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73B7C" w:rsidRDefault="00B73B7C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47CC6" w:rsidRPr="00C009A2" w:rsidRDefault="00247CC6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lastRenderedPageBreak/>
        <w:t>6. Перечень Подпрограмм</w:t>
      </w:r>
    </w:p>
    <w:p w:rsidR="00247CC6" w:rsidRPr="00C009A2" w:rsidRDefault="00247CC6" w:rsidP="00C009A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В состав Программы входят 4 Подпрограммы</w:t>
      </w:r>
    </w:p>
    <w:p w:rsidR="00247CC6" w:rsidRPr="00C009A2" w:rsidRDefault="00247CC6" w:rsidP="00C009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Переселение граждан города Медногорска Оренбургской области из ав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рийного жилищного фонда на 2015-2020 годы;</w:t>
      </w:r>
    </w:p>
    <w:p w:rsidR="00247CC6" w:rsidRPr="00C009A2" w:rsidRDefault="00247CC6" w:rsidP="00C009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Обеспечение жильем молодых семей муниципального образования город Медногорск на 2015-2020 годы;</w:t>
      </w:r>
    </w:p>
    <w:p w:rsidR="00247CC6" w:rsidRPr="00C009A2" w:rsidRDefault="00247CC6" w:rsidP="00C009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Развитие системы градорегулирования муниципального образования город Медногорск Оренбургской области на 2015-2020 годы;</w:t>
      </w:r>
    </w:p>
    <w:p w:rsidR="00247CC6" w:rsidRPr="00C009A2" w:rsidRDefault="00247CC6" w:rsidP="00C009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Переселение граждан муниципального образования город Медногорск Оренбургской области из многоквартирных домов, признанных аварийными в 2014-2020 годах.</w:t>
      </w:r>
    </w:p>
    <w:p w:rsidR="00247CC6" w:rsidRPr="00C009A2" w:rsidRDefault="00247CC6" w:rsidP="00C009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47CC6" w:rsidRPr="00C009A2" w:rsidRDefault="00247CC6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7. Анализ рисков реализации Программы и описание мер управления </w:t>
      </w:r>
    </w:p>
    <w:p w:rsidR="00247CC6" w:rsidRPr="00C009A2" w:rsidRDefault="00247CC6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рисками реализации Программы</w:t>
      </w:r>
    </w:p>
    <w:p w:rsidR="00272BEB" w:rsidRPr="00C009A2" w:rsidRDefault="00272BEB" w:rsidP="00C009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ab/>
        <w:t>На основе анализа мероприятий, предлагаемых для реализации в ра</w:t>
      </w:r>
      <w:r w:rsidRPr="00C009A2">
        <w:rPr>
          <w:rFonts w:ascii="Times New Roman" w:hAnsi="Times New Roman"/>
          <w:sz w:val="28"/>
          <w:szCs w:val="28"/>
        </w:rPr>
        <w:t>м</w:t>
      </w:r>
      <w:r w:rsidRPr="00C009A2">
        <w:rPr>
          <w:rFonts w:ascii="Times New Roman" w:hAnsi="Times New Roman"/>
          <w:sz w:val="28"/>
          <w:szCs w:val="28"/>
        </w:rPr>
        <w:t>ках Программы, выделены следующие риски ее реализации.</w:t>
      </w:r>
    </w:p>
    <w:p w:rsidR="00272BEB" w:rsidRPr="00C009A2" w:rsidRDefault="00272BEB" w:rsidP="00C00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Риски, которые связаны с изменениями внешней среды и которыми н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возможно управлять в рамках реализации государственной программы:</w:t>
      </w:r>
      <w:r w:rsidRPr="00C009A2">
        <w:rPr>
          <w:rFonts w:ascii="Times New Roman" w:hAnsi="Times New Roman"/>
          <w:sz w:val="28"/>
          <w:szCs w:val="28"/>
        </w:rPr>
        <w:br/>
        <w:t>- риски ухудшения состояния экономики, которые могут привести к сниж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нию бюджетных доходов, ухудшению динамики основных макроэкономич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ских показателей, в том числе повышению инфляции, снижению темпов эк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 xml:space="preserve">номического роста, инвестиционной активности и доходов населения. </w:t>
      </w:r>
    </w:p>
    <w:p w:rsidR="00272BEB" w:rsidRPr="00C009A2" w:rsidRDefault="00272BEB" w:rsidP="00C009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риски возникновения обстоятельств непреодолимой силы, в том числе пр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родных и техногенных катастроф и катаклизмов, что может отразиться с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мым негативным образом на состоянии жилищного фонда, а также потреб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вать концентрации средств федерального бюджета на преодоление последс</w:t>
      </w:r>
      <w:r w:rsidRPr="00C009A2">
        <w:rPr>
          <w:rFonts w:ascii="Times New Roman" w:hAnsi="Times New Roman"/>
          <w:sz w:val="28"/>
          <w:szCs w:val="28"/>
        </w:rPr>
        <w:t>т</w:t>
      </w:r>
      <w:r w:rsidRPr="00C009A2">
        <w:rPr>
          <w:rFonts w:ascii="Times New Roman" w:hAnsi="Times New Roman"/>
          <w:sz w:val="28"/>
          <w:szCs w:val="28"/>
        </w:rPr>
        <w:t xml:space="preserve">вий таких катастроф. </w:t>
      </w:r>
    </w:p>
    <w:p w:rsidR="00272BEB" w:rsidRPr="00C009A2" w:rsidRDefault="00272BEB" w:rsidP="00C00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Снижение данных рисков предусматривается в рамках мероприятий подпрограмм, направленных на улучшение инвестиционного климата в сфере </w:t>
      </w:r>
      <w:r w:rsidRPr="00C009A2">
        <w:rPr>
          <w:rFonts w:ascii="Times New Roman" w:hAnsi="Times New Roman"/>
          <w:sz w:val="28"/>
          <w:szCs w:val="28"/>
        </w:rPr>
        <w:lastRenderedPageBreak/>
        <w:t>строительства жилья за счет привлечения бюджетных и внебюджетных и</w:t>
      </w:r>
      <w:r w:rsidRPr="00C009A2">
        <w:rPr>
          <w:rFonts w:ascii="Times New Roman" w:hAnsi="Times New Roman"/>
          <w:sz w:val="28"/>
          <w:szCs w:val="28"/>
        </w:rPr>
        <w:t>с</w:t>
      </w:r>
      <w:r w:rsidRPr="00C009A2">
        <w:rPr>
          <w:rFonts w:ascii="Times New Roman" w:hAnsi="Times New Roman"/>
          <w:sz w:val="28"/>
          <w:szCs w:val="28"/>
        </w:rPr>
        <w:t>точников финансирования для реализации мероприятий Программы.</w:t>
      </w:r>
    </w:p>
    <w:p w:rsidR="00272BEB" w:rsidRPr="00C009A2" w:rsidRDefault="00272BEB" w:rsidP="00C00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Финансовые риски связаны с возникновением бюджетного дефицита и недостаточным вследствие этого уровнем бюджетного финансирования. </w:t>
      </w:r>
    </w:p>
    <w:p w:rsidR="002A4700" w:rsidRPr="00C009A2" w:rsidRDefault="00272BEB" w:rsidP="00EF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Возникновение указанных рисков может привести к сокращению объ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мов финансирования запланированных мероприятий, прекращению фина</w:t>
      </w:r>
      <w:r w:rsidRPr="00C009A2">
        <w:rPr>
          <w:rFonts w:ascii="Times New Roman" w:hAnsi="Times New Roman"/>
          <w:sz w:val="28"/>
          <w:szCs w:val="28"/>
        </w:rPr>
        <w:t>н</w:t>
      </w:r>
      <w:r w:rsidRPr="00C009A2">
        <w:rPr>
          <w:rFonts w:ascii="Times New Roman" w:hAnsi="Times New Roman"/>
          <w:sz w:val="28"/>
          <w:szCs w:val="28"/>
        </w:rPr>
        <w:t>сирования ряда мероприятий и, как следствие, выполнению не в полном об</w:t>
      </w:r>
      <w:r w:rsidRPr="00C009A2">
        <w:rPr>
          <w:rFonts w:ascii="Times New Roman" w:hAnsi="Times New Roman"/>
          <w:sz w:val="28"/>
          <w:szCs w:val="28"/>
        </w:rPr>
        <w:t>ъ</w:t>
      </w:r>
      <w:r w:rsidRPr="00C009A2">
        <w:rPr>
          <w:rFonts w:ascii="Times New Roman" w:hAnsi="Times New Roman"/>
          <w:sz w:val="28"/>
          <w:szCs w:val="28"/>
        </w:rPr>
        <w:t>еме или невыполнению как непосредственных, так и конечных результатов государственной программы.</w:t>
      </w:r>
    </w:p>
    <w:p w:rsidR="002A4700" w:rsidRPr="00FC4E04" w:rsidRDefault="002A4700" w:rsidP="002A470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  <w:sectPr w:rsidR="002A4700" w:rsidRPr="00FC4E04" w:rsidSect="002F612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134" w:right="850" w:bottom="851" w:left="1701" w:header="709" w:footer="709" w:gutter="0"/>
          <w:cols w:space="708"/>
          <w:titlePg/>
          <w:docGrid w:linePitch="360"/>
        </w:sectPr>
      </w:pPr>
    </w:p>
    <w:p w:rsidR="00292764" w:rsidRDefault="00292764" w:rsidP="00292764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sz w:val="28"/>
          <w:szCs w:val="28"/>
        </w:rPr>
        <w:lastRenderedPageBreak/>
        <w:t>Приложение 1</w:t>
      </w:r>
      <w:r w:rsidRPr="00292764">
        <w:rPr>
          <w:rFonts w:ascii="Times New Roman" w:hAnsi="Times New Roman"/>
          <w:sz w:val="28"/>
          <w:szCs w:val="28"/>
        </w:rPr>
        <w:t xml:space="preserve"> </w:t>
      </w:r>
    </w:p>
    <w:p w:rsidR="00292764" w:rsidRPr="00EE0FF0" w:rsidRDefault="00292764" w:rsidP="00292764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4F64A2">
        <w:rPr>
          <w:rFonts w:ascii="Times New Roman" w:hAnsi="Times New Roman"/>
          <w:bCs/>
          <w:sz w:val="28"/>
          <w:szCs w:val="28"/>
        </w:rPr>
        <w:t>«</w:t>
      </w:r>
      <w:r w:rsidRPr="00EE0FF0">
        <w:rPr>
          <w:rFonts w:ascii="Times New Roman" w:hAnsi="Times New Roman"/>
          <w:bCs/>
          <w:sz w:val="28"/>
          <w:szCs w:val="28"/>
        </w:rPr>
        <w:t>Стимулирование развития жилищного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строительства в муниц</w:t>
      </w:r>
      <w:r w:rsidRPr="00EE0FF0">
        <w:rPr>
          <w:rFonts w:ascii="Times New Roman" w:hAnsi="Times New Roman"/>
          <w:bCs/>
          <w:sz w:val="28"/>
          <w:szCs w:val="28"/>
        </w:rPr>
        <w:t>и</w:t>
      </w:r>
      <w:r w:rsidRPr="00EE0FF0">
        <w:rPr>
          <w:rFonts w:ascii="Times New Roman" w:hAnsi="Times New Roman"/>
          <w:bCs/>
          <w:sz w:val="28"/>
          <w:szCs w:val="28"/>
        </w:rPr>
        <w:t>пальном образовании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гор</w:t>
      </w:r>
      <w:r w:rsidR="004F64A2">
        <w:rPr>
          <w:rFonts w:ascii="Times New Roman" w:hAnsi="Times New Roman"/>
          <w:bCs/>
          <w:sz w:val="28"/>
          <w:szCs w:val="28"/>
        </w:rPr>
        <w:t>од Медногорск на 2015-2020 годы»</w:t>
      </w:r>
    </w:p>
    <w:p w:rsidR="002A4700" w:rsidRPr="002221EF" w:rsidRDefault="002A4700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Сведения</w:t>
      </w:r>
    </w:p>
    <w:p w:rsidR="002A4700" w:rsidRPr="002221EF" w:rsidRDefault="002A4700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о целевых индикаторах (показателях) Программы,</w:t>
      </w:r>
    </w:p>
    <w:p w:rsidR="002A4700" w:rsidRDefault="002A4700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подпрограмм и их значения</w:t>
      </w:r>
    </w:p>
    <w:tbl>
      <w:tblPr>
        <w:tblW w:w="15750" w:type="dxa"/>
        <w:tblCellSpacing w:w="5" w:type="nil"/>
        <w:tblInd w:w="-110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7512"/>
        <w:gridCol w:w="993"/>
        <w:gridCol w:w="1007"/>
        <w:gridCol w:w="1152"/>
        <w:gridCol w:w="1152"/>
        <w:gridCol w:w="956"/>
        <w:gridCol w:w="851"/>
        <w:gridCol w:w="850"/>
        <w:gridCol w:w="851"/>
      </w:tblGrid>
      <w:tr w:rsidR="00237828" w:rsidRPr="00D06B94" w:rsidTr="00237828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7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целевого индикатора</w:t>
            </w:r>
          </w:p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(показателя)</w:t>
            </w:r>
          </w:p>
        </w:tc>
        <w:tc>
          <w:tcPr>
            <w:tcW w:w="78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Значения целевых индикаторов (показателей)</w:t>
            </w:r>
          </w:p>
        </w:tc>
      </w:tr>
      <w:tr w:rsidR="00237828" w:rsidRPr="00D06B94" w:rsidTr="00237828">
        <w:trPr>
          <w:trHeight w:val="35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06B94">
              <w:rPr>
                <w:rFonts w:ascii="Times New Roman" w:hAnsi="Times New Roman"/>
                <w:sz w:val="20"/>
                <w:szCs w:val="20"/>
              </w:rPr>
              <w:t>диница</w:t>
            </w:r>
          </w:p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237828" w:rsidRPr="00D06B94" w:rsidTr="0023782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237828" w:rsidRPr="00D06B94" w:rsidTr="00237828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3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37828" w:rsidRPr="00D06B94" w:rsidTr="00237828">
        <w:trPr>
          <w:tblCellSpacing w:w="5" w:type="nil"/>
        </w:trPr>
        <w:tc>
          <w:tcPr>
            <w:tcW w:w="1575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Default="00237828" w:rsidP="0079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="007974E3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тимулирование развития жилищного строительства в муниципальном образовании город Медногорск на 2015-2020 годы»</w:t>
            </w:r>
          </w:p>
        </w:tc>
      </w:tr>
      <w:tr w:rsidR="00237828" w:rsidRPr="00D06B94" w:rsidTr="00237828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237828" w:rsidRDefault="00237828" w:rsidP="0023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8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237828" w:rsidRDefault="007974E3" w:rsidP="0023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37828" w:rsidRPr="00237828">
              <w:rPr>
                <w:rFonts w:ascii="Times New Roman" w:hAnsi="Times New Roman"/>
                <w:sz w:val="20"/>
                <w:szCs w:val="20"/>
              </w:rPr>
              <w:t>овышение доступности и комфортности жилья, качества жилищного обеспечения населен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Default="007974E3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Default="007974E3" w:rsidP="0023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Default="007974E3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Default="007974E3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Default="007974E3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Default="007974E3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Default="007974E3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bookmarkStart w:id="0" w:name="Par434"/>
      <w:bookmarkStart w:id="1" w:name="Par833"/>
      <w:bookmarkEnd w:id="0"/>
      <w:bookmarkEnd w:id="1"/>
      <w:tr w:rsidR="00237828" w:rsidRPr="00D06B94" w:rsidTr="00237828">
        <w:trPr>
          <w:tblCellSpacing w:w="5" w:type="nil"/>
        </w:trPr>
        <w:tc>
          <w:tcPr>
            <w:tcW w:w="1575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8F64BE" w:rsidRDefault="005E7E68" w:rsidP="0094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F64BE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237828" w:rsidRPr="008F64BE">
              <w:rPr>
                <w:rFonts w:ascii="Times New Roman" w:hAnsi="Times New Roman"/>
                <w:sz w:val="20"/>
                <w:szCs w:val="20"/>
              </w:rPr>
              <w:instrText xml:space="preserve">HYPERLINK \l Par4490  </w:instrText>
            </w:r>
            <w:r w:rsidRPr="008F64B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37828" w:rsidRPr="008F64BE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8F64B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37828" w:rsidRPr="008F64BE">
              <w:rPr>
                <w:rFonts w:ascii="Times New Roman" w:hAnsi="Times New Roman"/>
                <w:sz w:val="20"/>
                <w:szCs w:val="20"/>
              </w:rPr>
              <w:t>1. "</w:t>
            </w:r>
            <w:r w:rsidR="00237828" w:rsidRPr="008F6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еселение граждан города Медногорска Оренбургской области из аварийного жилищного фонда на 2015-2020 годы</w:t>
            </w:r>
            <w:r w:rsidR="00237828" w:rsidRPr="008F64BE">
              <w:rPr>
                <w:rFonts w:ascii="Times New Roman" w:hAnsi="Times New Roman"/>
                <w:sz w:val="20"/>
                <w:szCs w:val="20"/>
              </w:rPr>
              <w:t xml:space="preserve"> "                                              </w:t>
            </w:r>
          </w:p>
        </w:tc>
      </w:tr>
      <w:tr w:rsidR="00237828" w:rsidRPr="00D06B94" w:rsidTr="00237828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 xml:space="preserve">Количество семей переселенных из аварийного  </w:t>
            </w:r>
            <w:r>
              <w:rPr>
                <w:rFonts w:ascii="Times New Roman" w:hAnsi="Times New Roman"/>
                <w:sz w:val="20"/>
                <w:szCs w:val="20"/>
              </w:rPr>
              <w:t>жили</w:t>
            </w:r>
            <w:r w:rsidRPr="00D06B94">
              <w:rPr>
                <w:rFonts w:ascii="Times New Roman" w:hAnsi="Times New Roman"/>
                <w:sz w:val="20"/>
                <w:szCs w:val="20"/>
              </w:rPr>
              <w:t xml:space="preserve">щного фонда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BB7FE0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BB7FE0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7828" w:rsidRPr="00D06B94" w:rsidTr="00237828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 xml:space="preserve">Объем ликвидированного аварийного жилья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кв. м.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9413E4" w:rsidRDefault="00BB7FE0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1,47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9413E4" w:rsidRDefault="00BB7FE0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4,78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9413E4" w:rsidRDefault="00BB7FE0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8,44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Start w:id="2" w:name="Par855"/>
      <w:bookmarkEnd w:id="2"/>
      <w:tr w:rsidR="00237828" w:rsidRPr="00D06B94" w:rsidTr="00237828">
        <w:trPr>
          <w:tblCellSpacing w:w="5" w:type="nil"/>
        </w:trPr>
        <w:tc>
          <w:tcPr>
            <w:tcW w:w="15750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7828" w:rsidRPr="009413E4" w:rsidRDefault="005E7E6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237828" w:rsidRPr="009413E4">
              <w:rPr>
                <w:rFonts w:ascii="Times New Roman" w:hAnsi="Times New Roman"/>
                <w:sz w:val="20"/>
                <w:szCs w:val="20"/>
              </w:rPr>
              <w:instrText xml:space="preserve">HYPERLINK \l Par4790  </w:instrText>
            </w:r>
            <w:r w:rsidRPr="009413E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37828" w:rsidRPr="009413E4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9413E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37828" w:rsidRPr="009413E4">
              <w:rPr>
                <w:rFonts w:ascii="Times New Roman" w:hAnsi="Times New Roman"/>
                <w:sz w:val="20"/>
                <w:szCs w:val="20"/>
              </w:rPr>
              <w:t xml:space="preserve">. "Обеспечение жильем молодых семей в Оренбургской области на 2014-2020 годы"         </w:t>
            </w:r>
          </w:p>
        </w:tc>
      </w:tr>
      <w:tr w:rsidR="00237828" w:rsidRPr="00D06B94" w:rsidTr="0023782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 xml:space="preserve">Количество молодых семей, улучшивших  жилищные условия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DC13E9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DC13E9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E04C5F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E04C5F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7828" w:rsidRPr="00D06B94" w:rsidTr="00237828">
        <w:trPr>
          <w:tblCellSpacing w:w="5" w:type="nil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Подпрограмма 3 «Развитие системы градорегулирования муниципального образования город т. Медногорск Оренбургской области на 2015-2020 годы»</w:t>
            </w:r>
          </w:p>
        </w:tc>
      </w:tr>
      <w:tr w:rsidR="00237828" w:rsidRPr="00D06B94" w:rsidTr="0023782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Style w:val="FontStyle211"/>
                <w:rFonts w:ascii="Times New Roman" w:hAnsi="Times New Roman" w:cs="Times New Roman"/>
                <w:sz w:val="20"/>
                <w:szCs w:val="20"/>
              </w:rPr>
              <w:t>Внедрение автоматизированного программного комплекса «Информационная система обеспечения градостроительной деятельности муниципального образования» (АПК ИСОГ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810472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37828" w:rsidRPr="00D06B94" w:rsidTr="0023782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Style w:val="FontStyle211"/>
                <w:rFonts w:ascii="Times New Roman" w:hAnsi="Times New Roman" w:cs="Times New Roman"/>
                <w:sz w:val="20"/>
                <w:szCs w:val="20"/>
              </w:rPr>
              <w:t>Корректировка генерального план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810472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7828" w:rsidRPr="00D06B94" w:rsidTr="0023782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D06B9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Style w:val="FontStyle211"/>
                <w:rFonts w:ascii="Times New Roman" w:hAnsi="Times New Roman" w:cs="Times New Roman"/>
                <w:sz w:val="20"/>
                <w:szCs w:val="20"/>
              </w:rPr>
              <w:t>Корректировка правил землепользования и застройк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7828" w:rsidRPr="00D06B94" w:rsidTr="00237828">
        <w:trPr>
          <w:tblCellSpacing w:w="5" w:type="nil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67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Подпрограмма 4 «Переселение граждан муниципального образования город Медногорск из многоквартирных домов, признанных аварийными в 2014-2020 годах»</w:t>
            </w:r>
          </w:p>
        </w:tc>
      </w:tr>
      <w:tr w:rsidR="00237828" w:rsidRPr="00D06B94" w:rsidTr="0023782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11"/>
                <w:rFonts w:ascii="Times New Roman" w:hAnsi="Times New Roman" w:cs="Times New Roman"/>
                <w:sz w:val="20"/>
                <w:szCs w:val="20"/>
              </w:rPr>
            </w:pPr>
            <w:r w:rsidRPr="009413E4">
              <w:rPr>
                <w:rStyle w:val="FontStyle211"/>
                <w:rFonts w:ascii="Times New Roman" w:hAnsi="Times New Roman" w:cs="Times New Roman"/>
                <w:sz w:val="20"/>
                <w:szCs w:val="20"/>
              </w:rPr>
              <w:t>Количество семей переселенных из аварийного жилищ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7828" w:rsidRPr="00D06B94" w:rsidTr="0023782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11"/>
                <w:rFonts w:ascii="Times New Roman" w:hAnsi="Times New Roman" w:cs="Times New Roman"/>
                <w:sz w:val="20"/>
                <w:szCs w:val="20"/>
              </w:rPr>
            </w:pPr>
            <w:r w:rsidRPr="009413E4">
              <w:rPr>
                <w:rStyle w:val="FontStyle211"/>
                <w:rFonts w:ascii="Times New Roman" w:hAnsi="Times New Roman" w:cs="Times New Roman"/>
                <w:sz w:val="20"/>
                <w:szCs w:val="20"/>
              </w:rPr>
              <w:t>Объем ликвидированного аварийного ж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67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67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587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8" w:rsidRPr="009413E4" w:rsidRDefault="00237828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742B" w:rsidRPr="00D06B94" w:rsidTr="000C1BA4">
        <w:trPr>
          <w:tblCellSpacing w:w="5" w:type="nil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B" w:rsidRPr="00FB0CFD" w:rsidRDefault="0058742B" w:rsidP="0058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0CFD">
              <w:rPr>
                <w:rFonts w:ascii="Times New Roman" w:hAnsi="Times New Roman"/>
                <w:sz w:val="20"/>
                <w:szCs w:val="20"/>
              </w:rPr>
              <w:t>Подпрограмма 5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муниципальном образовании город Медногорск на 2015-2020 годы»</w:t>
            </w:r>
          </w:p>
        </w:tc>
      </w:tr>
      <w:tr w:rsidR="0058742B" w:rsidRPr="00D06B94" w:rsidTr="0023782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B" w:rsidRPr="00FB0CFD" w:rsidRDefault="0058742B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C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B" w:rsidRPr="00FB0CFD" w:rsidRDefault="0058742B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11"/>
                <w:rFonts w:ascii="Times New Roman" w:hAnsi="Times New Roman" w:cs="Times New Roman"/>
                <w:sz w:val="20"/>
                <w:szCs w:val="20"/>
              </w:rPr>
            </w:pPr>
            <w:r w:rsidRPr="00FB0CFD">
              <w:rPr>
                <w:rFonts w:ascii="Times New Roman" w:hAnsi="Times New Roman"/>
                <w:sz w:val="20"/>
                <w:szCs w:val="20"/>
              </w:rPr>
              <w:t xml:space="preserve">Ввод в эксплуатацию объектов </w:t>
            </w:r>
            <w:r w:rsidR="00FB0CFD" w:rsidRPr="00FB0CFD">
              <w:rPr>
                <w:rFonts w:ascii="Times New Roman" w:hAnsi="Times New Roman"/>
                <w:sz w:val="20"/>
                <w:szCs w:val="20"/>
              </w:rPr>
              <w:t xml:space="preserve">социальной и </w:t>
            </w:r>
            <w:r w:rsidRPr="00FB0CFD">
              <w:rPr>
                <w:rFonts w:ascii="Times New Roman" w:hAnsi="Times New Roman"/>
                <w:sz w:val="20"/>
                <w:szCs w:val="20"/>
              </w:rPr>
              <w:t>инженерной инфраструктуры по прое</w:t>
            </w:r>
            <w:r w:rsidRPr="00FB0CFD">
              <w:rPr>
                <w:rFonts w:ascii="Times New Roman" w:hAnsi="Times New Roman"/>
                <w:sz w:val="20"/>
                <w:szCs w:val="20"/>
              </w:rPr>
              <w:t>к</w:t>
            </w:r>
            <w:r w:rsidRPr="00FB0CFD">
              <w:rPr>
                <w:rFonts w:ascii="Times New Roman" w:hAnsi="Times New Roman"/>
                <w:sz w:val="20"/>
                <w:szCs w:val="20"/>
              </w:rPr>
              <w:t>там жилищного строительства, получившим государственную поддерж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B" w:rsidRPr="00FB0CFD" w:rsidRDefault="0058742B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CFD">
              <w:rPr>
                <w:rFonts w:ascii="Times New Roman" w:hAnsi="Times New Roman"/>
                <w:sz w:val="20"/>
                <w:szCs w:val="20"/>
              </w:rPr>
              <w:t>км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B" w:rsidRPr="00FB0CFD" w:rsidRDefault="0058742B" w:rsidP="0067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C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B" w:rsidRPr="00FB0CFD" w:rsidRDefault="0058742B" w:rsidP="0067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C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B" w:rsidRPr="00FB0CFD" w:rsidRDefault="0058742B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C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B" w:rsidRPr="00FB0CFD" w:rsidRDefault="00FB0CFD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B" w:rsidRPr="00FB0CFD" w:rsidRDefault="00FB0CFD" w:rsidP="00FB0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B" w:rsidRPr="00FB0CFD" w:rsidRDefault="00FB0CFD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B" w:rsidRPr="00FB0CFD" w:rsidRDefault="0058742B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C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F64A2" w:rsidRDefault="004F64A2" w:rsidP="00292764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</w:p>
    <w:p w:rsidR="00292764" w:rsidRDefault="004F64A2" w:rsidP="00292764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92764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292764" w:rsidRPr="00292764">
        <w:rPr>
          <w:rFonts w:ascii="Times New Roman" w:hAnsi="Times New Roman"/>
          <w:sz w:val="28"/>
          <w:szCs w:val="28"/>
        </w:rPr>
        <w:t xml:space="preserve"> </w:t>
      </w:r>
    </w:p>
    <w:p w:rsidR="00292764" w:rsidRPr="00292764" w:rsidRDefault="00292764" w:rsidP="00292764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cs="Calibri"/>
          <w:sz w:val="28"/>
        </w:rPr>
      </w:pPr>
      <w:r w:rsidRPr="00EE0FF0">
        <w:rPr>
          <w:rFonts w:ascii="Times New Roman" w:hAnsi="Times New Roman"/>
          <w:sz w:val="28"/>
          <w:szCs w:val="28"/>
        </w:rPr>
        <w:t>к муниципальной программе</w:t>
      </w:r>
      <w:r w:rsidR="004F64A2">
        <w:rPr>
          <w:rFonts w:ascii="Times New Roman" w:hAnsi="Times New Roman"/>
          <w:sz w:val="28"/>
          <w:szCs w:val="28"/>
        </w:rPr>
        <w:t xml:space="preserve"> «</w:t>
      </w:r>
      <w:r w:rsidRPr="00EE0FF0">
        <w:rPr>
          <w:rFonts w:ascii="Times New Roman" w:hAnsi="Times New Roman"/>
          <w:bCs/>
          <w:sz w:val="28"/>
          <w:szCs w:val="28"/>
        </w:rPr>
        <w:t>Стимулирование развития жилищного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строительства в муниц</w:t>
      </w:r>
      <w:r w:rsidRPr="00EE0FF0">
        <w:rPr>
          <w:rFonts w:ascii="Times New Roman" w:hAnsi="Times New Roman"/>
          <w:bCs/>
          <w:sz w:val="28"/>
          <w:szCs w:val="28"/>
        </w:rPr>
        <w:t>и</w:t>
      </w:r>
      <w:r w:rsidRPr="00EE0FF0">
        <w:rPr>
          <w:rFonts w:ascii="Times New Roman" w:hAnsi="Times New Roman"/>
          <w:bCs/>
          <w:sz w:val="28"/>
          <w:szCs w:val="28"/>
        </w:rPr>
        <w:t>пальном образовании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город Медногорск на 2015-2020 годы</w:t>
      </w:r>
      <w:r w:rsidR="004F64A2">
        <w:rPr>
          <w:rFonts w:ascii="Times New Roman" w:hAnsi="Times New Roman"/>
          <w:bCs/>
          <w:sz w:val="28"/>
          <w:szCs w:val="28"/>
        </w:rPr>
        <w:t>»</w:t>
      </w:r>
    </w:p>
    <w:p w:rsidR="00292764" w:rsidRPr="00292764" w:rsidRDefault="00292764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</w:rPr>
      </w:pPr>
    </w:p>
    <w:p w:rsidR="00810472" w:rsidRDefault="00810472" w:rsidP="00810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3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B36">
        <w:rPr>
          <w:rFonts w:ascii="Times New Roman" w:hAnsi="Times New Roman"/>
          <w:sz w:val="28"/>
          <w:szCs w:val="28"/>
        </w:rPr>
        <w:t>основных мероприятий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F63B36">
        <w:rPr>
          <w:rFonts w:ascii="Times New Roman" w:hAnsi="Times New Roman"/>
          <w:sz w:val="28"/>
          <w:szCs w:val="28"/>
        </w:rPr>
        <w:t>Программы</w:t>
      </w:r>
    </w:p>
    <w:p w:rsidR="00F80926" w:rsidRDefault="00F80926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2306"/>
        <w:gridCol w:w="1806"/>
        <w:gridCol w:w="1385"/>
        <w:gridCol w:w="1385"/>
        <w:gridCol w:w="2376"/>
        <w:gridCol w:w="2272"/>
        <w:gridCol w:w="2433"/>
      </w:tblGrid>
      <w:tr w:rsidR="00810472" w:rsidRPr="001D155A" w:rsidTr="0058742B">
        <w:tc>
          <w:tcPr>
            <w:tcW w:w="541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06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Номер и наим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ование осн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в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ого меропр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я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1806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л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итель</w:t>
            </w:r>
          </w:p>
        </w:tc>
        <w:tc>
          <w:tcPr>
            <w:tcW w:w="2770" w:type="dxa"/>
            <w:gridSpan w:val="2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376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Ожидаемый 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посредственный результат</w:t>
            </w:r>
          </w:p>
        </w:tc>
        <w:tc>
          <w:tcPr>
            <w:tcW w:w="2272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Последствия 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еализации 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овного ме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2433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Связь с показат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лем муниципал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ь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</w:tr>
      <w:tr w:rsidR="00810472" w:rsidRPr="001D155A" w:rsidTr="0058742B">
        <w:tc>
          <w:tcPr>
            <w:tcW w:w="541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Начала реализ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385" w:type="dxa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Оконч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ия р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лизации</w:t>
            </w:r>
          </w:p>
        </w:tc>
        <w:tc>
          <w:tcPr>
            <w:tcW w:w="2376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472" w:rsidRPr="001D155A" w:rsidTr="0058742B">
        <w:tc>
          <w:tcPr>
            <w:tcW w:w="541" w:type="dxa"/>
          </w:tcPr>
          <w:p w:rsidR="007974E3" w:rsidRPr="001D155A" w:rsidRDefault="007974E3" w:rsidP="0079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7974E3" w:rsidRPr="001D155A" w:rsidRDefault="007974E3" w:rsidP="0079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</w:tcPr>
          <w:p w:rsidR="007974E3" w:rsidRPr="001D155A" w:rsidRDefault="007974E3" w:rsidP="0079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5" w:type="dxa"/>
          </w:tcPr>
          <w:p w:rsidR="007974E3" w:rsidRPr="001D155A" w:rsidRDefault="007974E3" w:rsidP="0079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5" w:type="dxa"/>
          </w:tcPr>
          <w:p w:rsidR="007974E3" w:rsidRPr="001D155A" w:rsidRDefault="007974E3" w:rsidP="0079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76" w:type="dxa"/>
          </w:tcPr>
          <w:p w:rsidR="007974E3" w:rsidRPr="001D155A" w:rsidRDefault="007974E3" w:rsidP="0079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72" w:type="dxa"/>
          </w:tcPr>
          <w:p w:rsidR="007974E3" w:rsidRPr="001D155A" w:rsidRDefault="007974E3" w:rsidP="0079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33" w:type="dxa"/>
          </w:tcPr>
          <w:p w:rsidR="007974E3" w:rsidRPr="001D155A" w:rsidRDefault="007974E3" w:rsidP="0079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74E3" w:rsidRPr="001D155A" w:rsidTr="00063A1C">
        <w:tc>
          <w:tcPr>
            <w:tcW w:w="14504" w:type="dxa"/>
            <w:gridSpan w:val="8"/>
          </w:tcPr>
          <w:p w:rsidR="007974E3" w:rsidRPr="001D155A" w:rsidRDefault="007974E3" w:rsidP="001D1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Подпрограмма 1 "</w:t>
            </w:r>
            <w:r w:rsidRPr="001D15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селение граждан города Медногорска Оренбургской области из аварийного жилищного фо</w:t>
            </w:r>
            <w:r w:rsidRPr="001D155A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color w:val="000000"/>
                <w:sz w:val="28"/>
                <w:szCs w:val="28"/>
              </w:rPr>
              <w:t>да» на 2015-2020 годы»</w:t>
            </w:r>
          </w:p>
        </w:tc>
      </w:tr>
      <w:tr w:rsidR="00810472" w:rsidRPr="001D155A" w:rsidTr="0058742B">
        <w:tc>
          <w:tcPr>
            <w:tcW w:w="541" w:type="dxa"/>
          </w:tcPr>
          <w:p w:rsidR="00F80926" w:rsidRPr="001D155A" w:rsidRDefault="00194EE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F80926" w:rsidRPr="001D155A" w:rsidRDefault="00810472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1.1. «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Обеспечение мероприятий по переселению граждан из ав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рийного жили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щ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ного фон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06" w:type="dxa"/>
          </w:tcPr>
          <w:p w:rsidR="00F80926" w:rsidRPr="001D155A" w:rsidRDefault="00194EE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385" w:type="dxa"/>
          </w:tcPr>
          <w:p w:rsidR="00F80926" w:rsidRPr="001D155A" w:rsidRDefault="00194EE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385" w:type="dxa"/>
          </w:tcPr>
          <w:p w:rsidR="00F80926" w:rsidRPr="001D155A" w:rsidRDefault="00194EE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376" w:type="dxa"/>
          </w:tcPr>
          <w:p w:rsidR="00194EE6" w:rsidRPr="001D155A" w:rsidRDefault="00194EE6" w:rsidP="001D1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726">
              <w:rPr>
                <w:rFonts w:ascii="Times New Roman" w:hAnsi="Times New Roman"/>
                <w:sz w:val="28"/>
                <w:szCs w:val="28"/>
              </w:rPr>
              <w:t>Создание без</w:t>
            </w:r>
            <w:r w:rsidRPr="00644726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726">
              <w:rPr>
                <w:rFonts w:ascii="Times New Roman" w:hAnsi="Times New Roman"/>
                <w:sz w:val="28"/>
                <w:szCs w:val="28"/>
              </w:rPr>
              <w:t>пасных условий проживания гр</w:t>
            </w:r>
            <w:r w:rsidRPr="00644726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726">
              <w:rPr>
                <w:rFonts w:ascii="Times New Roman" w:hAnsi="Times New Roman"/>
                <w:sz w:val="28"/>
                <w:szCs w:val="28"/>
              </w:rPr>
              <w:t>ждан</w:t>
            </w:r>
          </w:p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194EE6" w:rsidRPr="001D155A" w:rsidRDefault="00194EE6" w:rsidP="001D1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Снижение т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м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пов расселения аварийного ж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лищного фонда</w:t>
            </w:r>
          </w:p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F80926" w:rsidRPr="0062294E" w:rsidRDefault="0062294E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94E">
              <w:rPr>
                <w:rFonts w:ascii="Times New Roman" w:hAnsi="Times New Roman"/>
                <w:sz w:val="28"/>
                <w:szCs w:val="28"/>
              </w:rPr>
              <w:t>Количество семей переселенных из аварийного  ж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и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лищного фонда, объем ликвидир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ванного авари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й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ного жилья</w:t>
            </w:r>
          </w:p>
        </w:tc>
      </w:tr>
      <w:tr w:rsidR="00720F6C" w:rsidRPr="001D155A" w:rsidTr="001D155A">
        <w:tc>
          <w:tcPr>
            <w:tcW w:w="14504" w:type="dxa"/>
            <w:gridSpan w:val="8"/>
          </w:tcPr>
          <w:p w:rsidR="00720F6C" w:rsidRPr="001D155A" w:rsidRDefault="00720F6C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Подпрограмма 2 "Обеспечение жильем молодых семей в Оренбургской области на 2014-2020 годы"</w:t>
            </w:r>
          </w:p>
        </w:tc>
      </w:tr>
      <w:tr w:rsidR="00810472" w:rsidRPr="001D155A" w:rsidTr="0058742B">
        <w:tc>
          <w:tcPr>
            <w:tcW w:w="541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8F64BE" w:rsidRPr="001D155A" w:rsidRDefault="00810472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2.1.«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беспечение предоставления социальной в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ы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 xml:space="preserve">платы молодым 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семьям на пр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бретение (строительство) жиль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06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КФКСТ и МП адми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трации МО г. Мед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горск</w:t>
            </w:r>
          </w:p>
        </w:tc>
        <w:tc>
          <w:tcPr>
            <w:tcW w:w="1385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385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376" w:type="dxa"/>
          </w:tcPr>
          <w:p w:rsidR="008F64BE" w:rsidRPr="008F64BE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4BE">
              <w:rPr>
                <w:rFonts w:ascii="Times New Roman" w:hAnsi="Times New Roman"/>
                <w:sz w:val="28"/>
                <w:szCs w:val="28"/>
              </w:rPr>
              <w:t>Реализация мер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о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приятия позволит улучшить ж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и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лищные условия молодым семьям; будет способс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т</w:t>
            </w:r>
            <w:r w:rsidRPr="008F64BE">
              <w:rPr>
                <w:rFonts w:ascii="Times New Roman" w:hAnsi="Times New Roman"/>
                <w:sz w:val="28"/>
                <w:szCs w:val="28"/>
              </w:rPr>
              <w:lastRenderedPageBreak/>
              <w:t>вовать укрепл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е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нию института семьи</w:t>
            </w:r>
          </w:p>
        </w:tc>
        <w:tc>
          <w:tcPr>
            <w:tcW w:w="2272" w:type="dxa"/>
          </w:tcPr>
          <w:p w:rsidR="008F64BE" w:rsidRPr="008F64BE" w:rsidRDefault="008F64BE" w:rsidP="008F64B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F6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аточная обеспеченность молодых семей, нуждающихся в улучшении ж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 xml:space="preserve">лищных условий 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ыми пом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щениями;</w:t>
            </w:r>
          </w:p>
          <w:p w:rsidR="008F64BE" w:rsidRPr="008F64BE" w:rsidRDefault="008F64BE" w:rsidP="008F64B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социальная н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пряженность в обществе</w:t>
            </w:r>
          </w:p>
        </w:tc>
        <w:tc>
          <w:tcPr>
            <w:tcW w:w="2433" w:type="dxa"/>
          </w:tcPr>
          <w:p w:rsidR="008F64BE" w:rsidRPr="0062294E" w:rsidRDefault="0062294E" w:rsidP="008F64B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E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мол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дых семей, улу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ч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шивших  жили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щ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 xml:space="preserve">ные условия   </w:t>
            </w:r>
          </w:p>
        </w:tc>
      </w:tr>
      <w:tr w:rsidR="00810472" w:rsidRPr="001D155A" w:rsidTr="0058742B">
        <w:tc>
          <w:tcPr>
            <w:tcW w:w="541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06" w:type="dxa"/>
          </w:tcPr>
          <w:p w:rsidR="008F64BE" w:rsidRPr="001D155A" w:rsidRDefault="00810472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2.2. «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беспечение предоставления социальной в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ы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платы молодым семьям на пр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бретение (строительство) жилья отдел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ь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ным категориям молодых сем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06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КФКСТ и МП адми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трации МО г. Мед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горск</w:t>
            </w:r>
          </w:p>
        </w:tc>
        <w:tc>
          <w:tcPr>
            <w:tcW w:w="1385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385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376" w:type="dxa"/>
          </w:tcPr>
          <w:p w:rsidR="008F64BE" w:rsidRPr="001D155A" w:rsidRDefault="008F64BE" w:rsidP="008F64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Реализация мер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приятия позволит улучшить ж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лищные условия молодым семьям; будет способс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вовать укрепл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нию института семьи</w:t>
            </w:r>
          </w:p>
        </w:tc>
        <w:tc>
          <w:tcPr>
            <w:tcW w:w="2272" w:type="dxa"/>
          </w:tcPr>
          <w:p w:rsidR="008F64BE" w:rsidRPr="001D155A" w:rsidRDefault="008F64BE" w:rsidP="008F64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Недостаточная обеспеченность молодых семей, нуждающихся в улучшении ж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лищных усл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вий, жилыми помещениями; социальная н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пряженность в обществе</w:t>
            </w:r>
          </w:p>
        </w:tc>
        <w:tc>
          <w:tcPr>
            <w:tcW w:w="2433" w:type="dxa"/>
          </w:tcPr>
          <w:p w:rsidR="008F64BE" w:rsidRPr="001D155A" w:rsidRDefault="0062294E" w:rsidP="006229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E">
              <w:rPr>
                <w:rFonts w:ascii="Times New Roman" w:hAnsi="Times New Roman"/>
                <w:sz w:val="28"/>
                <w:szCs w:val="28"/>
              </w:rPr>
              <w:t>Количество мол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дых семей, улу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ч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шивших  жили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щ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 xml:space="preserve">ные условия   </w:t>
            </w:r>
          </w:p>
        </w:tc>
      </w:tr>
      <w:tr w:rsidR="008F64BE" w:rsidRPr="001D155A" w:rsidTr="001D155A">
        <w:tc>
          <w:tcPr>
            <w:tcW w:w="14504" w:type="dxa"/>
            <w:gridSpan w:val="8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Подпрограмма 3 «Развитие системы градорегулирования муниципального образования город т. Медногорск Ор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бургской области на 2015-2020»</w:t>
            </w:r>
          </w:p>
        </w:tc>
      </w:tr>
      <w:tr w:rsidR="00810472" w:rsidRPr="001D155A" w:rsidTr="0058742B">
        <w:tc>
          <w:tcPr>
            <w:tcW w:w="541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8F64BE" w:rsidRPr="001D155A" w:rsidRDefault="00810472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3.1. «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беспечение реализации в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ы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полнения мер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приятий по ра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з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витию системы градорегулир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вания муниц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пального образ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 xml:space="preserve">вания город 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Медногорс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06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МКУ «УГКР и ЖКХ»</w:t>
            </w:r>
          </w:p>
        </w:tc>
        <w:tc>
          <w:tcPr>
            <w:tcW w:w="1385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385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376" w:type="dxa"/>
          </w:tcPr>
          <w:p w:rsidR="008F64BE" w:rsidRPr="001D155A" w:rsidRDefault="008F64BE" w:rsidP="008F6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Обеспечение п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ребности МО г. Медногорск в д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кументах тер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ориального пл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ирования, г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достроительного зонирования, м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тных нормат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вах градостр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ельного про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к</w:t>
            </w:r>
            <w:r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тирования и д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кументации по планировке т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итории. Обесп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чение потреб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ти в автомат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зированных 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формационных системах обесп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чения град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троительной деятельности</w:t>
            </w:r>
          </w:p>
        </w:tc>
        <w:tc>
          <w:tcPr>
            <w:tcW w:w="2272" w:type="dxa"/>
          </w:tcPr>
          <w:p w:rsidR="008F64BE" w:rsidRPr="001D155A" w:rsidRDefault="008F64BE" w:rsidP="008F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Неисполнение требований г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достроительного законодательс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ва</w:t>
            </w:r>
          </w:p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8F64BE" w:rsidRPr="001D155A" w:rsidRDefault="0062294E" w:rsidP="00622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Внедрение авт</w:t>
            </w: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о</w:t>
            </w: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матизированного программного комплекса «И</w:t>
            </w: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н</w:t>
            </w: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формационная система обесп</w:t>
            </w: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е</w:t>
            </w: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чения град</w:t>
            </w: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о</w:t>
            </w: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строительной деятельности м</w:t>
            </w: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у</w:t>
            </w: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ниципального о</w:t>
            </w: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б</w:t>
            </w: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 xml:space="preserve">разования» (АПК </w:t>
            </w: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lastRenderedPageBreak/>
              <w:t>ИСОГД), корре</w:t>
            </w: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к</w:t>
            </w: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тировка генерал</w:t>
            </w: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ь</w:t>
            </w: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ного плана мун</w:t>
            </w: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и</w:t>
            </w: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ципального обр</w:t>
            </w: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а</w:t>
            </w: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зования, корре</w:t>
            </w: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к</w:t>
            </w: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тировка правил землепользования и застройки м</w:t>
            </w: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у</w:t>
            </w: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ниципального о</w:t>
            </w: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б</w:t>
            </w:r>
            <w:r w:rsidRPr="0062294E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</w:tr>
      <w:tr w:rsidR="009413E4" w:rsidRPr="001D155A" w:rsidTr="00F73D4A">
        <w:tc>
          <w:tcPr>
            <w:tcW w:w="14504" w:type="dxa"/>
            <w:gridSpan w:val="8"/>
          </w:tcPr>
          <w:p w:rsidR="009413E4" w:rsidRPr="009413E4" w:rsidRDefault="009413E4" w:rsidP="00941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3E4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4 «Переселение граждан муниципального образования город Медногорск из многоквартирных домов, признанных аварийными в 2014-2020 годах»</w:t>
            </w:r>
          </w:p>
        </w:tc>
      </w:tr>
      <w:tr w:rsidR="00810472" w:rsidRPr="001D155A" w:rsidTr="0058742B">
        <w:tc>
          <w:tcPr>
            <w:tcW w:w="541" w:type="dxa"/>
          </w:tcPr>
          <w:p w:rsidR="009413E4" w:rsidRPr="009413E4" w:rsidRDefault="009413E4" w:rsidP="0094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9413E4" w:rsidRPr="009413E4" w:rsidRDefault="00810472" w:rsidP="0094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4.1. «</w:t>
            </w:r>
            <w:r w:rsidR="009413E4" w:rsidRPr="009413E4">
              <w:rPr>
                <w:rFonts w:ascii="Times New Roman" w:hAnsi="Times New Roman"/>
                <w:sz w:val="28"/>
                <w:szCs w:val="28"/>
              </w:rPr>
              <w:t>Обеспечение мероприятий по переселению граждан из ав</w:t>
            </w:r>
            <w:r w:rsidR="009413E4" w:rsidRPr="009413E4">
              <w:rPr>
                <w:rFonts w:ascii="Times New Roman" w:hAnsi="Times New Roman"/>
                <w:sz w:val="28"/>
                <w:szCs w:val="28"/>
              </w:rPr>
              <w:t>а</w:t>
            </w:r>
            <w:r w:rsidR="009413E4" w:rsidRPr="009413E4">
              <w:rPr>
                <w:rFonts w:ascii="Times New Roman" w:hAnsi="Times New Roman"/>
                <w:sz w:val="28"/>
                <w:szCs w:val="28"/>
              </w:rPr>
              <w:t>рийного жили</w:t>
            </w:r>
            <w:r w:rsidR="009413E4" w:rsidRPr="009413E4">
              <w:rPr>
                <w:rFonts w:ascii="Times New Roman" w:hAnsi="Times New Roman"/>
                <w:sz w:val="28"/>
                <w:szCs w:val="28"/>
              </w:rPr>
              <w:t>щ</w:t>
            </w:r>
            <w:r w:rsidR="009413E4" w:rsidRPr="009413E4">
              <w:rPr>
                <w:rFonts w:ascii="Times New Roman" w:hAnsi="Times New Roman"/>
                <w:sz w:val="28"/>
                <w:szCs w:val="28"/>
              </w:rPr>
              <w:t>ного фон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06" w:type="dxa"/>
          </w:tcPr>
          <w:p w:rsidR="009413E4" w:rsidRPr="001D155A" w:rsidRDefault="009413E4" w:rsidP="00F7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385" w:type="dxa"/>
          </w:tcPr>
          <w:p w:rsidR="009413E4" w:rsidRPr="001D155A" w:rsidRDefault="009413E4" w:rsidP="00F7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385" w:type="dxa"/>
          </w:tcPr>
          <w:p w:rsidR="009413E4" w:rsidRPr="001D155A" w:rsidRDefault="009413E4" w:rsidP="00F7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376" w:type="dxa"/>
          </w:tcPr>
          <w:p w:rsidR="009413E4" w:rsidRPr="001D155A" w:rsidRDefault="009413E4" w:rsidP="00F7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Создание без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пасных условий проживания г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ждан</w:t>
            </w:r>
          </w:p>
          <w:p w:rsidR="009413E4" w:rsidRPr="001D155A" w:rsidRDefault="009413E4" w:rsidP="00F7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9413E4" w:rsidRPr="001D155A" w:rsidRDefault="009413E4" w:rsidP="00F7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Снижение т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м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пов расселения аварийного ж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лищного фонда</w:t>
            </w:r>
          </w:p>
          <w:p w:rsidR="009413E4" w:rsidRPr="001D155A" w:rsidRDefault="009413E4" w:rsidP="00F7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9413E4" w:rsidRPr="001D155A" w:rsidRDefault="0062294E" w:rsidP="006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94E">
              <w:rPr>
                <w:rFonts w:ascii="Times New Roman" w:hAnsi="Times New Roman"/>
                <w:sz w:val="28"/>
                <w:szCs w:val="28"/>
              </w:rPr>
              <w:t>Количество семей переселенных из аварийного  ж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и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лищного фонда, объем ликвидир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ванного авари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й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ного жилья</w:t>
            </w:r>
          </w:p>
        </w:tc>
      </w:tr>
      <w:tr w:rsidR="0058742B" w:rsidRPr="001D155A" w:rsidTr="000C1BA4">
        <w:tc>
          <w:tcPr>
            <w:tcW w:w="14504" w:type="dxa"/>
            <w:gridSpan w:val="8"/>
          </w:tcPr>
          <w:p w:rsidR="0058742B" w:rsidRPr="0058742B" w:rsidRDefault="0058742B" w:rsidP="00587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42B">
              <w:rPr>
                <w:rFonts w:ascii="Times New Roman" w:hAnsi="Times New Roman"/>
                <w:sz w:val="28"/>
                <w:szCs w:val="28"/>
              </w:rPr>
              <w:t>Подпрограмма 5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муниципальном образовании город Медногорск на 2015-2020 годы»</w:t>
            </w:r>
          </w:p>
        </w:tc>
      </w:tr>
      <w:tr w:rsidR="0058742B" w:rsidRPr="001D155A" w:rsidTr="0058742B">
        <w:tc>
          <w:tcPr>
            <w:tcW w:w="541" w:type="dxa"/>
          </w:tcPr>
          <w:p w:rsidR="0058742B" w:rsidRDefault="0058742B" w:rsidP="0094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58742B" w:rsidRDefault="0058742B" w:rsidP="0058742B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42B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о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приятие 5.1.  «Обеспечение выполнения м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е</w:t>
            </w:r>
            <w:r w:rsidRPr="0058742B">
              <w:rPr>
                <w:rFonts w:ascii="Times New Roman" w:hAnsi="Times New Roman"/>
                <w:sz w:val="28"/>
                <w:szCs w:val="28"/>
              </w:rPr>
              <w:lastRenderedPageBreak/>
              <w:t>роприятий по снабжению и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н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женерной и транспортной инфраструкт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у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рой земельных участков, пр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е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доставляемых (предоставле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н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ных) бесплатно для индивид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у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ального жили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щ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ного строител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ь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ства семьям, имеющим трои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более детей в возрасте до 18 лет»</w:t>
            </w:r>
          </w:p>
        </w:tc>
        <w:tc>
          <w:tcPr>
            <w:tcW w:w="1806" w:type="dxa"/>
          </w:tcPr>
          <w:p w:rsidR="0058742B" w:rsidRPr="001D155A" w:rsidRDefault="0058742B" w:rsidP="000C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МКУ «УГКР и ЖКХ»</w:t>
            </w:r>
          </w:p>
        </w:tc>
        <w:tc>
          <w:tcPr>
            <w:tcW w:w="1385" w:type="dxa"/>
          </w:tcPr>
          <w:p w:rsidR="0058742B" w:rsidRPr="001D155A" w:rsidRDefault="0058742B" w:rsidP="0058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5" w:type="dxa"/>
          </w:tcPr>
          <w:p w:rsidR="0058742B" w:rsidRPr="001D155A" w:rsidRDefault="0058742B" w:rsidP="000C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376" w:type="dxa"/>
          </w:tcPr>
          <w:p w:rsidR="0058742B" w:rsidRPr="0058742B" w:rsidRDefault="0058742B" w:rsidP="0058742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еализация мер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о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 xml:space="preserve">приятия позволит </w:t>
            </w:r>
          </w:p>
          <w:p w:rsidR="0058742B" w:rsidRPr="001D155A" w:rsidRDefault="0058742B" w:rsidP="0058742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42B">
              <w:rPr>
                <w:rFonts w:ascii="Times New Roman" w:hAnsi="Times New Roman"/>
                <w:sz w:val="28"/>
                <w:szCs w:val="28"/>
              </w:rPr>
              <w:t>обеспечить и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н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женерной инф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труктурой пр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о</w:t>
            </w:r>
            <w:r w:rsidRPr="0058742B">
              <w:rPr>
                <w:rFonts w:ascii="Times New Roman" w:hAnsi="Times New Roman"/>
                <w:sz w:val="28"/>
                <w:szCs w:val="28"/>
              </w:rPr>
              <w:lastRenderedPageBreak/>
              <w:t>екты жилищного строительства; будет способс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т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вовать увелич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е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нию объемов ввода жилья</w:t>
            </w:r>
          </w:p>
        </w:tc>
        <w:tc>
          <w:tcPr>
            <w:tcW w:w="2272" w:type="dxa"/>
          </w:tcPr>
          <w:p w:rsidR="0058742B" w:rsidRPr="00D07C87" w:rsidRDefault="000C1BFF" w:rsidP="000C1BFF">
            <w:pPr>
              <w:keepNext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07C87">
              <w:rPr>
                <w:rFonts w:ascii="Times New Roman" w:hAnsi="Times New Roman"/>
                <w:sz w:val="28"/>
                <w:szCs w:val="28"/>
              </w:rPr>
              <w:lastRenderedPageBreak/>
              <w:t>Недостаточная инфраструкту</w:t>
            </w:r>
            <w:r w:rsidRPr="00D07C87">
              <w:rPr>
                <w:rFonts w:ascii="Times New Roman" w:hAnsi="Times New Roman"/>
                <w:sz w:val="28"/>
                <w:szCs w:val="28"/>
              </w:rPr>
              <w:t>р</w:t>
            </w:r>
            <w:r w:rsidRPr="00D07C87">
              <w:rPr>
                <w:rFonts w:ascii="Times New Roman" w:hAnsi="Times New Roman"/>
                <w:sz w:val="28"/>
                <w:szCs w:val="28"/>
              </w:rPr>
              <w:t>ная обеспече</w:t>
            </w:r>
            <w:r w:rsidRPr="00D07C87">
              <w:rPr>
                <w:rFonts w:ascii="Times New Roman" w:hAnsi="Times New Roman"/>
                <w:sz w:val="28"/>
                <w:szCs w:val="28"/>
              </w:rPr>
              <w:t>н</w:t>
            </w:r>
            <w:r w:rsidRPr="00D07C87">
              <w:rPr>
                <w:rFonts w:ascii="Times New Roman" w:hAnsi="Times New Roman"/>
                <w:sz w:val="28"/>
                <w:szCs w:val="28"/>
              </w:rPr>
              <w:t xml:space="preserve">ность проектов </w:t>
            </w:r>
            <w:r w:rsidRPr="00D07C87">
              <w:rPr>
                <w:rFonts w:ascii="Times New Roman" w:hAnsi="Times New Roman"/>
                <w:sz w:val="28"/>
                <w:szCs w:val="28"/>
              </w:rPr>
              <w:lastRenderedPageBreak/>
              <w:t>жилых застроек для достижения плановых объ</w:t>
            </w:r>
            <w:r w:rsidRPr="00D07C87">
              <w:rPr>
                <w:rFonts w:ascii="Times New Roman" w:hAnsi="Times New Roman"/>
                <w:sz w:val="28"/>
                <w:szCs w:val="28"/>
              </w:rPr>
              <w:t>е</w:t>
            </w:r>
            <w:r w:rsidRPr="00D07C87">
              <w:rPr>
                <w:rFonts w:ascii="Times New Roman" w:hAnsi="Times New Roman"/>
                <w:sz w:val="28"/>
                <w:szCs w:val="28"/>
              </w:rPr>
              <w:t>мов ввода ж</w:t>
            </w:r>
            <w:r w:rsidRPr="00D07C87">
              <w:rPr>
                <w:rFonts w:ascii="Times New Roman" w:hAnsi="Times New Roman"/>
                <w:sz w:val="28"/>
                <w:szCs w:val="28"/>
              </w:rPr>
              <w:t>и</w:t>
            </w:r>
            <w:r w:rsidRPr="00D07C87">
              <w:rPr>
                <w:rFonts w:ascii="Times New Roman" w:hAnsi="Times New Roman"/>
                <w:sz w:val="28"/>
                <w:szCs w:val="28"/>
              </w:rPr>
              <w:t>лья; снижение предложения на рынке жилья</w:t>
            </w:r>
          </w:p>
        </w:tc>
        <w:tc>
          <w:tcPr>
            <w:tcW w:w="2433" w:type="dxa"/>
          </w:tcPr>
          <w:p w:rsidR="0058742B" w:rsidRPr="00D07C87" w:rsidRDefault="00D07C87" w:rsidP="00D07C87">
            <w:pPr>
              <w:keepNext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07C87">
              <w:rPr>
                <w:rFonts w:ascii="Times New Roman" w:hAnsi="Times New Roman"/>
                <w:sz w:val="28"/>
                <w:szCs w:val="28"/>
              </w:rPr>
              <w:lastRenderedPageBreak/>
              <w:t>Ввод в эксплуат</w:t>
            </w:r>
            <w:r w:rsidRPr="00D07C87">
              <w:rPr>
                <w:rFonts w:ascii="Times New Roman" w:hAnsi="Times New Roman"/>
                <w:sz w:val="28"/>
                <w:szCs w:val="28"/>
              </w:rPr>
              <w:t>а</w:t>
            </w:r>
            <w:r w:rsidRPr="00D07C87">
              <w:rPr>
                <w:rFonts w:ascii="Times New Roman" w:hAnsi="Times New Roman"/>
                <w:sz w:val="28"/>
                <w:szCs w:val="28"/>
              </w:rPr>
              <w:t>цию объектов с</w:t>
            </w:r>
            <w:r w:rsidRPr="00D07C87">
              <w:rPr>
                <w:rFonts w:ascii="Times New Roman" w:hAnsi="Times New Roman"/>
                <w:sz w:val="28"/>
                <w:szCs w:val="28"/>
              </w:rPr>
              <w:t>о</w:t>
            </w:r>
            <w:r w:rsidRPr="00D07C87">
              <w:rPr>
                <w:rFonts w:ascii="Times New Roman" w:hAnsi="Times New Roman"/>
                <w:sz w:val="28"/>
                <w:szCs w:val="28"/>
              </w:rPr>
              <w:t>циальной и инж</w:t>
            </w:r>
            <w:r w:rsidRPr="00D07C87">
              <w:rPr>
                <w:rFonts w:ascii="Times New Roman" w:hAnsi="Times New Roman"/>
                <w:sz w:val="28"/>
                <w:szCs w:val="28"/>
              </w:rPr>
              <w:t>е</w:t>
            </w:r>
            <w:r w:rsidRPr="00D07C87">
              <w:rPr>
                <w:rFonts w:ascii="Times New Roman" w:hAnsi="Times New Roman"/>
                <w:sz w:val="28"/>
                <w:szCs w:val="28"/>
              </w:rPr>
              <w:t>нерной инфр</w:t>
            </w:r>
            <w:r w:rsidRPr="00D07C87">
              <w:rPr>
                <w:rFonts w:ascii="Times New Roman" w:hAnsi="Times New Roman"/>
                <w:sz w:val="28"/>
                <w:szCs w:val="28"/>
              </w:rPr>
              <w:t>а</w:t>
            </w:r>
            <w:r w:rsidRPr="00D07C87">
              <w:rPr>
                <w:rFonts w:ascii="Times New Roman" w:hAnsi="Times New Roman"/>
                <w:sz w:val="28"/>
                <w:szCs w:val="28"/>
              </w:rPr>
              <w:lastRenderedPageBreak/>
              <w:t>структуры по проектам жили</w:t>
            </w:r>
            <w:r w:rsidRPr="00D07C87">
              <w:rPr>
                <w:rFonts w:ascii="Times New Roman" w:hAnsi="Times New Roman"/>
                <w:sz w:val="28"/>
                <w:szCs w:val="28"/>
              </w:rPr>
              <w:t>щ</w:t>
            </w:r>
            <w:r w:rsidRPr="00D07C87">
              <w:rPr>
                <w:rFonts w:ascii="Times New Roman" w:hAnsi="Times New Roman"/>
                <w:sz w:val="28"/>
                <w:szCs w:val="28"/>
              </w:rPr>
              <w:t>ного строительс</w:t>
            </w:r>
            <w:r w:rsidRPr="00D07C87">
              <w:rPr>
                <w:rFonts w:ascii="Times New Roman" w:hAnsi="Times New Roman"/>
                <w:sz w:val="28"/>
                <w:szCs w:val="28"/>
              </w:rPr>
              <w:t>т</w:t>
            </w:r>
            <w:r w:rsidRPr="00D07C87">
              <w:rPr>
                <w:rFonts w:ascii="Times New Roman" w:hAnsi="Times New Roman"/>
                <w:sz w:val="28"/>
                <w:szCs w:val="28"/>
              </w:rPr>
              <w:t>ва, получившим государственную поддержку</w:t>
            </w:r>
          </w:p>
        </w:tc>
      </w:tr>
    </w:tbl>
    <w:p w:rsidR="00F80926" w:rsidRDefault="00F80926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F3D" w:rsidRDefault="001E0F3D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4A2" w:rsidRDefault="004F64A2" w:rsidP="004F64A2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3</w:t>
      </w:r>
      <w:r w:rsidRPr="00292764">
        <w:rPr>
          <w:rFonts w:ascii="Times New Roman" w:hAnsi="Times New Roman"/>
          <w:sz w:val="28"/>
          <w:szCs w:val="28"/>
        </w:rPr>
        <w:t xml:space="preserve"> </w:t>
      </w:r>
    </w:p>
    <w:p w:rsidR="004F64A2" w:rsidRPr="00292764" w:rsidRDefault="004F64A2" w:rsidP="004F64A2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cs="Calibri"/>
          <w:sz w:val="28"/>
        </w:rPr>
      </w:pPr>
      <w:r w:rsidRPr="00EE0FF0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E0FF0">
        <w:rPr>
          <w:rFonts w:ascii="Times New Roman" w:hAnsi="Times New Roman"/>
          <w:bCs/>
          <w:sz w:val="28"/>
          <w:szCs w:val="28"/>
        </w:rPr>
        <w:t>Стимулирование развития жилищного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строительства в муниц</w:t>
      </w:r>
      <w:r w:rsidRPr="00EE0FF0">
        <w:rPr>
          <w:rFonts w:ascii="Times New Roman" w:hAnsi="Times New Roman"/>
          <w:bCs/>
          <w:sz w:val="28"/>
          <w:szCs w:val="28"/>
        </w:rPr>
        <w:t>и</w:t>
      </w:r>
      <w:r w:rsidRPr="00EE0FF0">
        <w:rPr>
          <w:rFonts w:ascii="Times New Roman" w:hAnsi="Times New Roman"/>
          <w:bCs/>
          <w:sz w:val="28"/>
          <w:szCs w:val="28"/>
        </w:rPr>
        <w:t>пальном образовании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город Медногорск на 2015-2020 год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4F64A2" w:rsidRDefault="004F64A2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F3D" w:rsidRDefault="001E0F3D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032594" w:rsidRDefault="00032594" w:rsidP="00D955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Par1483"/>
      <w:bookmarkEnd w:id="3"/>
    </w:p>
    <w:p w:rsidR="00D30CE4" w:rsidRDefault="00D30CE4" w:rsidP="00D955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601" w:type="dxa"/>
        <w:tblLayout w:type="fixed"/>
        <w:tblLook w:val="04A0"/>
      </w:tblPr>
      <w:tblGrid>
        <w:gridCol w:w="1135"/>
        <w:gridCol w:w="1842"/>
        <w:gridCol w:w="1469"/>
        <w:gridCol w:w="692"/>
        <w:gridCol w:w="616"/>
        <w:gridCol w:w="1316"/>
        <w:gridCol w:w="1436"/>
        <w:gridCol w:w="1417"/>
        <w:gridCol w:w="1276"/>
        <w:gridCol w:w="1421"/>
        <w:gridCol w:w="1556"/>
        <w:gridCol w:w="1134"/>
      </w:tblGrid>
      <w:tr w:rsidR="003525BD" w:rsidRPr="003525BD" w:rsidTr="003525BD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, п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рограммы, 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новного ме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орядитель бюджетных средств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кации</w:t>
            </w:r>
          </w:p>
        </w:tc>
        <w:tc>
          <w:tcPr>
            <w:tcW w:w="8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525BD" w:rsidRPr="003525BD" w:rsidTr="003525BD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2020г.</w:t>
            </w:r>
          </w:p>
        </w:tc>
      </w:tr>
      <w:tr w:rsidR="003525BD" w:rsidRPr="003525BD" w:rsidTr="003525BD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3525BD" w:rsidRPr="003525BD" w:rsidTr="003525BD">
        <w:trPr>
          <w:trHeight w:val="494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альная Пр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"Стимулиров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е развития жилищного строительства в муниципальном образовании г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д Медногорск на 2015-2020 г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6614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516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31781,08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952600,00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50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3525BD" w:rsidRPr="003525BD" w:rsidTr="003525BD">
        <w:trPr>
          <w:trHeight w:val="69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ф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633433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5236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962496,3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98602,57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3525BD" w:rsidRPr="003525BD" w:rsidTr="003525BD">
        <w:trPr>
          <w:trHeight w:val="6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о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495261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280720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829151,10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848497,43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-     </w:t>
            </w:r>
          </w:p>
        </w:tc>
      </w:tr>
      <w:tr w:rsidR="003525BD" w:rsidRPr="003525BD" w:rsidTr="001113A7">
        <w:trPr>
          <w:trHeight w:val="70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м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ного бю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77918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48559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040133,6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05500,00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50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-     </w:t>
            </w:r>
          </w:p>
        </w:tc>
      </w:tr>
      <w:tr w:rsidR="003525BD" w:rsidRPr="003525BD" w:rsidTr="003525BD">
        <w:trPr>
          <w:trHeight w:val="489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амма 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"Переселение граждан МО г. Медногорск Оренбургской области из мн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квартирных домов, призна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ых аварийными до 1 января 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012г., в 2015-2020 годах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983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385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36181,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525BD" w:rsidRPr="003525BD" w:rsidTr="001113A7">
        <w:trPr>
          <w:trHeight w:val="70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ф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334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252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12996,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525BD" w:rsidRPr="003525BD" w:rsidTr="001113A7">
        <w:trPr>
          <w:trHeight w:val="10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о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92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416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8305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525BD" w:rsidRPr="003525BD" w:rsidTr="003525BD">
        <w:trPr>
          <w:trHeight w:val="7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м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ного бю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56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16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40133,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525BD" w:rsidRPr="003525BD" w:rsidTr="003525BD">
        <w:trPr>
          <w:trHeight w:val="354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тие 1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п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еселению гра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ан из аварийного жилищного ф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а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91983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34385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053129,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525BD" w:rsidRPr="003525BD" w:rsidTr="001113A7">
        <w:trPr>
          <w:trHeight w:val="60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56334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52252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7112996,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525BD" w:rsidRPr="003525BD" w:rsidTr="003525BD">
        <w:trPr>
          <w:trHeight w:val="69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31792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80416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525BD" w:rsidRPr="003525BD" w:rsidTr="001113A7">
        <w:trPr>
          <w:trHeight w:val="5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3856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716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3940133,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525BD" w:rsidRPr="003525BD" w:rsidTr="003525BD">
        <w:trPr>
          <w:trHeight w:val="12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риятие 1.1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п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еселению гра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ан из аварийного жилищного фонда за счет средств, поступающих из государственной корпорации Фонд содействия 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я ЖКХ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56334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52252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7112996,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525BD" w:rsidRPr="003525BD" w:rsidTr="003525BD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он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195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56334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525BD" w:rsidRPr="003525BD" w:rsidTr="003525BD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он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101095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52252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7112996,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525BD" w:rsidRPr="003525BD" w:rsidTr="003525BD">
        <w:trPr>
          <w:trHeight w:val="54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риятие 1.1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п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еселению гра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ан из аварийного жилищного фонда за счет средств областного бю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  <w:r w:rsidRPr="003525B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31792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80416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525BD" w:rsidRPr="003525BD" w:rsidTr="003525BD">
        <w:trPr>
          <w:trHeight w:val="70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196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31792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525BD" w:rsidRPr="003525BD" w:rsidTr="003525BD">
        <w:trPr>
          <w:trHeight w:val="69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101096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80416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525BD" w:rsidRPr="003525BD" w:rsidTr="003525BD">
        <w:trPr>
          <w:trHeight w:val="698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риятие 1.1.3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п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еселению гра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н из аварийного жилищного фонда за счет средств 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стного бюдж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та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3856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716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3940133,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525BD" w:rsidRPr="003525BD" w:rsidTr="003525BD">
        <w:trPr>
          <w:trHeight w:val="7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196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3856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525BD" w:rsidRPr="003525BD" w:rsidTr="003525BD">
        <w:trPr>
          <w:trHeight w:val="7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101S96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716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3940133,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525BD" w:rsidRPr="003525BD" w:rsidTr="003525BD">
        <w:trPr>
          <w:trHeight w:val="76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тие 1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п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еселению гра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ан из аварийного жилищного фонда, за счет средств областного бю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ета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28305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525BD" w:rsidRPr="003525BD" w:rsidTr="003525BD">
        <w:trPr>
          <w:trHeight w:val="10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28305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525BD" w:rsidRPr="003525BD" w:rsidTr="003525BD">
        <w:trPr>
          <w:trHeight w:val="76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риятие 1.2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п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еселению гра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ан из аварийного жилищного фонда, за счет средств областного бю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ета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102S96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28305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525BD" w:rsidRPr="003525BD" w:rsidTr="003525BD">
        <w:trPr>
          <w:trHeight w:val="10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102S96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28305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525BD" w:rsidRPr="003525BD" w:rsidTr="003525BD">
        <w:trPr>
          <w:trHeight w:val="463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амма 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"Обеспечение жильем молодых семей муниц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ального образ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я город Медногорск на 2015-2020 год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 509 77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 16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 445 600,00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 952 600,00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0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-     </w:t>
            </w:r>
          </w:p>
        </w:tc>
      </w:tr>
      <w:tr w:rsidR="003525BD" w:rsidRPr="003525BD" w:rsidTr="003525BD">
        <w:trPr>
          <w:trHeight w:val="68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о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798 62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390 9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546 100,00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848 497,43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3525BD" w:rsidRPr="003525BD" w:rsidTr="003525BD">
        <w:trPr>
          <w:trHeight w:val="70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м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ного бю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11 14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69 1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050 000,00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005 500,00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0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-     </w:t>
            </w:r>
          </w:p>
        </w:tc>
      </w:tr>
      <w:tr w:rsidR="003525BD" w:rsidRPr="003525BD" w:rsidTr="003525BD">
        <w:trPr>
          <w:trHeight w:val="70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ф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49 500,00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098 602,57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-     </w:t>
            </w:r>
          </w:p>
        </w:tc>
      </w:tr>
      <w:tr w:rsidR="003525BD" w:rsidRPr="003525BD" w:rsidTr="00B50E11">
        <w:trPr>
          <w:trHeight w:val="401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риятие 2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предоставления социальной в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латы молодым семьям на при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етение (стр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тельство) жилья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632 26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990 1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 xml:space="preserve">2 340 000,00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 xml:space="preserve">3 289 200,00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 xml:space="preserve">1 95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 xml:space="preserve">-     </w:t>
            </w:r>
          </w:p>
        </w:tc>
      </w:tr>
      <w:tr w:rsidR="003525BD" w:rsidRPr="003525BD" w:rsidTr="00B50E11">
        <w:trPr>
          <w:trHeight w:val="64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127 52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445 3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 xml:space="preserve">743 200,00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 xml:space="preserve">1 367 397,43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 xml:space="preserve">902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 xml:space="preserve">-     </w:t>
            </w:r>
          </w:p>
        </w:tc>
      </w:tr>
      <w:tr w:rsidR="003525BD" w:rsidRPr="003525BD" w:rsidTr="001113A7">
        <w:trPr>
          <w:trHeight w:val="65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4 73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4 8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 xml:space="preserve">747 300,00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 xml:space="preserve">823 200,00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 xml:space="preserve">501 7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 xml:space="preserve">-     </w:t>
            </w:r>
          </w:p>
        </w:tc>
      </w:tr>
      <w:tr w:rsidR="003525BD" w:rsidRPr="003525BD" w:rsidTr="00B50E11">
        <w:trPr>
          <w:trHeight w:val="69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 xml:space="preserve">849 500,00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 xml:space="preserve">1 098 602,57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 xml:space="preserve">546 8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 xml:space="preserve">-     </w:t>
            </w:r>
          </w:p>
        </w:tc>
      </w:tr>
      <w:tr w:rsidR="003525BD" w:rsidRPr="003525BD" w:rsidTr="001113A7">
        <w:trPr>
          <w:trHeight w:val="4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риятие 2.1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"Предоставление социальной в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латы молодым семьям на при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етение (стр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тельство) жилья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504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54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747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823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86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25BD" w:rsidRPr="003525BD" w:rsidTr="001113A7">
        <w:trPr>
          <w:trHeight w:val="67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200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504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25BD" w:rsidRPr="003525BD" w:rsidTr="001113A7">
        <w:trPr>
          <w:trHeight w:val="67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201L0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54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25BD" w:rsidRPr="003525BD" w:rsidTr="001113A7">
        <w:trPr>
          <w:trHeight w:val="68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201L020M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747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25BD" w:rsidRPr="003525BD" w:rsidTr="001113A7">
        <w:trPr>
          <w:trHeight w:val="69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201L49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B50E11" w:rsidP="00352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525BD" w:rsidRPr="003525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823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86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25BD" w:rsidRPr="003525BD" w:rsidTr="00B50E11">
        <w:trPr>
          <w:trHeight w:val="511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риятие 2.1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"Предоставление социальной в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латы молодым семьям на при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етение (стр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тельство) жилья, за счет средств областного бю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ета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2127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44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743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1367397,4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25BD" w:rsidRPr="003525BD" w:rsidTr="00B50E11">
        <w:trPr>
          <w:trHeight w:val="68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280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2127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44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743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25BD" w:rsidRPr="003525BD" w:rsidTr="00B50E11">
        <w:trPr>
          <w:trHeight w:val="55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1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201R0</w:t>
            </w:r>
            <w:r w:rsidR="001A0E2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144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5BD" w:rsidRPr="003525BD" w:rsidRDefault="003525BD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7510" w:rsidRPr="003525BD" w:rsidTr="00B50E11">
        <w:trPr>
          <w:trHeight w:val="70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4A75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4A7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4A7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4A7510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0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7510" w:rsidRPr="003525BD" w:rsidTr="00B50E11">
        <w:trPr>
          <w:trHeight w:val="70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201L49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1367397,4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7510" w:rsidRPr="003525BD" w:rsidTr="003525BD">
        <w:trPr>
          <w:trHeight w:val="76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риятие 2.1.3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"Предоставление социальной в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латы молодым семьям на при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етение (стр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тельство) жилья, за счет средств федерального бюджета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8495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1098602,5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7510" w:rsidRPr="003525BD" w:rsidTr="003525BD">
        <w:trPr>
          <w:trHeight w:val="10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201L0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8495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1098602,5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7510" w:rsidRPr="003525BD" w:rsidTr="001113A7">
        <w:trPr>
          <w:trHeight w:val="84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ятие 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Обеспечение предоставления социальной в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ты молодым семьям на при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етение (стр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тельство) жилья отдельным кат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гориям молодых семей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877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116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1105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481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1250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7510" w:rsidRPr="003525BD" w:rsidTr="003525BD">
        <w:trPr>
          <w:trHeight w:val="10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67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94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8029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481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976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7510" w:rsidRPr="003525BD" w:rsidTr="001113A7">
        <w:trPr>
          <w:trHeight w:val="67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206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22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3027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273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7510" w:rsidRPr="003525BD" w:rsidTr="001113A7">
        <w:trPr>
          <w:trHeight w:val="454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риятие 2.2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"Предоставление социальной в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латы молодым семьям на при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етение (стр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тельство) жилья отдельным кат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гориям молодых семей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206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22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3027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182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18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7510" w:rsidRPr="003525BD" w:rsidTr="001113A7">
        <w:trPr>
          <w:trHeight w:val="66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200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206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525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7510" w:rsidRPr="003525BD" w:rsidTr="001113A7">
        <w:trPr>
          <w:trHeight w:val="57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202S08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525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1823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18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525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7510" w:rsidRPr="003525BD" w:rsidTr="001113A7">
        <w:trPr>
          <w:trHeight w:val="65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202S081M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25B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25B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</w:rPr>
            </w:pPr>
            <w:r w:rsidRPr="003525BD">
              <w:rPr>
                <w:rFonts w:ascii="Times New Roman" w:hAnsi="Times New Roman"/>
              </w:rPr>
              <w:t>3027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</w:rPr>
            </w:pPr>
            <w:r w:rsidRPr="003525BD">
              <w:rPr>
                <w:rFonts w:ascii="Times New Roman" w:hAnsi="Times New Roman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</w:rPr>
            </w:pPr>
            <w:r w:rsidRPr="003525BD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</w:rPr>
            </w:pPr>
            <w:r w:rsidRPr="003525BD">
              <w:rPr>
                <w:rFonts w:ascii="Times New Roman" w:hAnsi="Times New Roman"/>
              </w:rPr>
              <w:t>0</w:t>
            </w:r>
          </w:p>
        </w:tc>
      </w:tr>
      <w:tr w:rsidR="004A7510" w:rsidRPr="003525BD" w:rsidTr="00B50E11">
        <w:trPr>
          <w:trHeight w:val="4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риятие 2.2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"Предоставление социальной в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латы молодым семьям на при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етение (стр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тельство) жилья отдельным кат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гориям молодых семей за счет средств областн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го бюджета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67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94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8029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481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7510" w:rsidRPr="003525BD" w:rsidTr="00B50E11">
        <w:trPr>
          <w:trHeight w:val="68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280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67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7510" w:rsidRPr="003525BD" w:rsidTr="00B50E11">
        <w:trPr>
          <w:trHeight w:val="69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202808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94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7510" w:rsidRPr="003525BD" w:rsidTr="00B50E11">
        <w:trPr>
          <w:trHeight w:val="70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202S08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25B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25B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</w:rPr>
            </w:pPr>
            <w:r w:rsidRPr="003525BD">
              <w:rPr>
                <w:rFonts w:ascii="Times New Roman" w:hAnsi="Times New Roman"/>
              </w:rPr>
              <w:t>8029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</w:rPr>
            </w:pPr>
            <w:r w:rsidRPr="003525BD">
              <w:rPr>
                <w:rFonts w:ascii="Times New Roman" w:hAnsi="Times New Roman"/>
              </w:rPr>
              <w:t>481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</w:rPr>
            </w:pPr>
            <w:r w:rsidRPr="003525BD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</w:rPr>
            </w:pPr>
            <w:r w:rsidRPr="003525BD">
              <w:rPr>
                <w:rFonts w:ascii="Times New Roman" w:hAnsi="Times New Roman"/>
              </w:rPr>
              <w:t>0</w:t>
            </w:r>
          </w:p>
        </w:tc>
      </w:tr>
      <w:tr w:rsidR="004A7510" w:rsidRPr="003525BD" w:rsidTr="00B50E11">
        <w:trPr>
          <w:trHeight w:val="407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амма 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Развитие сист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ы градорегул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вания муниц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ального образ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я город т. Медногорск Оренбургской области на 2015-2020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4A7510" w:rsidRPr="003525BD" w:rsidTr="00B50E11">
        <w:trPr>
          <w:trHeight w:val="6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ф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4A7510" w:rsidRPr="003525BD" w:rsidTr="00B50E11">
        <w:trPr>
          <w:trHeight w:val="65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о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B50E11">
        <w:trPr>
          <w:trHeight w:val="7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м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ного бю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B50E11">
        <w:trPr>
          <w:trHeight w:val="49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риятие 3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лизации выполн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ния мероприятий по развитию си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темы градорег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лирования мун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ципального об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зования город Медногорск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B50E11">
        <w:trPr>
          <w:trHeight w:val="7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B50E11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B50E11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510" w:rsidRPr="003525BD" w:rsidTr="00B50E11">
        <w:trPr>
          <w:trHeight w:val="7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B50E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B50E11">
        <w:trPr>
          <w:trHeight w:val="463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риятие 3.1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"Внесение из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нений в генерал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ный план муниц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ального образ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вания город М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ногорс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B50E11">
        <w:trPr>
          <w:trHeight w:val="6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301800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3525BD">
        <w:trPr>
          <w:trHeight w:val="7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301S00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1113A7">
        <w:trPr>
          <w:trHeight w:val="76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риятие 3.1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"Внедрение авт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матизированного програмного к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лекса "Инфор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ционная система обеспечения г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остроительной деятельности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го 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азования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1113A7">
        <w:trPr>
          <w:trHeight w:val="7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301800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1113A7">
        <w:trPr>
          <w:trHeight w:val="7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301S00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1113A7">
        <w:trPr>
          <w:trHeight w:val="76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рамма 4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ереселение граждан муниц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ального образ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я город Медногорск из многокварти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ых домов, пр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нанных авари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ыми в 2014-2020 годах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00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73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1113A7">
        <w:trPr>
          <w:trHeight w:val="7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о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00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6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1113A7">
        <w:trPr>
          <w:trHeight w:val="7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м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ного бю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00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1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1113A7">
        <w:trPr>
          <w:trHeight w:val="484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п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еселению гра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ан из аварийного жилищного ф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а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573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1113A7">
        <w:trPr>
          <w:trHeight w:val="7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401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36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1113A7">
        <w:trPr>
          <w:trHeight w:val="7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401S96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211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1113A7">
        <w:trPr>
          <w:trHeight w:val="76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п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еселению гра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ан из аварийного жилищного фонда за счет средств областного бю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ета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401096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36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1113A7">
        <w:trPr>
          <w:trHeight w:val="7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401096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36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3525BD">
        <w:trPr>
          <w:trHeight w:val="76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п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еселению гра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ан из аварийного жилищного фонда за счет средств местного бюдж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та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401S96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211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1113A7">
        <w:trPr>
          <w:trHeight w:val="7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401S96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211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1113A7">
        <w:trPr>
          <w:trHeight w:val="78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грамма 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«Обеспечение и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енерной  и транспортной и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фраструктурой земельных учас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ков, предоста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ляемых (пред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тавленных) б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латно для ин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видуального ж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лищного стр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тельства семьям, имеющим троих и более детей в в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е до 18 лет, в муниципальном образовании город 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дногорск на 2015-2020 годы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1113A7">
        <w:trPr>
          <w:trHeight w:val="10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1113A7">
        <w:trPr>
          <w:trHeight w:val="7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500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1113A7">
        <w:trPr>
          <w:trHeight w:val="76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тие 5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«Обеспечение в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олнения ме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сна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ению инжен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ной  и транспо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ной инфрастру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турой  земельных участков, пред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тавляемых (п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оставленных) бесплатно для и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ивидуального жилищного стр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тельства семьям, имеющим троих и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более детей в в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асте до 18 лет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1113A7">
        <w:trPr>
          <w:trHeight w:val="7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1113A7">
        <w:trPr>
          <w:trHeight w:val="7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501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1113A7">
        <w:trPr>
          <w:trHeight w:val="76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риятие 5.1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п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ведению  дост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верности опре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я сметной 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тоимости по снабжению инж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нерной  и тран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портной инфр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труктурой  з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мельных участков, предоставляемых (предоставл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ных) бесплатно для индивидуал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ного жилищного строительства семьям, имеющим троих и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более детей в в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расте до 18 лет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1113A7">
        <w:trPr>
          <w:trHeight w:val="7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7510" w:rsidRPr="003525BD" w:rsidTr="001113A7">
        <w:trPr>
          <w:trHeight w:val="7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35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10501000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7510" w:rsidRPr="003525BD" w:rsidRDefault="004A7510" w:rsidP="001113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5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1113A7" w:rsidRDefault="001113A7" w:rsidP="00D30CE4">
      <w:pPr>
        <w:rPr>
          <w:rFonts w:ascii="Times New Roman" w:hAnsi="Times New Roman"/>
          <w:sz w:val="28"/>
          <w:szCs w:val="28"/>
        </w:rPr>
        <w:sectPr w:rsidR="001113A7" w:rsidSect="006C5D88">
          <w:pgSz w:w="16840" w:h="11907" w:orient="landscape" w:code="9"/>
          <w:pgMar w:top="1134" w:right="851" w:bottom="851" w:left="1701" w:header="709" w:footer="709" w:gutter="0"/>
          <w:cols w:space="708"/>
          <w:docGrid w:linePitch="360"/>
        </w:sectPr>
      </w:pPr>
    </w:p>
    <w:p w:rsidR="00B7275D" w:rsidRDefault="00B7275D" w:rsidP="00B7275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sz w:val="28"/>
          <w:szCs w:val="28"/>
        </w:rPr>
        <w:lastRenderedPageBreak/>
        <w:t>Приложение 4</w:t>
      </w:r>
      <w:r w:rsidRPr="00B7275D">
        <w:rPr>
          <w:rFonts w:ascii="Times New Roman" w:hAnsi="Times New Roman"/>
          <w:sz w:val="28"/>
          <w:szCs w:val="28"/>
        </w:rPr>
        <w:t xml:space="preserve"> </w:t>
      </w:r>
    </w:p>
    <w:p w:rsidR="00B7275D" w:rsidRDefault="00B7275D" w:rsidP="00B7275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7275D" w:rsidRDefault="00B7275D" w:rsidP="00B7275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EE0FF0">
        <w:rPr>
          <w:rFonts w:ascii="Times New Roman" w:hAnsi="Times New Roman"/>
          <w:bCs/>
          <w:sz w:val="28"/>
          <w:szCs w:val="28"/>
        </w:rPr>
        <w:t>Стимулирование развития ж</w:t>
      </w:r>
      <w:r w:rsidRPr="00EE0FF0">
        <w:rPr>
          <w:rFonts w:ascii="Times New Roman" w:hAnsi="Times New Roman"/>
          <w:bCs/>
          <w:sz w:val="28"/>
          <w:szCs w:val="28"/>
        </w:rPr>
        <w:t>и</w:t>
      </w:r>
      <w:r w:rsidRPr="00EE0FF0">
        <w:rPr>
          <w:rFonts w:ascii="Times New Roman" w:hAnsi="Times New Roman"/>
          <w:bCs/>
          <w:sz w:val="28"/>
          <w:szCs w:val="28"/>
        </w:rPr>
        <w:t>лищного строительства в мун</w:t>
      </w:r>
      <w:r w:rsidRPr="00EE0FF0">
        <w:rPr>
          <w:rFonts w:ascii="Times New Roman" w:hAnsi="Times New Roman"/>
          <w:bCs/>
          <w:sz w:val="28"/>
          <w:szCs w:val="28"/>
        </w:rPr>
        <w:t>и</w:t>
      </w:r>
      <w:r w:rsidRPr="00EE0FF0">
        <w:rPr>
          <w:rFonts w:ascii="Times New Roman" w:hAnsi="Times New Roman"/>
          <w:bCs/>
          <w:sz w:val="28"/>
          <w:szCs w:val="28"/>
        </w:rPr>
        <w:t xml:space="preserve">ципальном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 xml:space="preserve">образовании город Медногорск </w:t>
      </w:r>
    </w:p>
    <w:p w:rsidR="002A4700" w:rsidRDefault="00B7275D" w:rsidP="00B7275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bCs/>
          <w:sz w:val="28"/>
          <w:szCs w:val="28"/>
        </w:rPr>
        <w:t>на 2015-2020 год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2A4700" w:rsidRDefault="002A4700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275D" w:rsidRDefault="00B7275D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29B" w:rsidRDefault="00EF729B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</w:p>
    <w:p w:rsidR="00B7275D" w:rsidRDefault="002A4700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</w:t>
      </w:r>
      <w:r w:rsidR="00EF729B">
        <w:rPr>
          <w:rFonts w:ascii="Times New Roman" w:hAnsi="Times New Roman"/>
          <w:sz w:val="28"/>
          <w:szCs w:val="28"/>
        </w:rPr>
        <w:t xml:space="preserve">ы </w:t>
      </w:r>
      <w:r w:rsidRPr="00C459FC">
        <w:rPr>
          <w:rFonts w:ascii="Times New Roman" w:hAnsi="Times New Roman"/>
          <w:sz w:val="28"/>
          <w:szCs w:val="28"/>
        </w:rPr>
        <w:t>«</w:t>
      </w:r>
      <w:r w:rsidRPr="00C459FC">
        <w:rPr>
          <w:rFonts w:ascii="Times New Roman" w:hAnsi="Times New Roman"/>
          <w:bCs/>
          <w:sz w:val="28"/>
          <w:szCs w:val="28"/>
        </w:rPr>
        <w:t xml:space="preserve">Переселение граждан </w:t>
      </w:r>
      <w:r w:rsidR="007C41E1" w:rsidRPr="00C459FC">
        <w:rPr>
          <w:rFonts w:ascii="Times New Roman" w:hAnsi="Times New Roman"/>
          <w:bCs/>
          <w:sz w:val="28"/>
          <w:szCs w:val="28"/>
        </w:rPr>
        <w:t>город</w:t>
      </w:r>
      <w:r w:rsidR="007C41E1">
        <w:rPr>
          <w:rFonts w:ascii="Times New Roman" w:hAnsi="Times New Roman"/>
          <w:bCs/>
          <w:sz w:val="28"/>
          <w:szCs w:val="28"/>
        </w:rPr>
        <w:t>а</w:t>
      </w:r>
      <w:r w:rsidR="007C41E1" w:rsidRPr="00C459FC">
        <w:rPr>
          <w:rFonts w:ascii="Times New Roman" w:hAnsi="Times New Roman"/>
          <w:bCs/>
          <w:sz w:val="28"/>
          <w:szCs w:val="28"/>
        </w:rPr>
        <w:t xml:space="preserve"> Медногорск</w:t>
      </w:r>
      <w:r w:rsidR="007C41E1">
        <w:rPr>
          <w:rFonts w:ascii="Times New Roman" w:hAnsi="Times New Roman"/>
          <w:bCs/>
          <w:sz w:val="28"/>
          <w:szCs w:val="28"/>
        </w:rPr>
        <w:t>а</w:t>
      </w:r>
      <w:r w:rsidR="007C41E1" w:rsidRPr="00C459FC">
        <w:rPr>
          <w:rFonts w:ascii="Times New Roman" w:hAnsi="Times New Roman"/>
          <w:bCs/>
          <w:sz w:val="28"/>
          <w:szCs w:val="28"/>
        </w:rPr>
        <w:t xml:space="preserve"> Оренбургской области</w:t>
      </w:r>
      <w:r w:rsidR="00EF729B">
        <w:rPr>
          <w:rFonts w:ascii="Times New Roman" w:hAnsi="Times New Roman"/>
          <w:bCs/>
          <w:sz w:val="28"/>
          <w:szCs w:val="28"/>
        </w:rPr>
        <w:t xml:space="preserve"> </w:t>
      </w:r>
      <w:r w:rsidRPr="00C459FC">
        <w:rPr>
          <w:rFonts w:ascii="Times New Roman" w:hAnsi="Times New Roman"/>
          <w:bCs/>
          <w:sz w:val="28"/>
          <w:szCs w:val="28"/>
        </w:rPr>
        <w:t>из аварийного жилищного фонда муниципального образования</w:t>
      </w:r>
    </w:p>
    <w:p w:rsidR="002A4700" w:rsidRDefault="002A4700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459FC">
        <w:rPr>
          <w:rFonts w:ascii="Times New Roman" w:hAnsi="Times New Roman"/>
          <w:bCs/>
          <w:sz w:val="28"/>
          <w:szCs w:val="28"/>
        </w:rPr>
        <w:t>на 201</w:t>
      </w:r>
      <w:r>
        <w:rPr>
          <w:rFonts w:ascii="Times New Roman" w:hAnsi="Times New Roman"/>
          <w:bCs/>
          <w:sz w:val="28"/>
          <w:szCs w:val="28"/>
        </w:rPr>
        <w:t>5-</w:t>
      </w:r>
      <w:r w:rsidRPr="00C459FC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Pr="00C459FC">
        <w:rPr>
          <w:rFonts w:ascii="Times New Roman" w:hAnsi="Times New Roman"/>
          <w:bCs/>
          <w:sz w:val="28"/>
          <w:szCs w:val="28"/>
        </w:rPr>
        <w:t xml:space="preserve"> годы»</w:t>
      </w:r>
      <w:r w:rsidR="00EF729B">
        <w:rPr>
          <w:rFonts w:ascii="Times New Roman" w:hAnsi="Times New Roman"/>
          <w:bCs/>
          <w:sz w:val="28"/>
          <w:szCs w:val="28"/>
        </w:rPr>
        <w:t xml:space="preserve"> (далее Подпрограмма)</w:t>
      </w:r>
    </w:p>
    <w:p w:rsidR="002A4700" w:rsidRDefault="002A4700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890" w:type="dxa"/>
        <w:tblLayout w:type="fixed"/>
        <w:tblLook w:val="01E0"/>
      </w:tblPr>
      <w:tblGrid>
        <w:gridCol w:w="2660"/>
        <w:gridCol w:w="7230"/>
      </w:tblGrid>
      <w:tr w:rsidR="004413CF" w:rsidRPr="00D06B94" w:rsidTr="000F451C">
        <w:trPr>
          <w:trHeight w:val="803"/>
        </w:trPr>
        <w:tc>
          <w:tcPr>
            <w:tcW w:w="2660" w:type="dxa"/>
          </w:tcPr>
          <w:p w:rsidR="004413CF" w:rsidRPr="00D263F2" w:rsidRDefault="00440155" w:rsidP="00B72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ветственный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лнитель</w:t>
            </w:r>
          </w:p>
        </w:tc>
        <w:tc>
          <w:tcPr>
            <w:tcW w:w="7230" w:type="dxa"/>
          </w:tcPr>
          <w:p w:rsidR="004413CF" w:rsidRDefault="00440155" w:rsidP="00440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0155">
              <w:rPr>
                <w:rFonts w:ascii="Times New Roman" w:hAnsi="Times New Roman"/>
                <w:bCs/>
                <w:sz w:val="28"/>
                <w:szCs w:val="28"/>
              </w:rPr>
              <w:t>Администрация МО г. Медногорск, МКУ «УГКР и ЖКХ»</w:t>
            </w:r>
          </w:p>
          <w:p w:rsidR="00440155" w:rsidRDefault="00440155" w:rsidP="00440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40155" w:rsidRPr="00440155" w:rsidRDefault="00440155" w:rsidP="00440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413CF" w:rsidRPr="00D06B94" w:rsidTr="000F451C">
        <w:tc>
          <w:tcPr>
            <w:tcW w:w="2660" w:type="dxa"/>
          </w:tcPr>
          <w:p w:rsidR="004413CF" w:rsidRPr="00D263F2" w:rsidRDefault="00440155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Участники Подпрограммы</w:t>
            </w:r>
          </w:p>
          <w:p w:rsidR="004413CF" w:rsidRPr="00D263F2" w:rsidRDefault="004413CF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440155" w:rsidRPr="00D06B94" w:rsidRDefault="00440155" w:rsidP="00440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омитет по управлению имуществом, о</w:t>
            </w:r>
            <w:r w:rsidRPr="00D06B94">
              <w:rPr>
                <w:rFonts w:ascii="Times New Roman" w:hAnsi="Times New Roman"/>
                <w:noProof/>
                <w:sz w:val="28"/>
                <w:szCs w:val="28"/>
              </w:rPr>
              <w:t>тдел по экономике, торговле и развития предпринимательства администрации МО г. Медногорск</w:t>
            </w:r>
          </w:p>
          <w:p w:rsidR="004413CF" w:rsidRPr="00D06B94" w:rsidRDefault="004413CF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80"/>
                <w:sz w:val="28"/>
                <w:szCs w:val="28"/>
              </w:rPr>
            </w:pPr>
          </w:p>
        </w:tc>
      </w:tr>
      <w:tr w:rsidR="004413CF" w:rsidRPr="00D06B94" w:rsidTr="000F451C">
        <w:tc>
          <w:tcPr>
            <w:tcW w:w="2660" w:type="dxa"/>
          </w:tcPr>
          <w:p w:rsidR="004413CF" w:rsidRPr="000F451C" w:rsidRDefault="00440155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0F451C">
              <w:rPr>
                <w:rFonts w:ascii="Times New Roman" w:hAnsi="Times New Roman"/>
                <w:bCs/>
                <w:noProof/>
                <w:sz w:val="28"/>
                <w:szCs w:val="28"/>
              </w:rPr>
              <w:t>Цель Подпрограммы</w:t>
            </w:r>
          </w:p>
          <w:p w:rsidR="004413CF" w:rsidRPr="000F451C" w:rsidRDefault="004413CF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30" w:type="dxa"/>
          </w:tcPr>
          <w:p w:rsidR="004413CF" w:rsidRPr="000F451C" w:rsidRDefault="004413CF" w:rsidP="00DC7C6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51C">
              <w:rPr>
                <w:rFonts w:ascii="Times New Roman" w:hAnsi="Times New Roman"/>
                <w:sz w:val="28"/>
                <w:szCs w:val="28"/>
              </w:rPr>
              <w:t xml:space="preserve">- переселение граждан из </w:t>
            </w:r>
            <w:r w:rsidRPr="000F451C">
              <w:rPr>
                <w:rFonts w:ascii="Times New Roman" w:hAnsi="Times New Roman"/>
                <w:noProof/>
                <w:sz w:val="28"/>
                <w:szCs w:val="28"/>
              </w:rPr>
              <w:t>многоквартирных домов,</w:t>
            </w:r>
            <w:r w:rsidRPr="000F451C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Pr="000F451C">
              <w:rPr>
                <w:rFonts w:ascii="Times New Roman" w:hAnsi="Times New Roman"/>
                <w:sz w:val="28"/>
                <w:szCs w:val="28"/>
              </w:rPr>
              <w:t>и</w:t>
            </w:r>
            <w:r w:rsidRPr="000F451C">
              <w:rPr>
                <w:rFonts w:ascii="Times New Roman" w:hAnsi="Times New Roman"/>
                <w:sz w:val="28"/>
                <w:szCs w:val="28"/>
              </w:rPr>
              <w:t>знанных до 1 января 2012 года в установленном порядке аварийными и подлежащими сносу в связи с физическим изн</w:t>
            </w:r>
            <w:r w:rsidR="00440155" w:rsidRPr="000F451C">
              <w:rPr>
                <w:rFonts w:ascii="Times New Roman" w:hAnsi="Times New Roman"/>
                <w:sz w:val="28"/>
                <w:szCs w:val="28"/>
              </w:rPr>
              <w:t>осом в процессе их эксплуатации</w:t>
            </w:r>
          </w:p>
          <w:p w:rsidR="0087701C" w:rsidRPr="000F451C" w:rsidRDefault="0087701C" w:rsidP="00064778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155" w:rsidRPr="00D06B94" w:rsidTr="000F451C">
        <w:tc>
          <w:tcPr>
            <w:tcW w:w="2660" w:type="dxa"/>
          </w:tcPr>
          <w:p w:rsidR="00440155" w:rsidRPr="00D263F2" w:rsidRDefault="00440155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Задача Подпрограммы</w:t>
            </w:r>
          </w:p>
        </w:tc>
        <w:tc>
          <w:tcPr>
            <w:tcW w:w="7230" w:type="dxa"/>
          </w:tcPr>
          <w:p w:rsidR="00440155" w:rsidRDefault="00440155" w:rsidP="00DC7C6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B94">
              <w:rPr>
                <w:rFonts w:ascii="Times New Roman" w:hAnsi="Times New Roman"/>
                <w:sz w:val="28"/>
                <w:szCs w:val="28"/>
              </w:rPr>
              <w:t>- привлечение финансовой поддержки за счет средств Фонда содействия реформированию жилищно-коммунальн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приобретение у застройщиков жилых помещений в многоквартирных домах (в том чи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с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ле в многоквартирных домах, строительство которых не завершено) и (или) строительство многоквартирных д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о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мов для переселения граждан из аварийного жилищного фонда</w:t>
            </w:r>
          </w:p>
          <w:p w:rsidR="00440155" w:rsidRPr="00D06B94" w:rsidRDefault="00440155" w:rsidP="00DC7C6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40155" w:rsidRPr="00D06B94" w:rsidTr="000F451C">
        <w:tc>
          <w:tcPr>
            <w:tcW w:w="2660" w:type="dxa"/>
          </w:tcPr>
          <w:p w:rsidR="00440155" w:rsidRPr="00D263F2" w:rsidRDefault="00440155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Показатели (индикаторы Подпрограммы)</w:t>
            </w:r>
          </w:p>
        </w:tc>
        <w:tc>
          <w:tcPr>
            <w:tcW w:w="7230" w:type="dxa"/>
          </w:tcPr>
          <w:p w:rsidR="000F451C" w:rsidRDefault="000F451C" w:rsidP="000F451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семей переселенных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 xml:space="preserve"> из аварийного жили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щ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ного фонд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0155" w:rsidRPr="00D06B94" w:rsidRDefault="000F451C" w:rsidP="002F612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ъем ликвидированного аварийного жилья</w:t>
            </w:r>
          </w:p>
        </w:tc>
      </w:tr>
      <w:tr w:rsidR="00440155" w:rsidRPr="00D06B94" w:rsidTr="000F451C">
        <w:tc>
          <w:tcPr>
            <w:tcW w:w="2660" w:type="dxa"/>
          </w:tcPr>
          <w:p w:rsidR="00440155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Сроки реализации Подпрограммы</w:t>
            </w:r>
          </w:p>
          <w:p w:rsidR="000F451C" w:rsidRPr="00D263F2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30" w:type="dxa"/>
          </w:tcPr>
          <w:p w:rsidR="00440155" w:rsidRPr="00D06B94" w:rsidRDefault="000F451C" w:rsidP="00DC7C6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15-2020 г.</w:t>
            </w:r>
          </w:p>
        </w:tc>
      </w:tr>
      <w:tr w:rsidR="004413CF" w:rsidRPr="00D06B94" w:rsidTr="000F451C">
        <w:trPr>
          <w:trHeight w:val="314"/>
        </w:trPr>
        <w:tc>
          <w:tcPr>
            <w:tcW w:w="2660" w:type="dxa"/>
          </w:tcPr>
          <w:p w:rsidR="004413CF" w:rsidRPr="000F451C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0F451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Объемы бюджетных асигнований </w:t>
            </w:r>
            <w:r w:rsidRPr="000F451C"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Подпрограммы</w:t>
            </w:r>
          </w:p>
          <w:p w:rsidR="004413CF" w:rsidRPr="000F451C" w:rsidRDefault="004413CF" w:rsidP="00DC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413CF" w:rsidRPr="000F451C" w:rsidRDefault="004413CF" w:rsidP="00DC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413CF" w:rsidRPr="000F451C" w:rsidRDefault="004413CF" w:rsidP="000F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F451C" w:rsidRPr="000F451C" w:rsidRDefault="000F451C" w:rsidP="000F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30" w:type="dxa"/>
          </w:tcPr>
          <w:p w:rsidR="004413CF" w:rsidRPr="005A1A26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2015-2020 г. </w:t>
            </w:r>
            <w:r w:rsidR="002E4C44">
              <w:rPr>
                <w:rFonts w:ascii="Times New Roman" w:hAnsi="Times New Roman"/>
                <w:sz w:val="28"/>
                <w:szCs w:val="28"/>
              </w:rPr>
              <w:t>247 704 445,08</w:t>
            </w:r>
            <w:r w:rsidRPr="005A1A26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0F451C" w:rsidRPr="005A1A26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6">
              <w:rPr>
                <w:rFonts w:ascii="Times New Roman" w:hAnsi="Times New Roman"/>
                <w:sz w:val="28"/>
                <w:szCs w:val="28"/>
              </w:rPr>
              <w:t xml:space="preserve">2015г. – </w:t>
            </w:r>
            <w:r w:rsidR="00BB7FE0" w:rsidRPr="005A1A26">
              <w:rPr>
                <w:rFonts w:ascii="Times New Roman" w:hAnsi="Times New Roman"/>
                <w:sz w:val="28"/>
                <w:szCs w:val="28"/>
              </w:rPr>
              <w:t>91 983 102</w:t>
            </w:r>
            <w:r w:rsidRPr="005A1A26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0F451C" w:rsidRPr="000F451C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6">
              <w:rPr>
                <w:rFonts w:ascii="Times New Roman" w:hAnsi="Times New Roman"/>
                <w:sz w:val="28"/>
                <w:szCs w:val="28"/>
              </w:rPr>
              <w:t xml:space="preserve">2016г. – </w:t>
            </w:r>
            <w:r w:rsidR="009761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4 385 162</w:t>
            </w:r>
            <w:r w:rsidR="005A1A26" w:rsidRPr="005A1A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00 </w:t>
            </w:r>
            <w:r w:rsidRPr="005A1A26">
              <w:rPr>
                <w:rFonts w:ascii="Times New Roman" w:hAnsi="Times New Roman"/>
                <w:sz w:val="28"/>
                <w:szCs w:val="28"/>
              </w:rPr>
              <w:t>руб.,</w:t>
            </w:r>
          </w:p>
          <w:p w:rsidR="000F451C" w:rsidRPr="000F451C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5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7г. – </w:t>
            </w:r>
            <w:r w:rsidR="002E4C44">
              <w:rPr>
                <w:rFonts w:ascii="Times New Roman" w:hAnsi="Times New Roman"/>
                <w:sz w:val="28"/>
                <w:szCs w:val="28"/>
              </w:rPr>
              <w:t>21 336 181,08</w:t>
            </w:r>
            <w:r w:rsidRPr="000F451C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0F451C" w:rsidRPr="000F451C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51C">
              <w:rPr>
                <w:rFonts w:ascii="Times New Roman" w:hAnsi="Times New Roman"/>
                <w:sz w:val="28"/>
                <w:szCs w:val="28"/>
              </w:rPr>
              <w:t>2018г. – 0,00 руб.,</w:t>
            </w:r>
          </w:p>
          <w:p w:rsidR="000F451C" w:rsidRPr="000F451C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51C">
              <w:rPr>
                <w:rFonts w:ascii="Times New Roman" w:hAnsi="Times New Roman"/>
                <w:sz w:val="28"/>
                <w:szCs w:val="28"/>
              </w:rPr>
              <w:t>2019г. – 0,00 руб.,</w:t>
            </w:r>
          </w:p>
          <w:p w:rsidR="00064778" w:rsidRPr="000F451C" w:rsidRDefault="000F451C" w:rsidP="000F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51C">
              <w:rPr>
                <w:rFonts w:ascii="Times New Roman" w:hAnsi="Times New Roman"/>
                <w:sz w:val="28"/>
                <w:szCs w:val="28"/>
              </w:rPr>
              <w:t>2020 г. – 0,00 руб.</w:t>
            </w:r>
          </w:p>
        </w:tc>
      </w:tr>
      <w:tr w:rsidR="000F451C" w:rsidRPr="00D06B94" w:rsidTr="000F451C">
        <w:trPr>
          <w:trHeight w:val="314"/>
        </w:trPr>
        <w:tc>
          <w:tcPr>
            <w:tcW w:w="2660" w:type="dxa"/>
          </w:tcPr>
          <w:p w:rsidR="000F451C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30" w:type="dxa"/>
          </w:tcPr>
          <w:p w:rsidR="000F451C" w:rsidRPr="001D155A" w:rsidRDefault="000F451C" w:rsidP="000F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здание безопасных условий проживания граждан</w:t>
            </w:r>
          </w:p>
          <w:p w:rsidR="000F451C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51C" w:rsidRDefault="000F451C" w:rsidP="00B7275D">
      <w:pPr>
        <w:pStyle w:val="a5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0F451C" w:rsidRDefault="000F451C" w:rsidP="00B7275D">
      <w:pPr>
        <w:pStyle w:val="a5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413CF" w:rsidRPr="00644726" w:rsidRDefault="00A7575E" w:rsidP="001F34AB">
      <w:pPr>
        <w:pStyle w:val="a5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44726">
        <w:rPr>
          <w:rFonts w:ascii="Times New Roman" w:hAnsi="Times New Roman"/>
          <w:bCs/>
          <w:sz w:val="28"/>
          <w:szCs w:val="28"/>
        </w:rPr>
        <w:t>Общая характеристика сферы реализации</w:t>
      </w:r>
      <w:r w:rsidR="00644726" w:rsidRPr="00644726">
        <w:rPr>
          <w:rFonts w:ascii="Times New Roman" w:hAnsi="Times New Roman"/>
          <w:bCs/>
          <w:sz w:val="28"/>
          <w:szCs w:val="28"/>
        </w:rPr>
        <w:t xml:space="preserve"> </w:t>
      </w:r>
      <w:r w:rsidRPr="00644726">
        <w:rPr>
          <w:rFonts w:ascii="Times New Roman" w:hAnsi="Times New Roman"/>
          <w:bCs/>
          <w:sz w:val="28"/>
          <w:szCs w:val="28"/>
        </w:rPr>
        <w:t>муниципальной Подпрограммы</w:t>
      </w:r>
    </w:p>
    <w:p w:rsidR="004413CF" w:rsidRPr="00EC65A7" w:rsidRDefault="004413CF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7">
        <w:rPr>
          <w:rFonts w:ascii="Times New Roman" w:hAnsi="Times New Roman" w:cs="Times New Roman"/>
          <w:sz w:val="28"/>
          <w:szCs w:val="28"/>
        </w:rPr>
        <w:t xml:space="preserve"> Ненадлежащее содержание жилищного фонда и отсутствие средств на проведение его реконструкции являются причиной ежегодного роста объ</w:t>
      </w:r>
      <w:r w:rsidRPr="00EC65A7">
        <w:rPr>
          <w:rFonts w:ascii="Times New Roman" w:hAnsi="Times New Roman" w:cs="Times New Roman"/>
          <w:sz w:val="28"/>
          <w:szCs w:val="28"/>
        </w:rPr>
        <w:t>е</w:t>
      </w:r>
      <w:r w:rsidRPr="00EC65A7">
        <w:rPr>
          <w:rFonts w:ascii="Times New Roman" w:hAnsi="Times New Roman" w:cs="Times New Roman"/>
          <w:sz w:val="28"/>
          <w:szCs w:val="28"/>
        </w:rPr>
        <w:t>мов аварийного жилищного фонда. Финансирование мероприятий по перес</w:t>
      </w:r>
      <w:r w:rsidRPr="00EC65A7">
        <w:rPr>
          <w:rFonts w:ascii="Times New Roman" w:hAnsi="Times New Roman" w:cs="Times New Roman"/>
          <w:sz w:val="28"/>
          <w:szCs w:val="28"/>
        </w:rPr>
        <w:t>е</w:t>
      </w:r>
      <w:r w:rsidRPr="00EC65A7">
        <w:rPr>
          <w:rFonts w:ascii="Times New Roman" w:hAnsi="Times New Roman" w:cs="Times New Roman"/>
          <w:sz w:val="28"/>
          <w:szCs w:val="28"/>
        </w:rPr>
        <w:t>лению граждан из аварийного жилищного фонда должно привести к сниж</w:t>
      </w:r>
      <w:r w:rsidRPr="00EC65A7">
        <w:rPr>
          <w:rFonts w:ascii="Times New Roman" w:hAnsi="Times New Roman" w:cs="Times New Roman"/>
          <w:sz w:val="28"/>
          <w:szCs w:val="28"/>
        </w:rPr>
        <w:t>е</w:t>
      </w:r>
      <w:r w:rsidRPr="00EC65A7">
        <w:rPr>
          <w:rFonts w:ascii="Times New Roman" w:hAnsi="Times New Roman" w:cs="Times New Roman"/>
          <w:sz w:val="28"/>
          <w:szCs w:val="28"/>
        </w:rPr>
        <w:t>нию этих показателей.</w:t>
      </w:r>
    </w:p>
    <w:p w:rsidR="004413CF" w:rsidRPr="00EC65A7" w:rsidRDefault="004413CF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7">
        <w:rPr>
          <w:rFonts w:ascii="Times New Roman" w:hAnsi="Times New Roman" w:cs="Times New Roman"/>
          <w:sz w:val="28"/>
          <w:szCs w:val="28"/>
        </w:rPr>
        <w:t>Эти проблемы носят межотраслевой и межведомственный характер, не могут быть решены в пределах одного финансового года и требуют знач</w:t>
      </w:r>
      <w:r w:rsidRPr="00EC65A7">
        <w:rPr>
          <w:rFonts w:ascii="Times New Roman" w:hAnsi="Times New Roman" w:cs="Times New Roman"/>
          <w:sz w:val="28"/>
          <w:szCs w:val="28"/>
        </w:rPr>
        <w:t>и</w:t>
      </w:r>
      <w:r w:rsidRPr="00EC65A7">
        <w:rPr>
          <w:rFonts w:ascii="Times New Roman" w:hAnsi="Times New Roman" w:cs="Times New Roman"/>
          <w:sz w:val="28"/>
          <w:szCs w:val="28"/>
        </w:rPr>
        <w:t xml:space="preserve">тельных бюджетных и внебюджетных расходов. </w:t>
      </w:r>
    </w:p>
    <w:p w:rsidR="004413CF" w:rsidRPr="00EC65A7" w:rsidRDefault="004413CF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7">
        <w:rPr>
          <w:rFonts w:ascii="Times New Roman" w:hAnsi="Times New Roman" w:cs="Times New Roman"/>
          <w:sz w:val="28"/>
          <w:szCs w:val="28"/>
        </w:rPr>
        <w:t>Консолидация бюджетных средств, окажет положительное влияние на социальное благополучие в городе, предотвратит угрозу жизни и безопасн</w:t>
      </w:r>
      <w:r w:rsidRPr="00EC65A7">
        <w:rPr>
          <w:rFonts w:ascii="Times New Roman" w:hAnsi="Times New Roman" w:cs="Times New Roman"/>
          <w:sz w:val="28"/>
          <w:szCs w:val="28"/>
        </w:rPr>
        <w:t>о</w:t>
      </w:r>
      <w:r w:rsidRPr="00EC65A7">
        <w:rPr>
          <w:rFonts w:ascii="Times New Roman" w:hAnsi="Times New Roman" w:cs="Times New Roman"/>
          <w:sz w:val="28"/>
          <w:szCs w:val="28"/>
        </w:rPr>
        <w:t>сти граждан, проживающих в домах, признанных в установленном порядке аварийными и подлежащими сносу.</w:t>
      </w:r>
    </w:p>
    <w:p w:rsidR="004413CF" w:rsidRPr="00EC65A7" w:rsidRDefault="004413CF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7">
        <w:rPr>
          <w:rFonts w:ascii="Times New Roman" w:hAnsi="Times New Roman" w:cs="Times New Roman"/>
          <w:sz w:val="28"/>
          <w:szCs w:val="28"/>
        </w:rPr>
        <w:t>Настоящая П</w:t>
      </w:r>
      <w:r w:rsidR="002373A3">
        <w:rPr>
          <w:rFonts w:ascii="Times New Roman" w:hAnsi="Times New Roman" w:cs="Times New Roman"/>
          <w:sz w:val="28"/>
          <w:szCs w:val="28"/>
        </w:rPr>
        <w:t>одп</w:t>
      </w:r>
      <w:r w:rsidRPr="00EC65A7">
        <w:rPr>
          <w:rFonts w:ascii="Times New Roman" w:hAnsi="Times New Roman" w:cs="Times New Roman"/>
          <w:sz w:val="28"/>
          <w:szCs w:val="28"/>
        </w:rPr>
        <w:t>рограмма подготовлена на основе анализа сущес</w:t>
      </w:r>
      <w:r w:rsidRPr="00EC65A7">
        <w:rPr>
          <w:rFonts w:ascii="Times New Roman" w:hAnsi="Times New Roman" w:cs="Times New Roman"/>
          <w:sz w:val="28"/>
          <w:szCs w:val="28"/>
        </w:rPr>
        <w:t>т</w:t>
      </w:r>
      <w:r w:rsidRPr="00EC65A7">
        <w:rPr>
          <w:rFonts w:ascii="Times New Roman" w:hAnsi="Times New Roman" w:cs="Times New Roman"/>
          <w:sz w:val="28"/>
          <w:szCs w:val="28"/>
        </w:rPr>
        <w:t xml:space="preserve">вующего технического состояния многоквартирных домов, находящихся на территории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Медногорск</w:t>
      </w:r>
      <w:r w:rsidRPr="00EC65A7">
        <w:rPr>
          <w:rFonts w:ascii="Times New Roman" w:hAnsi="Times New Roman" w:cs="Times New Roman"/>
          <w:sz w:val="28"/>
          <w:szCs w:val="28"/>
        </w:rPr>
        <w:t xml:space="preserve"> Оренбургской области, при условии соблюдения установленного законодательством поря</w:t>
      </w:r>
      <w:r w:rsidRPr="00EC65A7">
        <w:rPr>
          <w:rFonts w:ascii="Times New Roman" w:hAnsi="Times New Roman" w:cs="Times New Roman"/>
          <w:sz w:val="28"/>
          <w:szCs w:val="28"/>
        </w:rPr>
        <w:t>д</w:t>
      </w:r>
      <w:r w:rsidRPr="00EC65A7">
        <w:rPr>
          <w:rFonts w:ascii="Times New Roman" w:hAnsi="Times New Roman" w:cs="Times New Roman"/>
          <w:sz w:val="28"/>
          <w:szCs w:val="28"/>
        </w:rPr>
        <w:t>ка признания таких домов аварийными и подлежащими сносу.</w:t>
      </w:r>
    </w:p>
    <w:p w:rsidR="004413CF" w:rsidRDefault="004413CF" w:rsidP="001F34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 xml:space="preserve">Так, в соответствии со </w:t>
      </w:r>
      <w:hyperlink r:id="rId19" w:history="1">
        <w:r w:rsidRPr="00EC65A7">
          <w:rPr>
            <w:rFonts w:ascii="Times New Roman" w:hAnsi="Times New Roman"/>
            <w:color w:val="0000FF"/>
            <w:sz w:val="28"/>
            <w:szCs w:val="28"/>
          </w:rPr>
          <w:t>статьями 86</w:t>
        </w:r>
      </w:hyperlink>
      <w:r w:rsidRPr="00EC65A7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EC65A7">
          <w:rPr>
            <w:rFonts w:ascii="Times New Roman" w:hAnsi="Times New Roman"/>
            <w:color w:val="0000FF"/>
            <w:sz w:val="28"/>
            <w:szCs w:val="28"/>
          </w:rPr>
          <w:t>89</w:t>
        </w:r>
      </w:hyperlink>
      <w:r w:rsidRPr="00EC65A7">
        <w:rPr>
          <w:rFonts w:ascii="Times New Roman" w:hAnsi="Times New Roman"/>
          <w:sz w:val="28"/>
          <w:szCs w:val="28"/>
        </w:rPr>
        <w:t xml:space="preserve"> Жилищного кодекса Российской Федерации обязанность по обеспечению жилыми помещениями граждан, проживающих в жилых помещениях, занимаемых по договорам социального найма и расположенных в домах, подлежащих сносу, возложена на органы </w:t>
      </w:r>
      <w:r w:rsidRPr="00EC65A7">
        <w:rPr>
          <w:rFonts w:ascii="Times New Roman" w:hAnsi="Times New Roman"/>
          <w:sz w:val="28"/>
          <w:szCs w:val="28"/>
        </w:rPr>
        <w:lastRenderedPageBreak/>
        <w:t>государственной власти или органы местного самоуправления, принявшие решение о сносе такого дома. При этом предоставляемые гражданам в связи с выселением жилые помещения должны быть благоустроенными примен</w:t>
      </w:r>
      <w:r w:rsidRPr="00EC65A7">
        <w:rPr>
          <w:rFonts w:ascii="Times New Roman" w:hAnsi="Times New Roman"/>
          <w:sz w:val="28"/>
          <w:szCs w:val="28"/>
        </w:rPr>
        <w:t>и</w:t>
      </w:r>
      <w:r w:rsidRPr="00EC65A7">
        <w:rPr>
          <w:rFonts w:ascii="Times New Roman" w:hAnsi="Times New Roman"/>
          <w:sz w:val="28"/>
          <w:szCs w:val="28"/>
        </w:rPr>
        <w:t>тельно к условиям соответствующего населенного пункта, равнозначными по общей площади, ранее занимаемым жилым помещениям.</w:t>
      </w:r>
    </w:p>
    <w:p w:rsidR="001F34AB" w:rsidRDefault="001F34AB" w:rsidP="001F34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F34AB" w:rsidRDefault="00A7575E" w:rsidP="001F34A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политики МО г. Медногорск в сфере</w:t>
      </w:r>
    </w:p>
    <w:p w:rsidR="00A7575E" w:rsidRPr="001F34AB" w:rsidRDefault="00A7575E" w:rsidP="001F34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>реализации Подпрограммы</w:t>
      </w:r>
    </w:p>
    <w:p w:rsidR="00A7575E" w:rsidRDefault="00A7575E" w:rsidP="001F34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75E">
        <w:rPr>
          <w:rFonts w:ascii="Times New Roman" w:hAnsi="Times New Roman"/>
          <w:sz w:val="28"/>
          <w:szCs w:val="28"/>
        </w:rPr>
        <w:t xml:space="preserve">Приоритеты жилищной политики </w:t>
      </w:r>
      <w:r>
        <w:rPr>
          <w:rFonts w:ascii="Times New Roman" w:hAnsi="Times New Roman"/>
          <w:sz w:val="28"/>
          <w:szCs w:val="28"/>
        </w:rPr>
        <w:t>МО г. Медногорск</w:t>
      </w:r>
      <w:r w:rsidRPr="00A7575E">
        <w:rPr>
          <w:rFonts w:ascii="Times New Roman" w:hAnsi="Times New Roman"/>
          <w:sz w:val="28"/>
          <w:szCs w:val="28"/>
        </w:rPr>
        <w:t xml:space="preserve"> направлены на создание условий для обеспечения населения доступным и комфортным жильем.</w:t>
      </w:r>
    </w:p>
    <w:p w:rsidR="00A7575E" w:rsidRDefault="00A7575E" w:rsidP="001F34AB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75E">
        <w:rPr>
          <w:rFonts w:ascii="Times New Roman" w:hAnsi="Times New Roman"/>
          <w:sz w:val="28"/>
          <w:szCs w:val="28"/>
        </w:rPr>
        <w:t xml:space="preserve">Целью муниципальной программы является </w:t>
      </w:r>
      <w:r w:rsidRPr="000F451C">
        <w:rPr>
          <w:rFonts w:ascii="Times New Roman" w:hAnsi="Times New Roman"/>
          <w:sz w:val="28"/>
          <w:szCs w:val="28"/>
        </w:rPr>
        <w:t xml:space="preserve">- переселение граждан из </w:t>
      </w:r>
      <w:r w:rsidRPr="000F451C">
        <w:rPr>
          <w:rFonts w:ascii="Times New Roman" w:hAnsi="Times New Roman"/>
          <w:noProof/>
          <w:sz w:val="28"/>
          <w:szCs w:val="28"/>
        </w:rPr>
        <w:t>многоквартирных домов,</w:t>
      </w:r>
      <w:r w:rsidRPr="000F451C">
        <w:rPr>
          <w:rFonts w:ascii="Times New Roman" w:hAnsi="Times New Roman"/>
          <w:sz w:val="28"/>
          <w:szCs w:val="28"/>
        </w:rPr>
        <w:t xml:space="preserve"> признанных до 1 января 2012 года в установленном порядке аварийными и подлежащими сносу в связи с физическим износом в процессе их эксплуат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7575E" w:rsidRDefault="00A7575E" w:rsidP="001F3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575E">
        <w:rPr>
          <w:rFonts w:ascii="Times New Roman" w:hAnsi="Times New Roman"/>
          <w:sz w:val="28"/>
          <w:szCs w:val="28"/>
        </w:rPr>
        <w:t xml:space="preserve">В ходе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Подпрограммы </w:t>
      </w:r>
      <w:r w:rsidRPr="00A7575E">
        <w:rPr>
          <w:rFonts w:ascii="Times New Roman" w:hAnsi="Times New Roman"/>
          <w:sz w:val="28"/>
          <w:szCs w:val="28"/>
        </w:rPr>
        <w:t>предполагается достичь следующих основных конечных результатов</w:t>
      </w:r>
      <w:r>
        <w:rPr>
          <w:rFonts w:ascii="Times New Roman" w:hAnsi="Times New Roman"/>
          <w:sz w:val="28"/>
          <w:szCs w:val="28"/>
        </w:rPr>
        <w:t xml:space="preserve"> -  с</w:t>
      </w:r>
      <w:r w:rsidRPr="001D155A">
        <w:rPr>
          <w:rFonts w:ascii="Times New Roman" w:hAnsi="Times New Roman"/>
          <w:sz w:val="28"/>
          <w:szCs w:val="28"/>
        </w:rPr>
        <w:t>оздание безопасных условий проживания граждан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10988" w:rsidRDefault="00010988" w:rsidP="001F3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0988" w:rsidRDefault="00010988" w:rsidP="001F34AB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характеристика основных мероприятий Подпрограммы</w:t>
      </w:r>
    </w:p>
    <w:p w:rsidR="00010988" w:rsidRPr="00EC65A7" w:rsidRDefault="00010988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При реализации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EC65A7">
        <w:rPr>
          <w:rFonts w:ascii="Times New Roman" w:hAnsi="Times New Roman"/>
          <w:sz w:val="28"/>
          <w:szCs w:val="28"/>
        </w:rPr>
        <w:t xml:space="preserve">рограммы необходимо исходить из следующих положений: </w:t>
      </w:r>
    </w:p>
    <w:p w:rsidR="00010988" w:rsidRPr="00EC65A7" w:rsidRDefault="00010988" w:rsidP="001F34AB">
      <w:pPr>
        <w:pStyle w:val="consplusnormal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7">
        <w:rPr>
          <w:rFonts w:ascii="Times New Roman" w:hAnsi="Times New Roman" w:cs="Times New Roman"/>
          <w:sz w:val="28"/>
          <w:szCs w:val="28"/>
        </w:rPr>
        <w:t>- принятие решений и проведение мероприятий по переселению гра</w:t>
      </w:r>
      <w:r w:rsidRPr="00EC65A7">
        <w:rPr>
          <w:rFonts w:ascii="Times New Roman" w:hAnsi="Times New Roman" w:cs="Times New Roman"/>
          <w:sz w:val="28"/>
          <w:szCs w:val="28"/>
        </w:rPr>
        <w:t>ж</w:t>
      </w:r>
      <w:r w:rsidRPr="00EC65A7">
        <w:rPr>
          <w:rFonts w:ascii="Times New Roman" w:hAnsi="Times New Roman" w:cs="Times New Roman"/>
          <w:sz w:val="28"/>
          <w:szCs w:val="28"/>
        </w:rPr>
        <w:t>дан из аварийного жилищного фонда за счет средств Фонда, средств облас</w:t>
      </w:r>
      <w:r w:rsidRPr="00EC65A7">
        <w:rPr>
          <w:rFonts w:ascii="Times New Roman" w:hAnsi="Times New Roman" w:cs="Times New Roman"/>
          <w:sz w:val="28"/>
          <w:szCs w:val="28"/>
        </w:rPr>
        <w:t>т</w:t>
      </w:r>
      <w:r w:rsidRPr="00EC65A7">
        <w:rPr>
          <w:rFonts w:ascii="Times New Roman" w:hAnsi="Times New Roman" w:cs="Times New Roman"/>
          <w:sz w:val="28"/>
          <w:szCs w:val="28"/>
        </w:rPr>
        <w:t>ного бюджета и местного бюджета производится в соответствии с Жили</w:t>
      </w:r>
      <w:r w:rsidRPr="00EC65A7">
        <w:rPr>
          <w:rFonts w:ascii="Times New Roman" w:hAnsi="Times New Roman" w:cs="Times New Roman"/>
          <w:sz w:val="28"/>
          <w:szCs w:val="28"/>
        </w:rPr>
        <w:t>щ</w:t>
      </w:r>
      <w:r w:rsidRPr="00EC65A7">
        <w:rPr>
          <w:rFonts w:ascii="Times New Roman" w:hAnsi="Times New Roman" w:cs="Times New Roman"/>
          <w:sz w:val="28"/>
          <w:szCs w:val="28"/>
        </w:rPr>
        <w:t>ным кодексом Российской Федерации;</w:t>
      </w:r>
    </w:p>
    <w:p w:rsidR="00010988" w:rsidRPr="00EC65A7" w:rsidRDefault="00010988" w:rsidP="001F34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- предоставление гражданам других благоустроенных жилых помещ</w:t>
      </w:r>
      <w:r w:rsidRPr="00EC65A7">
        <w:rPr>
          <w:rFonts w:ascii="Times New Roman" w:hAnsi="Times New Roman"/>
          <w:sz w:val="28"/>
          <w:szCs w:val="28"/>
        </w:rPr>
        <w:t>е</w:t>
      </w:r>
      <w:r w:rsidRPr="00EC65A7">
        <w:rPr>
          <w:rFonts w:ascii="Times New Roman" w:hAnsi="Times New Roman"/>
          <w:sz w:val="28"/>
          <w:szCs w:val="28"/>
        </w:rPr>
        <w:t>ний по договорам социального найма в связи с выселением в порядке, уст</w:t>
      </w:r>
      <w:r w:rsidRPr="00EC65A7">
        <w:rPr>
          <w:rFonts w:ascii="Times New Roman" w:hAnsi="Times New Roman"/>
          <w:sz w:val="28"/>
          <w:szCs w:val="28"/>
        </w:rPr>
        <w:t>а</w:t>
      </w:r>
      <w:r w:rsidRPr="00EC65A7">
        <w:rPr>
          <w:rFonts w:ascii="Times New Roman" w:hAnsi="Times New Roman"/>
          <w:sz w:val="28"/>
          <w:szCs w:val="28"/>
        </w:rPr>
        <w:t xml:space="preserve">новленном </w:t>
      </w:r>
      <w:hyperlink r:id="rId21" w:history="1">
        <w:r w:rsidRPr="00EC65A7">
          <w:rPr>
            <w:rFonts w:ascii="Times New Roman" w:hAnsi="Times New Roman"/>
            <w:sz w:val="28"/>
            <w:szCs w:val="28"/>
          </w:rPr>
          <w:t>статьями 86</w:t>
        </w:r>
      </w:hyperlink>
      <w:r w:rsidRPr="00EC65A7">
        <w:rPr>
          <w:rFonts w:ascii="Times New Roman" w:hAnsi="Times New Roman"/>
          <w:sz w:val="28"/>
          <w:szCs w:val="28"/>
        </w:rPr>
        <w:t xml:space="preserve"> и </w:t>
      </w:r>
      <w:hyperlink r:id="rId22" w:history="1">
        <w:r w:rsidRPr="00EC65A7">
          <w:rPr>
            <w:rFonts w:ascii="Times New Roman" w:hAnsi="Times New Roman"/>
            <w:sz w:val="28"/>
            <w:szCs w:val="28"/>
          </w:rPr>
          <w:t>89</w:t>
        </w:r>
      </w:hyperlink>
      <w:r w:rsidRPr="00EC65A7">
        <w:rPr>
          <w:rFonts w:ascii="Times New Roman" w:hAnsi="Times New Roman"/>
          <w:sz w:val="28"/>
          <w:szCs w:val="28"/>
        </w:rPr>
        <w:t xml:space="preserve"> Жилищного кодекса Российской Федерации.</w:t>
      </w:r>
    </w:p>
    <w:p w:rsidR="00010988" w:rsidRPr="00EC65A7" w:rsidRDefault="00010988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lastRenderedPageBreak/>
        <w:t>- предоставление собственнику взамен изымаемого жилого помещения, иное жилое помещение путем заключения договора мены в соответствии со статьей 32 Жилищного Кодекса Российской Федерации;</w:t>
      </w:r>
    </w:p>
    <w:p w:rsidR="00010988" w:rsidRPr="00EC65A7" w:rsidRDefault="00010988" w:rsidP="001F34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65A7">
        <w:rPr>
          <w:rFonts w:ascii="Times New Roman" w:hAnsi="Times New Roman"/>
          <w:sz w:val="28"/>
          <w:szCs w:val="28"/>
        </w:rPr>
        <w:t>земельный участок,  на котором расположен многоквартирный дом, признанный аварийным и подлежащим сносу, подлежит изъятию для мун</w:t>
      </w:r>
      <w:r w:rsidRPr="00EC65A7">
        <w:rPr>
          <w:rFonts w:ascii="Times New Roman" w:hAnsi="Times New Roman"/>
          <w:sz w:val="28"/>
          <w:szCs w:val="28"/>
        </w:rPr>
        <w:t>и</w:t>
      </w:r>
      <w:r w:rsidRPr="00EC65A7">
        <w:rPr>
          <w:rFonts w:ascii="Times New Roman" w:hAnsi="Times New Roman"/>
          <w:sz w:val="28"/>
          <w:szCs w:val="28"/>
        </w:rPr>
        <w:t>ципальных нужд в порядке, установленном федеральным и областным зак</w:t>
      </w:r>
      <w:r w:rsidRPr="00EC65A7">
        <w:rPr>
          <w:rFonts w:ascii="Times New Roman" w:hAnsi="Times New Roman"/>
          <w:sz w:val="28"/>
          <w:szCs w:val="28"/>
        </w:rPr>
        <w:t>о</w:t>
      </w:r>
      <w:r w:rsidRPr="00EC65A7">
        <w:rPr>
          <w:rFonts w:ascii="Times New Roman" w:hAnsi="Times New Roman"/>
          <w:sz w:val="28"/>
          <w:szCs w:val="28"/>
        </w:rPr>
        <w:t xml:space="preserve">нодательством. </w:t>
      </w:r>
    </w:p>
    <w:p w:rsidR="00010988" w:rsidRPr="00EC65A7" w:rsidRDefault="00010988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 xml:space="preserve">Переселение граждан из аварийного жилищного фонда осуществляется следующими способами переселения: </w:t>
      </w:r>
    </w:p>
    <w:p w:rsidR="00010988" w:rsidRDefault="00010988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-  приобретение  жилых помещений у застройщиков</w:t>
      </w:r>
      <w:r>
        <w:rPr>
          <w:rFonts w:ascii="Times New Roman" w:hAnsi="Times New Roman"/>
          <w:sz w:val="28"/>
          <w:szCs w:val="28"/>
        </w:rPr>
        <w:t>;</w:t>
      </w:r>
    </w:p>
    <w:p w:rsidR="00010988" w:rsidRPr="00EC65A7" w:rsidRDefault="00010988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куп жилых помещений у собственников</w:t>
      </w:r>
      <w:r w:rsidRPr="00EC65A7">
        <w:rPr>
          <w:rFonts w:ascii="Times New Roman" w:hAnsi="Times New Roman"/>
          <w:sz w:val="28"/>
          <w:szCs w:val="28"/>
        </w:rPr>
        <w:t>.</w:t>
      </w:r>
    </w:p>
    <w:p w:rsidR="00010988" w:rsidRDefault="00010988" w:rsidP="001F34A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муниципальной Подпрограммы указаны в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жении №</w:t>
      </w:r>
      <w:r w:rsidR="002F20AE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10988" w:rsidRDefault="00010988" w:rsidP="001F34A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10988" w:rsidRDefault="00010988" w:rsidP="001F34AB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</w:p>
    <w:p w:rsidR="00010988" w:rsidRPr="00EC65A7" w:rsidRDefault="00010988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Объем финансирования П</w:t>
      </w:r>
      <w:r>
        <w:rPr>
          <w:rFonts w:ascii="Times New Roman" w:hAnsi="Times New Roman"/>
          <w:sz w:val="28"/>
          <w:szCs w:val="28"/>
        </w:rPr>
        <w:t>одп</w:t>
      </w:r>
      <w:r w:rsidRPr="00EC65A7">
        <w:rPr>
          <w:rFonts w:ascii="Times New Roman" w:hAnsi="Times New Roman"/>
          <w:sz w:val="28"/>
          <w:szCs w:val="28"/>
        </w:rPr>
        <w:t>рограммы рассчитан исходя из удельной стоимости одного квадратного метра общей площади жилого помещения, но не более 28100 рублей.</w:t>
      </w:r>
    </w:p>
    <w:p w:rsidR="00010988" w:rsidRPr="00EC65A7" w:rsidRDefault="00010988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За счет местного бюджета осуществляется финансирование расходов:</w:t>
      </w:r>
    </w:p>
    <w:p w:rsidR="00010988" w:rsidRPr="00EC65A7" w:rsidRDefault="00010988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- в случае предоставления жилых помещений для переселения граждан из аварийного жилищного фонда по цене, превышающей удельную сто</w:t>
      </w:r>
      <w:r w:rsidRPr="00EC65A7">
        <w:rPr>
          <w:rFonts w:ascii="Times New Roman" w:hAnsi="Times New Roman"/>
          <w:sz w:val="28"/>
          <w:szCs w:val="28"/>
        </w:rPr>
        <w:t>и</w:t>
      </w:r>
      <w:r w:rsidRPr="00EC65A7">
        <w:rPr>
          <w:rFonts w:ascii="Times New Roman" w:hAnsi="Times New Roman"/>
          <w:sz w:val="28"/>
          <w:szCs w:val="28"/>
        </w:rPr>
        <w:t xml:space="preserve">мость 1 квадратного метра общей площади жилого помещения определенной в размере 28 100 рублей; </w:t>
      </w:r>
    </w:p>
    <w:p w:rsidR="00010988" w:rsidRDefault="00010988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- в случае предоставления гражданину, переселяемому из аварийного жилищного фонда, жилого помещения, общая площадь которого превышает общую площадь ранее занимаемого им жилого помещения, но не более опр</w:t>
      </w:r>
      <w:r w:rsidRPr="00EC65A7">
        <w:rPr>
          <w:rFonts w:ascii="Times New Roman" w:hAnsi="Times New Roman"/>
          <w:sz w:val="28"/>
          <w:szCs w:val="28"/>
        </w:rPr>
        <w:t>е</w:t>
      </w:r>
      <w:r w:rsidRPr="00EC65A7">
        <w:rPr>
          <w:rFonts w:ascii="Times New Roman" w:hAnsi="Times New Roman"/>
          <w:sz w:val="28"/>
          <w:szCs w:val="28"/>
        </w:rPr>
        <w:t>деляемой в соответствии с жилищным законодательством нормы предоста</w:t>
      </w:r>
      <w:r w:rsidRPr="00EC65A7">
        <w:rPr>
          <w:rFonts w:ascii="Times New Roman" w:hAnsi="Times New Roman"/>
          <w:sz w:val="28"/>
          <w:szCs w:val="28"/>
        </w:rPr>
        <w:t>в</w:t>
      </w:r>
      <w:r w:rsidRPr="00EC65A7">
        <w:rPr>
          <w:rFonts w:ascii="Times New Roman" w:hAnsi="Times New Roman"/>
          <w:sz w:val="28"/>
          <w:szCs w:val="28"/>
        </w:rPr>
        <w:t xml:space="preserve">ления площади жилого помещения на одного человека. </w:t>
      </w:r>
    </w:p>
    <w:p w:rsidR="002F20AE" w:rsidRDefault="002F20AE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Подпрограммы предусматривается финансирование за счет средств Фонда содействия реформирования, средств областного </w:t>
      </w:r>
      <w:r>
        <w:rPr>
          <w:rFonts w:ascii="Times New Roman" w:hAnsi="Times New Roman"/>
          <w:sz w:val="28"/>
          <w:szCs w:val="28"/>
        </w:rPr>
        <w:lastRenderedPageBreak/>
        <w:t xml:space="preserve">бюджета, а также местного бюджета, согласно Приложения № 3 к настоящей Программе. </w:t>
      </w:r>
    </w:p>
    <w:p w:rsidR="002F20AE" w:rsidRPr="00EC65A7" w:rsidRDefault="002F20AE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700" w:rsidRDefault="002A4700" w:rsidP="001F34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BB7FE0" w:rsidRDefault="00BB7FE0" w:rsidP="00BB7F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BB7FE0" w:rsidSect="00F74D38">
          <w:headerReference w:type="default" r:id="rId23"/>
          <w:pgSz w:w="11907" w:h="16840" w:code="9"/>
          <w:pgMar w:top="1135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457"/>
        <w:tblW w:w="15276" w:type="dxa"/>
        <w:tblLook w:val="00A0"/>
      </w:tblPr>
      <w:tblGrid>
        <w:gridCol w:w="10881"/>
        <w:gridCol w:w="4395"/>
      </w:tblGrid>
      <w:tr w:rsidR="00BB7FE0" w:rsidRPr="00D06B94" w:rsidTr="00BB7FE0">
        <w:trPr>
          <w:trHeight w:val="45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7FE0" w:rsidRPr="00D84320" w:rsidRDefault="00BB7FE0" w:rsidP="00BB7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</w:t>
            </w:r>
          </w:p>
          <w:p w:rsidR="00BB7FE0" w:rsidRPr="00D84320" w:rsidRDefault="00BB7FE0" w:rsidP="00BB7F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7FE0" w:rsidRPr="00742172" w:rsidRDefault="00BB7FE0" w:rsidP="00BB7F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729">
              <w:rPr>
                <w:rFonts w:ascii="Times New Roman" w:hAnsi="Times New Roman"/>
                <w:color w:val="000000"/>
                <w:sz w:val="24"/>
                <w:szCs w:val="20"/>
              </w:rPr>
              <w:t>Таблица 1 к Подпрограмме «Пересел</w:t>
            </w:r>
            <w:r w:rsidRPr="00D47729">
              <w:rPr>
                <w:rFonts w:ascii="Times New Roman" w:hAnsi="Times New Roman"/>
                <w:color w:val="000000"/>
                <w:sz w:val="24"/>
                <w:szCs w:val="20"/>
              </w:rPr>
              <w:t>е</w:t>
            </w:r>
            <w:r w:rsidRPr="00D47729">
              <w:rPr>
                <w:rFonts w:ascii="Times New Roman" w:hAnsi="Times New Roman"/>
                <w:color w:val="000000"/>
                <w:sz w:val="24"/>
                <w:szCs w:val="20"/>
              </w:rPr>
              <w:t>ние граждан из аварийного жилищного фонда г. Медногорск Оренбургской о</w:t>
            </w:r>
            <w:r w:rsidRPr="00D47729">
              <w:rPr>
                <w:rFonts w:ascii="Times New Roman" w:hAnsi="Times New Roman"/>
                <w:color w:val="000000"/>
                <w:sz w:val="24"/>
                <w:szCs w:val="20"/>
              </w:rPr>
              <w:t>б</w:t>
            </w:r>
            <w:r w:rsidRPr="00D47729">
              <w:rPr>
                <w:rFonts w:ascii="Times New Roman" w:hAnsi="Times New Roman"/>
                <w:color w:val="000000"/>
                <w:sz w:val="24"/>
                <w:szCs w:val="20"/>
              </w:rPr>
              <w:t>ласти на 2015-2020 годы»</w:t>
            </w:r>
          </w:p>
        </w:tc>
      </w:tr>
    </w:tbl>
    <w:tbl>
      <w:tblPr>
        <w:tblW w:w="16580" w:type="dxa"/>
        <w:tblInd w:w="250" w:type="dxa"/>
        <w:tblLayout w:type="fixed"/>
        <w:tblLook w:val="04A0"/>
      </w:tblPr>
      <w:tblGrid>
        <w:gridCol w:w="16580"/>
      </w:tblGrid>
      <w:tr w:rsidR="00605AE1" w:rsidRPr="00DC7C63" w:rsidTr="00BB7FE0">
        <w:trPr>
          <w:trHeight w:val="750"/>
        </w:trPr>
        <w:tc>
          <w:tcPr>
            <w:tcW w:w="1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63" w:rsidRDefault="00DC7C63" w:rsidP="00DC7C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7C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еречень аварийных </w:t>
            </w:r>
            <w:r w:rsidR="00B279B8" w:rsidRPr="00DC7C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ногоквартирных</w:t>
            </w:r>
            <w:r w:rsidRPr="00DC7C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омов</w:t>
            </w:r>
          </w:p>
          <w:p w:rsidR="00315A54" w:rsidRDefault="00315A54" w:rsidP="00DC7C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5537" w:type="dxa"/>
              <w:tblInd w:w="94" w:type="dxa"/>
              <w:tblLayout w:type="fixed"/>
              <w:tblLook w:val="04A0"/>
            </w:tblPr>
            <w:tblGrid>
              <w:gridCol w:w="432"/>
              <w:gridCol w:w="1314"/>
              <w:gridCol w:w="501"/>
              <w:gridCol w:w="936"/>
              <w:gridCol w:w="745"/>
              <w:gridCol w:w="745"/>
              <w:gridCol w:w="488"/>
              <w:gridCol w:w="488"/>
              <w:gridCol w:w="656"/>
              <w:gridCol w:w="456"/>
              <w:gridCol w:w="456"/>
              <w:gridCol w:w="456"/>
              <w:gridCol w:w="656"/>
              <w:gridCol w:w="656"/>
              <w:gridCol w:w="656"/>
              <w:gridCol w:w="1146"/>
              <w:gridCol w:w="1136"/>
              <w:gridCol w:w="1274"/>
              <w:gridCol w:w="992"/>
              <w:gridCol w:w="850"/>
              <w:gridCol w:w="498"/>
            </w:tblGrid>
            <w:tr w:rsidR="0097615D" w:rsidRPr="001B0014" w:rsidTr="0097615D">
              <w:trPr>
                <w:trHeight w:val="1362"/>
              </w:trPr>
              <w:tc>
                <w:tcPr>
                  <w:tcW w:w="4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3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дрес МКД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окумент, по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верждающий признание МКД аварийным</w:t>
                  </w:r>
                </w:p>
              </w:tc>
              <w:tc>
                <w:tcPr>
                  <w:tcW w:w="7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ланируемая дата окончания переселения</w:t>
                  </w:r>
                </w:p>
              </w:tc>
              <w:tc>
                <w:tcPr>
                  <w:tcW w:w="7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ланируемая дата сноса/реконструкции  МКД</w:t>
                  </w:r>
                </w:p>
              </w:tc>
              <w:tc>
                <w:tcPr>
                  <w:tcW w:w="4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исло жителей всего</w:t>
                  </w:r>
                </w:p>
              </w:tc>
              <w:tc>
                <w:tcPr>
                  <w:tcW w:w="4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исло жителей планируемых к переселению</w:t>
                  </w:r>
                </w:p>
              </w:tc>
              <w:tc>
                <w:tcPr>
                  <w:tcW w:w="65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бщая площадь жилых помещений МКД</w:t>
                  </w:r>
                </w:p>
              </w:tc>
              <w:tc>
                <w:tcPr>
                  <w:tcW w:w="13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оличество расселяемых жилых помещ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19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сселяемая площадь жилых помещений</w:t>
                  </w:r>
                </w:p>
              </w:tc>
              <w:tc>
                <w:tcPr>
                  <w:tcW w:w="5896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оимость переселения граждан</w:t>
                  </w:r>
                </w:p>
              </w:tc>
            </w:tr>
            <w:tr w:rsidR="0097615D" w:rsidRPr="001B0014" w:rsidTr="0097615D">
              <w:trPr>
                <w:trHeight w:val="600"/>
              </w:trPr>
              <w:tc>
                <w:tcPr>
                  <w:tcW w:w="43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7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1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475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</w:tr>
            <w:tr w:rsidR="0097615D" w:rsidRPr="001B0014" w:rsidTr="0097615D">
              <w:trPr>
                <w:trHeight w:val="3439"/>
              </w:trPr>
              <w:tc>
                <w:tcPr>
                  <w:tcW w:w="43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астная собственность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униципальная собственность</w:t>
                  </w:r>
                </w:p>
              </w:tc>
              <w:tc>
                <w:tcPr>
                  <w:tcW w:w="65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астная собственность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униципальная собственность</w:t>
                  </w:r>
                </w:p>
              </w:tc>
              <w:tc>
                <w:tcPr>
                  <w:tcW w:w="11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 счет средств Фон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 счет средств бюджета субъект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 счет средств местн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ополнительные источники финансирования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небюджетные источники финансирования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в.м.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в.м.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в.м.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в.м.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сего по суб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ъ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кту 2013-2015 годы, в т.ч.: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2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2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 075,5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1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 343,89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833,4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 510,45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20975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44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70581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28,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8670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74,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573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6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9873,97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39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сего по суб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ъ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кту 2013-2015 годы, с фина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овой по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ержкой Фо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lastRenderedPageBreak/>
                    <w:t>да: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lastRenderedPageBreak/>
                    <w:t>X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2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4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 075,5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582,2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113,5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468,67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3585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38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70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1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28,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1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96430,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057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0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9873,97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39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сего по суб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ъ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кту 2013-2015 годы, без ф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нсовой по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ержки Фонда: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43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 766,2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761,6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19,9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041,78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7389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06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6 874 04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5 46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сего по этапу 2013 года, в т.ч.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4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991,4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239,0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76,1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262,93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4 607 08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1 995 228,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6 461 977,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9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73,97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сего по этапу 2013 года с финансовой поддержкой Фонда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4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991,4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239,0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76,1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262,93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4 607 08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1 995 228,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6 461 977,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9873,97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того по город Медногорск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4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991,4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239,0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76,1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262,93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4 607 08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1 995 228,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6 461 977,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1498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3,97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пер. Комм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льный, д. 6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4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I.2015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4,9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3,1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70,8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,3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 407 16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141 623,7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767 806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9773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пер. Тульский, д. 29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4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I.2015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74,6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74,6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74,6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4 854 45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 342 442,88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 975 591,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36415,97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пер. Тульский, д. 3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4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I.2015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58,2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81,5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81,5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 660 06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366 583,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290 666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81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Горняков, д. 2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4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I.2015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8,2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8,2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8,2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669 86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524 756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077 66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7 44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Горняков, д. 2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4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I.2015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1,1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1,1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1,1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834 93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286 010,59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48 919,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Горняков, д. 27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4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I.2015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4,6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4,6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4,6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264 86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587 327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77 53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Горняков, д. 8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4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I.2015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69,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69,8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69,8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 015 56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 241 440,9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090 929,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8319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Коммун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ов, д. 8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4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I.2015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383,2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4,6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4,66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220 26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256 919,0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63 340,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Пионеров, д. 10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4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I.2015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5,7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5,7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2,5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3,2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 476 04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 894 884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369 84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1 312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Пионеров, д. 8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4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57,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1,6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1,6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073 42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52 306,3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21 113,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г. Медногорск, ул. Тульская, д. 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lastRenderedPageBreak/>
                    <w:t>5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4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I.2015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2,6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2,6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9,8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2,87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 732 11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 217 666,7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507 620,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6823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lastRenderedPageBreak/>
                    <w:t>12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Юбилейная, д. 10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4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I.2015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9,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9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,2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5,8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079 4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358 878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80 02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0 50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Юбилейная, д. 1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4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I.2015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7,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7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7,0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146 84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502 052,49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41 134,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653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Юбилейная, д. 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4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I.2015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5,5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5,5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5,5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172 13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522 337,19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49 792,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сего по этапу 2013 года без финансовой поддержки Фонда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сего по этапу 2014 года, в т.ч.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2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289,1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273,4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650,49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622,93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1 983 102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6 334 335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1 792 19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5657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сего по этапу 2014 года с финансовой поддержкой Фонда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2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289,1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273,4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650,49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622,93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1 983 102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6 334 335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1 792 19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5657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того по город Медногорск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2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289,1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273,4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650,49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622,93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1 983 102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6 334 335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1 792 19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5657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пер. Комм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льный, д. 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22,3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9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9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376 9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43 272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75 89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7 729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Горняков, д. 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.05.2009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77,4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7,5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7,5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268 75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226 805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821 04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20 90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Горняков, д. 7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77,5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0,7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0,7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 292 67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691 223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211 83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89 61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Калинина, д. 7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7,4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7,4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7,4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455 94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504 121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48 84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2 97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Кирова, д. 1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0,4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67,6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,9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52,7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329 56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 326 259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570 21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33 08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Коминте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, д. 1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1,0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,6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,6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478 06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05 226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0 86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1 97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Октябр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ь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кая, д. 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.05.2009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49,5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6,6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6,6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 648 46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071 798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297 91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8 749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Октябр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ь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lastRenderedPageBreak/>
                    <w:t>ская, д. 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lastRenderedPageBreak/>
                    <w:t>5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.05.2009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3,7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1,7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1,7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948 77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643 278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056 07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49 41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lastRenderedPageBreak/>
                    <w:t>23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Пионеров, д. 8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57,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1,5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1,5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166 15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14 20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3 05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8 89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Советская, д. 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33,5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33,5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33,5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 183 036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 461 406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210 83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0 79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Советская, д. 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96,3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42,0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29,0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,0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 611 043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886 208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321 87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2 96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Тульская, д. 5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30,4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12,5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8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74,53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2 832 093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 983 337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 891 47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57 28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Тульская, д. 6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92,5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0,7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3,7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7,0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391 67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077 202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172 26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2 20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сего по этапу 2014 года без финансовой поддержки Фонда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сего по этапу 2015 года, в т.ч.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9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 146,2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831,4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206,8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624,59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4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85162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 252 365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0 416 30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1649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сего по этапу 2015 года с финансовой поддержкой Фонда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12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 096,9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069,7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486,9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582,81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6 995 656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 252 365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 542 26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103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того по город Медногорск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12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 096,9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069,7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486,9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582,81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6 995 656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 252 365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 542 26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103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пер. Комм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льный, д. 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22,3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106 36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97 316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9 04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пер. Средний, д. 6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.06.2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3,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2,2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2,2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29 246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2 104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7 14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пер. Тульский, д. 2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.06.2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37,3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84,8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9,9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44,9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 975 092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 341 568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606 11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 40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Горняков, д. 3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.06.2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3,1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6,2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6,2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48 457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1 811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21 41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5 23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Горняков, д. 4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.05.2009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6,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7,6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7,6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73 529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13 481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3 84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6 20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г. Медногорск, ул. Горняков, д. 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lastRenderedPageBreak/>
                    <w:t>9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lastRenderedPageBreak/>
                    <w:t>7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.05.2009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8,3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3,7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3,7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479 381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059 03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0 35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lastRenderedPageBreak/>
                    <w:t>34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Коопер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ивная, д. 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.05.2009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96,4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43,5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89,1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4,35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 875 368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544 143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146 0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5 22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Октябр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ь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кая, д. 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.05.2009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49,5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8,1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8,1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530 464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64 621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65 84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Октябр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ь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кая, д. 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.05.2009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3,7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,9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,9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47 955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63 845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4 11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Пионеров, д. 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.05.2009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8,3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8,3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4,6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3,7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 952 478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711 39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201 12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9 96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Пионеров, д. 8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57,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3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3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385 584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73 306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2 27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Свободы, д. 6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.05.2009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35,1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80,9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7,8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3,1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 704 027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534 281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017 37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2 37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Свободы, д. 8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5.03.2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12,0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12,0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67,4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4,61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 835 657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102 484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583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9 47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Тульская, д. 5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.05.2009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15,4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68,5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1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7,5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14 406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907 07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937 05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70 27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Тульская, д. 57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.05.2009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086,3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57,5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54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3,5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 152 185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 301 269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682 30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8 61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Тульская, д. 6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92,5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8,6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4,4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4,25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475 072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672 947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02 12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Тульская, д. 7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5.03.2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19,9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19,9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19,9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 810 395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941 699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612 4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56 26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сего по этапу 2015 года без финансовой поддержки Фонда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43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 766,2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761,6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19,9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041,78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7 389 506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6 874 04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5 46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того по город Медногорск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43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 766,2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761,6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19,9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041,78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7 389 506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6 874 04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5 46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пер. Комм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льный, д. 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22,3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1,3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,6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0,7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678 29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546 01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2 27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пер. Тульский, д. 2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.06.2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37,3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,3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,3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1 83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1 8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lastRenderedPageBreak/>
                    <w:t>47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Горняков, д. 3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.06.2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3,1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6,9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6,9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317 89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270 48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7 40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Горняков, д. 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.05.2009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77,4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9,9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4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5,9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145 11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096 70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8 40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Горняков, д. 9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.05.2009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8,3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4,6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4,6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534 26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479 08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5 17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Кирова, д. 1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0,4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,8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,8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455 58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403 23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 34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Коминте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, д. 1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1,0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16,6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61,4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5,25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 736 29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 736 2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Коопер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ивная, д. 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.05.2009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96,4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,9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,95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472 44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419 48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 95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Октябр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ь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кая, д. 1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.05.2009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49,5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4,8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4,8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998 63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998 6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Октябр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ь</w:t>
                  </w: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кая, д. 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.05.2009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3,7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9,1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9,1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397 65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397 6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Пионеров, д. 8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57,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7,3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3,7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3,6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701 13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616 14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4 98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Свободы, д. 6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.05.2009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35,1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4,2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4,2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498 758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498 75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Тульская, д. 5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30,4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7,9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7,93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95 806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95 80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Тульская, д. 5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.05.2009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15,4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4,2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,2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523 02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523 0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Тульская, д. 57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.05.2009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086,3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1,6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1,6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166 15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124 21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1 93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7615D" w:rsidRPr="001B0014" w:rsidTr="0097615D">
              <w:trPr>
                <w:trHeight w:val="402"/>
              </w:trPr>
              <w:tc>
                <w:tcPr>
                  <w:tcW w:w="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. Медногорск, ул. Тульская, д. 6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.10.200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6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IV.2017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92,5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53,1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6,2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6,95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866 672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866 67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15D" w:rsidRPr="001B0014" w:rsidRDefault="0097615D" w:rsidP="00976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B00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0C1BA4" w:rsidRDefault="000C1BA4" w:rsidP="00DC7C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81A0A" w:rsidRPr="00DC7C63" w:rsidRDefault="00181A0A" w:rsidP="00DC7C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7615D" w:rsidRDefault="0097615D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  <w:sectPr w:rsidR="0097615D" w:rsidSect="00BB7FE0">
          <w:headerReference w:type="default" r:id="rId24"/>
          <w:pgSz w:w="16840" w:h="11907" w:orient="landscape" w:code="9"/>
          <w:pgMar w:top="1701" w:right="851" w:bottom="851" w:left="567" w:header="709" w:footer="709" w:gutter="0"/>
          <w:cols w:space="708"/>
          <w:docGrid w:linePitch="360"/>
        </w:sectPr>
      </w:pPr>
    </w:p>
    <w:p w:rsidR="00BB7FE0" w:rsidRDefault="00BB7FE0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47729" w:rsidRPr="00F4354B" w:rsidRDefault="00D47729" w:rsidP="00D4772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 xml:space="preserve">Приложение 5 </w:t>
      </w:r>
    </w:p>
    <w:p w:rsidR="002A4700" w:rsidRPr="00F4354B" w:rsidRDefault="00D47729" w:rsidP="00D4772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к муниципальной программе «</w:t>
      </w:r>
      <w:r w:rsidRPr="00F4354B">
        <w:rPr>
          <w:rFonts w:ascii="Times New Roman" w:hAnsi="Times New Roman"/>
          <w:bCs/>
          <w:sz w:val="28"/>
          <w:szCs w:val="28"/>
        </w:rPr>
        <w:t>Стимулирование развития ж</w:t>
      </w:r>
      <w:r w:rsidRPr="00F4354B">
        <w:rPr>
          <w:rFonts w:ascii="Times New Roman" w:hAnsi="Times New Roman"/>
          <w:bCs/>
          <w:sz w:val="28"/>
          <w:szCs w:val="28"/>
        </w:rPr>
        <w:t>и</w:t>
      </w:r>
      <w:r w:rsidRPr="00F4354B">
        <w:rPr>
          <w:rFonts w:ascii="Times New Roman" w:hAnsi="Times New Roman"/>
          <w:bCs/>
          <w:sz w:val="28"/>
          <w:szCs w:val="28"/>
        </w:rPr>
        <w:t>лищного строительства в мун</w:t>
      </w:r>
      <w:r w:rsidRPr="00F4354B">
        <w:rPr>
          <w:rFonts w:ascii="Times New Roman" w:hAnsi="Times New Roman"/>
          <w:bCs/>
          <w:sz w:val="28"/>
          <w:szCs w:val="28"/>
        </w:rPr>
        <w:t>и</w:t>
      </w:r>
      <w:r w:rsidRPr="00F4354B">
        <w:rPr>
          <w:rFonts w:ascii="Times New Roman" w:hAnsi="Times New Roman"/>
          <w:bCs/>
          <w:sz w:val="28"/>
          <w:szCs w:val="28"/>
        </w:rPr>
        <w:t>ципальном образовании город Медногорск на 2015-2020 годы»</w:t>
      </w:r>
    </w:p>
    <w:p w:rsidR="002A4700" w:rsidRPr="00010988" w:rsidRDefault="002A4700" w:rsidP="002A47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highlight w:val="yellow"/>
        </w:rPr>
      </w:pPr>
    </w:p>
    <w:p w:rsidR="001F34AB" w:rsidRDefault="00EF729B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2A4700" w:rsidRDefault="002A4700" w:rsidP="00EF7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Подпрограмм</w:t>
      </w:r>
      <w:r w:rsidR="00EF729B">
        <w:rPr>
          <w:rFonts w:ascii="Times New Roman" w:hAnsi="Times New Roman"/>
          <w:sz w:val="28"/>
          <w:szCs w:val="28"/>
        </w:rPr>
        <w:t xml:space="preserve">ы </w:t>
      </w:r>
      <w:r w:rsidRPr="00F4354B">
        <w:rPr>
          <w:rFonts w:ascii="Times New Roman" w:hAnsi="Times New Roman"/>
          <w:sz w:val="28"/>
          <w:szCs w:val="28"/>
        </w:rPr>
        <w:t>«Обеспечение жильем молодых семей муниципального</w:t>
      </w:r>
      <w:r w:rsidRPr="00C50B7B">
        <w:rPr>
          <w:rFonts w:ascii="Times New Roman" w:hAnsi="Times New Roman"/>
          <w:sz w:val="28"/>
          <w:szCs w:val="28"/>
        </w:rPr>
        <w:t xml:space="preserve"> обр</w:t>
      </w:r>
      <w:r w:rsidRPr="00C50B7B">
        <w:rPr>
          <w:rFonts w:ascii="Times New Roman" w:hAnsi="Times New Roman"/>
          <w:sz w:val="28"/>
          <w:szCs w:val="28"/>
        </w:rPr>
        <w:t>а</w:t>
      </w:r>
      <w:r w:rsidRPr="00C50B7B">
        <w:rPr>
          <w:rFonts w:ascii="Times New Roman" w:hAnsi="Times New Roman"/>
          <w:sz w:val="28"/>
          <w:szCs w:val="28"/>
        </w:rPr>
        <w:t>зования</w:t>
      </w:r>
      <w:r w:rsidR="00EF729B">
        <w:rPr>
          <w:rFonts w:ascii="Times New Roman" w:hAnsi="Times New Roman"/>
          <w:sz w:val="28"/>
          <w:szCs w:val="28"/>
        </w:rPr>
        <w:t xml:space="preserve"> </w:t>
      </w:r>
      <w:r w:rsidRPr="00C50B7B">
        <w:rPr>
          <w:rFonts w:ascii="Times New Roman" w:hAnsi="Times New Roman"/>
          <w:sz w:val="28"/>
          <w:szCs w:val="28"/>
        </w:rPr>
        <w:t>город Медногорск на 2015-2020 годы»</w:t>
      </w:r>
      <w:r w:rsidR="00EF729B">
        <w:rPr>
          <w:rFonts w:ascii="Times New Roman" w:hAnsi="Times New Roman"/>
          <w:sz w:val="28"/>
          <w:szCs w:val="28"/>
        </w:rPr>
        <w:t xml:space="preserve"> (далее Подпрограмма)</w:t>
      </w:r>
    </w:p>
    <w:p w:rsidR="00EF729B" w:rsidRDefault="00EF729B" w:rsidP="00EF7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7336"/>
      </w:tblGrid>
      <w:tr w:rsidR="00F4354B" w:rsidRPr="00F4354B" w:rsidTr="001F34AB">
        <w:trPr>
          <w:trHeight w:val="189"/>
        </w:trPr>
        <w:tc>
          <w:tcPr>
            <w:tcW w:w="2235" w:type="dxa"/>
          </w:tcPr>
          <w:p w:rsidR="00F4354B" w:rsidRPr="00F4354B" w:rsidRDefault="00F4354B" w:rsidP="00F43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36" w:type="dxa"/>
          </w:tcPr>
          <w:p w:rsidR="00F4354B" w:rsidRPr="00F4354B" w:rsidRDefault="00F4354B" w:rsidP="00F43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Комитет по физической культуре, спорту, туризму и мол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ёжной политике администрации муниципального образ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вания города Медногорска;        </w:t>
            </w:r>
            <w:r w:rsidRPr="00F4354B">
              <w:rPr>
                <w:rFonts w:ascii="Times New Roman" w:hAnsi="Times New Roman"/>
                <w:sz w:val="28"/>
                <w:szCs w:val="28"/>
              </w:rPr>
              <w:br/>
              <w:t>- юридический отдел администрации муниципального 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б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разования города Медногорска</w:t>
            </w:r>
          </w:p>
        </w:tc>
      </w:tr>
      <w:tr w:rsidR="00F4354B" w:rsidRPr="00F4354B" w:rsidTr="001F34AB">
        <w:tc>
          <w:tcPr>
            <w:tcW w:w="2235" w:type="dxa"/>
          </w:tcPr>
          <w:p w:rsidR="00F4354B" w:rsidRPr="00F4354B" w:rsidRDefault="00F4354B" w:rsidP="00F43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Участники П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36" w:type="dxa"/>
          </w:tcPr>
          <w:p w:rsidR="00F4354B" w:rsidRPr="00F4354B" w:rsidRDefault="00F4354B" w:rsidP="00F43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Молодые семьи, состоящие из супругов без детей, из су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п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ругов или одного родителя при неполной семье и одного и более несовершеннолетних детей. Возраст супругов (ро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теля) не должен превышать 35 лет</w:t>
            </w:r>
          </w:p>
        </w:tc>
      </w:tr>
      <w:tr w:rsidR="00F4354B" w:rsidRPr="00F4354B" w:rsidTr="001F34AB">
        <w:tc>
          <w:tcPr>
            <w:tcW w:w="2235" w:type="dxa"/>
          </w:tcPr>
          <w:p w:rsidR="00F4354B" w:rsidRPr="00F4354B" w:rsidRDefault="00F4354B" w:rsidP="00F43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Цель Подпр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7336" w:type="dxa"/>
          </w:tcPr>
          <w:p w:rsidR="00F4354B" w:rsidRPr="00F4354B" w:rsidRDefault="00F4354B" w:rsidP="00F435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и государственной по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держки в решении жилищной проблемы молодых семей муниципального образования город Медногорск призна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ных в установленном порядке нуждающимися в улучш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 xml:space="preserve">нии жилищных условий </w:t>
            </w:r>
          </w:p>
        </w:tc>
      </w:tr>
      <w:tr w:rsidR="00F4354B" w:rsidRPr="00F4354B" w:rsidTr="001F34AB">
        <w:tc>
          <w:tcPr>
            <w:tcW w:w="2235" w:type="dxa"/>
          </w:tcPr>
          <w:p w:rsidR="00F4354B" w:rsidRPr="00F4354B" w:rsidRDefault="00F4354B" w:rsidP="00F43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Задачи Подпр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336" w:type="dxa"/>
          </w:tcPr>
          <w:p w:rsidR="00F4354B" w:rsidRPr="00F4354B" w:rsidRDefault="00F4354B" w:rsidP="00F435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Разработка механизма реализации системы муниципал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ной поддержки молодых семей в приобретении (стро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 xml:space="preserve">тельстве) жилья; </w:t>
            </w:r>
          </w:p>
          <w:p w:rsidR="00F4354B" w:rsidRPr="00F4354B" w:rsidRDefault="00F4354B" w:rsidP="00F43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- создание условий для привлечения и консолидации бю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жетных и внебюджетных источников финансирования для решения проблемы обеспечения  жильем молодых семей;                                          </w:t>
            </w:r>
            <w:r w:rsidRPr="00F4354B">
              <w:rPr>
                <w:rFonts w:ascii="Times New Roman" w:hAnsi="Times New Roman"/>
                <w:sz w:val="28"/>
                <w:szCs w:val="28"/>
              </w:rPr>
              <w:br/>
              <w:t>- разработка и внедрение в практику правовых, финанс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вых и организационных механизмов оказания муниц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пальной поддержки молодым семьям, нуждающимся в улучшении жилищных условий     </w:t>
            </w:r>
          </w:p>
        </w:tc>
      </w:tr>
      <w:tr w:rsidR="00F4354B" w:rsidRPr="00F4354B" w:rsidTr="001F34AB">
        <w:tc>
          <w:tcPr>
            <w:tcW w:w="2235" w:type="dxa"/>
          </w:tcPr>
          <w:p w:rsidR="00F4354B" w:rsidRPr="00F4354B" w:rsidRDefault="00F4354B" w:rsidP="00F43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Показатели (и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н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икаторы) П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36" w:type="dxa"/>
          </w:tcPr>
          <w:p w:rsidR="00F4354B" w:rsidRPr="00F4354B" w:rsidRDefault="00F4354B" w:rsidP="00F43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количество молодых семей, улучшивших жилищные усл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вия </w:t>
            </w:r>
          </w:p>
        </w:tc>
      </w:tr>
      <w:tr w:rsidR="00F4354B" w:rsidRPr="00F4354B" w:rsidTr="001F34AB">
        <w:tc>
          <w:tcPr>
            <w:tcW w:w="2235" w:type="dxa"/>
          </w:tcPr>
          <w:p w:rsidR="00F4354B" w:rsidRPr="00F4354B" w:rsidRDefault="00F4354B" w:rsidP="00F43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336" w:type="dxa"/>
          </w:tcPr>
          <w:p w:rsidR="00F4354B" w:rsidRPr="00F4354B" w:rsidRDefault="00F4354B" w:rsidP="00F43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2015-2020 годы</w:t>
            </w:r>
          </w:p>
        </w:tc>
      </w:tr>
      <w:tr w:rsidR="00F4354B" w:rsidRPr="00F4354B" w:rsidTr="001F34AB">
        <w:tc>
          <w:tcPr>
            <w:tcW w:w="2235" w:type="dxa"/>
          </w:tcPr>
          <w:p w:rsidR="00F4354B" w:rsidRPr="00F4354B" w:rsidRDefault="00F4354B" w:rsidP="00F43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Объемы бю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жетных асси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г</w:t>
            </w:r>
            <w:r w:rsidRPr="00F4354B">
              <w:rPr>
                <w:rFonts w:ascii="Times New Roman" w:hAnsi="Times New Roman"/>
                <w:sz w:val="28"/>
                <w:szCs w:val="28"/>
              </w:rPr>
              <w:lastRenderedPageBreak/>
              <w:t>нований П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36" w:type="dxa"/>
          </w:tcPr>
          <w:p w:rsidR="00F4354B" w:rsidRPr="00F4354B" w:rsidRDefault="00F4354B" w:rsidP="00F43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lastRenderedPageBreak/>
              <w:t>Общий  объем финансовых средств, необходимых для ре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а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лизации мероприятий в рамках Подпрограммы </w:t>
            </w:r>
            <w:r w:rsidR="0090346B">
              <w:rPr>
                <w:rFonts w:ascii="Times New Roman" w:hAnsi="Times New Roman"/>
                <w:sz w:val="28"/>
                <w:szCs w:val="28"/>
              </w:rPr>
              <w:t xml:space="preserve">15 117 </w:t>
            </w:r>
            <w:r w:rsidR="0090346B">
              <w:rPr>
                <w:rFonts w:ascii="Times New Roman" w:hAnsi="Times New Roman"/>
                <w:sz w:val="28"/>
                <w:szCs w:val="28"/>
              </w:rPr>
              <w:lastRenderedPageBreak/>
              <w:t>975</w:t>
            </w:r>
            <w:r w:rsidR="00315A54">
              <w:rPr>
                <w:rFonts w:ascii="Times New Roman" w:hAnsi="Times New Roman"/>
                <w:sz w:val="28"/>
                <w:szCs w:val="28"/>
              </w:rPr>
              <w:t>,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F4354B" w:rsidRPr="00F4354B" w:rsidRDefault="00F4354B" w:rsidP="00F43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 xml:space="preserve">2015 г. – </w:t>
            </w:r>
            <w:r w:rsidR="00B61C9B">
              <w:rPr>
                <w:rFonts w:ascii="Times New Roman" w:hAnsi="Times New Roman"/>
                <w:sz w:val="28"/>
                <w:szCs w:val="28"/>
              </w:rPr>
              <w:t>3 509 775,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4354B" w:rsidRPr="00F4354B" w:rsidRDefault="00F4354B" w:rsidP="00F43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 xml:space="preserve">2016 г. – </w:t>
            </w:r>
            <w:r w:rsidR="00FA26D8">
              <w:rPr>
                <w:rFonts w:ascii="Times New Roman" w:hAnsi="Times New Roman"/>
                <w:sz w:val="28"/>
                <w:szCs w:val="28"/>
              </w:rPr>
              <w:t>3 160 0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,</w:t>
            </w:r>
            <w:r w:rsidR="00234484">
              <w:rPr>
                <w:rFonts w:ascii="Times New Roman" w:hAnsi="Times New Roman"/>
                <w:sz w:val="28"/>
                <w:szCs w:val="28"/>
              </w:rPr>
              <w:t>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F4354B" w:rsidRPr="00F4354B" w:rsidRDefault="00F4354B" w:rsidP="00F43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 xml:space="preserve">2017 г. – </w:t>
            </w:r>
            <w:r w:rsidR="005A1A26">
              <w:rPr>
                <w:rFonts w:ascii="Times New Roman" w:hAnsi="Times New Roman"/>
                <w:sz w:val="28"/>
                <w:szCs w:val="28"/>
              </w:rPr>
              <w:t>3</w:t>
            </w:r>
            <w:r w:rsidR="002E4C44">
              <w:rPr>
                <w:rFonts w:ascii="Times New Roman" w:hAnsi="Times New Roman"/>
                <w:sz w:val="28"/>
                <w:szCs w:val="28"/>
              </w:rPr>
              <w:t> 445 60</w:t>
            </w:r>
            <w:r w:rsidR="005A1A26">
              <w:rPr>
                <w:rFonts w:ascii="Times New Roman" w:hAnsi="Times New Roman"/>
                <w:sz w:val="28"/>
                <w:szCs w:val="28"/>
              </w:rPr>
              <w:t>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,0 рублей;</w:t>
            </w:r>
          </w:p>
          <w:p w:rsidR="00F4354B" w:rsidRPr="00F4354B" w:rsidRDefault="00F4354B" w:rsidP="00F43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 xml:space="preserve">2018 г. – </w:t>
            </w:r>
            <w:r w:rsidR="00FE5CDE">
              <w:rPr>
                <w:rFonts w:ascii="Times New Roman" w:hAnsi="Times New Roman"/>
                <w:sz w:val="28"/>
                <w:szCs w:val="28"/>
              </w:rPr>
              <w:t>3</w:t>
            </w:r>
            <w:r w:rsidR="0090346B">
              <w:rPr>
                <w:rFonts w:ascii="Times New Roman" w:hAnsi="Times New Roman"/>
                <w:sz w:val="28"/>
                <w:szCs w:val="28"/>
              </w:rPr>
              <w:t> </w:t>
            </w:r>
            <w:r w:rsidR="00FE5CDE">
              <w:rPr>
                <w:rFonts w:ascii="Times New Roman" w:hAnsi="Times New Roman"/>
                <w:sz w:val="28"/>
                <w:szCs w:val="28"/>
              </w:rPr>
              <w:t>9</w:t>
            </w:r>
            <w:r w:rsidR="0090346B">
              <w:rPr>
                <w:rFonts w:ascii="Times New Roman" w:hAnsi="Times New Roman"/>
                <w:sz w:val="28"/>
                <w:szCs w:val="28"/>
              </w:rPr>
              <w:t>52 60</w:t>
            </w:r>
            <w:r w:rsidR="00FE5CDE">
              <w:rPr>
                <w:rFonts w:ascii="Times New Roman" w:hAnsi="Times New Roman"/>
                <w:sz w:val="28"/>
                <w:szCs w:val="28"/>
              </w:rPr>
              <w:t>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,0 рублей</w:t>
            </w:r>
          </w:p>
          <w:p w:rsidR="00F4354B" w:rsidRPr="00F4354B" w:rsidRDefault="00F4354B" w:rsidP="00F43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 xml:space="preserve">2019 г. – </w:t>
            </w:r>
            <w:r w:rsidR="00FE5CDE">
              <w:rPr>
                <w:rFonts w:ascii="Times New Roman" w:hAnsi="Times New Roman"/>
                <w:sz w:val="28"/>
                <w:szCs w:val="28"/>
              </w:rPr>
              <w:t>1 050 0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,</w:t>
            </w:r>
            <w:r w:rsidR="00FE5CDE">
              <w:rPr>
                <w:rFonts w:ascii="Times New Roman" w:hAnsi="Times New Roman"/>
                <w:sz w:val="28"/>
                <w:szCs w:val="28"/>
              </w:rPr>
              <w:t>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F4354B" w:rsidRPr="00F4354B" w:rsidRDefault="00F4354B" w:rsidP="00315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 xml:space="preserve">2020 г. – </w:t>
            </w:r>
            <w:r w:rsidR="00315A54">
              <w:rPr>
                <w:rFonts w:ascii="Times New Roman" w:hAnsi="Times New Roman"/>
                <w:sz w:val="28"/>
                <w:szCs w:val="28"/>
              </w:rPr>
              <w:t>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,0 рублей. </w:t>
            </w:r>
          </w:p>
        </w:tc>
      </w:tr>
      <w:tr w:rsidR="00F4354B" w:rsidRPr="00F4354B" w:rsidTr="001F34AB">
        <w:tc>
          <w:tcPr>
            <w:tcW w:w="2235" w:type="dxa"/>
          </w:tcPr>
          <w:p w:rsidR="00F4354B" w:rsidRPr="00F4354B" w:rsidRDefault="00F4354B" w:rsidP="00F43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зультаты реал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зации Подпр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336" w:type="dxa"/>
          </w:tcPr>
          <w:p w:rsidR="00F4354B" w:rsidRPr="00F4354B" w:rsidRDefault="00F4354B" w:rsidP="00324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количество молодых семей, улучшивших жилищные усл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вия</w:t>
            </w:r>
          </w:p>
        </w:tc>
      </w:tr>
    </w:tbl>
    <w:p w:rsidR="00F4354B" w:rsidRPr="00F4354B" w:rsidRDefault="00F4354B" w:rsidP="00F435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354B" w:rsidRDefault="00573AEA" w:rsidP="001F34AB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характеристика сферы реализации Подпрограммы</w:t>
      </w:r>
    </w:p>
    <w:p w:rsidR="00F4354B" w:rsidRPr="00F4354B" w:rsidRDefault="00F4354B" w:rsidP="001F34A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Подпрограмма «Обеспечение жильем молодых семей муниципального образования город Медногорск на 2015-2020 годы» разработана во исполн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ние постановления Правительства Оренбургской области от  30.08.2013 № 737-пп «Об утверждении  государственной программы «Стимулирование развития жилищного строительства в Оренбургской области в 2014-2020 г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дах», постановления Правительства Оренбургской области от 30.04.2015 года № 286-п Об утверждении правил постановки молодых семей на учет в кач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стве участниц подпрограммы  «Обеспечение жильём молодых семей в Оре</w:t>
      </w:r>
      <w:r w:rsidRPr="00F4354B">
        <w:rPr>
          <w:rFonts w:ascii="Times New Roman" w:hAnsi="Times New Roman"/>
          <w:sz w:val="28"/>
          <w:szCs w:val="28"/>
        </w:rPr>
        <w:t>н</w:t>
      </w:r>
      <w:r w:rsidRPr="00F4354B">
        <w:rPr>
          <w:rFonts w:ascii="Times New Roman" w:hAnsi="Times New Roman"/>
          <w:sz w:val="28"/>
          <w:szCs w:val="28"/>
        </w:rPr>
        <w:t>бургской области на 2014-2020 годы» государственной программы «Стим</w:t>
      </w:r>
      <w:r w:rsidRPr="00F4354B">
        <w:rPr>
          <w:rFonts w:ascii="Times New Roman" w:hAnsi="Times New Roman"/>
          <w:sz w:val="28"/>
          <w:szCs w:val="28"/>
        </w:rPr>
        <w:t>у</w:t>
      </w:r>
      <w:r w:rsidRPr="00F4354B">
        <w:rPr>
          <w:rFonts w:ascii="Times New Roman" w:hAnsi="Times New Roman"/>
          <w:sz w:val="28"/>
          <w:szCs w:val="28"/>
        </w:rPr>
        <w:t>лирование развития жилищного строительства в Оренбургской области в 2014-2020 годах».</w:t>
      </w:r>
    </w:p>
    <w:p w:rsidR="00F4354B" w:rsidRPr="00F4354B" w:rsidRDefault="00F4354B" w:rsidP="001F34AB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Анализ демографической ситуации в городе показывает, что идет ре</w:t>
      </w:r>
      <w:r w:rsidRPr="00F4354B">
        <w:rPr>
          <w:rFonts w:ascii="Times New Roman" w:hAnsi="Times New Roman"/>
          <w:sz w:val="28"/>
          <w:szCs w:val="28"/>
        </w:rPr>
        <w:t>з</w:t>
      </w:r>
      <w:r w:rsidRPr="00F4354B">
        <w:rPr>
          <w:rFonts w:ascii="Times New Roman" w:hAnsi="Times New Roman"/>
          <w:sz w:val="28"/>
          <w:szCs w:val="28"/>
        </w:rPr>
        <w:t>кое снижение рождаемости, увеличение смертности населения и продо</w:t>
      </w:r>
      <w:r w:rsidRPr="00F4354B">
        <w:rPr>
          <w:rFonts w:ascii="Times New Roman" w:hAnsi="Times New Roman"/>
          <w:sz w:val="28"/>
          <w:szCs w:val="28"/>
        </w:rPr>
        <w:t>л</w:t>
      </w:r>
      <w:r w:rsidRPr="00F4354B">
        <w:rPr>
          <w:rFonts w:ascii="Times New Roman" w:hAnsi="Times New Roman"/>
          <w:sz w:val="28"/>
          <w:szCs w:val="28"/>
        </w:rPr>
        <w:t xml:space="preserve">жающийся миграционный отток населения. </w:t>
      </w:r>
      <w:r w:rsidRPr="00F4354B">
        <w:rPr>
          <w:rFonts w:ascii="Times New Roman" w:hAnsi="Times New Roman"/>
          <w:color w:val="000000"/>
          <w:sz w:val="28"/>
          <w:szCs w:val="28"/>
        </w:rPr>
        <w:t>На 1 января 2013 года числе</w:t>
      </w:r>
      <w:r w:rsidRPr="00F4354B">
        <w:rPr>
          <w:rFonts w:ascii="Times New Roman" w:hAnsi="Times New Roman"/>
          <w:color w:val="000000"/>
          <w:sz w:val="28"/>
          <w:szCs w:val="28"/>
        </w:rPr>
        <w:t>н</w:t>
      </w:r>
      <w:r w:rsidRPr="00F4354B">
        <w:rPr>
          <w:rFonts w:ascii="Times New Roman" w:hAnsi="Times New Roman"/>
          <w:color w:val="000000"/>
          <w:sz w:val="28"/>
          <w:szCs w:val="28"/>
        </w:rPr>
        <w:t>ность населения МО г. Медногорска составляет 28,3  тыс. человек, что мен</w:t>
      </w:r>
      <w:r w:rsidRPr="00F4354B">
        <w:rPr>
          <w:rFonts w:ascii="Times New Roman" w:hAnsi="Times New Roman"/>
          <w:color w:val="000000"/>
          <w:sz w:val="28"/>
          <w:szCs w:val="28"/>
        </w:rPr>
        <w:t>ь</w:t>
      </w:r>
      <w:r w:rsidRPr="00F4354B">
        <w:rPr>
          <w:rFonts w:ascii="Times New Roman" w:hAnsi="Times New Roman"/>
          <w:color w:val="000000"/>
          <w:sz w:val="28"/>
          <w:szCs w:val="28"/>
        </w:rPr>
        <w:t>ше по сравнению с прошлым годом на 0,438 тыс. человек. Молодежи в во</w:t>
      </w:r>
      <w:r w:rsidRPr="00F4354B">
        <w:rPr>
          <w:rFonts w:ascii="Times New Roman" w:hAnsi="Times New Roman"/>
          <w:color w:val="000000"/>
          <w:sz w:val="28"/>
          <w:szCs w:val="28"/>
        </w:rPr>
        <w:t>з</w:t>
      </w:r>
      <w:r w:rsidRPr="00F4354B">
        <w:rPr>
          <w:rFonts w:ascii="Times New Roman" w:hAnsi="Times New Roman"/>
          <w:color w:val="000000"/>
          <w:sz w:val="28"/>
          <w:szCs w:val="28"/>
        </w:rPr>
        <w:t>расте от 18 до 30 лет проживает  9,169 тыс. человек (по состоянию на 1 янв</w:t>
      </w:r>
      <w:r w:rsidRPr="00F4354B">
        <w:rPr>
          <w:rFonts w:ascii="Times New Roman" w:hAnsi="Times New Roman"/>
          <w:color w:val="000000"/>
          <w:sz w:val="28"/>
          <w:szCs w:val="28"/>
        </w:rPr>
        <w:t>а</w:t>
      </w:r>
      <w:r w:rsidRPr="00F4354B">
        <w:rPr>
          <w:rFonts w:ascii="Times New Roman" w:hAnsi="Times New Roman"/>
          <w:color w:val="000000"/>
          <w:sz w:val="28"/>
          <w:szCs w:val="28"/>
        </w:rPr>
        <w:t>ря 2013 года) что составляет 32,4 % от общей численности населения города.</w:t>
      </w:r>
    </w:p>
    <w:p w:rsidR="00F4354B" w:rsidRPr="00F4354B" w:rsidRDefault="00F4354B" w:rsidP="001F34AB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В 2013 г. в г. Медногорске зарегистрировано рождение  333 детей (в 2012 году – 365 детей,  2011 году – 366 детей).</w:t>
      </w:r>
    </w:p>
    <w:p w:rsidR="00F4354B" w:rsidRPr="00F4354B" w:rsidRDefault="00F4354B" w:rsidP="001F34AB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lastRenderedPageBreak/>
        <w:t>Бракоразводная ситуация в МО г. Медногорск  составляет в 2013 году – 131, в 2012 году – 151, в 2011 – 164. Основной причиной разводов называется социально-психологическая несовместимость. В МО г. Медногорск  в 2013 году было сделано 260 абортов, в 2012 году-240 абортов,  в2011 году – 305 абортов.</w:t>
      </w:r>
    </w:p>
    <w:p w:rsidR="00F4354B" w:rsidRPr="00F4354B" w:rsidRDefault="00F4354B" w:rsidP="001F34AB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Неудовлетворительное жилищное положение, вынужденное прожив</w:t>
      </w:r>
      <w:r w:rsidRPr="00F4354B">
        <w:rPr>
          <w:rFonts w:ascii="Times New Roman" w:hAnsi="Times New Roman"/>
          <w:sz w:val="28"/>
          <w:szCs w:val="28"/>
        </w:rPr>
        <w:t>а</w:t>
      </w:r>
      <w:r w:rsidRPr="00F4354B">
        <w:rPr>
          <w:rFonts w:ascii="Times New Roman" w:hAnsi="Times New Roman"/>
          <w:sz w:val="28"/>
          <w:szCs w:val="28"/>
        </w:rPr>
        <w:t>ние с родителями одного из супругов снижает уровень рождаемости и увел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t>чивает количество разводов среди молодых семей. Так, в 2013 году было з</w:t>
      </w:r>
      <w:r w:rsidRPr="00F4354B">
        <w:rPr>
          <w:rFonts w:ascii="Times New Roman" w:hAnsi="Times New Roman"/>
          <w:sz w:val="28"/>
          <w:szCs w:val="28"/>
        </w:rPr>
        <w:t>а</w:t>
      </w:r>
      <w:r w:rsidRPr="00F4354B">
        <w:rPr>
          <w:rFonts w:ascii="Times New Roman" w:hAnsi="Times New Roman"/>
          <w:sz w:val="28"/>
          <w:szCs w:val="28"/>
        </w:rPr>
        <w:t>регистрировано  244 брака (2012 г. – 234 брака, 2011 - 220),</w:t>
      </w:r>
      <w:r w:rsidRPr="00F4354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4354B">
        <w:rPr>
          <w:rFonts w:ascii="Times New Roman" w:hAnsi="Times New Roman"/>
          <w:sz w:val="28"/>
          <w:szCs w:val="28"/>
        </w:rPr>
        <w:t>131 семья офо</w:t>
      </w:r>
      <w:r w:rsidRPr="00F4354B">
        <w:rPr>
          <w:rFonts w:ascii="Times New Roman" w:hAnsi="Times New Roman"/>
          <w:sz w:val="28"/>
          <w:szCs w:val="28"/>
        </w:rPr>
        <w:t>р</w:t>
      </w:r>
      <w:r w:rsidRPr="00F4354B">
        <w:rPr>
          <w:rFonts w:ascii="Times New Roman" w:hAnsi="Times New Roman"/>
          <w:sz w:val="28"/>
          <w:szCs w:val="28"/>
        </w:rPr>
        <w:t>мили документы о разводе (большая часть разводов приходится на молодые семьи). Распространение незарегистрированных брачных союзов привело к увеличению числа детей, рожденных вне зарегистрированного брака. Так в период с 2011 по 2013 годы у женщин, не состоящих в зарегистрированном браке родилось 316 детей. Социологические исследования относят жили</w:t>
      </w:r>
      <w:r w:rsidRPr="00F4354B">
        <w:rPr>
          <w:rFonts w:ascii="Times New Roman" w:hAnsi="Times New Roman"/>
          <w:sz w:val="28"/>
          <w:szCs w:val="28"/>
        </w:rPr>
        <w:t>щ</w:t>
      </w:r>
      <w:r w:rsidRPr="00F4354B">
        <w:rPr>
          <w:rFonts w:ascii="Times New Roman" w:hAnsi="Times New Roman"/>
          <w:sz w:val="28"/>
          <w:szCs w:val="28"/>
        </w:rPr>
        <w:t>ные условия и доходы молодой семьи к важнейшим причинам, определя</w:t>
      </w:r>
      <w:r w:rsidRPr="00F4354B">
        <w:rPr>
          <w:rFonts w:ascii="Times New Roman" w:hAnsi="Times New Roman"/>
          <w:sz w:val="28"/>
          <w:szCs w:val="28"/>
        </w:rPr>
        <w:t>ю</w:t>
      </w:r>
      <w:r w:rsidRPr="00F4354B">
        <w:rPr>
          <w:rFonts w:ascii="Times New Roman" w:hAnsi="Times New Roman"/>
          <w:sz w:val="28"/>
          <w:szCs w:val="28"/>
        </w:rPr>
        <w:t>щим мотивацию молодой семьи в вопросах рождения детей. В связи с этим продуманная и реалистичная политика в отношении семьи, расширение эк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номической поддержки семьи и, в частности, помощь в приобретении (строительстве) жилья могут наиболее серьезным образом повлиять на р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продуктивное поведение молодежи.</w:t>
      </w:r>
    </w:p>
    <w:p w:rsidR="00F4354B" w:rsidRPr="00F4354B" w:rsidRDefault="00F4354B" w:rsidP="001F34AB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 xml:space="preserve"> По официальным данным в органах местного самоуправления, на уч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те нуждающихся в улучшении жилищных условий состоят 310 молодых с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мей, в которых оба супруга не достигли 35-летнего возраста. Остро стоит проблема улучшения жилищных условий работников учреждений культуры, здравоохранения, образования и социального обслуживания населения в г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роде.</w:t>
      </w:r>
    </w:p>
    <w:p w:rsidR="00F4354B" w:rsidRPr="00F4354B" w:rsidRDefault="00F4354B" w:rsidP="001F34AB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Решение жилищной проблемы требует больших материальных ресу</w:t>
      </w:r>
      <w:r w:rsidRPr="00F4354B">
        <w:rPr>
          <w:rFonts w:ascii="Times New Roman" w:hAnsi="Times New Roman"/>
          <w:sz w:val="28"/>
          <w:szCs w:val="28"/>
        </w:rPr>
        <w:t>р</w:t>
      </w:r>
      <w:r w:rsidRPr="00F4354B">
        <w:rPr>
          <w:rFonts w:ascii="Times New Roman" w:hAnsi="Times New Roman"/>
          <w:sz w:val="28"/>
          <w:szCs w:val="28"/>
        </w:rPr>
        <w:t>сов. Как правило, молодая семья не располагает достаточным капиталом для строительства (приобретения) жилья. В условиях опережающего роста сто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t>мости жилья относительно сводного индекса цен, механизм накопления н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lastRenderedPageBreak/>
        <w:t>обходимой суммы на строительство (приобретение) жилья оказывается н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эффективным. Кредитные ресурсы, которые молодая семья может привлечь для решения жилищной проблемы, дороги, и сумма их порой недостаточна ввиду невысокой платежеспособности молодых супругов.</w:t>
      </w:r>
    </w:p>
    <w:p w:rsidR="00F4354B" w:rsidRPr="00F4354B" w:rsidRDefault="00F4354B" w:rsidP="001F34AB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В современных условиях, когда большинство молодых семей не имеет возможности решить жилищную проблему самостоятельно, требуется реал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t>стичная политика в отношении оказания государственной поддержки мол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дым семьям в приобретении или строительстве жилья, что, в свою очередь, позволит повлиять на репродуктивное поведение молодежи.</w:t>
      </w:r>
    </w:p>
    <w:p w:rsidR="00F4354B" w:rsidRPr="00F4354B" w:rsidRDefault="00F4354B" w:rsidP="001F34AB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Для решения жилищной проблемы требуется участие и взаимодействие органов местного самоуправления и исполнительной власти Оренбургской области, что обусловливает необходимость применения программно-целевого подхода.</w:t>
      </w:r>
    </w:p>
    <w:p w:rsidR="00F4354B" w:rsidRPr="00F4354B" w:rsidRDefault="00F4354B" w:rsidP="001F34AB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Создание системы муниципальной поддержки молодых семей на те</w:t>
      </w:r>
      <w:r w:rsidRPr="00F4354B">
        <w:rPr>
          <w:rFonts w:ascii="Times New Roman" w:hAnsi="Times New Roman"/>
          <w:sz w:val="28"/>
          <w:szCs w:val="28"/>
        </w:rPr>
        <w:t>р</w:t>
      </w:r>
      <w:r w:rsidRPr="00F4354B">
        <w:rPr>
          <w:rFonts w:ascii="Times New Roman" w:hAnsi="Times New Roman"/>
          <w:sz w:val="28"/>
          <w:szCs w:val="28"/>
        </w:rPr>
        <w:t>ритории муниципального образования город Медногорск путем консолид</w:t>
      </w:r>
      <w:r w:rsidRPr="00F4354B">
        <w:rPr>
          <w:rFonts w:ascii="Times New Roman" w:hAnsi="Times New Roman"/>
          <w:sz w:val="28"/>
          <w:szCs w:val="28"/>
        </w:rPr>
        <w:t>а</w:t>
      </w:r>
      <w:r w:rsidRPr="00F4354B">
        <w:rPr>
          <w:rFonts w:ascii="Times New Roman" w:hAnsi="Times New Roman"/>
          <w:sz w:val="28"/>
          <w:szCs w:val="28"/>
        </w:rPr>
        <w:t>ции бюджетного финансирования и средств населения в соответствии с п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становлением Правительства Оренбургской области от  30.08.2013 № 737-пп «Об утверждении государственной программы «Стимулирование развития жилищного строительства в Оренбургской области в 2014-2020 годах», п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зволит рассчитывать на софинансирование муниципальной подпрограммы за счет средств регионального бюджета.</w:t>
      </w:r>
    </w:p>
    <w:p w:rsidR="00F4354B" w:rsidRPr="00F4354B" w:rsidRDefault="00F4354B" w:rsidP="001F34AB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Социальный эффект реализации подпрограммы выразится в улучшении демографической ситуации в муниципальном образовании город Медногорск через повышение уровня рождаемости, обеспечении жильем молодых семей, сохранении и привлечении молодых специалистов в организации бюджетной сферы, оказании поддержки социально уязвимым категориям молодых с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мей.</w:t>
      </w:r>
    </w:p>
    <w:p w:rsidR="00F4354B" w:rsidRDefault="00F4354B" w:rsidP="001F34AB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Актуальность и своевременность реализации подпрограммы в насто</w:t>
      </w:r>
      <w:r w:rsidRPr="00F4354B">
        <w:rPr>
          <w:rFonts w:ascii="Times New Roman" w:hAnsi="Times New Roman"/>
          <w:sz w:val="28"/>
          <w:szCs w:val="28"/>
        </w:rPr>
        <w:t>я</w:t>
      </w:r>
      <w:r w:rsidRPr="00F4354B">
        <w:rPr>
          <w:rFonts w:ascii="Times New Roman" w:hAnsi="Times New Roman"/>
          <w:sz w:val="28"/>
          <w:szCs w:val="28"/>
        </w:rPr>
        <w:t>щее время обусловлена тем, что именно сейчас в активный детородный во</w:t>
      </w:r>
      <w:r w:rsidRPr="00F4354B">
        <w:rPr>
          <w:rFonts w:ascii="Times New Roman" w:hAnsi="Times New Roman"/>
          <w:sz w:val="28"/>
          <w:szCs w:val="28"/>
        </w:rPr>
        <w:t>з</w:t>
      </w:r>
      <w:r w:rsidRPr="00F4354B">
        <w:rPr>
          <w:rFonts w:ascii="Times New Roman" w:hAnsi="Times New Roman"/>
          <w:sz w:val="28"/>
          <w:szCs w:val="28"/>
        </w:rPr>
        <w:t xml:space="preserve">раст входят многочисленные поколения молодых женщин, родившихся в </w:t>
      </w:r>
      <w:r w:rsidRPr="00F4354B">
        <w:rPr>
          <w:rFonts w:ascii="Times New Roman" w:hAnsi="Times New Roman"/>
          <w:sz w:val="28"/>
          <w:szCs w:val="28"/>
        </w:rPr>
        <w:lastRenderedPageBreak/>
        <w:t>первой половине 90-х годов, что является самым удобным моментом для проведения активной демографической политики, направленной на повыш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 xml:space="preserve">ние рождаемости. </w:t>
      </w:r>
    </w:p>
    <w:p w:rsidR="00F4354B" w:rsidRPr="00F4354B" w:rsidRDefault="00F4354B" w:rsidP="001F34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3AEA" w:rsidRDefault="00573AEA" w:rsidP="001F34AB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политики МО г. Медногорск в сфере</w:t>
      </w:r>
    </w:p>
    <w:p w:rsidR="00F4354B" w:rsidRPr="00573AEA" w:rsidRDefault="00573AEA" w:rsidP="001F34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</w:t>
      </w:r>
      <w:r w:rsidRPr="00573AEA">
        <w:rPr>
          <w:rFonts w:ascii="Times New Roman" w:hAnsi="Times New Roman"/>
          <w:sz w:val="28"/>
          <w:szCs w:val="28"/>
        </w:rPr>
        <w:t>ации Подпрограммы</w:t>
      </w:r>
    </w:p>
    <w:p w:rsidR="0032480B" w:rsidRDefault="00F4354B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 xml:space="preserve">Целью подпрограммы является </w:t>
      </w:r>
      <w:r w:rsidR="0032480B">
        <w:rPr>
          <w:rFonts w:ascii="Times New Roman" w:hAnsi="Times New Roman"/>
          <w:sz w:val="28"/>
          <w:szCs w:val="28"/>
        </w:rPr>
        <w:t>п</w:t>
      </w:r>
      <w:r w:rsidR="0032480B" w:rsidRPr="00F4354B">
        <w:rPr>
          <w:rFonts w:ascii="Times New Roman" w:hAnsi="Times New Roman"/>
          <w:sz w:val="28"/>
          <w:szCs w:val="28"/>
        </w:rPr>
        <w:t>редоставление муниципальной и гос</w:t>
      </w:r>
      <w:r w:rsidR="0032480B" w:rsidRPr="00F4354B">
        <w:rPr>
          <w:rFonts w:ascii="Times New Roman" w:hAnsi="Times New Roman"/>
          <w:sz w:val="28"/>
          <w:szCs w:val="28"/>
        </w:rPr>
        <w:t>у</w:t>
      </w:r>
      <w:r w:rsidR="0032480B" w:rsidRPr="00F4354B">
        <w:rPr>
          <w:rFonts w:ascii="Times New Roman" w:hAnsi="Times New Roman"/>
          <w:sz w:val="28"/>
          <w:szCs w:val="28"/>
        </w:rPr>
        <w:t>дарственной поддержки в решении жилищной проблемы молодых семей м</w:t>
      </w:r>
      <w:r w:rsidR="0032480B" w:rsidRPr="00F4354B">
        <w:rPr>
          <w:rFonts w:ascii="Times New Roman" w:hAnsi="Times New Roman"/>
          <w:sz w:val="28"/>
          <w:szCs w:val="28"/>
        </w:rPr>
        <w:t>у</w:t>
      </w:r>
      <w:r w:rsidR="0032480B" w:rsidRPr="00F4354B">
        <w:rPr>
          <w:rFonts w:ascii="Times New Roman" w:hAnsi="Times New Roman"/>
          <w:sz w:val="28"/>
          <w:szCs w:val="28"/>
        </w:rPr>
        <w:t>ниципального образования город Медногорск признанных в установленном порядке нуждающимися в улучшении жилищных условий</w:t>
      </w:r>
      <w:r w:rsidR="0032480B">
        <w:rPr>
          <w:rFonts w:ascii="Times New Roman" w:hAnsi="Times New Roman"/>
          <w:sz w:val="28"/>
          <w:szCs w:val="28"/>
        </w:rPr>
        <w:t>.</w:t>
      </w:r>
    </w:p>
    <w:p w:rsidR="00F4354B" w:rsidRPr="00F4354B" w:rsidRDefault="00F4354B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основные задачи:</w:t>
      </w:r>
    </w:p>
    <w:p w:rsidR="00F4354B" w:rsidRPr="00F4354B" w:rsidRDefault="00F4354B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- разработать механизм реализации системы муниципальной поддер</w:t>
      </w:r>
      <w:r w:rsidRPr="00F4354B">
        <w:rPr>
          <w:rFonts w:ascii="Times New Roman" w:hAnsi="Times New Roman"/>
          <w:sz w:val="28"/>
          <w:szCs w:val="28"/>
        </w:rPr>
        <w:t>ж</w:t>
      </w:r>
      <w:r w:rsidRPr="00F4354B">
        <w:rPr>
          <w:rFonts w:ascii="Times New Roman" w:hAnsi="Times New Roman"/>
          <w:sz w:val="28"/>
          <w:szCs w:val="28"/>
        </w:rPr>
        <w:t>ки молодых семей в приобретении (строительстве) жилья;</w:t>
      </w:r>
    </w:p>
    <w:p w:rsidR="00F4354B" w:rsidRPr="00F4354B" w:rsidRDefault="00F4354B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- создать условия для привлечения и консолидации бюджетных и вн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бюджетных источников финансирования для решения проблемы обеспеч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ния жильем молодых семей;</w:t>
      </w:r>
    </w:p>
    <w:p w:rsidR="00F4354B" w:rsidRPr="00F4354B" w:rsidRDefault="00F4354B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- разработать и внедрить в практику правовые, финансовые и организ</w:t>
      </w:r>
      <w:r w:rsidRPr="00F4354B">
        <w:rPr>
          <w:rFonts w:ascii="Times New Roman" w:hAnsi="Times New Roman"/>
          <w:sz w:val="28"/>
          <w:szCs w:val="28"/>
        </w:rPr>
        <w:t>а</w:t>
      </w:r>
      <w:r w:rsidRPr="00F4354B">
        <w:rPr>
          <w:rFonts w:ascii="Times New Roman" w:hAnsi="Times New Roman"/>
          <w:sz w:val="28"/>
          <w:szCs w:val="28"/>
        </w:rPr>
        <w:t>ционные механизмы оказания муниципальной поддержки молодым семьям, нуждающимся в улучшении жилищных условий.</w:t>
      </w:r>
    </w:p>
    <w:p w:rsidR="00F4354B" w:rsidRPr="00F4354B" w:rsidRDefault="00F4354B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В результате успешной реализации подпрограммы будут достигнуты следующие социально-экономические результаты:</w:t>
      </w:r>
    </w:p>
    <w:p w:rsidR="00F4354B" w:rsidRPr="00F4354B" w:rsidRDefault="00F4354B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- обеспечение жильем 33 молодых семьи;</w:t>
      </w:r>
    </w:p>
    <w:p w:rsidR="00F4354B" w:rsidRPr="00F4354B" w:rsidRDefault="00F4354B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- увеличение рождаемости в муниципальном образовании город Ме</w:t>
      </w:r>
      <w:r w:rsidRPr="00F4354B">
        <w:rPr>
          <w:rFonts w:ascii="Times New Roman" w:hAnsi="Times New Roman"/>
          <w:sz w:val="28"/>
          <w:szCs w:val="28"/>
        </w:rPr>
        <w:t>д</w:t>
      </w:r>
      <w:r w:rsidRPr="00F4354B">
        <w:rPr>
          <w:rFonts w:ascii="Times New Roman" w:hAnsi="Times New Roman"/>
          <w:sz w:val="28"/>
          <w:szCs w:val="28"/>
        </w:rPr>
        <w:t>ногорск;</w:t>
      </w:r>
    </w:p>
    <w:p w:rsidR="00F4354B" w:rsidRPr="00F4354B" w:rsidRDefault="00F4354B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- привлечение в жилищную сферу дополнительных финансовых средств из внебюджетных источников и возобновление жилищного стро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t>тельства в городе;</w:t>
      </w:r>
    </w:p>
    <w:p w:rsidR="00F4354B" w:rsidRPr="00F4354B" w:rsidRDefault="00F4354B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lastRenderedPageBreak/>
        <w:t>- развитие и закрепление положительных демографических тенденций в обществе; укрепление семейных отношений и снижение социальной н</w:t>
      </w:r>
      <w:r w:rsidRPr="00F4354B">
        <w:rPr>
          <w:rFonts w:ascii="Times New Roman" w:hAnsi="Times New Roman"/>
          <w:sz w:val="28"/>
          <w:szCs w:val="28"/>
        </w:rPr>
        <w:t>а</w:t>
      </w:r>
      <w:r w:rsidRPr="00F4354B">
        <w:rPr>
          <w:rFonts w:ascii="Times New Roman" w:hAnsi="Times New Roman"/>
          <w:sz w:val="28"/>
          <w:szCs w:val="28"/>
        </w:rPr>
        <w:t>пряженности; стимулирование интереса молодежи к трудовой деятельности.</w:t>
      </w:r>
    </w:p>
    <w:p w:rsidR="00F4354B" w:rsidRPr="00F4354B" w:rsidRDefault="00F4354B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Эффективность реализации подпрограммы будет достигнута благодаря целевой направленности и адресности предоставления бюджетных средств.</w:t>
      </w:r>
    </w:p>
    <w:p w:rsidR="00F4354B" w:rsidRDefault="00F4354B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Сведения о показателях (индикаторах) согласно приложению № 1 к н</w:t>
      </w:r>
      <w:r w:rsidRPr="00F4354B">
        <w:rPr>
          <w:rFonts w:ascii="Times New Roman" w:hAnsi="Times New Roman"/>
          <w:sz w:val="28"/>
          <w:szCs w:val="28"/>
        </w:rPr>
        <w:t>а</w:t>
      </w:r>
      <w:r w:rsidR="00EF729B">
        <w:rPr>
          <w:rFonts w:ascii="Times New Roman" w:hAnsi="Times New Roman"/>
          <w:sz w:val="28"/>
          <w:szCs w:val="28"/>
        </w:rPr>
        <w:t>стоящей Подпрограмме.</w:t>
      </w:r>
    </w:p>
    <w:p w:rsidR="00EF729B" w:rsidRPr="00F4354B" w:rsidRDefault="00EF729B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54B" w:rsidRPr="00F4354B" w:rsidRDefault="00573AEA" w:rsidP="001F34AB">
      <w:pPr>
        <w:pStyle w:val="ConsPlusNormal"/>
        <w:widowControl/>
        <w:numPr>
          <w:ilvl w:val="0"/>
          <w:numId w:val="20"/>
        </w:numPr>
        <w:spacing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характеристика основных мероприятий Подпрограммы</w:t>
      </w:r>
    </w:p>
    <w:p w:rsidR="00F4354B" w:rsidRPr="00F4354B" w:rsidRDefault="00F4354B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по следу</w:t>
      </w:r>
      <w:r w:rsidRPr="00F4354B">
        <w:rPr>
          <w:rFonts w:ascii="Times New Roman" w:hAnsi="Times New Roman" w:cs="Times New Roman"/>
          <w:sz w:val="28"/>
          <w:szCs w:val="28"/>
        </w:rPr>
        <w:t>ю</w:t>
      </w:r>
      <w:r w:rsidRPr="00F4354B">
        <w:rPr>
          <w:rFonts w:ascii="Times New Roman" w:hAnsi="Times New Roman" w:cs="Times New Roman"/>
          <w:sz w:val="28"/>
          <w:szCs w:val="28"/>
        </w:rPr>
        <w:t>щим основным направлениям:</w:t>
      </w:r>
    </w:p>
    <w:p w:rsidR="00F4354B" w:rsidRPr="00F4354B" w:rsidRDefault="00F4354B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нормативно-правовое и методологическое обеспечение реализации подпрограммы;</w:t>
      </w:r>
    </w:p>
    <w:p w:rsidR="00F4354B" w:rsidRPr="00F4354B" w:rsidRDefault="00F4354B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;</w:t>
      </w:r>
    </w:p>
    <w:p w:rsidR="00F4354B" w:rsidRPr="00F4354B" w:rsidRDefault="00F4354B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организационное обеспечение реализации подпрограммы.</w:t>
      </w:r>
    </w:p>
    <w:p w:rsidR="00F4354B" w:rsidRPr="00F4354B" w:rsidRDefault="00F4354B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Мероприятия по совершенствованию нормативно-правовой базы включают в себя разработку правовых актов, связанных с механизмом реал</w:t>
      </w:r>
      <w:r w:rsidRPr="00F4354B">
        <w:rPr>
          <w:rFonts w:ascii="Times New Roman" w:hAnsi="Times New Roman" w:cs="Times New Roman"/>
          <w:sz w:val="28"/>
          <w:szCs w:val="28"/>
        </w:rPr>
        <w:t>и</w:t>
      </w:r>
      <w:r w:rsidRPr="00F4354B">
        <w:rPr>
          <w:rFonts w:ascii="Times New Roman" w:hAnsi="Times New Roman" w:cs="Times New Roman"/>
          <w:sz w:val="28"/>
          <w:szCs w:val="28"/>
        </w:rPr>
        <w:t xml:space="preserve">зации мероприятий подпрограммы. </w:t>
      </w:r>
    </w:p>
    <w:p w:rsidR="00F4354B" w:rsidRPr="00F4354B" w:rsidRDefault="00F4354B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Основными мероприятиями по финансовому обеспечению реализации подпрограммы являются:</w:t>
      </w:r>
    </w:p>
    <w:p w:rsidR="00F4354B" w:rsidRPr="00F4354B" w:rsidRDefault="00F4354B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выделение финансовых средств из  местного бюджета и, в том числе за счет средств, поступающих из областного и федерального бюджетов в с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ответствии с действующим законодательством в целях софинансирования расходных обязательств муниципальных образований по предоставлению молодым семьям социальной выплаты на приобретение жилья;</w:t>
      </w:r>
    </w:p>
    <w:p w:rsidR="00F4354B" w:rsidRPr="00F4354B" w:rsidRDefault="00F4354B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подготовка необходимых технико-экономических обоснований и ра</w:t>
      </w:r>
      <w:r w:rsidRPr="00F4354B">
        <w:rPr>
          <w:rFonts w:ascii="Times New Roman" w:hAnsi="Times New Roman" w:cs="Times New Roman"/>
          <w:sz w:val="28"/>
          <w:szCs w:val="28"/>
        </w:rPr>
        <w:t>с</w:t>
      </w:r>
      <w:r w:rsidRPr="00F4354B">
        <w:rPr>
          <w:rFonts w:ascii="Times New Roman" w:hAnsi="Times New Roman" w:cs="Times New Roman"/>
          <w:sz w:val="28"/>
          <w:szCs w:val="28"/>
        </w:rPr>
        <w:t>четов при разработке проектов областного бюджета на соответствующий год;</w:t>
      </w:r>
    </w:p>
    <w:p w:rsidR="00F4354B" w:rsidRPr="00F4354B" w:rsidRDefault="00F4354B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осуществление контроля за реализацией подпрограммы на муниц</w:t>
      </w:r>
      <w:r w:rsidRPr="00F4354B">
        <w:rPr>
          <w:rFonts w:ascii="Times New Roman" w:hAnsi="Times New Roman" w:cs="Times New Roman"/>
          <w:sz w:val="28"/>
          <w:szCs w:val="28"/>
        </w:rPr>
        <w:t>и</w:t>
      </w:r>
      <w:r w:rsidRPr="00F4354B">
        <w:rPr>
          <w:rFonts w:ascii="Times New Roman" w:hAnsi="Times New Roman" w:cs="Times New Roman"/>
          <w:sz w:val="28"/>
          <w:szCs w:val="28"/>
        </w:rPr>
        <w:t>пальном уровне в пределах своих полномочий;</w:t>
      </w:r>
    </w:p>
    <w:p w:rsidR="00F4354B" w:rsidRPr="00F4354B" w:rsidRDefault="00F4354B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lastRenderedPageBreak/>
        <w:t>- организация работы, направленной на освещение цели и задач по</w:t>
      </w:r>
      <w:r w:rsidRPr="00F4354B">
        <w:rPr>
          <w:rFonts w:ascii="Times New Roman" w:hAnsi="Times New Roman" w:cs="Times New Roman"/>
          <w:sz w:val="28"/>
          <w:szCs w:val="28"/>
        </w:rPr>
        <w:t>д</w:t>
      </w:r>
      <w:r w:rsidRPr="00F4354B">
        <w:rPr>
          <w:rFonts w:ascii="Times New Roman" w:hAnsi="Times New Roman" w:cs="Times New Roman"/>
          <w:sz w:val="28"/>
          <w:szCs w:val="28"/>
        </w:rPr>
        <w:t>программы в  средствах массовой информации и сети Интернет;</w:t>
      </w:r>
    </w:p>
    <w:p w:rsidR="00F4354B" w:rsidRPr="00F4354B" w:rsidRDefault="00F4354B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проведение мониторинга реализации подпрограммы на муниципал</w:t>
      </w:r>
      <w:r w:rsidRPr="00F4354B">
        <w:rPr>
          <w:rFonts w:ascii="Times New Roman" w:hAnsi="Times New Roman" w:cs="Times New Roman"/>
          <w:sz w:val="28"/>
          <w:szCs w:val="28"/>
        </w:rPr>
        <w:t>ь</w:t>
      </w:r>
      <w:r w:rsidRPr="00F4354B">
        <w:rPr>
          <w:rFonts w:ascii="Times New Roman" w:hAnsi="Times New Roman" w:cs="Times New Roman"/>
          <w:sz w:val="28"/>
          <w:szCs w:val="28"/>
        </w:rPr>
        <w:t>ном уровне и подготовка информационно-аналитических материалов и о</w:t>
      </w:r>
      <w:r w:rsidRPr="00F4354B">
        <w:rPr>
          <w:rFonts w:ascii="Times New Roman" w:hAnsi="Times New Roman" w:cs="Times New Roman"/>
          <w:sz w:val="28"/>
          <w:szCs w:val="28"/>
        </w:rPr>
        <w:t>т</w:t>
      </w:r>
      <w:r w:rsidRPr="00F4354B">
        <w:rPr>
          <w:rFonts w:ascii="Times New Roman" w:hAnsi="Times New Roman" w:cs="Times New Roman"/>
          <w:sz w:val="28"/>
          <w:szCs w:val="28"/>
        </w:rPr>
        <w:t>четных материалов;</w:t>
      </w:r>
    </w:p>
    <w:p w:rsidR="00F4354B" w:rsidRPr="00F4354B" w:rsidRDefault="00F4354B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постановка на учет молодых семей в качестве участников подпр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граммы;</w:t>
      </w:r>
    </w:p>
    <w:p w:rsidR="00F4354B" w:rsidRPr="00F4354B" w:rsidRDefault="00F4354B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формирование списков молодых семей - участников подпрограммы, проживающих на территории муниципального образования;</w:t>
      </w:r>
    </w:p>
    <w:p w:rsidR="00F4354B" w:rsidRPr="00F4354B" w:rsidRDefault="00F4354B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выдача молодым семьям в установленном порядке свидетельств, уд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стоверяющих право молодой семьи на получение социальной выплаты на приобретение жилья, и перечисление средств, на оплату выданных свид</w:t>
      </w:r>
      <w:r w:rsidRPr="00F4354B">
        <w:rPr>
          <w:rFonts w:ascii="Times New Roman" w:hAnsi="Times New Roman" w:cs="Times New Roman"/>
          <w:sz w:val="28"/>
          <w:szCs w:val="28"/>
        </w:rPr>
        <w:t>е</w:t>
      </w:r>
      <w:r w:rsidRPr="00F4354B">
        <w:rPr>
          <w:rFonts w:ascii="Times New Roman" w:hAnsi="Times New Roman" w:cs="Times New Roman"/>
          <w:sz w:val="28"/>
          <w:szCs w:val="28"/>
        </w:rPr>
        <w:t>тельств исходя из объемов финансирования, предусмотренных на эти цели в местном бюджете, а также средств, поступающих на условиях софинансир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вания из областного и федерального бюджетов;</w:t>
      </w:r>
    </w:p>
    <w:p w:rsidR="00F4354B" w:rsidRPr="00F4354B" w:rsidRDefault="00F4354B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определение объема ежегодного финансирования подпрограммы.</w:t>
      </w:r>
    </w:p>
    <w:p w:rsidR="00F4354B" w:rsidRPr="00F4354B" w:rsidRDefault="00F4354B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Предприятия, финансово-кредитные учреждения и другие организации уч</w:t>
      </w:r>
      <w:r w:rsidRPr="00F4354B">
        <w:rPr>
          <w:rFonts w:ascii="Times New Roman" w:hAnsi="Times New Roman"/>
          <w:sz w:val="28"/>
          <w:szCs w:val="28"/>
        </w:rPr>
        <w:t>а</w:t>
      </w:r>
      <w:r w:rsidRPr="00F4354B">
        <w:rPr>
          <w:rFonts w:ascii="Times New Roman" w:hAnsi="Times New Roman"/>
          <w:sz w:val="28"/>
          <w:szCs w:val="28"/>
        </w:rPr>
        <w:t>ствуют в выполнении мероприятий подпрограммы в соответствии с дейс</w:t>
      </w:r>
      <w:r w:rsidRPr="00F4354B">
        <w:rPr>
          <w:rFonts w:ascii="Times New Roman" w:hAnsi="Times New Roman"/>
          <w:sz w:val="28"/>
          <w:szCs w:val="28"/>
        </w:rPr>
        <w:t>т</w:t>
      </w:r>
      <w:r w:rsidRPr="00F4354B">
        <w:rPr>
          <w:rFonts w:ascii="Times New Roman" w:hAnsi="Times New Roman"/>
          <w:sz w:val="28"/>
          <w:szCs w:val="28"/>
        </w:rPr>
        <w:t>вующим законодательством. Возможными формами участия организаций в реализации подпрограммы, за исключением организаций, предоставляющих ипотечные жилищные кредиты и займы, могут являться такие, как участие в софинансировании предоставления социальных выплат на приобретение ж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t>лья, предоставление материально-технических ресурсов на строительство жилья для молодых семей - участников подпрограммы, а также иные формы государственной поддержки. Конкретные формы участия этих организаций в реализации подпрограммы определяются в соглашении, заключаемом между организациями и органами местного самоуправления в порядке, устанавл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t>ваемом Правительством Оренбургской области. Перечень основных мер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приятий подпрограммы приведен в приложении № 2 к настоящей Подпр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грамме.</w:t>
      </w:r>
    </w:p>
    <w:p w:rsidR="00F4354B" w:rsidRDefault="00F4354B" w:rsidP="001F34AB">
      <w:pPr>
        <w:numPr>
          <w:ilvl w:val="0"/>
          <w:numId w:val="20"/>
        </w:num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lastRenderedPageBreak/>
        <w:t xml:space="preserve">Ресурсное обеспечение </w:t>
      </w:r>
      <w:r w:rsidR="00573AEA">
        <w:rPr>
          <w:rFonts w:ascii="Times New Roman" w:hAnsi="Times New Roman"/>
          <w:sz w:val="28"/>
          <w:szCs w:val="28"/>
        </w:rPr>
        <w:t>П</w:t>
      </w:r>
      <w:r w:rsidRPr="00F4354B">
        <w:rPr>
          <w:rFonts w:ascii="Times New Roman" w:hAnsi="Times New Roman"/>
          <w:sz w:val="28"/>
          <w:szCs w:val="28"/>
        </w:rPr>
        <w:t xml:space="preserve">одпрограммы </w:t>
      </w:r>
    </w:p>
    <w:p w:rsidR="00F4354B" w:rsidRPr="00F4354B" w:rsidRDefault="00F4354B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Основными источниками финансирования подпрограммы являются:</w:t>
      </w:r>
    </w:p>
    <w:p w:rsidR="00F4354B" w:rsidRPr="00F4354B" w:rsidRDefault="00F4354B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средства федерального и областного бюджетов, направляемые в бю</w:t>
      </w:r>
      <w:r w:rsidRPr="00F4354B">
        <w:rPr>
          <w:rFonts w:ascii="Times New Roman" w:hAnsi="Times New Roman" w:cs="Times New Roman"/>
          <w:sz w:val="28"/>
          <w:szCs w:val="28"/>
        </w:rPr>
        <w:t>д</w:t>
      </w:r>
      <w:r w:rsidRPr="00F4354B">
        <w:rPr>
          <w:rFonts w:ascii="Times New Roman" w:hAnsi="Times New Roman" w:cs="Times New Roman"/>
          <w:sz w:val="28"/>
          <w:szCs w:val="28"/>
        </w:rPr>
        <w:t>жеты муниципальных образований для предоставления молодым семьям с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циальной выплаты на приобретение жилья;</w:t>
      </w:r>
    </w:p>
    <w:p w:rsidR="00F4354B" w:rsidRPr="00F4354B" w:rsidRDefault="00F4354B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средства областного бюджета, направляемые для предоставления соц</w:t>
      </w:r>
      <w:r w:rsidRPr="00F4354B">
        <w:rPr>
          <w:rFonts w:ascii="Times New Roman" w:hAnsi="Times New Roman" w:cs="Times New Roman"/>
          <w:sz w:val="28"/>
          <w:szCs w:val="28"/>
        </w:rPr>
        <w:t>и</w:t>
      </w:r>
      <w:r w:rsidRPr="00F4354B">
        <w:rPr>
          <w:rFonts w:ascii="Times New Roman" w:hAnsi="Times New Roman" w:cs="Times New Roman"/>
          <w:sz w:val="28"/>
          <w:szCs w:val="28"/>
        </w:rPr>
        <w:t>альной выплаты на погашение части стоимости жилья в случае рождения (усыновления) ребенка и социальной выплаты при получении кредита (за</w:t>
      </w:r>
      <w:r w:rsidRPr="00F4354B">
        <w:rPr>
          <w:rFonts w:ascii="Times New Roman" w:hAnsi="Times New Roman" w:cs="Times New Roman"/>
          <w:sz w:val="28"/>
          <w:szCs w:val="28"/>
        </w:rPr>
        <w:t>й</w:t>
      </w:r>
      <w:r w:rsidRPr="00F4354B">
        <w:rPr>
          <w:rFonts w:ascii="Times New Roman" w:hAnsi="Times New Roman" w:cs="Times New Roman"/>
          <w:sz w:val="28"/>
          <w:szCs w:val="28"/>
        </w:rPr>
        <w:t>ма) для приобретения жилья;</w:t>
      </w:r>
    </w:p>
    <w:p w:rsidR="00F4354B" w:rsidRPr="00F4354B" w:rsidRDefault="00F4354B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средства  бюджета муниципального образования, используемые для предоставления молодым семьям социальной выплаты на приобретение ж</w:t>
      </w:r>
      <w:r w:rsidRPr="00F4354B">
        <w:rPr>
          <w:rFonts w:ascii="Times New Roman" w:hAnsi="Times New Roman" w:cs="Times New Roman"/>
          <w:sz w:val="28"/>
          <w:szCs w:val="28"/>
        </w:rPr>
        <w:t>и</w:t>
      </w:r>
      <w:r w:rsidRPr="00F4354B">
        <w:rPr>
          <w:rFonts w:ascii="Times New Roman" w:hAnsi="Times New Roman" w:cs="Times New Roman"/>
          <w:sz w:val="28"/>
          <w:szCs w:val="28"/>
        </w:rPr>
        <w:t>лья;</w:t>
      </w:r>
    </w:p>
    <w:p w:rsidR="00F4354B" w:rsidRPr="00F4354B" w:rsidRDefault="00F4354B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средства банков и других организаций, предоставляющих молодым семьям ипотечные жилищные кредиты и займы на приобретение или стро</w:t>
      </w:r>
      <w:r w:rsidRPr="00F4354B">
        <w:rPr>
          <w:rFonts w:ascii="Times New Roman" w:hAnsi="Times New Roman" w:cs="Times New Roman"/>
          <w:sz w:val="28"/>
          <w:szCs w:val="28"/>
        </w:rPr>
        <w:t>и</w:t>
      </w:r>
      <w:r w:rsidRPr="00F4354B">
        <w:rPr>
          <w:rFonts w:ascii="Times New Roman" w:hAnsi="Times New Roman" w:cs="Times New Roman"/>
          <w:sz w:val="28"/>
          <w:szCs w:val="28"/>
        </w:rPr>
        <w:t>тельство жилья;</w:t>
      </w:r>
    </w:p>
    <w:p w:rsidR="00F4354B" w:rsidRPr="00F4354B" w:rsidRDefault="00F4354B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средства молодых семей, используемые для частичной оплаты стоим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сти приобретаемого жилья.</w:t>
      </w:r>
    </w:p>
    <w:p w:rsidR="00F4354B" w:rsidRPr="00F4354B" w:rsidRDefault="00F4354B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осуществляется в пред</w:t>
      </w:r>
      <w:r w:rsidRPr="00F4354B">
        <w:rPr>
          <w:rFonts w:ascii="Times New Roman" w:hAnsi="Times New Roman" w:cs="Times New Roman"/>
          <w:sz w:val="28"/>
          <w:szCs w:val="28"/>
        </w:rPr>
        <w:t>е</w:t>
      </w:r>
      <w:r w:rsidRPr="00F4354B">
        <w:rPr>
          <w:rFonts w:ascii="Times New Roman" w:hAnsi="Times New Roman" w:cs="Times New Roman"/>
          <w:sz w:val="28"/>
          <w:szCs w:val="28"/>
        </w:rPr>
        <w:t>лах средств, предусмотренных на эти цели в областном бюджете (включая средства, поступающие в областной бюджет из федерального бюджета) и бюджете муниципального образования на соответствующий год.</w:t>
      </w:r>
    </w:p>
    <w:p w:rsidR="00F4354B" w:rsidRPr="00F4354B" w:rsidRDefault="00F4354B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приведено  в приложении № 3 к настоящей Подпрограмме.</w:t>
      </w:r>
    </w:p>
    <w:p w:rsidR="00F4354B" w:rsidRDefault="00F4354B" w:rsidP="00EF729B">
      <w:pPr>
        <w:pStyle w:val="ConsPlusNormal"/>
        <w:widowControl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подпрограммы могут корректироваться в с</w:t>
      </w:r>
      <w:r w:rsidRPr="00F4354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4354B">
        <w:rPr>
          <w:rFonts w:ascii="Times New Roman" w:hAnsi="Times New Roman" w:cs="Times New Roman"/>
          <w:color w:val="000000"/>
          <w:sz w:val="28"/>
          <w:szCs w:val="28"/>
        </w:rPr>
        <w:t>ответствии с финансовыми возможностями бюджета муниципального</w:t>
      </w:r>
      <w:r w:rsidRPr="00F4354B">
        <w:rPr>
          <w:rFonts w:ascii="Times New Roman" w:hAnsi="Times New Roman" w:cs="Times New Roman"/>
          <w:sz w:val="28"/>
          <w:szCs w:val="28"/>
        </w:rPr>
        <w:t xml:space="preserve"> обр</w:t>
      </w:r>
      <w:r w:rsidRPr="00F4354B">
        <w:rPr>
          <w:rFonts w:ascii="Times New Roman" w:hAnsi="Times New Roman" w:cs="Times New Roman"/>
          <w:sz w:val="28"/>
          <w:szCs w:val="28"/>
        </w:rPr>
        <w:t>а</w:t>
      </w:r>
      <w:r w:rsidRPr="00F4354B">
        <w:rPr>
          <w:rFonts w:ascii="Times New Roman" w:hAnsi="Times New Roman" w:cs="Times New Roman"/>
          <w:sz w:val="28"/>
          <w:szCs w:val="28"/>
        </w:rPr>
        <w:t>зования город Медногорск и других уровней бюджета на соответствующий финансовый год.</w:t>
      </w:r>
    </w:p>
    <w:p w:rsidR="00EF729B" w:rsidRPr="001D7FF3" w:rsidRDefault="00EF729B" w:rsidP="00EF729B">
      <w:pPr>
        <w:pStyle w:val="ConsPlusNormal"/>
        <w:widowControl/>
        <w:spacing w:line="36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  <w:sectPr w:rsidR="00EF729B" w:rsidRPr="001D7FF3" w:rsidSect="00BB7FE0">
          <w:pgSz w:w="11907" w:h="16840" w:code="9"/>
          <w:pgMar w:top="851" w:right="851" w:bottom="567" w:left="1701" w:header="709" w:footer="709" w:gutter="0"/>
          <w:cols w:space="708"/>
          <w:docGrid w:linePitch="360"/>
        </w:sectPr>
      </w:pPr>
    </w:p>
    <w:p w:rsidR="002A4700" w:rsidRDefault="002A4700" w:rsidP="002A4700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170"/>
        <w:rPr>
          <w:rFonts w:ascii="Times New Roman" w:hAnsi="Times New Roman"/>
          <w:sz w:val="28"/>
          <w:szCs w:val="28"/>
        </w:rPr>
      </w:pPr>
      <w:r w:rsidRPr="009E26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2A4700" w:rsidRPr="009E2626" w:rsidRDefault="002A4700" w:rsidP="002A4700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170"/>
        <w:rPr>
          <w:rFonts w:ascii="Times New Roman" w:hAnsi="Times New Roman"/>
          <w:sz w:val="28"/>
          <w:szCs w:val="28"/>
        </w:rPr>
      </w:pPr>
      <w:r w:rsidRPr="009E2626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2A4700" w:rsidRDefault="00134470" w:rsidP="002A4700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A4700" w:rsidRPr="009E2626">
        <w:rPr>
          <w:rFonts w:ascii="Times New Roman" w:hAnsi="Times New Roman"/>
          <w:bCs/>
          <w:sz w:val="28"/>
          <w:szCs w:val="28"/>
        </w:rPr>
        <w:t>Стимулирование</w:t>
      </w:r>
      <w:r w:rsidR="002A4700" w:rsidRPr="001D72AB">
        <w:rPr>
          <w:rFonts w:ascii="Times New Roman" w:hAnsi="Times New Roman"/>
          <w:bCs/>
          <w:sz w:val="28"/>
          <w:szCs w:val="28"/>
        </w:rPr>
        <w:t xml:space="preserve"> развития ж</w:t>
      </w:r>
      <w:r w:rsidR="002A4700" w:rsidRPr="001D72AB">
        <w:rPr>
          <w:rFonts w:ascii="Times New Roman" w:hAnsi="Times New Roman"/>
          <w:bCs/>
          <w:sz w:val="28"/>
          <w:szCs w:val="28"/>
        </w:rPr>
        <w:t>и</w:t>
      </w:r>
      <w:r w:rsidR="002A4700" w:rsidRPr="001D72AB">
        <w:rPr>
          <w:rFonts w:ascii="Times New Roman" w:hAnsi="Times New Roman"/>
          <w:bCs/>
          <w:sz w:val="28"/>
          <w:szCs w:val="28"/>
        </w:rPr>
        <w:t>лищного</w:t>
      </w:r>
      <w:r w:rsidR="002A4700">
        <w:rPr>
          <w:rFonts w:ascii="Times New Roman" w:hAnsi="Times New Roman"/>
          <w:bCs/>
          <w:sz w:val="28"/>
          <w:szCs w:val="28"/>
        </w:rPr>
        <w:t xml:space="preserve"> </w:t>
      </w:r>
      <w:r w:rsidR="002A4700" w:rsidRPr="001D72AB">
        <w:rPr>
          <w:rFonts w:ascii="Times New Roman" w:hAnsi="Times New Roman"/>
          <w:bCs/>
          <w:sz w:val="28"/>
          <w:szCs w:val="28"/>
        </w:rPr>
        <w:t>строительства в муниц</w:t>
      </w:r>
      <w:r w:rsidR="002A4700" w:rsidRPr="001D72AB">
        <w:rPr>
          <w:rFonts w:ascii="Times New Roman" w:hAnsi="Times New Roman"/>
          <w:bCs/>
          <w:sz w:val="28"/>
          <w:szCs w:val="28"/>
        </w:rPr>
        <w:t>и</w:t>
      </w:r>
      <w:r w:rsidR="002A4700" w:rsidRPr="001D72AB">
        <w:rPr>
          <w:rFonts w:ascii="Times New Roman" w:hAnsi="Times New Roman"/>
          <w:bCs/>
          <w:sz w:val="28"/>
          <w:szCs w:val="28"/>
        </w:rPr>
        <w:t>пальном образовании</w:t>
      </w:r>
      <w:r w:rsidR="002A4700">
        <w:rPr>
          <w:rFonts w:ascii="Times New Roman" w:hAnsi="Times New Roman"/>
          <w:bCs/>
          <w:sz w:val="28"/>
          <w:szCs w:val="28"/>
        </w:rPr>
        <w:t xml:space="preserve"> </w:t>
      </w:r>
      <w:r w:rsidR="002A4700" w:rsidRPr="001D72AB">
        <w:rPr>
          <w:rFonts w:ascii="Times New Roman" w:hAnsi="Times New Roman"/>
          <w:bCs/>
          <w:sz w:val="28"/>
          <w:szCs w:val="28"/>
        </w:rPr>
        <w:t>город Ме</w:t>
      </w:r>
      <w:r w:rsidR="002A4700" w:rsidRPr="001D72AB">
        <w:rPr>
          <w:rFonts w:ascii="Times New Roman" w:hAnsi="Times New Roman"/>
          <w:bCs/>
          <w:sz w:val="28"/>
          <w:szCs w:val="28"/>
        </w:rPr>
        <w:t>д</w:t>
      </w:r>
      <w:r w:rsidR="002A4700" w:rsidRPr="001D72AB">
        <w:rPr>
          <w:rFonts w:ascii="Times New Roman" w:hAnsi="Times New Roman"/>
          <w:bCs/>
          <w:sz w:val="28"/>
          <w:szCs w:val="28"/>
        </w:rPr>
        <w:t>ногорск на 2015</w:t>
      </w:r>
      <w:r w:rsidR="002A4700">
        <w:rPr>
          <w:rFonts w:ascii="Times New Roman" w:hAnsi="Times New Roman"/>
          <w:bCs/>
          <w:sz w:val="28"/>
          <w:szCs w:val="28"/>
        </w:rPr>
        <w:t>-</w:t>
      </w:r>
      <w:r w:rsidR="002A4700" w:rsidRPr="001D72AB">
        <w:rPr>
          <w:rFonts w:ascii="Times New Roman" w:hAnsi="Times New Roman"/>
          <w:bCs/>
          <w:sz w:val="28"/>
          <w:szCs w:val="28"/>
        </w:rPr>
        <w:t>2020 год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2A4700" w:rsidRDefault="002A4700" w:rsidP="002A470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EF729B" w:rsidRDefault="00EF729B" w:rsidP="00134470">
      <w:pPr>
        <w:autoSpaceDE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EF729B" w:rsidRDefault="002A4700" w:rsidP="00134470">
      <w:pPr>
        <w:autoSpaceDE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Подпрограмм</w:t>
      </w:r>
      <w:r w:rsidR="00EF729B">
        <w:rPr>
          <w:rFonts w:ascii="Times New Roman" w:hAnsi="Times New Roman"/>
          <w:sz w:val="28"/>
          <w:szCs w:val="28"/>
        </w:rPr>
        <w:t xml:space="preserve">ы </w:t>
      </w:r>
      <w:r w:rsidRPr="00742172">
        <w:rPr>
          <w:rFonts w:ascii="Times New Roman" w:hAnsi="Times New Roman"/>
          <w:sz w:val="28"/>
          <w:szCs w:val="28"/>
        </w:rPr>
        <w:t>«</w:t>
      </w:r>
      <w:r w:rsidRPr="00742172">
        <w:rPr>
          <w:rFonts w:ascii="Times New Roman" w:hAnsi="Times New Roman"/>
          <w:bCs/>
          <w:sz w:val="28"/>
          <w:szCs w:val="28"/>
        </w:rPr>
        <w:t>Развитие системы градорегулирования муниципального о</w:t>
      </w:r>
      <w:r w:rsidRPr="00742172">
        <w:rPr>
          <w:rFonts w:ascii="Times New Roman" w:hAnsi="Times New Roman"/>
          <w:bCs/>
          <w:sz w:val="28"/>
          <w:szCs w:val="28"/>
        </w:rPr>
        <w:t>б</w:t>
      </w:r>
      <w:r w:rsidRPr="00742172">
        <w:rPr>
          <w:rFonts w:ascii="Times New Roman" w:hAnsi="Times New Roman"/>
          <w:bCs/>
          <w:sz w:val="28"/>
          <w:szCs w:val="28"/>
        </w:rPr>
        <w:t xml:space="preserve">разования город Медногорск </w:t>
      </w:r>
      <w:r w:rsidRPr="00742172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742172">
        <w:rPr>
          <w:rFonts w:ascii="Times New Roman" w:hAnsi="Times New Roman"/>
          <w:bCs/>
          <w:sz w:val="28"/>
          <w:szCs w:val="28"/>
        </w:rPr>
        <w:t>на 2015-2020 годы</w:t>
      </w:r>
      <w:r w:rsidRPr="00742172">
        <w:rPr>
          <w:rFonts w:ascii="Times New Roman" w:hAnsi="Times New Roman"/>
          <w:sz w:val="28"/>
          <w:szCs w:val="28"/>
        </w:rPr>
        <w:t>»</w:t>
      </w:r>
      <w:r w:rsidR="00EF729B">
        <w:rPr>
          <w:rFonts w:ascii="Times New Roman" w:hAnsi="Times New Roman"/>
          <w:sz w:val="28"/>
          <w:szCs w:val="28"/>
        </w:rPr>
        <w:t xml:space="preserve"> </w:t>
      </w:r>
    </w:p>
    <w:p w:rsidR="002A4700" w:rsidRPr="00742172" w:rsidRDefault="00EF729B" w:rsidP="00134470">
      <w:pPr>
        <w:autoSpaceDE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одпрограмма)</w:t>
      </w:r>
    </w:p>
    <w:p w:rsidR="002A4700" w:rsidRDefault="002A4700" w:rsidP="002A4700">
      <w:pPr>
        <w:autoSpaceDE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671"/>
        <w:gridCol w:w="6218"/>
      </w:tblGrid>
      <w:tr w:rsidR="002A4700" w:rsidRPr="00D06B94" w:rsidTr="0031411A">
        <w:tc>
          <w:tcPr>
            <w:tcW w:w="3671" w:type="dxa"/>
          </w:tcPr>
          <w:p w:rsidR="002A4700" w:rsidRPr="00742172" w:rsidRDefault="00573AEA" w:rsidP="002A4700">
            <w:pPr>
              <w:pStyle w:val="af3"/>
              <w:jc w:val="left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  <w:tc>
          <w:tcPr>
            <w:tcW w:w="6218" w:type="dxa"/>
          </w:tcPr>
          <w:p w:rsidR="002A4700" w:rsidRDefault="0031411A" w:rsidP="002A4700">
            <w:pPr>
              <w:pStyle w:val="af7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О г. Медногорск, МКУ «УГКР и ЖКХ»</w:t>
            </w:r>
          </w:p>
          <w:p w:rsidR="0031411A" w:rsidRPr="00742172" w:rsidRDefault="0031411A" w:rsidP="002A4700">
            <w:pPr>
              <w:pStyle w:val="af7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4700" w:rsidRPr="00D06B94" w:rsidTr="0031411A">
        <w:tc>
          <w:tcPr>
            <w:tcW w:w="3671" w:type="dxa"/>
          </w:tcPr>
          <w:p w:rsidR="002A4700" w:rsidRPr="00742172" w:rsidRDefault="0031411A" w:rsidP="002A4700">
            <w:pPr>
              <w:pStyle w:val="af3"/>
              <w:jc w:val="left"/>
              <w:rPr>
                <w:color w:val="000000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6218" w:type="dxa"/>
          </w:tcPr>
          <w:p w:rsidR="002A4700" w:rsidRDefault="0031411A" w:rsidP="002A4700">
            <w:pPr>
              <w:pStyle w:val="af7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О г. Медногорск, МКУ «УГКР и ЖКХ»</w:t>
            </w:r>
          </w:p>
          <w:p w:rsidR="0031411A" w:rsidRPr="00742172" w:rsidRDefault="0031411A" w:rsidP="002A4700">
            <w:pPr>
              <w:pStyle w:val="af7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4700" w:rsidRPr="00D06B94" w:rsidTr="0031411A">
        <w:tc>
          <w:tcPr>
            <w:tcW w:w="3671" w:type="dxa"/>
          </w:tcPr>
          <w:p w:rsidR="002A4700" w:rsidRPr="00D06B94" w:rsidRDefault="0031411A" w:rsidP="002A4700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18" w:type="dxa"/>
          </w:tcPr>
          <w:p w:rsidR="002A4700" w:rsidRDefault="0031411A" w:rsidP="0031411A">
            <w:pPr>
              <w:pStyle w:val="af3"/>
              <w:rPr>
                <w:rStyle w:val="FontStyle211"/>
                <w:rFonts w:ascii="Times New Roman" w:hAnsi="Times New Roman" w:cs="Times New Roman"/>
              </w:rPr>
            </w:pPr>
            <w:r w:rsidRPr="00742172">
              <w:rPr>
                <w:rStyle w:val="FontStyle211"/>
                <w:rFonts w:ascii="Times New Roman" w:hAnsi="Times New Roman" w:cs="Times New Roman"/>
              </w:rPr>
              <w:t>-определение долгосрочной стратегии и этапов градостроительного планирования развития те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р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ритории муниципального образования;</w:t>
            </w:r>
          </w:p>
          <w:p w:rsidR="0031411A" w:rsidRPr="0031411A" w:rsidRDefault="0031411A" w:rsidP="0031411A">
            <w:pPr>
              <w:pStyle w:val="af4"/>
            </w:pPr>
          </w:p>
        </w:tc>
      </w:tr>
      <w:tr w:rsidR="002A4700" w:rsidRPr="00D06B94" w:rsidTr="0031411A">
        <w:tc>
          <w:tcPr>
            <w:tcW w:w="3671" w:type="dxa"/>
          </w:tcPr>
          <w:p w:rsidR="002A4700" w:rsidRPr="00742172" w:rsidRDefault="0031411A" w:rsidP="002A4700">
            <w:pPr>
              <w:pStyle w:val="af3"/>
              <w:jc w:val="left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2A4700" w:rsidRPr="00742172">
              <w:rPr>
                <w:color w:val="000000"/>
              </w:rPr>
              <w:t xml:space="preserve">адачи Подпрограммы   </w:t>
            </w:r>
          </w:p>
          <w:p w:rsidR="002A4700" w:rsidRPr="00D06B94" w:rsidRDefault="002A4700" w:rsidP="002A4700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2A4700" w:rsidRPr="00742172" w:rsidRDefault="002A4700" w:rsidP="002A4700">
            <w:pPr>
              <w:pStyle w:val="af3"/>
            </w:pPr>
            <w:r w:rsidRPr="00742172">
              <w:rPr>
                <w:rStyle w:val="FontStyle211"/>
                <w:rFonts w:ascii="Times New Roman" w:hAnsi="Times New Roman" w:cs="Times New Roman"/>
              </w:rPr>
              <w:t>-выбор оптимального решения архитектурно-планировочной организации и функционального зонирования территории города.</w:t>
            </w:r>
          </w:p>
          <w:p w:rsidR="002A4700" w:rsidRPr="00742172" w:rsidRDefault="002A4700" w:rsidP="002A4700">
            <w:pPr>
              <w:pStyle w:val="af3"/>
            </w:pPr>
            <w:r w:rsidRPr="00742172">
              <w:rPr>
                <w:rStyle w:val="FontStyle211"/>
                <w:rFonts w:ascii="Times New Roman" w:hAnsi="Times New Roman" w:cs="Times New Roman"/>
              </w:rPr>
              <w:t>-качественное и количественное развитие ж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и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лищного фонда;</w:t>
            </w:r>
          </w:p>
          <w:p w:rsidR="002A4700" w:rsidRPr="00742172" w:rsidRDefault="002A4700" w:rsidP="002A4700">
            <w:pPr>
              <w:pStyle w:val="af3"/>
            </w:pPr>
            <w:r w:rsidRPr="00742172">
              <w:rPr>
                <w:rStyle w:val="FontStyle211"/>
                <w:rFonts w:ascii="Times New Roman" w:hAnsi="Times New Roman" w:cs="Times New Roman"/>
              </w:rPr>
              <w:t>-создание качественной социальной сферы о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б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служивания населения;</w:t>
            </w:r>
          </w:p>
          <w:p w:rsidR="002A4700" w:rsidRPr="00742172" w:rsidRDefault="002A4700" w:rsidP="002A4700">
            <w:pPr>
              <w:pStyle w:val="af3"/>
            </w:pPr>
            <w:r w:rsidRPr="00742172">
              <w:rPr>
                <w:rStyle w:val="FontStyle211"/>
                <w:rFonts w:ascii="Times New Roman" w:hAnsi="Times New Roman" w:cs="Times New Roman"/>
              </w:rPr>
              <w:t>-создание условий для отдыха и занятий спортом;</w:t>
            </w:r>
          </w:p>
          <w:p w:rsidR="002A4700" w:rsidRPr="00742172" w:rsidRDefault="002A4700" w:rsidP="002A4700">
            <w:pPr>
              <w:pStyle w:val="af3"/>
            </w:pPr>
            <w:r w:rsidRPr="00742172">
              <w:rPr>
                <w:rStyle w:val="FontStyle211"/>
                <w:rFonts w:ascii="Times New Roman" w:hAnsi="Times New Roman" w:cs="Times New Roman"/>
              </w:rPr>
              <w:t xml:space="preserve">-совершенствование инженерной и транспортной инфраструктур; </w:t>
            </w:r>
          </w:p>
          <w:p w:rsidR="002A4700" w:rsidRDefault="002A4700" w:rsidP="002A4700">
            <w:pPr>
              <w:pStyle w:val="af3"/>
              <w:rPr>
                <w:rStyle w:val="FontStyle211"/>
                <w:rFonts w:ascii="Times New Roman" w:hAnsi="Times New Roman" w:cs="Times New Roman"/>
              </w:rPr>
            </w:pPr>
            <w:r w:rsidRPr="00742172">
              <w:rPr>
                <w:rStyle w:val="FontStyle211"/>
                <w:rFonts w:ascii="Times New Roman" w:hAnsi="Times New Roman" w:cs="Times New Roman"/>
              </w:rPr>
              <w:t>-создание условий для развития производстве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н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ных сфер</w:t>
            </w:r>
          </w:p>
          <w:p w:rsidR="0031411A" w:rsidRPr="0031411A" w:rsidRDefault="0031411A" w:rsidP="0031411A">
            <w:pPr>
              <w:pStyle w:val="af4"/>
            </w:pPr>
          </w:p>
        </w:tc>
      </w:tr>
      <w:tr w:rsidR="00A53F42" w:rsidRPr="00D06B94" w:rsidTr="0031411A">
        <w:tc>
          <w:tcPr>
            <w:tcW w:w="3671" w:type="dxa"/>
          </w:tcPr>
          <w:p w:rsidR="00A53F42" w:rsidRDefault="00A53F42" w:rsidP="002A4700">
            <w:pPr>
              <w:pStyle w:val="af3"/>
              <w:jc w:val="left"/>
              <w:rPr>
                <w:color w:val="000000"/>
              </w:rPr>
            </w:pPr>
            <w:r w:rsidRPr="008D33A5">
              <w:rPr>
                <w:color w:val="000000"/>
              </w:rPr>
              <w:t>Показатели (индикаторы) Подпрограммы</w:t>
            </w:r>
          </w:p>
        </w:tc>
        <w:tc>
          <w:tcPr>
            <w:tcW w:w="6218" w:type="dxa"/>
          </w:tcPr>
          <w:p w:rsidR="00A53F42" w:rsidRDefault="008D33A5" w:rsidP="008D33A5">
            <w:pPr>
              <w:pStyle w:val="af3"/>
            </w:pPr>
            <w:r>
              <w:t>- внедрение автоматизированного программного комплекса «Информационная система обеспеч</w:t>
            </w:r>
            <w:r>
              <w:t>е</w:t>
            </w:r>
            <w:r>
              <w:t>ния градостроительной деятельности муниц</w:t>
            </w:r>
            <w:r>
              <w:t>и</w:t>
            </w:r>
            <w:r>
              <w:t>пального образования» (АПК ИСОГД);</w:t>
            </w:r>
          </w:p>
          <w:p w:rsidR="008D33A5" w:rsidRPr="008D33A5" w:rsidRDefault="008D33A5" w:rsidP="008D33A5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A5">
              <w:rPr>
                <w:rFonts w:ascii="Times New Roman" w:hAnsi="Times New Roman"/>
                <w:sz w:val="28"/>
                <w:szCs w:val="28"/>
              </w:rPr>
              <w:t>- корректировка генерального плана муниц</w:t>
            </w:r>
            <w:r w:rsidRPr="008D33A5">
              <w:rPr>
                <w:rFonts w:ascii="Times New Roman" w:hAnsi="Times New Roman"/>
                <w:sz w:val="28"/>
                <w:szCs w:val="28"/>
              </w:rPr>
              <w:t>и</w:t>
            </w:r>
            <w:r w:rsidRPr="008D33A5">
              <w:rPr>
                <w:rFonts w:ascii="Times New Roman" w:hAnsi="Times New Roman"/>
                <w:sz w:val="28"/>
                <w:szCs w:val="28"/>
              </w:rPr>
              <w:t>пального образования;</w:t>
            </w:r>
          </w:p>
          <w:p w:rsidR="008D33A5" w:rsidRPr="008D33A5" w:rsidRDefault="008D33A5" w:rsidP="008D33A5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A5">
              <w:rPr>
                <w:rFonts w:ascii="Times New Roman" w:hAnsi="Times New Roman"/>
                <w:sz w:val="28"/>
                <w:szCs w:val="28"/>
              </w:rPr>
              <w:t>- корректировка правил землепользования и з</w:t>
            </w:r>
            <w:r w:rsidRPr="008D33A5">
              <w:rPr>
                <w:rFonts w:ascii="Times New Roman" w:hAnsi="Times New Roman"/>
                <w:sz w:val="28"/>
                <w:szCs w:val="28"/>
              </w:rPr>
              <w:t>а</w:t>
            </w:r>
            <w:r w:rsidRPr="008D33A5">
              <w:rPr>
                <w:rFonts w:ascii="Times New Roman" w:hAnsi="Times New Roman"/>
                <w:sz w:val="28"/>
                <w:szCs w:val="28"/>
              </w:rPr>
              <w:lastRenderedPageBreak/>
              <w:t>стройки муниципального образования</w:t>
            </w:r>
          </w:p>
          <w:p w:rsidR="008D33A5" w:rsidRPr="008D33A5" w:rsidRDefault="008D33A5" w:rsidP="008D33A5">
            <w:pPr>
              <w:pStyle w:val="af4"/>
            </w:pPr>
          </w:p>
        </w:tc>
      </w:tr>
      <w:tr w:rsidR="002A4700" w:rsidRPr="00D06B94" w:rsidTr="0031411A">
        <w:tc>
          <w:tcPr>
            <w:tcW w:w="3671" w:type="dxa"/>
          </w:tcPr>
          <w:p w:rsidR="002A4700" w:rsidRDefault="0031411A" w:rsidP="00020BCA">
            <w:pPr>
              <w:pStyle w:val="af3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оки реализации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  <w:p w:rsidR="0031411A" w:rsidRPr="0031411A" w:rsidRDefault="0031411A" w:rsidP="0031411A">
            <w:pPr>
              <w:pStyle w:val="af4"/>
            </w:pPr>
          </w:p>
        </w:tc>
        <w:tc>
          <w:tcPr>
            <w:tcW w:w="6218" w:type="dxa"/>
          </w:tcPr>
          <w:p w:rsidR="002A4700" w:rsidRPr="00742172" w:rsidRDefault="0031411A" w:rsidP="002A4700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t xml:space="preserve">2015-2020г. </w:t>
            </w:r>
          </w:p>
        </w:tc>
      </w:tr>
      <w:tr w:rsidR="0031411A" w:rsidRPr="00D06B94" w:rsidTr="0031411A">
        <w:tc>
          <w:tcPr>
            <w:tcW w:w="3671" w:type="dxa"/>
          </w:tcPr>
          <w:p w:rsidR="0031411A" w:rsidRPr="00742172" w:rsidRDefault="0031411A" w:rsidP="0062294E">
            <w:pPr>
              <w:pStyle w:val="af3"/>
              <w:jc w:val="left"/>
              <w:rPr>
                <w:color w:val="000000"/>
              </w:rPr>
            </w:pPr>
            <w:r>
              <w:rPr>
                <w:color w:val="000000"/>
              </w:rPr>
              <w:t>Объемы бюджетных асси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>нований Подпрограммы</w:t>
            </w:r>
          </w:p>
        </w:tc>
        <w:tc>
          <w:tcPr>
            <w:tcW w:w="6218" w:type="dxa"/>
          </w:tcPr>
          <w:p w:rsidR="0031411A" w:rsidRDefault="0031411A" w:rsidP="0062294E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t xml:space="preserve">Всего 2015-2020 г. </w:t>
            </w:r>
            <w:r w:rsidR="005A1A26">
              <w:rPr>
                <w:color w:val="000000"/>
              </w:rPr>
              <w:t>0</w:t>
            </w:r>
            <w:r>
              <w:rPr>
                <w:color w:val="000000"/>
              </w:rPr>
              <w:t>,00 руб.,</w:t>
            </w:r>
          </w:p>
          <w:p w:rsidR="0031411A" w:rsidRPr="0031411A" w:rsidRDefault="0031411A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11A">
              <w:rPr>
                <w:rFonts w:ascii="Times New Roman" w:hAnsi="Times New Roman"/>
                <w:sz w:val="28"/>
                <w:szCs w:val="28"/>
              </w:rPr>
              <w:t>В том числе 2015г. – 0,00 руб.,</w:t>
            </w:r>
          </w:p>
          <w:p w:rsidR="0031411A" w:rsidRPr="0031411A" w:rsidRDefault="0031411A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11A">
              <w:rPr>
                <w:rFonts w:ascii="Times New Roman" w:hAnsi="Times New Roman"/>
                <w:sz w:val="28"/>
                <w:szCs w:val="28"/>
              </w:rPr>
              <w:t xml:space="preserve">2016г. – </w:t>
            </w:r>
            <w:r w:rsidR="00234484">
              <w:rPr>
                <w:rFonts w:ascii="Times New Roman" w:hAnsi="Times New Roman"/>
                <w:sz w:val="28"/>
                <w:szCs w:val="28"/>
              </w:rPr>
              <w:t>0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31411A" w:rsidRPr="0031411A" w:rsidRDefault="0031411A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11A">
              <w:rPr>
                <w:rFonts w:ascii="Times New Roman" w:hAnsi="Times New Roman"/>
                <w:sz w:val="28"/>
                <w:szCs w:val="28"/>
              </w:rPr>
              <w:t>2017г. – 0,00 руб.,</w:t>
            </w:r>
          </w:p>
          <w:p w:rsidR="0031411A" w:rsidRPr="0031411A" w:rsidRDefault="0031411A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11A">
              <w:rPr>
                <w:rFonts w:ascii="Times New Roman" w:hAnsi="Times New Roman"/>
                <w:sz w:val="28"/>
                <w:szCs w:val="28"/>
              </w:rPr>
              <w:t xml:space="preserve">2018г. – </w:t>
            </w:r>
            <w:r w:rsidR="005A1A26">
              <w:rPr>
                <w:rFonts w:ascii="Times New Roman" w:hAnsi="Times New Roman"/>
                <w:sz w:val="28"/>
                <w:szCs w:val="28"/>
              </w:rPr>
              <w:t>0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31411A" w:rsidRPr="0031411A" w:rsidRDefault="0031411A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11A">
              <w:rPr>
                <w:rFonts w:ascii="Times New Roman" w:hAnsi="Times New Roman"/>
                <w:sz w:val="28"/>
                <w:szCs w:val="28"/>
              </w:rPr>
              <w:t xml:space="preserve">2019г. – </w:t>
            </w:r>
            <w:r w:rsidR="005A1A26">
              <w:rPr>
                <w:rFonts w:ascii="Times New Roman" w:hAnsi="Times New Roman"/>
                <w:sz w:val="28"/>
                <w:szCs w:val="28"/>
              </w:rPr>
              <w:t>0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31411A" w:rsidRDefault="0031411A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11A">
              <w:rPr>
                <w:rFonts w:ascii="Times New Roman" w:hAnsi="Times New Roman"/>
                <w:sz w:val="28"/>
                <w:szCs w:val="28"/>
              </w:rPr>
              <w:t xml:space="preserve">2020г. – </w:t>
            </w:r>
            <w:r w:rsidR="005A1A26">
              <w:rPr>
                <w:rFonts w:ascii="Times New Roman" w:hAnsi="Times New Roman"/>
                <w:sz w:val="28"/>
                <w:szCs w:val="28"/>
              </w:rPr>
              <w:t>0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31411A" w:rsidRPr="0031411A" w:rsidRDefault="0031411A" w:rsidP="0031411A">
            <w:pPr>
              <w:pStyle w:val="af4"/>
              <w:spacing w:after="0" w:line="240" w:lineRule="auto"/>
            </w:pPr>
          </w:p>
        </w:tc>
      </w:tr>
      <w:tr w:rsidR="0031411A" w:rsidRPr="00D06B94" w:rsidTr="0031411A">
        <w:tc>
          <w:tcPr>
            <w:tcW w:w="3671" w:type="dxa"/>
          </w:tcPr>
          <w:p w:rsidR="0031411A" w:rsidRPr="00D06B94" w:rsidRDefault="0031411A" w:rsidP="002A4700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ре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зации Подпрограммы</w:t>
            </w:r>
          </w:p>
        </w:tc>
        <w:tc>
          <w:tcPr>
            <w:tcW w:w="6218" w:type="dxa"/>
          </w:tcPr>
          <w:p w:rsidR="0031411A" w:rsidRDefault="0031411A" w:rsidP="0031411A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беспечение потребности МО г. Медногорск в документах территориального планирования, градостроительного зонирования, местных н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мативах градостроительного проектирования и документации по планировке территории. Об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печение потребности в автоматизированных 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формационных системах обеспечения град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троительной деятельности</w:t>
            </w:r>
          </w:p>
          <w:p w:rsidR="00EF729B" w:rsidRPr="008F7DEB" w:rsidRDefault="00EF729B" w:rsidP="0031411A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4700" w:rsidRDefault="0031411A" w:rsidP="001F34AB">
      <w:pPr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ая характеристика сферы реализации Подпрограммы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Территориальное планирование направлено на определение в докуме</w:t>
      </w:r>
      <w:r w:rsidRPr="00742172">
        <w:rPr>
          <w:rFonts w:ascii="Times New Roman" w:hAnsi="Times New Roman"/>
          <w:sz w:val="28"/>
          <w:szCs w:val="28"/>
        </w:rPr>
        <w:t>н</w:t>
      </w:r>
      <w:r w:rsidRPr="00742172">
        <w:rPr>
          <w:rFonts w:ascii="Times New Roman" w:hAnsi="Times New Roman"/>
          <w:sz w:val="28"/>
          <w:szCs w:val="28"/>
        </w:rPr>
        <w:t>тах территориального планирования назначений территории, исходя из сов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купности социальных, экономических, экологических и иных факторов в ц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лях обеспечения учёта интересов граждан и их объединений, Российской Ф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дерации, субъектов Российской Федерации, муниципального образования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Документы территориального планирования муниципального образ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вания являются обязательными для органов государственной власти, органов местного самоуправления при принятии ими решений и реализации таких решений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Градостроительное планирование развития территории муниципальн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го образования и его застройки осуществляется посредством разработки гр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достроительной документации о градостроительном планировании развития территории Российской Федерации и частей территории Оренбургской о</w:t>
      </w:r>
      <w:r w:rsidRPr="00742172">
        <w:rPr>
          <w:rFonts w:ascii="Times New Roman" w:hAnsi="Times New Roman"/>
          <w:sz w:val="28"/>
          <w:szCs w:val="28"/>
        </w:rPr>
        <w:t>б</w:t>
      </w:r>
      <w:r w:rsidRPr="00742172">
        <w:rPr>
          <w:rFonts w:ascii="Times New Roman" w:hAnsi="Times New Roman"/>
          <w:sz w:val="28"/>
          <w:szCs w:val="28"/>
        </w:rPr>
        <w:t xml:space="preserve">ласти; территории МО город Медногорск и об их застройке. При разработке </w:t>
      </w:r>
      <w:r w:rsidRPr="00742172">
        <w:rPr>
          <w:rFonts w:ascii="Times New Roman" w:hAnsi="Times New Roman"/>
          <w:sz w:val="28"/>
          <w:szCs w:val="28"/>
        </w:rPr>
        <w:lastRenderedPageBreak/>
        <w:t>градостроительной документации необходимо руководствоваться Град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строительным кодексом Российской Федерации, законами и иными норм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тивными правовыми актами Российской Федерации,  законами и иными но</w:t>
      </w:r>
      <w:r w:rsidRPr="00742172">
        <w:rPr>
          <w:rFonts w:ascii="Times New Roman" w:hAnsi="Times New Roman"/>
          <w:sz w:val="28"/>
          <w:szCs w:val="28"/>
        </w:rPr>
        <w:t>р</w:t>
      </w:r>
      <w:r w:rsidRPr="00742172">
        <w:rPr>
          <w:rFonts w:ascii="Times New Roman" w:hAnsi="Times New Roman"/>
          <w:sz w:val="28"/>
          <w:szCs w:val="28"/>
        </w:rPr>
        <w:t>мативными правовыми актами Оренбургской области, федеральными град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строительными нормативами и правилами, нормативно-техническими док</w:t>
      </w:r>
      <w:r w:rsidRPr="00742172">
        <w:rPr>
          <w:rFonts w:ascii="Times New Roman" w:hAnsi="Times New Roman"/>
          <w:sz w:val="28"/>
          <w:szCs w:val="28"/>
        </w:rPr>
        <w:t>у</w:t>
      </w:r>
      <w:r w:rsidRPr="00742172">
        <w:rPr>
          <w:rFonts w:ascii="Times New Roman" w:hAnsi="Times New Roman"/>
          <w:sz w:val="28"/>
          <w:szCs w:val="28"/>
        </w:rPr>
        <w:t>ментами в области градостроительства, государственными стандартами, ф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деральными специальными нормативами и правилами, градостроительными нормативами и правилами Оренбургской области и нормативными правов</w:t>
      </w:r>
      <w:r w:rsidRPr="00742172">
        <w:rPr>
          <w:rFonts w:ascii="Times New Roman" w:hAnsi="Times New Roman"/>
          <w:sz w:val="28"/>
          <w:szCs w:val="28"/>
        </w:rPr>
        <w:t>ы</w:t>
      </w:r>
      <w:r w:rsidRPr="00742172">
        <w:rPr>
          <w:rFonts w:ascii="Times New Roman" w:hAnsi="Times New Roman"/>
          <w:sz w:val="28"/>
          <w:szCs w:val="28"/>
        </w:rPr>
        <w:t>ми актами органов местного самоуправления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 градостроительная документация может быть федерального уровня, уровня субъекта Российской Федерации и муниципального уровня.</w:t>
      </w:r>
    </w:p>
    <w:p w:rsidR="00292594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Градостроительная документация муниципального уровня включает в себя градостроительную документацию о градостроительном планировании </w:t>
      </w:r>
    </w:p>
    <w:p w:rsidR="002A4700" w:rsidRPr="00742172" w:rsidRDefault="002A4700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развития территории муниципального образования и градостроительную д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кументацию о застройке территорий  населенных пунктов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Градостроительная документация о градостроительном планировании развития территории муниципального образования включает в себя: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территориальная комплексная схема градостроительного планиров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ния развития муниципального образо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генеральный план муниципального образо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проект черты муниципального образования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Градостроительная документация о застройке территории муниципал</w:t>
      </w:r>
      <w:r w:rsidRPr="00742172">
        <w:rPr>
          <w:rFonts w:ascii="Times New Roman" w:hAnsi="Times New Roman"/>
          <w:sz w:val="28"/>
          <w:szCs w:val="28"/>
        </w:rPr>
        <w:t>ь</w:t>
      </w:r>
      <w:r w:rsidRPr="00742172">
        <w:rPr>
          <w:rFonts w:ascii="Times New Roman" w:hAnsi="Times New Roman"/>
          <w:sz w:val="28"/>
          <w:szCs w:val="28"/>
        </w:rPr>
        <w:t>ного образования включает в себя:</w:t>
      </w:r>
    </w:p>
    <w:p w:rsidR="002A4700" w:rsidRPr="00742172" w:rsidRDefault="002A4700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       </w:t>
      </w:r>
      <w:r w:rsidRPr="00742172">
        <w:rPr>
          <w:rFonts w:ascii="Times New Roman" w:hAnsi="Times New Roman"/>
          <w:sz w:val="28"/>
          <w:szCs w:val="28"/>
        </w:rPr>
        <w:tab/>
        <w:t>- проект планирования частей территорий;</w:t>
      </w:r>
    </w:p>
    <w:p w:rsidR="002A4700" w:rsidRPr="00742172" w:rsidRDefault="002A4700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       </w:t>
      </w:r>
      <w:r w:rsidRPr="00742172">
        <w:rPr>
          <w:rFonts w:ascii="Times New Roman" w:hAnsi="Times New Roman"/>
          <w:sz w:val="28"/>
          <w:szCs w:val="28"/>
        </w:rPr>
        <w:tab/>
        <w:t>- проект межевания территории;</w:t>
      </w:r>
    </w:p>
    <w:p w:rsidR="002A4700" w:rsidRPr="00742172" w:rsidRDefault="002A4700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       </w:t>
      </w:r>
      <w:r w:rsidRPr="00742172">
        <w:rPr>
          <w:rFonts w:ascii="Times New Roman" w:hAnsi="Times New Roman"/>
          <w:sz w:val="28"/>
          <w:szCs w:val="28"/>
        </w:rPr>
        <w:tab/>
        <w:t xml:space="preserve">- проект застройки кварталов и других элементов планировочной структуры муниципального образования.      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Градостроительная документация, утверждённая в установленном п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рядке соответствующими нормативными правовыми актами органов местн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lastRenderedPageBreak/>
        <w:t>го самоуправления, является обязательной для соблюдения всеми субъектами градостроительной деятельности. Основные положения любого вида град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строительной документации после её утверждения подлежат опубликованию и обнародованию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, а также для осуществления контроля за её реализ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цией. Градостроительная документация является основой для ведения и</w:t>
      </w:r>
      <w:r w:rsidRPr="00742172">
        <w:rPr>
          <w:rFonts w:ascii="Times New Roman" w:hAnsi="Times New Roman"/>
          <w:sz w:val="28"/>
          <w:szCs w:val="28"/>
        </w:rPr>
        <w:t>н</w:t>
      </w:r>
      <w:r w:rsidRPr="00742172">
        <w:rPr>
          <w:rFonts w:ascii="Times New Roman" w:hAnsi="Times New Roman"/>
          <w:sz w:val="28"/>
          <w:szCs w:val="28"/>
        </w:rPr>
        <w:t xml:space="preserve">формационной системы обеспечения градостроительной деятельности. </w:t>
      </w:r>
    </w:p>
    <w:p w:rsidR="00A53F4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Основной целью и задачей генплана является определение долгосро</w:t>
      </w:r>
      <w:r w:rsidRPr="00742172">
        <w:rPr>
          <w:rFonts w:ascii="Times New Roman" w:hAnsi="Times New Roman"/>
          <w:sz w:val="28"/>
          <w:szCs w:val="28"/>
        </w:rPr>
        <w:t>ч</w:t>
      </w:r>
      <w:r w:rsidRPr="00742172">
        <w:rPr>
          <w:rFonts w:ascii="Times New Roman" w:hAnsi="Times New Roman"/>
          <w:sz w:val="28"/>
          <w:szCs w:val="28"/>
        </w:rPr>
        <w:t>ной стратегии и этапов территориального планирования развития муниц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пального образования, условий формирования среды жизнедеятельности на основе комплексной оценки состояния территории, её потенциала, раци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нального природопользования, повышение жизненного уровня и качества жизни путем решения основных задач, поставленных перед проектировщ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ками и решаемых в данном проекте</w:t>
      </w:r>
      <w:r w:rsidR="00A53F42">
        <w:rPr>
          <w:rFonts w:ascii="Times New Roman" w:hAnsi="Times New Roman"/>
          <w:sz w:val="28"/>
          <w:szCs w:val="28"/>
        </w:rPr>
        <w:t>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Основные задачи, решение которых обеспечит достижение целей: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выявление и оценка природного и экономического потенциала терр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тории и условий наиболее полной и эффективной его реализации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развитие и совершенствование местной системы расселения, развитие   муниципального образо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определение приоритетов государственного инвестирования – перв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очередных и на расчетный срок;</w:t>
      </w:r>
    </w:p>
    <w:p w:rsidR="00292594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- выявление инвестиционно-привлекательных зон и объектов, создание схематической инвестиционной карты муниципального образования для </w:t>
      </w:r>
    </w:p>
    <w:p w:rsidR="002A4700" w:rsidRPr="00742172" w:rsidRDefault="002A4700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привлечения всех видов инвестиций, бюджетных средств для целенапра</w:t>
      </w:r>
      <w:r w:rsidRPr="00742172">
        <w:rPr>
          <w:rFonts w:ascii="Times New Roman" w:hAnsi="Times New Roman"/>
          <w:sz w:val="28"/>
          <w:szCs w:val="28"/>
        </w:rPr>
        <w:t>в</w:t>
      </w:r>
      <w:r w:rsidRPr="00742172">
        <w:rPr>
          <w:rFonts w:ascii="Times New Roman" w:hAnsi="Times New Roman"/>
          <w:sz w:val="28"/>
          <w:szCs w:val="28"/>
        </w:rPr>
        <w:t>ленного и конкретного их использо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формирование эффективной общественной инфраструктуры и ко</w:t>
      </w:r>
      <w:r w:rsidRPr="00742172">
        <w:rPr>
          <w:rFonts w:ascii="Times New Roman" w:hAnsi="Times New Roman"/>
          <w:sz w:val="28"/>
          <w:szCs w:val="28"/>
        </w:rPr>
        <w:t>н</w:t>
      </w:r>
      <w:r w:rsidRPr="00742172">
        <w:rPr>
          <w:rFonts w:ascii="Times New Roman" w:hAnsi="Times New Roman"/>
          <w:sz w:val="28"/>
          <w:szCs w:val="28"/>
        </w:rPr>
        <w:t>центрация всех имеющихся финансовых ресурсов для их рационального функциониро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lastRenderedPageBreak/>
        <w:t>- обеспечение более высокого социального потребления, включающего комфортное жилье, качественные услуги транспорта, связи, в социально-культурной сфере,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привлечение частных инвестиций в базовую инфраструктуру жизн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деятельности при поддержке из бюджетов всех уровней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разработка стратегии развития культуры и спорта города, направле</w:t>
      </w:r>
      <w:r w:rsidRPr="00742172">
        <w:rPr>
          <w:rFonts w:ascii="Times New Roman" w:hAnsi="Times New Roman"/>
          <w:sz w:val="28"/>
          <w:szCs w:val="28"/>
        </w:rPr>
        <w:t>н</w:t>
      </w:r>
      <w:r w:rsidRPr="00742172">
        <w:rPr>
          <w:rFonts w:ascii="Times New Roman" w:hAnsi="Times New Roman"/>
          <w:sz w:val="28"/>
          <w:szCs w:val="28"/>
        </w:rPr>
        <w:t>ной на поддержку физической культуры и возрождение национальных тр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диций и обычаев, включающей в себя обеспечение в условиях местности у</w:t>
      </w:r>
      <w:r w:rsidRPr="00742172">
        <w:rPr>
          <w:rFonts w:ascii="Times New Roman" w:hAnsi="Times New Roman"/>
          <w:sz w:val="28"/>
          <w:szCs w:val="28"/>
        </w:rPr>
        <w:t>с</w:t>
      </w:r>
      <w:r w:rsidRPr="00742172">
        <w:rPr>
          <w:rFonts w:ascii="Times New Roman" w:hAnsi="Times New Roman"/>
          <w:sz w:val="28"/>
          <w:szCs w:val="28"/>
        </w:rPr>
        <w:t>ловий доступности населения к общественным и культурным центрам, и</w:t>
      </w:r>
      <w:r w:rsidRPr="00742172">
        <w:rPr>
          <w:rFonts w:ascii="Times New Roman" w:hAnsi="Times New Roman"/>
          <w:sz w:val="28"/>
          <w:szCs w:val="28"/>
        </w:rPr>
        <w:t>с</w:t>
      </w:r>
      <w:r w:rsidRPr="00742172">
        <w:rPr>
          <w:rFonts w:ascii="Times New Roman" w:hAnsi="Times New Roman"/>
          <w:sz w:val="28"/>
          <w:szCs w:val="28"/>
        </w:rPr>
        <w:t>пользование новых организационных подходов (создание культурных ко</w:t>
      </w:r>
      <w:r w:rsidRPr="00742172">
        <w:rPr>
          <w:rFonts w:ascii="Times New Roman" w:hAnsi="Times New Roman"/>
          <w:sz w:val="28"/>
          <w:szCs w:val="28"/>
        </w:rPr>
        <w:t>м</w:t>
      </w:r>
      <w:r w:rsidRPr="00742172">
        <w:rPr>
          <w:rFonts w:ascii="Times New Roman" w:hAnsi="Times New Roman"/>
          <w:sz w:val="28"/>
          <w:szCs w:val="28"/>
        </w:rPr>
        <w:t xml:space="preserve">плексов </w:t>
      </w:r>
      <w:r>
        <w:rPr>
          <w:rFonts w:ascii="Times New Roman" w:hAnsi="Times New Roman"/>
          <w:sz w:val="28"/>
          <w:szCs w:val="28"/>
        </w:rPr>
        <w:t>-</w:t>
      </w:r>
      <w:r w:rsidRPr="00742172">
        <w:rPr>
          <w:rFonts w:ascii="Times New Roman" w:hAnsi="Times New Roman"/>
          <w:sz w:val="28"/>
          <w:szCs w:val="28"/>
        </w:rPr>
        <w:t xml:space="preserve"> культурно-образовательных, клубно</w:t>
      </w:r>
      <w:r>
        <w:rPr>
          <w:rFonts w:ascii="Times New Roman" w:hAnsi="Times New Roman"/>
          <w:sz w:val="28"/>
          <w:szCs w:val="28"/>
        </w:rPr>
        <w:t>-</w:t>
      </w:r>
      <w:r w:rsidRPr="00742172">
        <w:rPr>
          <w:rFonts w:ascii="Times New Roman" w:hAnsi="Times New Roman"/>
          <w:sz w:val="28"/>
          <w:szCs w:val="28"/>
        </w:rPr>
        <w:t>досуговых, информационно-компьютерных центров на базе школ, клубов, библиотек; строительство фи</w:t>
      </w:r>
      <w:r w:rsidRPr="00742172">
        <w:rPr>
          <w:rFonts w:ascii="Times New Roman" w:hAnsi="Times New Roman"/>
          <w:sz w:val="28"/>
          <w:szCs w:val="28"/>
        </w:rPr>
        <w:t>з</w:t>
      </w:r>
      <w:r w:rsidRPr="00742172">
        <w:rPr>
          <w:rFonts w:ascii="Times New Roman" w:hAnsi="Times New Roman"/>
          <w:sz w:val="28"/>
          <w:szCs w:val="28"/>
        </w:rPr>
        <w:t>культурно-оздоровительных комплексов, спортивных площадок и т.д.);</w:t>
      </w:r>
    </w:p>
    <w:p w:rsidR="002A4700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здание предпосылок для перехода к интенсивной урбанизации те</w:t>
      </w:r>
      <w:r w:rsidRPr="00742172">
        <w:rPr>
          <w:rFonts w:ascii="Times New Roman" w:hAnsi="Times New Roman"/>
          <w:sz w:val="28"/>
          <w:szCs w:val="28"/>
        </w:rPr>
        <w:t>р</w:t>
      </w:r>
      <w:r w:rsidRPr="00742172">
        <w:rPr>
          <w:rFonts w:ascii="Times New Roman" w:hAnsi="Times New Roman"/>
          <w:sz w:val="28"/>
          <w:szCs w:val="28"/>
        </w:rPr>
        <w:t>ритории, понимаемой в данном случае как повышение научно-информационного и социально-культурного потенциала территории, позв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ляющее использовать во всех сферах хозяйственной деятельности развитие перспективных предприятий, малого предпринимательства и создание новых рабочих мест, как в процессе формирования общественной инфраструктуры, так и качественном текущем содержании и обслуживании объектов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обеспечение твердым покрытием проезжей и пешеходных частей г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родских улиц, интенсивная работа по благоустройству муниципального о</w:t>
      </w:r>
      <w:r w:rsidRPr="00742172">
        <w:rPr>
          <w:rFonts w:ascii="Times New Roman" w:hAnsi="Times New Roman"/>
          <w:sz w:val="28"/>
          <w:szCs w:val="28"/>
        </w:rPr>
        <w:t>б</w:t>
      </w:r>
      <w:r w:rsidRPr="00742172">
        <w:rPr>
          <w:rFonts w:ascii="Times New Roman" w:hAnsi="Times New Roman"/>
          <w:sz w:val="28"/>
          <w:szCs w:val="28"/>
        </w:rPr>
        <w:t>разо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троительство и реконструкция в ближайшие годы в городе водопр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водных и канализационных сетей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меры по улучшению экологической обстановки, с выделением терр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торий, выполняющих средозащитные и санитарно-гигиенические функции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lastRenderedPageBreak/>
        <w:t>- меры по защите территории от воздействия чрезвычайных ситуаций природного и техногенного характера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привлечение во все сферы деятельности и подготовка собственных квалифицированных кадров, владеющих основами менеджмента, маркетинга, компьютерными технологиями.</w:t>
      </w:r>
    </w:p>
    <w:p w:rsidR="002A4700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Необходимым условием для решения вышеперечисленных задач явл</w:t>
      </w:r>
      <w:r w:rsidRPr="00742172">
        <w:rPr>
          <w:rFonts w:ascii="Times New Roman" w:hAnsi="Times New Roman"/>
          <w:sz w:val="28"/>
          <w:szCs w:val="28"/>
        </w:rPr>
        <w:t>я</w:t>
      </w:r>
      <w:r w:rsidRPr="00742172">
        <w:rPr>
          <w:rFonts w:ascii="Times New Roman" w:hAnsi="Times New Roman"/>
          <w:sz w:val="28"/>
          <w:szCs w:val="28"/>
        </w:rPr>
        <w:t>ется концентрация всех имеющихся финансовых ресурсов – из бюджетов всех уровней (федерального, областного, местного) при формировании общ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ственной инфраструктуры (социальной, инженерной, транспортной), а также привлечение наряду с бюджетными, частных инвестиций в базовые инфр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 xml:space="preserve">структуры жизнеобеспечения. </w:t>
      </w:r>
    </w:p>
    <w:p w:rsidR="002A4700" w:rsidRPr="00742172" w:rsidRDefault="002A4700" w:rsidP="001F34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F34AB" w:rsidRDefault="002A4700" w:rsidP="001F34A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D358E">
        <w:rPr>
          <w:rFonts w:ascii="Times New Roman" w:hAnsi="Times New Roman"/>
          <w:bCs/>
          <w:sz w:val="28"/>
          <w:szCs w:val="28"/>
        </w:rPr>
        <w:t xml:space="preserve">2. </w:t>
      </w:r>
      <w:r w:rsidR="006970B7">
        <w:rPr>
          <w:rFonts w:ascii="Times New Roman" w:hAnsi="Times New Roman"/>
          <w:bCs/>
          <w:sz w:val="28"/>
          <w:szCs w:val="28"/>
        </w:rPr>
        <w:t>Приоритеты политики МО г. Медногорск в сфере реализации</w:t>
      </w:r>
    </w:p>
    <w:p w:rsidR="00662527" w:rsidRPr="005D358E" w:rsidRDefault="006970B7" w:rsidP="001F34A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одпрограммы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Подпрограмма разработана по результатам исследования проблем гр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достроительного планирования, с учетом предложений муниципального о</w:t>
      </w:r>
      <w:r w:rsidRPr="00742172">
        <w:rPr>
          <w:rFonts w:ascii="Times New Roman" w:hAnsi="Times New Roman"/>
          <w:sz w:val="28"/>
          <w:szCs w:val="28"/>
        </w:rPr>
        <w:t>б</w:t>
      </w:r>
      <w:r w:rsidRPr="00742172">
        <w:rPr>
          <w:rFonts w:ascii="Times New Roman" w:hAnsi="Times New Roman"/>
          <w:sz w:val="28"/>
          <w:szCs w:val="28"/>
        </w:rPr>
        <w:t>разования город Медногорск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Основной  целью Подпрограммы является: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определение долгосрочной стратегии и этапов градостроительного планирования развития территории  муниципального образования город Медногорск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Главной задачей Подпрограммы является реализация комплекса мер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приятий, которые направлены на: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выбор оптимального решения архитектурно-планировочной орган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зации и функционального зонирования территории муниципального образ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качественное и количественное развитие жилищного фонда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здание качественной социальной сферы обслуживания населе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здание условий для отдыха и занятий спортом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вершенствование инженерн</w:t>
      </w:r>
      <w:r w:rsidR="00A53F42">
        <w:rPr>
          <w:rFonts w:ascii="Times New Roman" w:hAnsi="Times New Roman"/>
          <w:sz w:val="28"/>
          <w:szCs w:val="28"/>
        </w:rPr>
        <w:t>ой и транспортной инфраструктур;</w:t>
      </w:r>
    </w:p>
    <w:p w:rsidR="00A53F42" w:rsidRPr="00742172" w:rsidRDefault="00A53F42" w:rsidP="00A53F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lastRenderedPageBreak/>
        <w:t>- создание условий для развития производственных сфер.</w:t>
      </w:r>
    </w:p>
    <w:p w:rsidR="002A4700" w:rsidRPr="00742172" w:rsidRDefault="002A4700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62527" w:rsidRDefault="002A4700" w:rsidP="00A53F42">
      <w:pPr>
        <w:numPr>
          <w:ilvl w:val="0"/>
          <w:numId w:val="23"/>
        </w:num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633CB">
        <w:rPr>
          <w:rFonts w:ascii="Times New Roman" w:hAnsi="Times New Roman"/>
          <w:bCs/>
          <w:sz w:val="28"/>
          <w:szCs w:val="28"/>
        </w:rPr>
        <w:t xml:space="preserve">Перечень </w:t>
      </w:r>
      <w:r w:rsidR="006970B7">
        <w:rPr>
          <w:rFonts w:ascii="Times New Roman" w:hAnsi="Times New Roman"/>
          <w:bCs/>
          <w:sz w:val="28"/>
          <w:szCs w:val="28"/>
        </w:rPr>
        <w:t>и характеристика основных мероприятий Подпрограммы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Исходя из анализа существующего положения  по наличию  докуме</w:t>
      </w:r>
      <w:r w:rsidRPr="00742172">
        <w:rPr>
          <w:rFonts w:ascii="Times New Roman" w:hAnsi="Times New Roman"/>
          <w:sz w:val="28"/>
          <w:szCs w:val="28"/>
        </w:rPr>
        <w:t>н</w:t>
      </w:r>
      <w:r w:rsidRPr="00742172">
        <w:rPr>
          <w:rFonts w:ascii="Times New Roman" w:hAnsi="Times New Roman"/>
          <w:sz w:val="28"/>
          <w:szCs w:val="28"/>
        </w:rPr>
        <w:t>тации в сфере градостроительства на территории муниципального образов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ния город Медногорск и поставленных задач, Подпрограмма предусматрив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ет разработку и реализацию инвестиционных проектов по следующим н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правлениям: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здание автоматизированной информационной системы  обеспеч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ния градостроительной деятельности муниципального образования город Медногорск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разработка топографической подосновы территории муниципального образования город Медногорск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корректировки  документов территориального планирования муниц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пального образования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Основные мероприятия, включенные в Подпрограмму, приведены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742172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стоящей Пр</w:t>
      </w:r>
      <w:r w:rsidRPr="00742172">
        <w:rPr>
          <w:rFonts w:ascii="Times New Roman" w:hAnsi="Times New Roman"/>
          <w:sz w:val="28"/>
          <w:szCs w:val="28"/>
        </w:rPr>
        <w:t xml:space="preserve">ограмме и нацелены на реализацию задач по каждому из направлений. </w:t>
      </w:r>
    </w:p>
    <w:p w:rsidR="002A4700" w:rsidRPr="001232BD" w:rsidRDefault="002A4700" w:rsidP="001F34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0BCA" w:rsidRDefault="002A4700" w:rsidP="001F34A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633CB">
        <w:rPr>
          <w:rFonts w:ascii="Times New Roman" w:hAnsi="Times New Roman"/>
          <w:bCs/>
          <w:sz w:val="28"/>
          <w:szCs w:val="28"/>
        </w:rPr>
        <w:t>4. Ресурсное обеспечение Подпрограммы</w:t>
      </w:r>
    </w:p>
    <w:p w:rsidR="002A4700" w:rsidRPr="001232BD" w:rsidRDefault="002A4700" w:rsidP="001F34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32BD">
        <w:rPr>
          <w:rFonts w:ascii="Times New Roman" w:hAnsi="Times New Roman"/>
          <w:sz w:val="28"/>
          <w:szCs w:val="28"/>
        </w:rPr>
        <w:t>Ресурсное обеспечение реализации мероприятий Подпрограммы пр</w:t>
      </w:r>
      <w:r w:rsidRPr="001232BD">
        <w:rPr>
          <w:rFonts w:ascii="Times New Roman" w:hAnsi="Times New Roman"/>
          <w:sz w:val="28"/>
          <w:szCs w:val="28"/>
        </w:rPr>
        <w:t>и</w:t>
      </w:r>
      <w:r w:rsidRPr="001232BD">
        <w:rPr>
          <w:rFonts w:ascii="Times New Roman" w:hAnsi="Times New Roman"/>
          <w:sz w:val="28"/>
          <w:szCs w:val="28"/>
        </w:rPr>
        <w:t xml:space="preserve">ведено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1232BD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й </w:t>
      </w:r>
      <w:r w:rsidRPr="001232BD">
        <w:rPr>
          <w:rFonts w:ascii="Times New Roman" w:hAnsi="Times New Roman"/>
          <w:sz w:val="28"/>
          <w:szCs w:val="28"/>
        </w:rPr>
        <w:t>Программе.</w:t>
      </w:r>
    </w:p>
    <w:p w:rsidR="002A4700" w:rsidRPr="001232BD" w:rsidRDefault="002A4700" w:rsidP="001F34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62527" w:rsidRPr="00662527" w:rsidRDefault="00A53F42" w:rsidP="00662527">
      <w:pPr>
        <w:spacing w:after="0" w:line="240" w:lineRule="auto"/>
        <w:ind w:left="510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</w:t>
      </w:r>
      <w:r w:rsidR="00662527" w:rsidRPr="00662527">
        <w:rPr>
          <w:rFonts w:ascii="Times New Roman" w:hAnsi="Times New Roman"/>
          <w:sz w:val="28"/>
          <w:szCs w:val="24"/>
        </w:rPr>
        <w:t>риложение 7</w:t>
      </w:r>
    </w:p>
    <w:p w:rsidR="00D5293C" w:rsidRPr="00662527" w:rsidRDefault="00662527" w:rsidP="00662527">
      <w:pPr>
        <w:spacing w:after="0" w:line="240" w:lineRule="auto"/>
        <w:ind w:left="5103"/>
        <w:rPr>
          <w:rFonts w:ascii="Times New Roman" w:hAnsi="Times New Roman"/>
          <w:sz w:val="32"/>
          <w:szCs w:val="28"/>
        </w:rPr>
      </w:pPr>
      <w:r w:rsidRPr="00662527">
        <w:rPr>
          <w:rFonts w:ascii="Times New Roman" w:hAnsi="Times New Roman"/>
          <w:sz w:val="28"/>
          <w:szCs w:val="24"/>
        </w:rPr>
        <w:t>к муниципальной программе «Стимулирование развития ж</w:t>
      </w:r>
      <w:r w:rsidRPr="00662527">
        <w:rPr>
          <w:rFonts w:ascii="Times New Roman" w:hAnsi="Times New Roman"/>
          <w:sz w:val="28"/>
          <w:szCs w:val="24"/>
        </w:rPr>
        <w:t>и</w:t>
      </w:r>
      <w:r w:rsidRPr="00662527">
        <w:rPr>
          <w:rFonts w:ascii="Times New Roman" w:hAnsi="Times New Roman"/>
          <w:sz w:val="28"/>
          <w:szCs w:val="24"/>
        </w:rPr>
        <w:t>лищного строительства в муниц</w:t>
      </w:r>
      <w:r w:rsidRPr="00662527">
        <w:rPr>
          <w:rFonts w:ascii="Times New Roman" w:hAnsi="Times New Roman"/>
          <w:sz w:val="28"/>
          <w:szCs w:val="24"/>
        </w:rPr>
        <w:t>и</w:t>
      </w:r>
      <w:r w:rsidRPr="00662527">
        <w:rPr>
          <w:rFonts w:ascii="Times New Roman" w:hAnsi="Times New Roman"/>
          <w:sz w:val="28"/>
          <w:szCs w:val="24"/>
        </w:rPr>
        <w:t>пальном образовании город Ме</w:t>
      </w:r>
      <w:r w:rsidRPr="00662527">
        <w:rPr>
          <w:rFonts w:ascii="Times New Roman" w:hAnsi="Times New Roman"/>
          <w:sz w:val="28"/>
          <w:szCs w:val="24"/>
        </w:rPr>
        <w:t>д</w:t>
      </w:r>
      <w:r w:rsidRPr="00662527">
        <w:rPr>
          <w:rFonts w:ascii="Times New Roman" w:hAnsi="Times New Roman"/>
          <w:sz w:val="28"/>
          <w:szCs w:val="24"/>
        </w:rPr>
        <w:t>ногорск на 2015-2020 годы»</w:t>
      </w:r>
    </w:p>
    <w:p w:rsidR="00D5293C" w:rsidRDefault="00D5293C" w:rsidP="006625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34AB" w:rsidRDefault="001F34AB" w:rsidP="006625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34AB" w:rsidRDefault="00EF729B" w:rsidP="006625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D5293C" w:rsidRDefault="00D5293C" w:rsidP="006625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</w:t>
      </w:r>
      <w:r w:rsidR="00EF729B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«Переселение граждан муниципального образования город Медногорск из многоквартирных домов, признанных аварийными в 2014-2020 годах»</w:t>
      </w:r>
      <w:r w:rsidR="00EF729B">
        <w:rPr>
          <w:rFonts w:ascii="Times New Roman" w:hAnsi="Times New Roman"/>
          <w:sz w:val="28"/>
          <w:szCs w:val="28"/>
        </w:rPr>
        <w:t xml:space="preserve"> (далее Подпрограмма)</w:t>
      </w:r>
    </w:p>
    <w:p w:rsidR="001F34AB" w:rsidRDefault="001F34AB" w:rsidP="006625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3794"/>
        <w:gridCol w:w="5812"/>
      </w:tblGrid>
      <w:tr w:rsidR="00D5293C" w:rsidRPr="00543398" w:rsidTr="00662527">
        <w:tc>
          <w:tcPr>
            <w:tcW w:w="3794" w:type="dxa"/>
          </w:tcPr>
          <w:p w:rsidR="00D5293C" w:rsidRPr="00543398" w:rsidRDefault="00D5293C" w:rsidP="00D52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398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D5293C" w:rsidRDefault="006970B7" w:rsidP="006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О г. Медногорск, МКУ «УГКР и ЖКХ» </w:t>
            </w:r>
          </w:p>
          <w:p w:rsidR="006970B7" w:rsidRPr="00543398" w:rsidRDefault="006970B7" w:rsidP="006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93C" w:rsidRPr="00543398" w:rsidTr="00662527">
        <w:tc>
          <w:tcPr>
            <w:tcW w:w="3794" w:type="dxa"/>
          </w:tcPr>
          <w:p w:rsidR="00D5293C" w:rsidRPr="00543398" w:rsidRDefault="00D5293C" w:rsidP="00D52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398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12" w:type="dxa"/>
          </w:tcPr>
          <w:p w:rsidR="00D5293C" w:rsidRPr="00543398" w:rsidRDefault="00D5293C" w:rsidP="00D52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398">
              <w:rPr>
                <w:rFonts w:ascii="Times New Roman" w:hAnsi="Times New Roman"/>
                <w:sz w:val="28"/>
                <w:szCs w:val="28"/>
              </w:rPr>
              <w:t>Комитет по управлению имуществом города Медногорска</w:t>
            </w:r>
          </w:p>
          <w:p w:rsidR="00D5293C" w:rsidRPr="00543398" w:rsidRDefault="00D5293C" w:rsidP="00D52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93C" w:rsidRPr="00543398" w:rsidTr="00662527">
        <w:tc>
          <w:tcPr>
            <w:tcW w:w="3794" w:type="dxa"/>
          </w:tcPr>
          <w:p w:rsidR="00D5293C" w:rsidRPr="00543398" w:rsidRDefault="00D5293C" w:rsidP="00D52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398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812" w:type="dxa"/>
          </w:tcPr>
          <w:p w:rsidR="00D5293C" w:rsidRDefault="00D5293C" w:rsidP="00A53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39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B7F89">
              <w:rPr>
                <w:rFonts w:ascii="Times New Roman" w:hAnsi="Times New Roman"/>
                <w:sz w:val="28"/>
                <w:szCs w:val="28"/>
              </w:rPr>
              <w:t>формирование адресного подхода к реш</w:t>
            </w:r>
            <w:r w:rsidRPr="00CB7F89">
              <w:rPr>
                <w:rFonts w:ascii="Times New Roman" w:hAnsi="Times New Roman"/>
                <w:sz w:val="28"/>
                <w:szCs w:val="28"/>
              </w:rPr>
              <w:t>е</w:t>
            </w:r>
            <w:r w:rsidRPr="00CB7F89">
              <w:rPr>
                <w:rFonts w:ascii="Times New Roman" w:hAnsi="Times New Roman"/>
                <w:sz w:val="28"/>
                <w:szCs w:val="28"/>
              </w:rPr>
              <w:t>нию проблемы переселения граждан из мн</w:t>
            </w:r>
            <w:r w:rsidRPr="00CB7F89">
              <w:rPr>
                <w:rFonts w:ascii="Times New Roman" w:hAnsi="Times New Roman"/>
                <w:sz w:val="28"/>
                <w:szCs w:val="28"/>
              </w:rPr>
              <w:t>о</w:t>
            </w:r>
            <w:r w:rsidRPr="00CB7F89">
              <w:rPr>
                <w:rFonts w:ascii="Times New Roman" w:hAnsi="Times New Roman"/>
                <w:sz w:val="28"/>
                <w:szCs w:val="28"/>
              </w:rPr>
              <w:t>гоквартирных домов (далее - МКД), призна</w:t>
            </w:r>
            <w:r w:rsidRPr="00CB7F89">
              <w:rPr>
                <w:rFonts w:ascii="Times New Roman" w:hAnsi="Times New Roman"/>
                <w:sz w:val="28"/>
                <w:szCs w:val="28"/>
              </w:rPr>
              <w:t>н</w:t>
            </w:r>
            <w:r w:rsidRPr="00CB7F89">
              <w:rPr>
                <w:rFonts w:ascii="Times New Roman" w:hAnsi="Times New Roman"/>
                <w:sz w:val="28"/>
                <w:szCs w:val="28"/>
              </w:rPr>
              <w:t xml:space="preserve">ных в аварийными </w:t>
            </w:r>
            <w:r w:rsidRPr="00543398">
              <w:rPr>
                <w:rFonts w:ascii="Times New Roman" w:hAnsi="Times New Roman"/>
                <w:sz w:val="28"/>
                <w:szCs w:val="28"/>
              </w:rPr>
              <w:t xml:space="preserve">в 2014-2020 годах </w:t>
            </w:r>
          </w:p>
          <w:p w:rsidR="00A53F42" w:rsidRPr="00543398" w:rsidRDefault="00A53F42" w:rsidP="00A53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93C" w:rsidRPr="00543398" w:rsidTr="00662527">
        <w:tc>
          <w:tcPr>
            <w:tcW w:w="3794" w:type="dxa"/>
          </w:tcPr>
          <w:p w:rsidR="00D5293C" w:rsidRPr="00543398" w:rsidRDefault="00D5293C" w:rsidP="00D52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398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</w:tcPr>
          <w:p w:rsidR="00D5293C" w:rsidRPr="00BD56EA" w:rsidRDefault="00D5293C" w:rsidP="00D5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39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56EA">
              <w:rPr>
                <w:rFonts w:ascii="Times New Roman" w:hAnsi="Times New Roman"/>
                <w:sz w:val="28"/>
                <w:szCs w:val="28"/>
              </w:rPr>
              <w:t xml:space="preserve">переселение граждан из МКД, признанных аварийными </w:t>
            </w:r>
            <w:r w:rsidRPr="00543398">
              <w:rPr>
                <w:rFonts w:ascii="Times New Roman" w:hAnsi="Times New Roman"/>
                <w:sz w:val="28"/>
                <w:szCs w:val="28"/>
              </w:rPr>
              <w:t xml:space="preserve">в 2014-2020 годах </w:t>
            </w:r>
            <w:r w:rsidRPr="00BD56EA">
              <w:rPr>
                <w:rFonts w:ascii="Times New Roman" w:hAnsi="Times New Roman"/>
                <w:sz w:val="28"/>
                <w:szCs w:val="28"/>
              </w:rPr>
              <w:t>и подлежащ</w:t>
            </w:r>
            <w:r w:rsidRPr="00BD56EA">
              <w:rPr>
                <w:rFonts w:ascii="Times New Roman" w:hAnsi="Times New Roman"/>
                <w:sz w:val="28"/>
                <w:szCs w:val="28"/>
              </w:rPr>
              <w:t>и</w:t>
            </w:r>
            <w:r w:rsidRPr="00BD56EA">
              <w:rPr>
                <w:rFonts w:ascii="Times New Roman" w:hAnsi="Times New Roman"/>
                <w:sz w:val="28"/>
                <w:szCs w:val="28"/>
              </w:rPr>
              <w:t>ми сносу или реконструкции</w:t>
            </w:r>
          </w:p>
          <w:p w:rsidR="00D5293C" w:rsidRPr="00543398" w:rsidRDefault="00D5293C" w:rsidP="00D52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93C" w:rsidRPr="00543398" w:rsidTr="00662527">
        <w:tc>
          <w:tcPr>
            <w:tcW w:w="3794" w:type="dxa"/>
          </w:tcPr>
          <w:p w:rsidR="00D5293C" w:rsidRPr="00543398" w:rsidRDefault="00D5293C" w:rsidP="00D52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398">
              <w:rPr>
                <w:rFonts w:ascii="Times New Roman" w:hAnsi="Times New Roman"/>
                <w:sz w:val="28"/>
                <w:szCs w:val="28"/>
              </w:rPr>
              <w:t>Целевые индикаторы и пок</w:t>
            </w:r>
            <w:r w:rsidRPr="00543398">
              <w:rPr>
                <w:rFonts w:ascii="Times New Roman" w:hAnsi="Times New Roman"/>
                <w:sz w:val="28"/>
                <w:szCs w:val="28"/>
              </w:rPr>
              <w:t>а</w:t>
            </w:r>
            <w:r w:rsidRPr="00543398">
              <w:rPr>
                <w:rFonts w:ascii="Times New Roman" w:hAnsi="Times New Roman"/>
                <w:sz w:val="28"/>
                <w:szCs w:val="28"/>
              </w:rPr>
              <w:t>затели Подпрограммы</w:t>
            </w:r>
          </w:p>
        </w:tc>
        <w:tc>
          <w:tcPr>
            <w:tcW w:w="5812" w:type="dxa"/>
          </w:tcPr>
          <w:p w:rsidR="00A53F42" w:rsidRDefault="00D5293C" w:rsidP="00A53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39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626A8">
              <w:rPr>
                <w:rFonts w:ascii="Times New Roman" w:hAnsi="Times New Roman"/>
                <w:sz w:val="28"/>
                <w:szCs w:val="28"/>
              </w:rPr>
              <w:t>количество семей</w:t>
            </w:r>
            <w:r w:rsidRPr="00BD56EA">
              <w:rPr>
                <w:rFonts w:ascii="Times New Roman" w:hAnsi="Times New Roman"/>
                <w:sz w:val="28"/>
                <w:szCs w:val="28"/>
              </w:rPr>
              <w:t xml:space="preserve">, переселенных </w:t>
            </w:r>
            <w:r w:rsidR="00A626A8">
              <w:rPr>
                <w:rFonts w:ascii="Times New Roman" w:hAnsi="Times New Roman"/>
                <w:sz w:val="28"/>
                <w:szCs w:val="28"/>
              </w:rPr>
              <w:t>аварийного жилищного фонда</w:t>
            </w:r>
            <w:r w:rsidR="00A53F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5293C" w:rsidRPr="00543398" w:rsidRDefault="00A53F42" w:rsidP="00A53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ъем ликвидированного аварийного жилья</w:t>
            </w:r>
            <w:r w:rsidR="00A62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5293C" w:rsidRPr="00543398" w:rsidTr="00662527">
        <w:tc>
          <w:tcPr>
            <w:tcW w:w="3794" w:type="dxa"/>
          </w:tcPr>
          <w:p w:rsidR="00A626A8" w:rsidRDefault="00A626A8" w:rsidP="00D52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293C" w:rsidRPr="00543398" w:rsidRDefault="00D5293C" w:rsidP="00D52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398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  <w:p w:rsidR="00D5293C" w:rsidRPr="00543398" w:rsidRDefault="00D5293C" w:rsidP="00D52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62527" w:rsidRDefault="00662527" w:rsidP="00D52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293C" w:rsidRPr="00543398" w:rsidRDefault="00D5293C" w:rsidP="00D52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398">
              <w:rPr>
                <w:rFonts w:ascii="Times New Roman" w:hAnsi="Times New Roman"/>
                <w:sz w:val="28"/>
                <w:szCs w:val="28"/>
              </w:rPr>
              <w:t>2015-2020 год</w:t>
            </w:r>
          </w:p>
        </w:tc>
      </w:tr>
      <w:tr w:rsidR="00D5293C" w:rsidRPr="00543398" w:rsidTr="00662527">
        <w:tc>
          <w:tcPr>
            <w:tcW w:w="3794" w:type="dxa"/>
          </w:tcPr>
          <w:p w:rsidR="00D5293C" w:rsidRPr="00543398" w:rsidRDefault="00D5293C" w:rsidP="00D52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398">
              <w:rPr>
                <w:rFonts w:ascii="Times New Roman" w:hAnsi="Times New Roman"/>
                <w:sz w:val="28"/>
                <w:szCs w:val="28"/>
              </w:rPr>
              <w:t>Объемы бюджетных асси</w:t>
            </w:r>
            <w:r w:rsidRPr="00543398">
              <w:rPr>
                <w:rFonts w:ascii="Times New Roman" w:hAnsi="Times New Roman"/>
                <w:sz w:val="28"/>
                <w:szCs w:val="28"/>
              </w:rPr>
              <w:t>г</w:t>
            </w:r>
            <w:r w:rsidRPr="00543398">
              <w:rPr>
                <w:rFonts w:ascii="Times New Roman" w:hAnsi="Times New Roman"/>
                <w:sz w:val="28"/>
                <w:szCs w:val="28"/>
              </w:rPr>
              <w:t>нований Подпрограммы</w:t>
            </w:r>
          </w:p>
        </w:tc>
        <w:tc>
          <w:tcPr>
            <w:tcW w:w="5812" w:type="dxa"/>
          </w:tcPr>
          <w:p w:rsidR="00D5293C" w:rsidRDefault="006970B7" w:rsidP="00D52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2015-2020г. – 10 573 264,00 руб., в том числе 2015г. – 10 573 264,00 руб.,</w:t>
            </w:r>
          </w:p>
          <w:p w:rsidR="006970B7" w:rsidRDefault="006970B7" w:rsidP="00D52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г. – 0,00 руб.,</w:t>
            </w:r>
          </w:p>
          <w:p w:rsidR="006970B7" w:rsidRDefault="006970B7" w:rsidP="00D52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. – 0,00 руб.,</w:t>
            </w:r>
          </w:p>
          <w:p w:rsidR="006970B7" w:rsidRDefault="006970B7" w:rsidP="00D52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. – 0,00 руб.,</w:t>
            </w:r>
          </w:p>
          <w:p w:rsidR="006970B7" w:rsidRDefault="006970B7" w:rsidP="00D52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 – 0,00 руб.,</w:t>
            </w:r>
          </w:p>
          <w:p w:rsidR="006970B7" w:rsidRPr="00BD56EA" w:rsidRDefault="006970B7" w:rsidP="00D52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. – 0,00 руб.</w:t>
            </w:r>
          </w:p>
          <w:p w:rsidR="00D5293C" w:rsidRPr="00543398" w:rsidRDefault="00D5293C" w:rsidP="00D52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0B7" w:rsidRPr="00543398" w:rsidTr="00662527">
        <w:tc>
          <w:tcPr>
            <w:tcW w:w="3794" w:type="dxa"/>
          </w:tcPr>
          <w:p w:rsidR="006970B7" w:rsidRPr="006970B7" w:rsidRDefault="006970B7" w:rsidP="00D52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0B7">
              <w:rPr>
                <w:rFonts w:ascii="Times New Roman" w:hAnsi="Times New Roman"/>
                <w:sz w:val="28"/>
                <w:szCs w:val="28"/>
              </w:rPr>
              <w:t>Ожидаемые результаты ре</w:t>
            </w:r>
            <w:r w:rsidRPr="006970B7">
              <w:rPr>
                <w:rFonts w:ascii="Times New Roman" w:hAnsi="Times New Roman"/>
                <w:sz w:val="28"/>
                <w:szCs w:val="28"/>
              </w:rPr>
              <w:t>а</w:t>
            </w:r>
            <w:r w:rsidRPr="006970B7">
              <w:rPr>
                <w:rFonts w:ascii="Times New Roman" w:hAnsi="Times New Roman"/>
                <w:sz w:val="28"/>
                <w:szCs w:val="28"/>
              </w:rPr>
              <w:t>лизации Подпрограммы</w:t>
            </w:r>
          </w:p>
        </w:tc>
        <w:tc>
          <w:tcPr>
            <w:tcW w:w="5812" w:type="dxa"/>
          </w:tcPr>
          <w:p w:rsidR="00A53F42" w:rsidRPr="006970B7" w:rsidRDefault="006970B7" w:rsidP="008D3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0B7">
              <w:rPr>
                <w:rFonts w:ascii="Times New Roman" w:hAnsi="Times New Roman"/>
                <w:sz w:val="28"/>
                <w:szCs w:val="28"/>
              </w:rPr>
              <w:t>- создание безопасных условий проживания граждан</w:t>
            </w:r>
          </w:p>
        </w:tc>
      </w:tr>
    </w:tbl>
    <w:p w:rsidR="00BB702D" w:rsidRPr="001F34AB" w:rsidRDefault="006970B7" w:rsidP="001F34AB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lastRenderedPageBreak/>
        <w:t>Общая характеристика сферы реализации Подпрограммы</w:t>
      </w:r>
    </w:p>
    <w:p w:rsidR="00D5293C" w:rsidRPr="001F34AB" w:rsidRDefault="00D5293C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>В настоящее время более 20 человек проживают в многоквартирных домах (далее - МКД), признанных в установленном порядке аварийными в 2014-2020 годах. Их площадь на составляет 587,4 кв. метров. Наибольшую долю аварийного жилищного фонда представляет собой жилье, построенное в 1940 - 1948 годах. Физический износ строений составляет более 70 проце</w:t>
      </w:r>
      <w:r w:rsidRPr="001F34AB">
        <w:rPr>
          <w:rFonts w:ascii="Times New Roman" w:hAnsi="Times New Roman"/>
          <w:sz w:val="28"/>
          <w:szCs w:val="28"/>
        </w:rPr>
        <w:t>н</w:t>
      </w:r>
      <w:r w:rsidRPr="001F34AB">
        <w:rPr>
          <w:rFonts w:ascii="Times New Roman" w:hAnsi="Times New Roman"/>
          <w:sz w:val="28"/>
          <w:szCs w:val="28"/>
        </w:rPr>
        <w:t>тов.</w:t>
      </w:r>
    </w:p>
    <w:p w:rsidR="00D5293C" w:rsidRPr="001F34AB" w:rsidRDefault="00D5293C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>Большинство граждан, проживающих в аварийных МКД, не имеет во</w:t>
      </w:r>
      <w:r w:rsidRPr="001F34AB">
        <w:rPr>
          <w:rFonts w:ascii="Times New Roman" w:hAnsi="Times New Roman"/>
          <w:sz w:val="28"/>
          <w:szCs w:val="28"/>
        </w:rPr>
        <w:t>з</w:t>
      </w:r>
      <w:r w:rsidRPr="001F34AB">
        <w:rPr>
          <w:rFonts w:ascii="Times New Roman" w:hAnsi="Times New Roman"/>
          <w:sz w:val="28"/>
          <w:szCs w:val="28"/>
        </w:rPr>
        <w:t>можности приобрести или получить жилье удовлетворительного качества.</w:t>
      </w:r>
    </w:p>
    <w:p w:rsidR="00D5293C" w:rsidRPr="001F34AB" w:rsidRDefault="00D5293C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>Аварийный жилищный фонд является непосредственной угрозой для жизни граждан, ухудшает внешний облик города, сдерживает развитие и</w:t>
      </w:r>
      <w:r w:rsidRPr="001F34AB">
        <w:rPr>
          <w:rFonts w:ascii="Times New Roman" w:hAnsi="Times New Roman"/>
          <w:sz w:val="28"/>
          <w:szCs w:val="28"/>
        </w:rPr>
        <w:t>н</w:t>
      </w:r>
      <w:r w:rsidRPr="001F34AB">
        <w:rPr>
          <w:rFonts w:ascii="Times New Roman" w:hAnsi="Times New Roman"/>
          <w:sz w:val="28"/>
          <w:szCs w:val="28"/>
        </w:rPr>
        <w:t xml:space="preserve">фраструктуры, снижает инвестиционную привлекательность. </w:t>
      </w:r>
    </w:p>
    <w:p w:rsidR="00D5293C" w:rsidRPr="001F34AB" w:rsidRDefault="00D5293C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>Мероприятия подпрограммы направлены на обеспечение выполнения обязательства государства по реализации прав граждан, проживающих в МКД, не отвечающих установленным санитарным и техническим требован</w:t>
      </w:r>
      <w:r w:rsidRPr="001F34AB">
        <w:rPr>
          <w:rFonts w:ascii="Times New Roman" w:hAnsi="Times New Roman"/>
          <w:sz w:val="28"/>
          <w:szCs w:val="28"/>
        </w:rPr>
        <w:t>и</w:t>
      </w:r>
      <w:r w:rsidRPr="001F34AB">
        <w:rPr>
          <w:rFonts w:ascii="Times New Roman" w:hAnsi="Times New Roman"/>
          <w:sz w:val="28"/>
          <w:szCs w:val="28"/>
        </w:rPr>
        <w:t>ям, на улучшение качества проживания. Подпрограмма предусматривает р</w:t>
      </w:r>
      <w:r w:rsidRPr="001F34AB">
        <w:rPr>
          <w:rFonts w:ascii="Times New Roman" w:hAnsi="Times New Roman"/>
          <w:sz w:val="28"/>
          <w:szCs w:val="28"/>
        </w:rPr>
        <w:t>е</w:t>
      </w:r>
      <w:r w:rsidRPr="001F34AB">
        <w:rPr>
          <w:rFonts w:ascii="Times New Roman" w:hAnsi="Times New Roman"/>
          <w:sz w:val="28"/>
          <w:szCs w:val="28"/>
        </w:rPr>
        <w:t xml:space="preserve">шение проблемы исходя из возможностей областного и местного бюджета.  </w:t>
      </w:r>
    </w:p>
    <w:p w:rsidR="00D5293C" w:rsidRPr="001F34AB" w:rsidRDefault="00D5293C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4AB" w:rsidRDefault="00D5293C" w:rsidP="001F34AB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>Приоритеты государственной политики в сфере реализации</w:t>
      </w:r>
      <w:r w:rsidR="006970B7" w:rsidRPr="001F34AB">
        <w:rPr>
          <w:rFonts w:ascii="Times New Roman" w:hAnsi="Times New Roman"/>
          <w:sz w:val="28"/>
          <w:szCs w:val="28"/>
        </w:rPr>
        <w:t xml:space="preserve"> </w:t>
      </w:r>
    </w:p>
    <w:p w:rsidR="00D5293C" w:rsidRPr="001F34AB" w:rsidRDefault="00D5293C" w:rsidP="001F34AB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>Подпрограммы</w:t>
      </w:r>
      <w:r w:rsidR="006970B7" w:rsidRPr="001F34AB">
        <w:rPr>
          <w:rFonts w:ascii="Times New Roman" w:hAnsi="Times New Roman"/>
          <w:sz w:val="28"/>
          <w:szCs w:val="28"/>
        </w:rPr>
        <w:t>.</w:t>
      </w:r>
    </w:p>
    <w:p w:rsidR="00D5293C" w:rsidRPr="001F34AB" w:rsidRDefault="00D5293C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 xml:space="preserve">Приоритеты государственной политики в жилищной сфере определены в соответствии с </w:t>
      </w:r>
      <w:hyperlink r:id="rId25" w:history="1">
        <w:r w:rsidRPr="001F34AB">
          <w:rPr>
            <w:rFonts w:ascii="Times New Roman" w:hAnsi="Times New Roman"/>
            <w:color w:val="0000FF"/>
            <w:sz w:val="28"/>
            <w:szCs w:val="28"/>
          </w:rPr>
          <w:t>Указом</w:t>
        </w:r>
      </w:hyperlink>
      <w:r w:rsidRPr="001F34AB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ода </w:t>
      </w:r>
      <w:r w:rsidR="00A31735" w:rsidRPr="001F34AB">
        <w:rPr>
          <w:rFonts w:ascii="Times New Roman" w:hAnsi="Times New Roman"/>
          <w:sz w:val="28"/>
          <w:szCs w:val="28"/>
        </w:rPr>
        <w:t>№</w:t>
      </w:r>
      <w:r w:rsidRPr="001F34AB">
        <w:rPr>
          <w:rFonts w:ascii="Times New Roman" w:hAnsi="Times New Roman"/>
          <w:sz w:val="28"/>
          <w:szCs w:val="28"/>
        </w:rPr>
        <w:t xml:space="preserve"> 600 "О мерах по обеспечению граждан Российской Федерации до</w:t>
      </w:r>
      <w:r w:rsidRPr="001F34AB">
        <w:rPr>
          <w:rFonts w:ascii="Times New Roman" w:hAnsi="Times New Roman"/>
          <w:sz w:val="28"/>
          <w:szCs w:val="28"/>
        </w:rPr>
        <w:t>с</w:t>
      </w:r>
      <w:r w:rsidRPr="001F34AB">
        <w:rPr>
          <w:rFonts w:ascii="Times New Roman" w:hAnsi="Times New Roman"/>
          <w:sz w:val="28"/>
          <w:szCs w:val="28"/>
        </w:rPr>
        <w:t xml:space="preserve">тупным и комфортным жильем и повышению качества жилищно-коммунальных услуг", </w:t>
      </w:r>
      <w:hyperlink r:id="rId26" w:history="1">
        <w:r w:rsidRPr="001F34AB">
          <w:rPr>
            <w:rFonts w:ascii="Times New Roman" w:hAnsi="Times New Roman"/>
            <w:color w:val="0000FF"/>
            <w:sz w:val="28"/>
            <w:szCs w:val="28"/>
          </w:rPr>
          <w:t>Концепцией</w:t>
        </w:r>
      </w:hyperlink>
      <w:r w:rsidRPr="001F34AB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</w:t>
      </w:r>
      <w:r w:rsidRPr="001F34AB">
        <w:rPr>
          <w:rFonts w:ascii="Times New Roman" w:hAnsi="Times New Roman"/>
          <w:sz w:val="28"/>
          <w:szCs w:val="28"/>
        </w:rPr>
        <w:t>т</w:t>
      </w:r>
      <w:r w:rsidRPr="001F34AB">
        <w:rPr>
          <w:rFonts w:ascii="Times New Roman" w:hAnsi="Times New Roman"/>
          <w:sz w:val="28"/>
          <w:szCs w:val="28"/>
        </w:rPr>
        <w:t>вержденной распоряжением Правительства Российской Федерации от 17 н</w:t>
      </w:r>
      <w:r w:rsidRPr="001F34AB">
        <w:rPr>
          <w:rFonts w:ascii="Times New Roman" w:hAnsi="Times New Roman"/>
          <w:sz w:val="28"/>
          <w:szCs w:val="28"/>
        </w:rPr>
        <w:t>о</w:t>
      </w:r>
      <w:r w:rsidRPr="001F34AB">
        <w:rPr>
          <w:rFonts w:ascii="Times New Roman" w:hAnsi="Times New Roman"/>
          <w:sz w:val="28"/>
          <w:szCs w:val="28"/>
        </w:rPr>
        <w:t xml:space="preserve">ября 2008 года N 1662-р, </w:t>
      </w:r>
      <w:hyperlink r:id="rId27" w:history="1">
        <w:r w:rsidRPr="001F34AB">
          <w:rPr>
            <w:rFonts w:ascii="Times New Roman" w:hAnsi="Times New Roman"/>
            <w:color w:val="0000FF"/>
            <w:sz w:val="28"/>
            <w:szCs w:val="28"/>
          </w:rPr>
          <w:t>стратегией</w:t>
        </w:r>
      </w:hyperlink>
      <w:r w:rsidRPr="001F34AB">
        <w:rPr>
          <w:rFonts w:ascii="Times New Roman" w:hAnsi="Times New Roman"/>
          <w:sz w:val="28"/>
          <w:szCs w:val="28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 августа 2010 года N 551-пп, Стратегией прор</w:t>
      </w:r>
      <w:r w:rsidRPr="001F34AB">
        <w:rPr>
          <w:rFonts w:ascii="Times New Roman" w:hAnsi="Times New Roman"/>
          <w:sz w:val="28"/>
          <w:szCs w:val="28"/>
        </w:rPr>
        <w:t>ы</w:t>
      </w:r>
      <w:r w:rsidRPr="001F34AB">
        <w:rPr>
          <w:rFonts w:ascii="Times New Roman" w:hAnsi="Times New Roman"/>
          <w:sz w:val="28"/>
          <w:szCs w:val="28"/>
        </w:rPr>
        <w:lastRenderedPageBreak/>
        <w:t xml:space="preserve">ва. Программой действий до 2015 года, утвержденными </w:t>
      </w:r>
      <w:hyperlink r:id="rId28" w:history="1">
        <w:r w:rsidRPr="001F34AB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Pr="001F34AB">
        <w:rPr>
          <w:rFonts w:ascii="Times New Roman" w:hAnsi="Times New Roman"/>
          <w:sz w:val="28"/>
          <w:szCs w:val="28"/>
        </w:rPr>
        <w:t xml:space="preserve"> Правительства Оренбургской области от 22 февраля 2011 года </w:t>
      </w:r>
      <w:r w:rsidR="00A31735" w:rsidRPr="001F34AB">
        <w:rPr>
          <w:rFonts w:ascii="Times New Roman" w:hAnsi="Times New Roman"/>
          <w:sz w:val="28"/>
          <w:szCs w:val="28"/>
        </w:rPr>
        <w:t>№</w:t>
      </w:r>
      <w:r w:rsidRPr="001F34AB">
        <w:rPr>
          <w:rFonts w:ascii="Times New Roman" w:hAnsi="Times New Roman"/>
          <w:sz w:val="28"/>
          <w:szCs w:val="28"/>
        </w:rPr>
        <w:t xml:space="preserve"> 93-п.</w:t>
      </w:r>
    </w:p>
    <w:p w:rsidR="00D5293C" w:rsidRPr="001F34AB" w:rsidRDefault="00D5293C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>Основным приоритетом политики МО г. Медногорск Оренбургской области является изменение жилищных условий семей, проживающих в ав</w:t>
      </w:r>
      <w:r w:rsidRPr="001F34AB">
        <w:rPr>
          <w:rFonts w:ascii="Times New Roman" w:hAnsi="Times New Roman"/>
          <w:sz w:val="28"/>
          <w:szCs w:val="28"/>
        </w:rPr>
        <w:t>а</w:t>
      </w:r>
      <w:r w:rsidRPr="001F34AB">
        <w:rPr>
          <w:rFonts w:ascii="Times New Roman" w:hAnsi="Times New Roman"/>
          <w:sz w:val="28"/>
          <w:szCs w:val="28"/>
        </w:rPr>
        <w:t>рийном жилищном фонде, признанных в установленном порядке аварийн</w:t>
      </w:r>
      <w:r w:rsidRPr="001F34AB">
        <w:rPr>
          <w:rFonts w:ascii="Times New Roman" w:hAnsi="Times New Roman"/>
          <w:sz w:val="28"/>
          <w:szCs w:val="28"/>
        </w:rPr>
        <w:t>ы</w:t>
      </w:r>
      <w:r w:rsidRPr="001F34AB">
        <w:rPr>
          <w:rFonts w:ascii="Times New Roman" w:hAnsi="Times New Roman"/>
          <w:sz w:val="28"/>
          <w:szCs w:val="28"/>
        </w:rPr>
        <w:t>ми в 2014-2020 годах, путем переселения их в благоустроенные дома, отв</w:t>
      </w:r>
      <w:r w:rsidRPr="001F34AB">
        <w:rPr>
          <w:rFonts w:ascii="Times New Roman" w:hAnsi="Times New Roman"/>
          <w:sz w:val="28"/>
          <w:szCs w:val="28"/>
        </w:rPr>
        <w:t>е</w:t>
      </w:r>
      <w:r w:rsidRPr="001F34AB">
        <w:rPr>
          <w:rFonts w:ascii="Times New Roman" w:hAnsi="Times New Roman"/>
          <w:sz w:val="28"/>
          <w:szCs w:val="28"/>
        </w:rPr>
        <w:t>чающие стандартам обеспечения жилыми помещениями.</w:t>
      </w:r>
    </w:p>
    <w:p w:rsidR="008D33A5" w:rsidRDefault="00D5293C" w:rsidP="008D33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>Основн</w:t>
      </w:r>
      <w:r w:rsidR="00A53F42">
        <w:rPr>
          <w:rFonts w:ascii="Times New Roman" w:hAnsi="Times New Roman"/>
          <w:sz w:val="28"/>
          <w:szCs w:val="28"/>
        </w:rPr>
        <w:t>ой</w:t>
      </w:r>
      <w:r w:rsidRPr="001F34AB">
        <w:rPr>
          <w:rFonts w:ascii="Times New Roman" w:hAnsi="Times New Roman"/>
          <w:sz w:val="28"/>
          <w:szCs w:val="28"/>
        </w:rPr>
        <w:t xml:space="preserve"> цел</w:t>
      </w:r>
      <w:r w:rsidR="00A53F42">
        <w:rPr>
          <w:rFonts w:ascii="Times New Roman" w:hAnsi="Times New Roman"/>
          <w:sz w:val="28"/>
          <w:szCs w:val="28"/>
        </w:rPr>
        <w:t>ью</w:t>
      </w:r>
      <w:r w:rsidRPr="001F34AB">
        <w:rPr>
          <w:rFonts w:ascii="Times New Roman" w:hAnsi="Times New Roman"/>
          <w:sz w:val="28"/>
          <w:szCs w:val="28"/>
        </w:rPr>
        <w:t xml:space="preserve"> Подпрограммы явля</w:t>
      </w:r>
      <w:r w:rsidR="00A53F42">
        <w:rPr>
          <w:rFonts w:ascii="Times New Roman" w:hAnsi="Times New Roman"/>
          <w:sz w:val="28"/>
          <w:szCs w:val="28"/>
        </w:rPr>
        <w:t>е</w:t>
      </w:r>
      <w:r w:rsidR="008D33A5">
        <w:rPr>
          <w:rFonts w:ascii="Times New Roman" w:hAnsi="Times New Roman"/>
          <w:sz w:val="28"/>
          <w:szCs w:val="28"/>
        </w:rPr>
        <w:t xml:space="preserve">тся </w:t>
      </w:r>
      <w:r w:rsidR="008D33A5" w:rsidRPr="00543398">
        <w:rPr>
          <w:rFonts w:ascii="Times New Roman" w:hAnsi="Times New Roman"/>
          <w:sz w:val="28"/>
          <w:szCs w:val="28"/>
        </w:rPr>
        <w:t xml:space="preserve">- </w:t>
      </w:r>
      <w:r w:rsidR="008D33A5" w:rsidRPr="00CB7F89">
        <w:rPr>
          <w:rFonts w:ascii="Times New Roman" w:hAnsi="Times New Roman"/>
          <w:sz w:val="28"/>
          <w:szCs w:val="28"/>
        </w:rPr>
        <w:t>формирование адресного подхода к решению проблемы переселения граждан из многоквартирных д</w:t>
      </w:r>
      <w:r w:rsidR="008D33A5" w:rsidRPr="00CB7F89">
        <w:rPr>
          <w:rFonts w:ascii="Times New Roman" w:hAnsi="Times New Roman"/>
          <w:sz w:val="28"/>
          <w:szCs w:val="28"/>
        </w:rPr>
        <w:t>о</w:t>
      </w:r>
      <w:r w:rsidR="008D33A5" w:rsidRPr="00CB7F89">
        <w:rPr>
          <w:rFonts w:ascii="Times New Roman" w:hAnsi="Times New Roman"/>
          <w:sz w:val="28"/>
          <w:szCs w:val="28"/>
        </w:rPr>
        <w:t xml:space="preserve">мов (далее - МКД), признанных в аварийными </w:t>
      </w:r>
      <w:r w:rsidR="008D33A5" w:rsidRPr="00543398">
        <w:rPr>
          <w:rFonts w:ascii="Times New Roman" w:hAnsi="Times New Roman"/>
          <w:sz w:val="28"/>
          <w:szCs w:val="28"/>
        </w:rPr>
        <w:t xml:space="preserve">в 2014-2020 годах </w:t>
      </w:r>
    </w:p>
    <w:p w:rsidR="00D5293C" w:rsidRPr="001F34AB" w:rsidRDefault="00D5293C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>Цел</w:t>
      </w:r>
      <w:r w:rsidR="00A53F42">
        <w:rPr>
          <w:rFonts w:ascii="Times New Roman" w:hAnsi="Times New Roman"/>
          <w:sz w:val="28"/>
          <w:szCs w:val="28"/>
        </w:rPr>
        <w:t>ь</w:t>
      </w:r>
      <w:r w:rsidRPr="001F34AB">
        <w:rPr>
          <w:rFonts w:ascii="Times New Roman" w:hAnsi="Times New Roman"/>
          <w:sz w:val="28"/>
          <w:szCs w:val="28"/>
        </w:rPr>
        <w:t xml:space="preserve"> подпрограммы соответствуют приоритетам государственной ж</w:t>
      </w:r>
      <w:r w:rsidRPr="001F34AB">
        <w:rPr>
          <w:rFonts w:ascii="Times New Roman" w:hAnsi="Times New Roman"/>
          <w:sz w:val="28"/>
          <w:szCs w:val="28"/>
        </w:rPr>
        <w:t>и</w:t>
      </w:r>
      <w:r w:rsidRPr="001F34AB">
        <w:rPr>
          <w:rFonts w:ascii="Times New Roman" w:hAnsi="Times New Roman"/>
          <w:sz w:val="28"/>
          <w:szCs w:val="28"/>
        </w:rPr>
        <w:t xml:space="preserve">лищной политики, определенным </w:t>
      </w:r>
      <w:hyperlink r:id="rId29" w:history="1">
        <w:r w:rsidRPr="001F34AB">
          <w:rPr>
            <w:rFonts w:ascii="Times New Roman" w:hAnsi="Times New Roman"/>
            <w:color w:val="0000FF"/>
            <w:sz w:val="28"/>
            <w:szCs w:val="28"/>
          </w:rPr>
          <w:t>Концепцией</w:t>
        </w:r>
      </w:hyperlink>
      <w:r w:rsidRPr="001F34AB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а также целевым ориентирам, определенным </w:t>
      </w:r>
      <w:hyperlink r:id="rId30" w:history="1">
        <w:r w:rsidRPr="001F34AB">
          <w:rPr>
            <w:rFonts w:ascii="Times New Roman" w:hAnsi="Times New Roman"/>
            <w:color w:val="0000FF"/>
            <w:sz w:val="28"/>
            <w:szCs w:val="28"/>
          </w:rPr>
          <w:t>Указом</w:t>
        </w:r>
      </w:hyperlink>
      <w:r w:rsidRPr="001F34AB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ода N 600 "О мерах по обеспечению граждан Ро</w:t>
      </w:r>
      <w:r w:rsidRPr="001F34AB">
        <w:rPr>
          <w:rFonts w:ascii="Times New Roman" w:hAnsi="Times New Roman"/>
          <w:sz w:val="28"/>
          <w:szCs w:val="28"/>
        </w:rPr>
        <w:t>с</w:t>
      </w:r>
      <w:r w:rsidRPr="001F34AB">
        <w:rPr>
          <w:rFonts w:ascii="Times New Roman" w:hAnsi="Times New Roman"/>
          <w:sz w:val="28"/>
          <w:szCs w:val="28"/>
        </w:rPr>
        <w:t>сийской Федерации доступным комфортным жильем и повышению качества жилищно-коммунальных услуг".</w:t>
      </w:r>
    </w:p>
    <w:p w:rsidR="00D5293C" w:rsidRPr="001F34AB" w:rsidRDefault="00D5293C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>Для достижения поставленных целей необходимо решить следующую задачу - переселение граждан из МКД, признанных в установленном порядке аварийными в 2014-2020 годах, и подлежащими сносу или реконструкции, финансируемых за счет средств областного и местного бюджетов.</w:t>
      </w:r>
    </w:p>
    <w:p w:rsidR="00D5293C" w:rsidRPr="001F34AB" w:rsidRDefault="00D5293C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>Решение поставленной задачи позволит:</w:t>
      </w:r>
    </w:p>
    <w:p w:rsidR="00D5293C" w:rsidRPr="001F34AB" w:rsidRDefault="00D5293C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 xml:space="preserve">расселить граждан из аварийного жилищного фонда до 31 декабря 2020 года общей площадью 587,4 кв. метров и создать безопасные условия для проживания 20 граждан МО г. Медногорск. </w:t>
      </w:r>
    </w:p>
    <w:p w:rsidR="00D5293C" w:rsidRPr="001F34AB" w:rsidRDefault="00D5293C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>обеспечить:</w:t>
      </w:r>
    </w:p>
    <w:p w:rsidR="00D5293C" w:rsidRPr="001F34AB" w:rsidRDefault="00D5293C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>выполнение обязательства государства перед гражданами, прожива</w:t>
      </w:r>
      <w:r w:rsidRPr="001F34AB">
        <w:rPr>
          <w:rFonts w:ascii="Times New Roman" w:hAnsi="Times New Roman"/>
          <w:sz w:val="28"/>
          <w:szCs w:val="28"/>
        </w:rPr>
        <w:t>ю</w:t>
      </w:r>
      <w:r w:rsidRPr="001F34AB">
        <w:rPr>
          <w:rFonts w:ascii="Times New Roman" w:hAnsi="Times New Roman"/>
          <w:sz w:val="28"/>
          <w:szCs w:val="28"/>
        </w:rPr>
        <w:t>щими в условиях, непригодных для постоянного проживания;</w:t>
      </w:r>
    </w:p>
    <w:p w:rsidR="00D5293C" w:rsidRPr="001F34AB" w:rsidRDefault="00D5293C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>безопасность проживания в жилище;</w:t>
      </w:r>
    </w:p>
    <w:p w:rsidR="00D5293C" w:rsidRPr="001F34AB" w:rsidRDefault="00D5293C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>снижение социальной напряженности в обществе;</w:t>
      </w:r>
    </w:p>
    <w:p w:rsidR="00D5293C" w:rsidRPr="001F34AB" w:rsidRDefault="00D5293C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lastRenderedPageBreak/>
        <w:t>формирование ответственности за сохранность жилищного фонда.</w:t>
      </w:r>
    </w:p>
    <w:p w:rsidR="00D5293C" w:rsidRPr="001F34AB" w:rsidRDefault="00D5293C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>Целевые индикаторы (показатели) реализации подпрограммы пре</w:t>
      </w:r>
      <w:r w:rsidRPr="001F34AB">
        <w:rPr>
          <w:rFonts w:ascii="Times New Roman" w:hAnsi="Times New Roman"/>
          <w:sz w:val="28"/>
          <w:szCs w:val="28"/>
        </w:rPr>
        <w:t>д</w:t>
      </w:r>
      <w:r w:rsidRPr="001F34AB">
        <w:rPr>
          <w:rFonts w:ascii="Times New Roman" w:hAnsi="Times New Roman"/>
          <w:sz w:val="28"/>
          <w:szCs w:val="28"/>
        </w:rPr>
        <w:t xml:space="preserve">ставлены в </w:t>
      </w:r>
      <w:hyperlink r:id="rId31" w:history="1">
        <w:r w:rsidRPr="001F34A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1F34AB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D5293C" w:rsidRPr="001F34AB" w:rsidRDefault="00D5293C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>Реализация мероприятий подпрограммы будет осуществляться в 2014 - 2020 годах.</w:t>
      </w:r>
    </w:p>
    <w:p w:rsidR="00D5293C" w:rsidRPr="001F34AB" w:rsidRDefault="00D5293C" w:rsidP="001F34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62527" w:rsidRPr="001F34AB" w:rsidRDefault="00BB702D" w:rsidP="001F34AB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 xml:space="preserve">3. </w:t>
      </w:r>
      <w:r w:rsidR="00D5293C" w:rsidRPr="001F34AB">
        <w:rPr>
          <w:rFonts w:ascii="Times New Roman" w:hAnsi="Times New Roman"/>
          <w:sz w:val="28"/>
          <w:szCs w:val="28"/>
        </w:rPr>
        <w:t>Перечень и характеристика основных мероприятий</w:t>
      </w:r>
    </w:p>
    <w:p w:rsidR="00D5293C" w:rsidRPr="001F34AB" w:rsidRDefault="00D5293C" w:rsidP="001F34AB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>Подпрограммы</w:t>
      </w:r>
    </w:p>
    <w:p w:rsidR="00D5293C" w:rsidRPr="001F34AB" w:rsidRDefault="00D5293C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>Подпрограмма предполагает с помощью программно-целевых инстр</w:t>
      </w:r>
      <w:r w:rsidRPr="001F34AB">
        <w:rPr>
          <w:rFonts w:ascii="Times New Roman" w:hAnsi="Times New Roman"/>
          <w:sz w:val="28"/>
          <w:szCs w:val="28"/>
        </w:rPr>
        <w:t>у</w:t>
      </w:r>
      <w:r w:rsidRPr="001F34AB">
        <w:rPr>
          <w:rFonts w:ascii="Times New Roman" w:hAnsi="Times New Roman"/>
          <w:sz w:val="28"/>
          <w:szCs w:val="28"/>
        </w:rPr>
        <w:t>ментов осуществить реализацию следующих основных мероприятий</w:t>
      </w:r>
      <w:r w:rsidR="00A53F42">
        <w:rPr>
          <w:rFonts w:ascii="Times New Roman" w:hAnsi="Times New Roman"/>
          <w:sz w:val="28"/>
          <w:szCs w:val="28"/>
        </w:rPr>
        <w:t xml:space="preserve">. </w:t>
      </w:r>
    </w:p>
    <w:p w:rsidR="00D5293C" w:rsidRPr="001F34AB" w:rsidRDefault="00D5293C" w:rsidP="001F34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>Перечень основных мероприятий с указанием сроков реализации и р</w:t>
      </w:r>
      <w:r w:rsidRPr="001F34AB">
        <w:rPr>
          <w:rFonts w:ascii="Times New Roman" w:hAnsi="Times New Roman"/>
          <w:sz w:val="28"/>
          <w:szCs w:val="28"/>
        </w:rPr>
        <w:t>е</w:t>
      </w:r>
      <w:r w:rsidRPr="001F34AB">
        <w:rPr>
          <w:rFonts w:ascii="Times New Roman" w:hAnsi="Times New Roman"/>
          <w:sz w:val="28"/>
          <w:szCs w:val="28"/>
        </w:rPr>
        <w:t xml:space="preserve">сурсное обеспечение мероприятий Подпрограммы представлены в </w:t>
      </w:r>
      <w:hyperlink r:id="rId32" w:history="1">
        <w:r w:rsidRPr="001F34AB">
          <w:rPr>
            <w:rFonts w:ascii="Times New Roman" w:hAnsi="Times New Roman"/>
            <w:sz w:val="28"/>
            <w:szCs w:val="28"/>
          </w:rPr>
          <w:t>прилож</w:t>
        </w:r>
        <w:r w:rsidRPr="001F34AB">
          <w:rPr>
            <w:rFonts w:ascii="Times New Roman" w:hAnsi="Times New Roman"/>
            <w:sz w:val="28"/>
            <w:szCs w:val="28"/>
          </w:rPr>
          <w:t>е</w:t>
        </w:r>
        <w:r w:rsidRPr="001F34AB">
          <w:rPr>
            <w:rFonts w:ascii="Times New Roman" w:hAnsi="Times New Roman"/>
            <w:sz w:val="28"/>
            <w:szCs w:val="28"/>
          </w:rPr>
          <w:t>ниях № 2</w:t>
        </w:r>
      </w:hyperlink>
      <w:r w:rsidRPr="001F34AB">
        <w:rPr>
          <w:rFonts w:ascii="Times New Roman" w:hAnsi="Times New Roman"/>
          <w:sz w:val="28"/>
          <w:szCs w:val="28"/>
        </w:rPr>
        <w:t>, к настоящей Программе.</w:t>
      </w:r>
    </w:p>
    <w:p w:rsidR="00D5293C" w:rsidRPr="001F34AB" w:rsidRDefault="00D5293C" w:rsidP="001F34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5293C" w:rsidRPr="001F34AB" w:rsidRDefault="00D5293C" w:rsidP="001F34A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4AB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EF729B">
        <w:rPr>
          <w:rFonts w:ascii="Times New Roman" w:hAnsi="Times New Roman" w:cs="Times New Roman"/>
          <w:bCs/>
          <w:sz w:val="28"/>
          <w:szCs w:val="28"/>
        </w:rPr>
        <w:t>Р</w:t>
      </w:r>
      <w:r w:rsidR="006970B7" w:rsidRPr="001F34AB">
        <w:rPr>
          <w:rFonts w:ascii="Times New Roman" w:hAnsi="Times New Roman" w:cs="Times New Roman"/>
          <w:bCs/>
          <w:sz w:val="28"/>
          <w:szCs w:val="28"/>
        </w:rPr>
        <w:t>есурсное обеспечение</w:t>
      </w:r>
      <w:r w:rsidRPr="001F34AB">
        <w:rPr>
          <w:rFonts w:ascii="Times New Roman" w:hAnsi="Times New Roman" w:cs="Times New Roman"/>
          <w:bCs/>
          <w:sz w:val="28"/>
          <w:szCs w:val="28"/>
        </w:rPr>
        <w:t xml:space="preserve"> Подпрограммы</w:t>
      </w:r>
    </w:p>
    <w:p w:rsidR="00D5293C" w:rsidRDefault="00D5293C" w:rsidP="001F34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>Информация об объемах финансирования основных мероприятий по</w:t>
      </w:r>
      <w:r w:rsidRPr="001F34AB">
        <w:rPr>
          <w:rFonts w:ascii="Times New Roman" w:hAnsi="Times New Roman"/>
          <w:sz w:val="28"/>
          <w:szCs w:val="28"/>
        </w:rPr>
        <w:t>д</w:t>
      </w:r>
      <w:r w:rsidRPr="001F34AB">
        <w:rPr>
          <w:rFonts w:ascii="Times New Roman" w:hAnsi="Times New Roman"/>
          <w:sz w:val="28"/>
          <w:szCs w:val="28"/>
        </w:rPr>
        <w:t>программы (в ценах соответствующих лет) за счет средств областного бю</w:t>
      </w:r>
      <w:r w:rsidRPr="001F34AB">
        <w:rPr>
          <w:rFonts w:ascii="Times New Roman" w:hAnsi="Times New Roman"/>
          <w:sz w:val="28"/>
          <w:szCs w:val="28"/>
        </w:rPr>
        <w:t>д</w:t>
      </w:r>
      <w:r w:rsidRPr="001F34AB">
        <w:rPr>
          <w:rFonts w:ascii="Times New Roman" w:hAnsi="Times New Roman"/>
          <w:sz w:val="28"/>
          <w:szCs w:val="28"/>
        </w:rPr>
        <w:t xml:space="preserve">жета представлена в </w:t>
      </w:r>
      <w:hyperlink r:id="rId33" w:history="1">
        <w:r w:rsidRPr="001F34AB">
          <w:rPr>
            <w:rFonts w:ascii="Times New Roman" w:hAnsi="Times New Roman"/>
            <w:sz w:val="28"/>
            <w:szCs w:val="28"/>
          </w:rPr>
          <w:t>приложении № 3</w:t>
        </w:r>
      </w:hyperlink>
      <w:r w:rsidRPr="001F34AB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FD52A0" w:rsidRDefault="00FD52A0" w:rsidP="001F34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52A0" w:rsidRDefault="00FD52A0" w:rsidP="001F34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52A0" w:rsidRDefault="00FD52A0" w:rsidP="001F34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52A0" w:rsidRDefault="00FD52A0" w:rsidP="001F34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52A0" w:rsidRDefault="00FD52A0" w:rsidP="001F34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52A0" w:rsidRDefault="00FD52A0" w:rsidP="001F34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52A0" w:rsidRDefault="00FD52A0" w:rsidP="001F34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52A0" w:rsidRDefault="00FD52A0" w:rsidP="001F34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52A0" w:rsidRDefault="00FD52A0" w:rsidP="001F34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52A0" w:rsidRDefault="00FD52A0" w:rsidP="001F34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52A0" w:rsidRDefault="00FD52A0" w:rsidP="001F34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1BA4" w:rsidRDefault="000C1BA4" w:rsidP="001F34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1BA4" w:rsidRPr="00662527" w:rsidRDefault="000C1BA4" w:rsidP="000C1BA4">
      <w:pPr>
        <w:spacing w:after="0" w:line="240" w:lineRule="auto"/>
        <w:ind w:left="510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</w:t>
      </w:r>
      <w:r w:rsidRPr="00662527">
        <w:rPr>
          <w:rFonts w:ascii="Times New Roman" w:hAnsi="Times New Roman"/>
          <w:sz w:val="28"/>
          <w:szCs w:val="24"/>
        </w:rPr>
        <w:t xml:space="preserve">риложение </w:t>
      </w:r>
      <w:r>
        <w:rPr>
          <w:rFonts w:ascii="Times New Roman" w:hAnsi="Times New Roman"/>
          <w:sz w:val="28"/>
          <w:szCs w:val="24"/>
        </w:rPr>
        <w:t>8</w:t>
      </w:r>
    </w:p>
    <w:p w:rsidR="00E60277" w:rsidRPr="00E60277" w:rsidRDefault="000C1BA4" w:rsidP="00E60277">
      <w:pPr>
        <w:spacing w:after="0" w:line="240" w:lineRule="auto"/>
        <w:ind w:left="5103"/>
        <w:rPr>
          <w:rFonts w:ascii="Times New Roman" w:hAnsi="Times New Roman"/>
          <w:sz w:val="28"/>
          <w:szCs w:val="24"/>
        </w:rPr>
      </w:pPr>
      <w:r w:rsidRPr="00662527">
        <w:rPr>
          <w:rFonts w:ascii="Times New Roman" w:hAnsi="Times New Roman"/>
          <w:sz w:val="28"/>
          <w:szCs w:val="24"/>
        </w:rPr>
        <w:t>к муниципальной программе «Стимулирование развития ж</w:t>
      </w:r>
      <w:r w:rsidRPr="00662527">
        <w:rPr>
          <w:rFonts w:ascii="Times New Roman" w:hAnsi="Times New Roman"/>
          <w:sz w:val="28"/>
          <w:szCs w:val="24"/>
        </w:rPr>
        <w:t>и</w:t>
      </w:r>
      <w:r w:rsidRPr="00662527">
        <w:rPr>
          <w:rFonts w:ascii="Times New Roman" w:hAnsi="Times New Roman"/>
          <w:sz w:val="28"/>
          <w:szCs w:val="24"/>
        </w:rPr>
        <w:t>лищного строительства в муниц</w:t>
      </w:r>
      <w:r w:rsidRPr="00662527">
        <w:rPr>
          <w:rFonts w:ascii="Times New Roman" w:hAnsi="Times New Roman"/>
          <w:sz w:val="28"/>
          <w:szCs w:val="24"/>
        </w:rPr>
        <w:t>и</w:t>
      </w:r>
      <w:r w:rsidRPr="00662527">
        <w:rPr>
          <w:rFonts w:ascii="Times New Roman" w:hAnsi="Times New Roman"/>
          <w:sz w:val="28"/>
          <w:szCs w:val="24"/>
        </w:rPr>
        <w:t>пальном образовании город Ме</w:t>
      </w:r>
      <w:r w:rsidRPr="00662527">
        <w:rPr>
          <w:rFonts w:ascii="Times New Roman" w:hAnsi="Times New Roman"/>
          <w:sz w:val="28"/>
          <w:szCs w:val="24"/>
        </w:rPr>
        <w:t>д</w:t>
      </w:r>
      <w:r w:rsidRPr="00662527">
        <w:rPr>
          <w:rFonts w:ascii="Times New Roman" w:hAnsi="Times New Roman"/>
          <w:sz w:val="28"/>
          <w:szCs w:val="24"/>
        </w:rPr>
        <w:t>ногорск на 2015-2020 годы»</w:t>
      </w:r>
    </w:p>
    <w:p w:rsidR="000C1BA4" w:rsidRDefault="000C1BA4" w:rsidP="000C1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277" w:rsidRDefault="00E60277" w:rsidP="000C1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277" w:rsidRDefault="00E60277" w:rsidP="00E602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E60277" w:rsidRPr="00E60277" w:rsidRDefault="00E60277" w:rsidP="00E602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277">
        <w:rPr>
          <w:rFonts w:ascii="Times New Roman" w:hAnsi="Times New Roman"/>
          <w:sz w:val="28"/>
          <w:szCs w:val="28"/>
        </w:rPr>
        <w:t>Подпрограммы «Обеспечение инженерной  и транспортной инфраструктурой земельных участков, предоставляемых (предоставленных) бесплатно для и</w:t>
      </w:r>
      <w:r w:rsidRPr="00E60277">
        <w:rPr>
          <w:rFonts w:ascii="Times New Roman" w:hAnsi="Times New Roman"/>
          <w:sz w:val="28"/>
          <w:szCs w:val="28"/>
        </w:rPr>
        <w:t>н</w:t>
      </w:r>
      <w:r w:rsidRPr="00E60277">
        <w:rPr>
          <w:rFonts w:ascii="Times New Roman" w:hAnsi="Times New Roman"/>
          <w:sz w:val="28"/>
          <w:szCs w:val="28"/>
        </w:rPr>
        <w:t>дивидуального жилищного строительства семьям, имеющим троих и более детей в возрасте до 18 лет, в муниципальном образовании город Медногорск на 201</w:t>
      </w:r>
      <w:r w:rsidR="0033324E">
        <w:rPr>
          <w:rFonts w:ascii="Times New Roman" w:hAnsi="Times New Roman"/>
          <w:sz w:val="28"/>
          <w:szCs w:val="28"/>
        </w:rPr>
        <w:t>7</w:t>
      </w:r>
      <w:r w:rsidRPr="00E60277">
        <w:rPr>
          <w:rFonts w:ascii="Times New Roman" w:hAnsi="Times New Roman"/>
          <w:sz w:val="28"/>
          <w:szCs w:val="28"/>
        </w:rPr>
        <w:t>-2020 годы» (далее Подпрограмма)</w:t>
      </w:r>
    </w:p>
    <w:p w:rsidR="00E60277" w:rsidRDefault="00E60277" w:rsidP="00E602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6095"/>
      </w:tblGrid>
      <w:tr w:rsidR="00E60277" w:rsidRPr="007E510F" w:rsidTr="007E510F">
        <w:tc>
          <w:tcPr>
            <w:tcW w:w="3369" w:type="dxa"/>
          </w:tcPr>
          <w:p w:rsidR="00E60277" w:rsidRPr="007E510F" w:rsidRDefault="00E60277" w:rsidP="007E51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Ответственный исполн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и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  <w:tc>
          <w:tcPr>
            <w:tcW w:w="6095" w:type="dxa"/>
          </w:tcPr>
          <w:p w:rsidR="00E60277" w:rsidRPr="007E510F" w:rsidRDefault="00E60277" w:rsidP="007E51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Администрация МО г. Медногорск, МКУ «УГКР и ЖКХ»</w:t>
            </w:r>
          </w:p>
          <w:p w:rsidR="0033324E" w:rsidRPr="007E510F" w:rsidRDefault="0033324E" w:rsidP="007E51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277" w:rsidRPr="007E510F" w:rsidTr="007E510F">
        <w:tc>
          <w:tcPr>
            <w:tcW w:w="3369" w:type="dxa"/>
          </w:tcPr>
          <w:p w:rsidR="00E60277" w:rsidRPr="007E510F" w:rsidRDefault="00E60277" w:rsidP="007E51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Соисполнители Подпр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о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  <w:p w:rsidR="0033324E" w:rsidRPr="007E510F" w:rsidRDefault="0033324E" w:rsidP="007E51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0277" w:rsidRPr="007E510F" w:rsidRDefault="00E60277" w:rsidP="007E51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Комитет по управлению имуществом</w:t>
            </w:r>
          </w:p>
        </w:tc>
      </w:tr>
      <w:tr w:rsidR="00E60277" w:rsidRPr="007E510F" w:rsidTr="007E510F">
        <w:tc>
          <w:tcPr>
            <w:tcW w:w="3369" w:type="dxa"/>
          </w:tcPr>
          <w:p w:rsidR="00E60277" w:rsidRPr="007E510F" w:rsidRDefault="003F079A" w:rsidP="007E51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95" w:type="dxa"/>
          </w:tcPr>
          <w:p w:rsidR="00E60277" w:rsidRPr="007E510F" w:rsidRDefault="003F079A" w:rsidP="007E51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sz w:val="28"/>
                <w:szCs w:val="28"/>
              </w:rPr>
              <w:t>О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бустройство территорий объектами инжене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р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ной, дорожной и социальной инфраструктуры</w:t>
            </w:r>
          </w:p>
          <w:p w:rsidR="0033324E" w:rsidRPr="007E510F" w:rsidRDefault="0033324E" w:rsidP="007E51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277" w:rsidRPr="007E510F" w:rsidTr="007E510F">
        <w:tc>
          <w:tcPr>
            <w:tcW w:w="3369" w:type="dxa"/>
          </w:tcPr>
          <w:p w:rsidR="00E60277" w:rsidRPr="007E510F" w:rsidRDefault="003F079A" w:rsidP="007E51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 xml:space="preserve">Задача Подпрограммы </w:t>
            </w:r>
          </w:p>
        </w:tc>
        <w:tc>
          <w:tcPr>
            <w:tcW w:w="6095" w:type="dxa"/>
          </w:tcPr>
          <w:p w:rsidR="00E60277" w:rsidRPr="00840758" w:rsidRDefault="003F079A" w:rsidP="007E51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758">
              <w:rPr>
                <w:rFonts w:ascii="Times New Roman" w:hAnsi="Times New Roman"/>
                <w:sz w:val="28"/>
                <w:szCs w:val="28"/>
              </w:rPr>
              <w:t>Оказание государственной поддержки проектам массового малоэтажного и многоквартирного жилищного строительства, в том числе проектам комплексного освоения и развития территорий в целях жилищного строительства (далее - прое</w:t>
            </w:r>
            <w:r w:rsidRPr="00840758">
              <w:rPr>
                <w:rFonts w:ascii="Times New Roman" w:hAnsi="Times New Roman"/>
                <w:sz w:val="28"/>
                <w:szCs w:val="28"/>
              </w:rPr>
              <w:t>к</w:t>
            </w:r>
            <w:r w:rsidRPr="00840758">
              <w:rPr>
                <w:rFonts w:ascii="Times New Roman" w:hAnsi="Times New Roman"/>
                <w:sz w:val="28"/>
                <w:szCs w:val="28"/>
              </w:rPr>
              <w:t>ты жилищного строительства)</w:t>
            </w:r>
          </w:p>
          <w:p w:rsidR="0033324E" w:rsidRPr="00840758" w:rsidRDefault="0033324E" w:rsidP="007E51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277" w:rsidRPr="007E510F" w:rsidTr="007E510F">
        <w:tc>
          <w:tcPr>
            <w:tcW w:w="3369" w:type="dxa"/>
          </w:tcPr>
          <w:p w:rsidR="00E60277" w:rsidRPr="007E510F" w:rsidRDefault="005D219D" w:rsidP="007E51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6095" w:type="dxa"/>
          </w:tcPr>
          <w:p w:rsidR="00E60277" w:rsidRPr="00840758" w:rsidRDefault="005D219D" w:rsidP="00840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758">
              <w:rPr>
                <w:rFonts w:ascii="Times New Roman" w:hAnsi="Times New Roman"/>
                <w:sz w:val="28"/>
                <w:szCs w:val="28"/>
              </w:rPr>
              <w:t>- ввод в эксплуатацию объектов инженерной</w:t>
            </w:r>
            <w:r w:rsidR="00840758" w:rsidRPr="00840758">
              <w:rPr>
                <w:rFonts w:ascii="Times New Roman" w:hAnsi="Times New Roman"/>
                <w:sz w:val="28"/>
                <w:szCs w:val="28"/>
              </w:rPr>
              <w:t xml:space="preserve"> и социальной </w:t>
            </w:r>
            <w:r w:rsidRPr="00840758">
              <w:rPr>
                <w:rFonts w:ascii="Times New Roman" w:hAnsi="Times New Roman"/>
                <w:sz w:val="28"/>
                <w:szCs w:val="28"/>
              </w:rPr>
              <w:t xml:space="preserve"> инфраструктуры по проектам ж</w:t>
            </w:r>
            <w:r w:rsidRPr="00840758">
              <w:rPr>
                <w:rFonts w:ascii="Times New Roman" w:hAnsi="Times New Roman"/>
                <w:sz w:val="28"/>
                <w:szCs w:val="28"/>
              </w:rPr>
              <w:t>и</w:t>
            </w:r>
            <w:r w:rsidRPr="00840758">
              <w:rPr>
                <w:rFonts w:ascii="Times New Roman" w:hAnsi="Times New Roman"/>
                <w:sz w:val="28"/>
                <w:szCs w:val="28"/>
              </w:rPr>
              <w:t>лищного строительства, получившим государс</w:t>
            </w:r>
            <w:r w:rsidRPr="00840758">
              <w:rPr>
                <w:rFonts w:ascii="Times New Roman" w:hAnsi="Times New Roman"/>
                <w:sz w:val="28"/>
                <w:szCs w:val="28"/>
              </w:rPr>
              <w:t>т</w:t>
            </w:r>
            <w:r w:rsidRPr="00840758">
              <w:rPr>
                <w:rFonts w:ascii="Times New Roman" w:hAnsi="Times New Roman"/>
                <w:sz w:val="28"/>
                <w:szCs w:val="28"/>
              </w:rPr>
              <w:t>венную поддержку;</w:t>
            </w:r>
            <w:r w:rsidRPr="00840758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E60277" w:rsidRPr="007E510F" w:rsidTr="007E510F">
        <w:tc>
          <w:tcPr>
            <w:tcW w:w="3369" w:type="dxa"/>
          </w:tcPr>
          <w:p w:rsidR="0033324E" w:rsidRPr="007E510F" w:rsidRDefault="0033324E" w:rsidP="007E51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0277" w:rsidRPr="007E510F" w:rsidRDefault="005D219D" w:rsidP="007E51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Сроки реализации По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д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33324E" w:rsidRPr="007E510F" w:rsidRDefault="0033324E" w:rsidP="007E51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0277" w:rsidRPr="007E510F" w:rsidRDefault="005D219D" w:rsidP="007E51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2017-2020г.</w:t>
            </w:r>
          </w:p>
        </w:tc>
      </w:tr>
      <w:tr w:rsidR="00E60277" w:rsidRPr="007E510F" w:rsidTr="007E510F">
        <w:tc>
          <w:tcPr>
            <w:tcW w:w="3369" w:type="dxa"/>
          </w:tcPr>
          <w:p w:rsidR="0033324E" w:rsidRPr="007E510F" w:rsidRDefault="0033324E" w:rsidP="007E51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0277" w:rsidRPr="007E510F" w:rsidRDefault="005D219D" w:rsidP="007E51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Объемы бюджетных а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с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сигнований Подпрогра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м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095" w:type="dxa"/>
          </w:tcPr>
          <w:p w:rsidR="0033324E" w:rsidRPr="007E510F" w:rsidRDefault="0033324E" w:rsidP="007E510F">
            <w:pPr>
              <w:pStyle w:val="ConsPlusNonformat"/>
              <w:keepNext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19D" w:rsidRPr="007E510F" w:rsidRDefault="005D219D" w:rsidP="007E510F">
            <w:pPr>
              <w:pStyle w:val="ConsPlusNonformat"/>
              <w:keepNext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10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на весь п</w:t>
            </w:r>
            <w:r w:rsidRPr="007E51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510F">
              <w:rPr>
                <w:rFonts w:ascii="Times New Roman" w:hAnsi="Times New Roman" w:cs="Times New Roman"/>
                <w:sz w:val="28"/>
                <w:szCs w:val="28"/>
              </w:rPr>
              <w:t xml:space="preserve">риод ее реализации составляет </w:t>
            </w:r>
            <w:r w:rsidR="002E4C44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  <w:r w:rsidR="00315A54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7E510F">
              <w:rPr>
                <w:rFonts w:ascii="Times New Roman" w:hAnsi="Times New Roman" w:cs="Times New Roman"/>
                <w:sz w:val="28"/>
                <w:szCs w:val="28"/>
              </w:rPr>
              <w:t xml:space="preserve">руб., в том числе: </w:t>
            </w:r>
          </w:p>
          <w:p w:rsidR="005D219D" w:rsidRPr="007E510F" w:rsidRDefault="005D219D" w:rsidP="007E510F">
            <w:pPr>
              <w:pStyle w:val="ConsPlusNonformat"/>
              <w:keepNext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10F">
              <w:rPr>
                <w:rFonts w:ascii="Times New Roman" w:hAnsi="Times New Roman" w:cs="Times New Roman"/>
                <w:sz w:val="28"/>
                <w:szCs w:val="28"/>
              </w:rPr>
              <w:t xml:space="preserve">1. Средства областного бюджета –  </w:t>
            </w:r>
            <w:r w:rsidR="00315A5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E51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уб.</w:t>
            </w:r>
          </w:p>
          <w:p w:rsidR="00E60277" w:rsidRPr="007E510F" w:rsidRDefault="005D219D" w:rsidP="007E510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Средства местного бюджета –  </w:t>
            </w:r>
            <w:r w:rsidR="002E4C44">
              <w:rPr>
                <w:rFonts w:ascii="Times New Roman" w:hAnsi="Times New Roman"/>
                <w:sz w:val="28"/>
                <w:szCs w:val="28"/>
              </w:rPr>
              <w:t>50 000</w:t>
            </w:r>
            <w:r w:rsidR="00315A54">
              <w:rPr>
                <w:rFonts w:ascii="Times New Roman" w:hAnsi="Times New Roman"/>
                <w:iCs/>
                <w:sz w:val="28"/>
                <w:szCs w:val="28"/>
              </w:rPr>
              <w:t>,00</w:t>
            </w:r>
            <w:r w:rsidRPr="007E510F">
              <w:rPr>
                <w:rFonts w:ascii="Times New Roman" w:hAnsi="Times New Roman"/>
                <w:iCs/>
                <w:sz w:val="28"/>
                <w:szCs w:val="28"/>
              </w:rPr>
              <w:t xml:space="preserve"> руб.</w:t>
            </w:r>
          </w:p>
          <w:p w:rsidR="0033324E" w:rsidRPr="007E510F" w:rsidRDefault="0033324E" w:rsidP="007E51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277" w:rsidRPr="007E510F" w:rsidTr="007E510F">
        <w:tc>
          <w:tcPr>
            <w:tcW w:w="3369" w:type="dxa"/>
          </w:tcPr>
          <w:p w:rsidR="00E60277" w:rsidRPr="007E510F" w:rsidRDefault="005D219D" w:rsidP="007E51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м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095" w:type="dxa"/>
          </w:tcPr>
          <w:p w:rsidR="00E60277" w:rsidRPr="007E510F" w:rsidRDefault="005D219D" w:rsidP="007E51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- увеличение объемов жилищного строительства и объектов инфраструктуры</w:t>
            </w:r>
          </w:p>
        </w:tc>
      </w:tr>
    </w:tbl>
    <w:p w:rsidR="00E60277" w:rsidRPr="00E60277" w:rsidRDefault="00E60277" w:rsidP="00E602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BA4" w:rsidRDefault="000C1BA4" w:rsidP="005D21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219D" w:rsidRDefault="005D219D" w:rsidP="003332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характеристика сферы реализации муниципальной Подпрограммы</w:t>
      </w:r>
    </w:p>
    <w:p w:rsidR="0033324E" w:rsidRPr="0033324E" w:rsidRDefault="0033324E" w:rsidP="0033324E">
      <w:pPr>
        <w:keepNext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324E">
        <w:rPr>
          <w:rFonts w:ascii="Times New Roman" w:hAnsi="Times New Roman"/>
          <w:sz w:val="28"/>
          <w:szCs w:val="28"/>
        </w:rPr>
        <w:t>Для решения социальных проблем многодетных семей, в целях созд</w:t>
      </w:r>
      <w:r w:rsidRPr="0033324E">
        <w:rPr>
          <w:rFonts w:ascii="Times New Roman" w:hAnsi="Times New Roman"/>
          <w:sz w:val="28"/>
          <w:szCs w:val="28"/>
        </w:rPr>
        <w:t>а</w:t>
      </w:r>
      <w:r w:rsidRPr="0033324E">
        <w:rPr>
          <w:rFonts w:ascii="Times New Roman" w:hAnsi="Times New Roman"/>
          <w:sz w:val="28"/>
          <w:szCs w:val="28"/>
        </w:rPr>
        <w:t>ния благоприятных условий по обеспечению социальных и экономических прав ребенка и решения задачи укрепления семьи, в которой воспитываются родные и усыновленные дети, Законом Оренбургской области от 22.09.2011 № 413/90-V-ОЗ «О бесплатном предоставлении на территории Оренбургской области земельных участков гражданам, имеющим трех и более детей» (в ред. Законов Оренбургской области от 22.08.2012 N 1022/290-V-ОЗ, от 11.01.2013 N 1331/380-V-ОЗ, от 20.05.2013 N 1528/445-V-ОЗ) определены случаи, нормы и порядок бесплатного предоставления многодетным семьям земельных участков, находящихся в муниципальной собственности, для ц</w:t>
      </w:r>
      <w:r w:rsidRPr="0033324E">
        <w:rPr>
          <w:rFonts w:ascii="Times New Roman" w:hAnsi="Times New Roman"/>
          <w:sz w:val="28"/>
          <w:szCs w:val="28"/>
        </w:rPr>
        <w:t>е</w:t>
      </w:r>
      <w:r w:rsidRPr="0033324E">
        <w:rPr>
          <w:rFonts w:ascii="Times New Roman" w:hAnsi="Times New Roman"/>
          <w:sz w:val="28"/>
          <w:szCs w:val="28"/>
        </w:rPr>
        <w:t>лей индивидуального жилищного строительства, дачного строительства, в</w:t>
      </w:r>
      <w:r w:rsidRPr="0033324E">
        <w:rPr>
          <w:rFonts w:ascii="Times New Roman" w:hAnsi="Times New Roman"/>
          <w:sz w:val="28"/>
          <w:szCs w:val="28"/>
        </w:rPr>
        <w:t>е</w:t>
      </w:r>
      <w:r w:rsidRPr="0033324E">
        <w:rPr>
          <w:rFonts w:ascii="Times New Roman" w:hAnsi="Times New Roman"/>
          <w:sz w:val="28"/>
          <w:szCs w:val="28"/>
        </w:rPr>
        <w:t>дения садоводства.</w:t>
      </w:r>
    </w:p>
    <w:p w:rsidR="0033324E" w:rsidRPr="0033324E" w:rsidRDefault="0033324E" w:rsidP="0033324E">
      <w:pPr>
        <w:keepNext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324E">
        <w:rPr>
          <w:rFonts w:ascii="Times New Roman" w:hAnsi="Times New Roman"/>
          <w:sz w:val="28"/>
          <w:szCs w:val="28"/>
        </w:rPr>
        <w:t>Значительные затраты при индивидуальном жилищном строительстве многодетные семьи несут при подключении жилого дома к инженерной и</w:t>
      </w:r>
      <w:r w:rsidRPr="0033324E">
        <w:rPr>
          <w:rFonts w:ascii="Times New Roman" w:hAnsi="Times New Roman"/>
          <w:sz w:val="28"/>
          <w:szCs w:val="28"/>
        </w:rPr>
        <w:t>н</w:t>
      </w:r>
      <w:r w:rsidRPr="0033324E">
        <w:rPr>
          <w:rFonts w:ascii="Times New Roman" w:hAnsi="Times New Roman"/>
          <w:sz w:val="28"/>
          <w:szCs w:val="28"/>
        </w:rPr>
        <w:t xml:space="preserve">фраструктуре. </w:t>
      </w:r>
    </w:p>
    <w:p w:rsidR="0033324E" w:rsidRPr="0033324E" w:rsidRDefault="0033324E" w:rsidP="0033324E">
      <w:pPr>
        <w:keepNext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324E">
        <w:rPr>
          <w:rFonts w:ascii="Times New Roman" w:hAnsi="Times New Roman"/>
          <w:sz w:val="28"/>
          <w:szCs w:val="28"/>
        </w:rPr>
        <w:t>Задача по обеспечению земельных участков, предоставляемых для многодетных семей, инженерной и транспортной инфраструктурой при по</w:t>
      </w:r>
      <w:r w:rsidRPr="0033324E">
        <w:rPr>
          <w:rFonts w:ascii="Times New Roman" w:hAnsi="Times New Roman"/>
          <w:sz w:val="28"/>
          <w:szCs w:val="28"/>
        </w:rPr>
        <w:t>д</w:t>
      </w:r>
      <w:r w:rsidRPr="0033324E">
        <w:rPr>
          <w:rFonts w:ascii="Times New Roman" w:hAnsi="Times New Roman"/>
          <w:sz w:val="28"/>
          <w:szCs w:val="28"/>
        </w:rPr>
        <w:t>держке субъектов Российской Федерации и муниципальных образований 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</w:t>
      </w:r>
      <w:r w:rsidRPr="0033324E">
        <w:rPr>
          <w:rFonts w:ascii="Times New Roman" w:hAnsi="Times New Roman"/>
          <w:sz w:val="28"/>
          <w:szCs w:val="28"/>
        </w:rPr>
        <w:t>с</w:t>
      </w:r>
      <w:r w:rsidRPr="0033324E">
        <w:rPr>
          <w:rFonts w:ascii="Times New Roman" w:hAnsi="Times New Roman"/>
          <w:sz w:val="28"/>
          <w:szCs w:val="28"/>
        </w:rPr>
        <w:t>луг».</w:t>
      </w:r>
    </w:p>
    <w:p w:rsidR="0033324E" w:rsidRPr="0033324E" w:rsidRDefault="0033324E" w:rsidP="0033324E">
      <w:pPr>
        <w:pStyle w:val="ConsPlusNormal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24E">
        <w:rPr>
          <w:rFonts w:ascii="Times New Roman" w:hAnsi="Times New Roman" w:cs="Times New Roman"/>
          <w:sz w:val="28"/>
          <w:szCs w:val="28"/>
        </w:rPr>
        <w:t>Наличие системных проблем в вопросах обеспечения земельных учас</w:t>
      </w:r>
      <w:r w:rsidRPr="0033324E">
        <w:rPr>
          <w:rFonts w:ascii="Times New Roman" w:hAnsi="Times New Roman" w:cs="Times New Roman"/>
          <w:sz w:val="28"/>
          <w:szCs w:val="28"/>
        </w:rPr>
        <w:t>т</w:t>
      </w:r>
      <w:r w:rsidRPr="0033324E">
        <w:rPr>
          <w:rFonts w:ascii="Times New Roman" w:hAnsi="Times New Roman" w:cs="Times New Roman"/>
          <w:sz w:val="28"/>
          <w:szCs w:val="28"/>
        </w:rPr>
        <w:t xml:space="preserve">ков предоставляемых (предоставленных) бесплатно для индивидуального </w:t>
      </w:r>
      <w:r w:rsidRPr="0033324E">
        <w:rPr>
          <w:rFonts w:ascii="Times New Roman" w:hAnsi="Times New Roman" w:cs="Times New Roman"/>
          <w:sz w:val="28"/>
          <w:szCs w:val="28"/>
        </w:rPr>
        <w:lastRenderedPageBreak/>
        <w:t xml:space="preserve">жилищного строительства семьям, имеющим троих и более детей в возрасте до 18 лет, требует программно-целевых действий. </w:t>
      </w:r>
    </w:p>
    <w:p w:rsidR="0033324E" w:rsidRDefault="0033324E" w:rsidP="0033324E">
      <w:pPr>
        <w:pStyle w:val="afb"/>
        <w:keepNext/>
        <w:widowControl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33324E">
        <w:rPr>
          <w:color w:val="auto"/>
          <w:sz w:val="28"/>
          <w:szCs w:val="28"/>
        </w:rPr>
        <w:t>Данная программа предусматривает реализацию комплекса меропри</w:t>
      </w:r>
      <w:r w:rsidRPr="0033324E">
        <w:rPr>
          <w:color w:val="auto"/>
          <w:sz w:val="28"/>
          <w:szCs w:val="28"/>
        </w:rPr>
        <w:t>я</w:t>
      </w:r>
      <w:r w:rsidRPr="0033324E">
        <w:rPr>
          <w:color w:val="auto"/>
          <w:sz w:val="28"/>
          <w:szCs w:val="28"/>
        </w:rPr>
        <w:t>тий по обеспечению земельных участков, предоставляемых (предоставле</w:t>
      </w:r>
      <w:r w:rsidRPr="0033324E">
        <w:rPr>
          <w:color w:val="auto"/>
          <w:sz w:val="28"/>
          <w:szCs w:val="28"/>
        </w:rPr>
        <w:t>н</w:t>
      </w:r>
      <w:r w:rsidRPr="0033324E">
        <w:rPr>
          <w:color w:val="auto"/>
          <w:sz w:val="28"/>
          <w:szCs w:val="28"/>
        </w:rPr>
        <w:t>ных) бесплатно для индивидуального жилищного строительства семьям, имеющим троих и более детей в возрасте до 18 лет, инженерной и тран</w:t>
      </w:r>
      <w:r w:rsidRPr="0033324E">
        <w:rPr>
          <w:color w:val="auto"/>
          <w:sz w:val="28"/>
          <w:szCs w:val="28"/>
        </w:rPr>
        <w:t>с</w:t>
      </w:r>
      <w:r w:rsidRPr="0033324E">
        <w:rPr>
          <w:color w:val="auto"/>
          <w:sz w:val="28"/>
          <w:szCs w:val="28"/>
        </w:rPr>
        <w:t>портной инфраструктурой.</w:t>
      </w:r>
    </w:p>
    <w:p w:rsidR="0033324E" w:rsidRDefault="0033324E" w:rsidP="0033324E">
      <w:pPr>
        <w:pStyle w:val="afb"/>
        <w:keepNext/>
        <w:widowControl/>
        <w:spacing w:line="360" w:lineRule="auto"/>
        <w:jc w:val="both"/>
        <w:rPr>
          <w:color w:val="auto"/>
          <w:sz w:val="28"/>
          <w:szCs w:val="28"/>
        </w:rPr>
      </w:pPr>
    </w:p>
    <w:p w:rsidR="0033324E" w:rsidRDefault="0033324E" w:rsidP="0033324E">
      <w:pPr>
        <w:pStyle w:val="afb"/>
        <w:keepNext/>
        <w:widowControl/>
        <w:numPr>
          <w:ilvl w:val="0"/>
          <w:numId w:val="27"/>
        </w:numPr>
        <w:tabs>
          <w:tab w:val="left" w:pos="142"/>
          <w:tab w:val="left" w:pos="284"/>
        </w:tabs>
        <w:spacing w:line="360" w:lineRule="auto"/>
        <w:ind w:lef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оритеты политики МО г. Медногорск в сфере </w:t>
      </w:r>
    </w:p>
    <w:p w:rsidR="0033324E" w:rsidRDefault="0033324E" w:rsidP="0033324E">
      <w:pPr>
        <w:pStyle w:val="afb"/>
        <w:keepNext/>
        <w:widowControl/>
        <w:tabs>
          <w:tab w:val="left" w:pos="142"/>
          <w:tab w:val="left" w:pos="284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и Подпрограммы</w:t>
      </w:r>
    </w:p>
    <w:p w:rsidR="0033324E" w:rsidRDefault="0033324E" w:rsidP="0033324E">
      <w:pPr>
        <w:pStyle w:val="ConsPlusNormal"/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Реализация мероприятий Подпрограммы окажет значимое влияние на осуществление трех из них:</w:t>
      </w:r>
    </w:p>
    <w:p w:rsidR="0033324E" w:rsidRDefault="0033324E" w:rsidP="0033324E">
      <w:pPr>
        <w:pStyle w:val="ConsPlusNormal"/>
        <w:keepNext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снижение стоимости одного квадратного метра жилья путем увел</w:t>
      </w:r>
      <w:r w:rsidRPr="002B47B2">
        <w:rPr>
          <w:rFonts w:ascii="Times New Roman" w:hAnsi="Times New Roman" w:cs="Times New Roman"/>
          <w:sz w:val="28"/>
          <w:szCs w:val="28"/>
        </w:rPr>
        <w:t>и</w:t>
      </w:r>
      <w:r w:rsidRPr="002B47B2">
        <w:rPr>
          <w:rFonts w:ascii="Times New Roman" w:hAnsi="Times New Roman" w:cs="Times New Roman"/>
          <w:sz w:val="28"/>
          <w:szCs w:val="28"/>
        </w:rPr>
        <w:t>чения объемов жилищного строительства, в первую очередь - жилья экон</w:t>
      </w:r>
      <w:r w:rsidRPr="002B47B2">
        <w:rPr>
          <w:rFonts w:ascii="Times New Roman" w:hAnsi="Times New Roman" w:cs="Times New Roman"/>
          <w:sz w:val="28"/>
          <w:szCs w:val="28"/>
        </w:rPr>
        <w:t>о</w:t>
      </w:r>
      <w:r w:rsidRPr="002B47B2">
        <w:rPr>
          <w:rFonts w:ascii="Times New Roman" w:hAnsi="Times New Roman" w:cs="Times New Roman"/>
          <w:sz w:val="28"/>
          <w:szCs w:val="28"/>
        </w:rPr>
        <w:t>мического класса;</w:t>
      </w:r>
    </w:p>
    <w:p w:rsidR="0033324E" w:rsidRDefault="0033324E" w:rsidP="0033324E">
      <w:pPr>
        <w:pStyle w:val="ConsPlusNormal"/>
        <w:keepNext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развитие арендного (наемного) жилищного фонда;</w:t>
      </w:r>
    </w:p>
    <w:p w:rsidR="0033324E" w:rsidRDefault="0033324E" w:rsidP="0033324E">
      <w:pPr>
        <w:pStyle w:val="ConsPlusNormal"/>
        <w:keepNext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поддержку отдельных категорий граждан, которые нуждаются в улучшении жилищных условий, но не имеют объективной возможности н</w:t>
      </w:r>
      <w:r w:rsidRPr="002B47B2">
        <w:rPr>
          <w:rFonts w:ascii="Times New Roman" w:hAnsi="Times New Roman" w:cs="Times New Roman"/>
          <w:sz w:val="28"/>
          <w:szCs w:val="28"/>
        </w:rPr>
        <w:t>а</w:t>
      </w:r>
      <w:r w:rsidRPr="002B47B2">
        <w:rPr>
          <w:rFonts w:ascii="Times New Roman" w:hAnsi="Times New Roman" w:cs="Times New Roman"/>
          <w:sz w:val="28"/>
          <w:szCs w:val="28"/>
        </w:rPr>
        <w:t>копить средства на приобретение жилья.</w:t>
      </w:r>
    </w:p>
    <w:p w:rsidR="0033324E" w:rsidRDefault="0033324E" w:rsidP="0033324E">
      <w:pPr>
        <w:pStyle w:val="ConsPlusNormal"/>
        <w:keepNext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Кроме того, мероприятия Подпрограммы будут способствовать реал</w:t>
      </w:r>
      <w:r w:rsidRPr="002B47B2">
        <w:rPr>
          <w:rFonts w:ascii="Times New Roman" w:hAnsi="Times New Roman" w:cs="Times New Roman"/>
          <w:sz w:val="28"/>
          <w:szCs w:val="28"/>
        </w:rPr>
        <w:t>и</w:t>
      </w:r>
      <w:r w:rsidRPr="002B47B2">
        <w:rPr>
          <w:rFonts w:ascii="Times New Roman" w:hAnsi="Times New Roman" w:cs="Times New Roman"/>
          <w:sz w:val="28"/>
          <w:szCs w:val="28"/>
        </w:rPr>
        <w:t>зации приоритетов в сфере жилищно-коммунального хозяйства: улучшению качества жилищного фонда, повышению комфортности условий проживания, развитию коммунальной инфраструктуры.</w:t>
      </w:r>
    </w:p>
    <w:p w:rsidR="0033324E" w:rsidRDefault="0033324E" w:rsidP="0033324E">
      <w:pPr>
        <w:pStyle w:val="ConsPlusNormal"/>
        <w:keepNext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Основной целью Подпрограммы является обустройство территорий объектами инженерной, дорожной и социальной инфраструктуры.</w:t>
      </w:r>
    </w:p>
    <w:p w:rsidR="0033324E" w:rsidRDefault="0033324E" w:rsidP="0033324E">
      <w:pPr>
        <w:pStyle w:val="ConsPlusNormal"/>
        <w:keepNext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Для достижения этой цели необходимо решить основную задачу - ок</w:t>
      </w:r>
      <w:r w:rsidRPr="002B47B2">
        <w:rPr>
          <w:rFonts w:ascii="Times New Roman" w:hAnsi="Times New Roman" w:cs="Times New Roman"/>
          <w:sz w:val="28"/>
          <w:szCs w:val="28"/>
        </w:rPr>
        <w:t>а</w:t>
      </w:r>
      <w:r w:rsidRPr="002B47B2">
        <w:rPr>
          <w:rFonts w:ascii="Times New Roman" w:hAnsi="Times New Roman" w:cs="Times New Roman"/>
          <w:sz w:val="28"/>
          <w:szCs w:val="28"/>
        </w:rPr>
        <w:t>зание государственной поддержки проектам массового малоэтажного и мн</w:t>
      </w:r>
      <w:r w:rsidRPr="002B47B2">
        <w:rPr>
          <w:rFonts w:ascii="Times New Roman" w:hAnsi="Times New Roman" w:cs="Times New Roman"/>
          <w:sz w:val="28"/>
          <w:szCs w:val="28"/>
        </w:rPr>
        <w:t>о</w:t>
      </w:r>
      <w:r w:rsidRPr="002B47B2">
        <w:rPr>
          <w:rFonts w:ascii="Times New Roman" w:hAnsi="Times New Roman" w:cs="Times New Roman"/>
          <w:sz w:val="28"/>
          <w:szCs w:val="28"/>
        </w:rPr>
        <w:t>гоквартирного жилищного строительства, в том числе проектам комплексн</w:t>
      </w:r>
      <w:r w:rsidRPr="002B47B2">
        <w:rPr>
          <w:rFonts w:ascii="Times New Roman" w:hAnsi="Times New Roman" w:cs="Times New Roman"/>
          <w:sz w:val="28"/>
          <w:szCs w:val="28"/>
        </w:rPr>
        <w:t>о</w:t>
      </w:r>
      <w:r w:rsidRPr="002B47B2">
        <w:rPr>
          <w:rFonts w:ascii="Times New Roman" w:hAnsi="Times New Roman" w:cs="Times New Roman"/>
          <w:sz w:val="28"/>
          <w:szCs w:val="28"/>
        </w:rPr>
        <w:t>го освоения и развития территорий в целях жилищного строительства (далее - проекты жилищного строительства).</w:t>
      </w:r>
    </w:p>
    <w:p w:rsidR="0033324E" w:rsidRDefault="0033324E" w:rsidP="0033324E">
      <w:pPr>
        <w:pStyle w:val="ConsPlusNormal"/>
        <w:keepNext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оказателях (индикаторах) Подпрограммы представлены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47B2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2F5CE7" w:rsidRDefault="002F5CE7" w:rsidP="002F5CE7">
      <w:pPr>
        <w:pStyle w:val="ConsPlusNormal"/>
        <w:keepNext/>
        <w:tabs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5CE7" w:rsidRDefault="002F5CE7" w:rsidP="002F5CE7">
      <w:pPr>
        <w:pStyle w:val="ConsPlusNormal"/>
        <w:keepNext/>
        <w:numPr>
          <w:ilvl w:val="0"/>
          <w:numId w:val="27"/>
        </w:numPr>
        <w:tabs>
          <w:tab w:val="left" w:pos="284"/>
          <w:tab w:val="left" w:pos="993"/>
        </w:tabs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характеристика основных мероприятий Подпрограммы</w:t>
      </w:r>
    </w:p>
    <w:p w:rsidR="002F5CE7" w:rsidRDefault="002F5CE7" w:rsidP="002F5CE7">
      <w:pPr>
        <w:pStyle w:val="afb"/>
        <w:keepNext/>
        <w:widowControl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2651E7">
        <w:rPr>
          <w:color w:val="auto"/>
          <w:sz w:val="28"/>
          <w:szCs w:val="28"/>
        </w:rPr>
        <w:t xml:space="preserve">Перечень </w:t>
      </w:r>
      <w:r>
        <w:rPr>
          <w:color w:val="auto"/>
          <w:sz w:val="28"/>
          <w:szCs w:val="28"/>
        </w:rPr>
        <w:t xml:space="preserve">основных </w:t>
      </w:r>
      <w:r w:rsidRPr="002651E7">
        <w:rPr>
          <w:color w:val="auto"/>
          <w:sz w:val="28"/>
          <w:szCs w:val="28"/>
        </w:rPr>
        <w:t xml:space="preserve">мероприятий </w:t>
      </w:r>
      <w:r>
        <w:rPr>
          <w:color w:val="auto"/>
          <w:sz w:val="28"/>
          <w:szCs w:val="28"/>
        </w:rPr>
        <w:t>с указанием сроков реализации и р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сурсное обеспечение мероприятий</w:t>
      </w:r>
      <w:r w:rsidRPr="002651E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дп</w:t>
      </w:r>
      <w:r w:rsidRPr="002651E7">
        <w:rPr>
          <w:color w:val="auto"/>
          <w:sz w:val="28"/>
          <w:szCs w:val="28"/>
        </w:rPr>
        <w:t xml:space="preserve">рограммы приведены в </w:t>
      </w:r>
      <w:r>
        <w:rPr>
          <w:color w:val="auto"/>
          <w:sz w:val="28"/>
          <w:szCs w:val="28"/>
        </w:rPr>
        <w:t xml:space="preserve">Приложении № 2,3 </w:t>
      </w:r>
      <w:r w:rsidRPr="002651E7">
        <w:rPr>
          <w:color w:val="auto"/>
          <w:sz w:val="28"/>
          <w:szCs w:val="28"/>
        </w:rPr>
        <w:t xml:space="preserve">к </w:t>
      </w:r>
      <w:r>
        <w:rPr>
          <w:color w:val="auto"/>
          <w:sz w:val="28"/>
          <w:szCs w:val="28"/>
        </w:rPr>
        <w:t xml:space="preserve">настоящей </w:t>
      </w:r>
      <w:r w:rsidRPr="002651E7">
        <w:rPr>
          <w:color w:val="auto"/>
          <w:sz w:val="28"/>
          <w:szCs w:val="28"/>
        </w:rPr>
        <w:t>Программе.</w:t>
      </w:r>
      <w:r w:rsidRPr="007C277E">
        <w:rPr>
          <w:color w:val="auto"/>
          <w:sz w:val="28"/>
          <w:szCs w:val="28"/>
        </w:rPr>
        <w:t xml:space="preserve"> </w:t>
      </w:r>
    </w:p>
    <w:p w:rsidR="002F5CE7" w:rsidRDefault="002F5CE7" w:rsidP="002F5CE7">
      <w:pPr>
        <w:pStyle w:val="afb"/>
        <w:keepNext/>
        <w:widowControl/>
        <w:spacing w:line="360" w:lineRule="auto"/>
        <w:jc w:val="both"/>
        <w:rPr>
          <w:color w:val="auto"/>
          <w:sz w:val="28"/>
          <w:szCs w:val="28"/>
        </w:rPr>
      </w:pPr>
    </w:p>
    <w:p w:rsidR="002F5CE7" w:rsidRDefault="002F5CE7" w:rsidP="002F5CE7">
      <w:pPr>
        <w:pStyle w:val="afb"/>
        <w:keepNext/>
        <w:widowControl/>
        <w:numPr>
          <w:ilvl w:val="0"/>
          <w:numId w:val="27"/>
        </w:numPr>
        <w:tabs>
          <w:tab w:val="left" w:pos="426"/>
        </w:tabs>
        <w:spacing w:line="360" w:lineRule="auto"/>
        <w:ind w:lef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сурсное обеспечение Подпрограммы</w:t>
      </w:r>
    </w:p>
    <w:p w:rsidR="002F5CE7" w:rsidRPr="009466E6" w:rsidRDefault="002F5CE7" w:rsidP="002F5CE7">
      <w:pPr>
        <w:pStyle w:val="ConsPlusNormal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6E6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</w:t>
      </w:r>
      <w:r w:rsidR="00840758">
        <w:rPr>
          <w:rFonts w:ascii="Times New Roman" w:hAnsi="Times New Roman" w:cs="Times New Roman"/>
          <w:sz w:val="28"/>
          <w:szCs w:val="28"/>
        </w:rPr>
        <w:t>средств местного бюджета.</w:t>
      </w:r>
    </w:p>
    <w:p w:rsidR="002F5CE7" w:rsidRDefault="002F5CE7" w:rsidP="002F5CE7">
      <w:pPr>
        <w:pStyle w:val="ConsPlusNormal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основных мероприятий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указаны</w:t>
      </w:r>
      <w:r w:rsidRPr="009466E6">
        <w:rPr>
          <w:rFonts w:ascii="Times New Roman" w:hAnsi="Times New Roman" w:cs="Times New Roman"/>
          <w:sz w:val="28"/>
          <w:szCs w:val="28"/>
        </w:rPr>
        <w:t xml:space="preserve"> в </w:t>
      </w:r>
      <w:r w:rsidRPr="007C277E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№ 3 к настоящей Программе</w:t>
      </w:r>
      <w:r w:rsidRPr="009466E6">
        <w:rPr>
          <w:rFonts w:ascii="Times New Roman" w:hAnsi="Times New Roman" w:cs="Times New Roman"/>
          <w:sz w:val="28"/>
          <w:szCs w:val="28"/>
        </w:rPr>
        <w:t>.</w:t>
      </w:r>
    </w:p>
    <w:p w:rsidR="002F5CE7" w:rsidRDefault="004B4CD6" w:rsidP="002F5CE7">
      <w:pPr>
        <w:pStyle w:val="afb"/>
        <w:keepNext/>
        <w:widowControl/>
        <w:tabs>
          <w:tab w:val="left" w:pos="426"/>
        </w:tabs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2F5CE7" w:rsidRPr="002B47B2" w:rsidRDefault="002F5CE7" w:rsidP="002F5CE7">
      <w:pPr>
        <w:pStyle w:val="ConsPlusNormal"/>
        <w:keepNext/>
        <w:tabs>
          <w:tab w:val="left" w:pos="993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3324E" w:rsidRPr="0033324E" w:rsidRDefault="0033324E" w:rsidP="0033324E">
      <w:pPr>
        <w:pStyle w:val="afb"/>
        <w:keepNext/>
        <w:widowControl/>
        <w:tabs>
          <w:tab w:val="left" w:pos="142"/>
          <w:tab w:val="left" w:pos="284"/>
        </w:tabs>
        <w:spacing w:line="360" w:lineRule="auto"/>
        <w:jc w:val="both"/>
        <w:rPr>
          <w:color w:val="auto"/>
          <w:sz w:val="28"/>
          <w:szCs w:val="28"/>
        </w:rPr>
      </w:pPr>
    </w:p>
    <w:p w:rsidR="005D219D" w:rsidRPr="0033324E" w:rsidRDefault="005D219D" w:rsidP="0033324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D219D" w:rsidRPr="0033324E" w:rsidRDefault="005D219D" w:rsidP="00333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D52A0" w:rsidRPr="0033324E" w:rsidRDefault="00FD52A0" w:rsidP="003332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52A0" w:rsidRPr="0033324E" w:rsidRDefault="00FD52A0" w:rsidP="003332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293C" w:rsidRPr="0033324E" w:rsidRDefault="00D5293C" w:rsidP="00333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D5293C" w:rsidRPr="0033324E" w:rsidSect="00F74D38">
      <w:headerReference w:type="default" r:id="rId34"/>
      <w:pgSz w:w="11907" w:h="16840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6A5" w:rsidRDefault="007B66A5" w:rsidP="009E5F14">
      <w:pPr>
        <w:spacing w:after="0" w:line="240" w:lineRule="auto"/>
      </w:pPr>
      <w:r>
        <w:separator/>
      </w:r>
    </w:p>
  </w:endnote>
  <w:endnote w:type="continuationSeparator" w:id="1">
    <w:p w:rsidR="007B66A5" w:rsidRDefault="007B66A5" w:rsidP="009E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7C" w:rsidRDefault="005E7E68" w:rsidP="001324D1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73B7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73B7C" w:rsidRDefault="00B73B7C" w:rsidP="00416BB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7C" w:rsidRDefault="00B73B7C" w:rsidP="00B7275D">
    <w:pPr>
      <w:pStyle w:val="aa"/>
      <w:framePr w:wrap="around" w:vAnchor="text" w:hAnchor="page" w:x="10921" w:y="1"/>
      <w:rPr>
        <w:rStyle w:val="ae"/>
      </w:rPr>
    </w:pPr>
  </w:p>
  <w:p w:rsidR="00B73B7C" w:rsidRDefault="00B73B7C" w:rsidP="001113A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6A5" w:rsidRDefault="007B66A5" w:rsidP="009E5F14">
      <w:pPr>
        <w:spacing w:after="0" w:line="240" w:lineRule="auto"/>
      </w:pPr>
      <w:r>
        <w:separator/>
      </w:r>
    </w:p>
  </w:footnote>
  <w:footnote w:type="continuationSeparator" w:id="1">
    <w:p w:rsidR="007B66A5" w:rsidRDefault="007B66A5" w:rsidP="009E5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7C" w:rsidRDefault="005E7E68" w:rsidP="00D2384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73B7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73B7C" w:rsidRDefault="00B73B7C" w:rsidP="00D23847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7C" w:rsidRPr="0023328D" w:rsidRDefault="005E7E68" w:rsidP="00F31D82">
    <w:pPr>
      <w:pStyle w:val="ac"/>
      <w:jc w:val="center"/>
      <w:rPr>
        <w:rFonts w:ascii="Times New Roman" w:hAnsi="Times New Roman"/>
        <w:sz w:val="28"/>
        <w:szCs w:val="28"/>
      </w:rPr>
    </w:pPr>
    <w:r w:rsidRPr="008F7DEB">
      <w:rPr>
        <w:rFonts w:ascii="Times New Roman" w:hAnsi="Times New Roman"/>
        <w:sz w:val="28"/>
        <w:szCs w:val="28"/>
      </w:rPr>
      <w:fldChar w:fldCharType="begin"/>
    </w:r>
    <w:r w:rsidR="00B73B7C" w:rsidRPr="008F7DEB">
      <w:rPr>
        <w:rFonts w:ascii="Times New Roman" w:hAnsi="Times New Roman"/>
        <w:sz w:val="28"/>
        <w:szCs w:val="28"/>
      </w:rPr>
      <w:instrText xml:space="preserve"> PAGE   \* MERGEFORMAT </w:instrText>
    </w:r>
    <w:r w:rsidRPr="008F7DEB">
      <w:rPr>
        <w:rFonts w:ascii="Times New Roman" w:hAnsi="Times New Roman"/>
        <w:sz w:val="28"/>
        <w:szCs w:val="28"/>
      </w:rPr>
      <w:fldChar w:fldCharType="separate"/>
    </w:r>
    <w:r w:rsidR="00366710">
      <w:rPr>
        <w:rFonts w:ascii="Times New Roman" w:hAnsi="Times New Roman"/>
        <w:noProof/>
        <w:sz w:val="28"/>
        <w:szCs w:val="28"/>
      </w:rPr>
      <w:t>2</w:t>
    </w:r>
    <w:r w:rsidRPr="008F7DEB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7C" w:rsidRPr="006F3F49" w:rsidRDefault="00B73B7C" w:rsidP="00F74D38">
    <w:pPr>
      <w:pStyle w:val="ac"/>
      <w:jc w:val="center"/>
      <w:rPr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7C" w:rsidRPr="00D263F2" w:rsidRDefault="005E7E68">
    <w:pPr>
      <w:pStyle w:val="ac"/>
      <w:jc w:val="center"/>
      <w:rPr>
        <w:rFonts w:ascii="Times New Roman" w:hAnsi="Times New Roman"/>
        <w:sz w:val="28"/>
        <w:szCs w:val="28"/>
      </w:rPr>
    </w:pPr>
    <w:r w:rsidRPr="00D263F2">
      <w:rPr>
        <w:rFonts w:ascii="Times New Roman" w:hAnsi="Times New Roman"/>
        <w:sz w:val="28"/>
        <w:szCs w:val="28"/>
      </w:rPr>
      <w:fldChar w:fldCharType="begin"/>
    </w:r>
    <w:r w:rsidR="00B73B7C" w:rsidRPr="00D263F2">
      <w:rPr>
        <w:rFonts w:ascii="Times New Roman" w:hAnsi="Times New Roman"/>
        <w:sz w:val="28"/>
        <w:szCs w:val="28"/>
      </w:rPr>
      <w:instrText xml:space="preserve"> PAGE   \* MERGEFORMAT </w:instrText>
    </w:r>
    <w:r w:rsidRPr="00D263F2">
      <w:rPr>
        <w:rFonts w:ascii="Times New Roman" w:hAnsi="Times New Roman"/>
        <w:sz w:val="28"/>
        <w:szCs w:val="28"/>
      </w:rPr>
      <w:fldChar w:fldCharType="separate"/>
    </w:r>
    <w:r w:rsidR="00366710">
      <w:rPr>
        <w:rFonts w:ascii="Times New Roman" w:hAnsi="Times New Roman"/>
        <w:noProof/>
        <w:sz w:val="28"/>
        <w:szCs w:val="28"/>
      </w:rPr>
      <w:t>31</w:t>
    </w:r>
    <w:r w:rsidRPr="00D263F2">
      <w:rPr>
        <w:rFonts w:ascii="Times New Roman" w:hAnsi="Times New Roman"/>
        <w:sz w:val="28"/>
        <w:szCs w:val="28"/>
      </w:rPr>
      <w:fldChar w:fldCharType="end"/>
    </w:r>
  </w:p>
  <w:p w:rsidR="00B73B7C" w:rsidRDefault="00B73B7C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7C" w:rsidRPr="00A973AF" w:rsidRDefault="005E7E68" w:rsidP="00020BCA">
    <w:pPr>
      <w:pStyle w:val="ac"/>
      <w:tabs>
        <w:tab w:val="clear" w:pos="4677"/>
        <w:tab w:val="clear" w:pos="9355"/>
      </w:tabs>
      <w:jc w:val="center"/>
      <w:rPr>
        <w:rFonts w:ascii="Times New Roman" w:hAnsi="Times New Roman"/>
        <w:sz w:val="28"/>
      </w:rPr>
    </w:pPr>
    <w:r w:rsidRPr="00A973AF">
      <w:rPr>
        <w:rFonts w:ascii="Times New Roman" w:hAnsi="Times New Roman"/>
        <w:sz w:val="28"/>
      </w:rPr>
      <w:fldChar w:fldCharType="begin"/>
    </w:r>
    <w:r w:rsidR="00B73B7C" w:rsidRPr="00A973AF">
      <w:rPr>
        <w:rFonts w:ascii="Times New Roman" w:hAnsi="Times New Roman"/>
        <w:sz w:val="28"/>
      </w:rPr>
      <w:instrText xml:space="preserve"> PAGE   \* MERGEFORMAT </w:instrText>
    </w:r>
    <w:r w:rsidRPr="00A973AF">
      <w:rPr>
        <w:rFonts w:ascii="Times New Roman" w:hAnsi="Times New Roman"/>
        <w:sz w:val="28"/>
      </w:rPr>
      <w:fldChar w:fldCharType="separate"/>
    </w:r>
    <w:r w:rsidR="00366710">
      <w:rPr>
        <w:rFonts w:ascii="Times New Roman" w:hAnsi="Times New Roman"/>
        <w:noProof/>
        <w:sz w:val="28"/>
      </w:rPr>
      <w:t>45</w:t>
    </w:r>
    <w:r w:rsidRPr="00A973AF">
      <w:rPr>
        <w:rFonts w:ascii="Times New Roman" w:hAnsi="Times New Roman"/>
        <w:sz w:val="28"/>
      </w:rPr>
      <w:fldChar w:fldCharType="end"/>
    </w:r>
  </w:p>
  <w:p w:rsidR="00B73B7C" w:rsidRPr="00A973AF" w:rsidRDefault="00B73B7C" w:rsidP="0075593C">
    <w:pPr>
      <w:pStyle w:val="ac"/>
      <w:rPr>
        <w:rFonts w:ascii="Times New Roman" w:hAnsi="Times New Roman"/>
        <w:sz w:val="2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7C" w:rsidRPr="00A973AF" w:rsidRDefault="005E7E68">
    <w:pPr>
      <w:pStyle w:val="ac"/>
      <w:jc w:val="center"/>
      <w:rPr>
        <w:rFonts w:ascii="Times New Roman" w:hAnsi="Times New Roman"/>
        <w:sz w:val="28"/>
      </w:rPr>
    </w:pPr>
    <w:r w:rsidRPr="00A973AF">
      <w:rPr>
        <w:rFonts w:ascii="Times New Roman" w:hAnsi="Times New Roman"/>
        <w:sz w:val="28"/>
      </w:rPr>
      <w:fldChar w:fldCharType="begin"/>
    </w:r>
    <w:r w:rsidR="00B73B7C" w:rsidRPr="00A973AF">
      <w:rPr>
        <w:rFonts w:ascii="Times New Roman" w:hAnsi="Times New Roman"/>
        <w:sz w:val="28"/>
      </w:rPr>
      <w:instrText xml:space="preserve"> PAGE   \* MERGEFORMAT </w:instrText>
    </w:r>
    <w:r w:rsidRPr="00A973AF">
      <w:rPr>
        <w:rFonts w:ascii="Times New Roman" w:hAnsi="Times New Roman"/>
        <w:sz w:val="28"/>
      </w:rPr>
      <w:fldChar w:fldCharType="separate"/>
    </w:r>
    <w:r w:rsidR="00366710">
      <w:rPr>
        <w:rFonts w:ascii="Times New Roman" w:hAnsi="Times New Roman"/>
        <w:noProof/>
        <w:sz w:val="28"/>
      </w:rPr>
      <w:t>60</w:t>
    </w:r>
    <w:r w:rsidRPr="00A973AF">
      <w:rPr>
        <w:rFonts w:ascii="Times New Roman" w:hAnsi="Times New Roman"/>
        <w:sz w:val="28"/>
      </w:rPr>
      <w:fldChar w:fldCharType="end"/>
    </w:r>
  </w:p>
  <w:p w:rsidR="00B73B7C" w:rsidRPr="005D358E" w:rsidRDefault="00B73B7C">
    <w:pPr>
      <w:pStyle w:val="ac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AD4"/>
    <w:multiLevelType w:val="hybridMultilevel"/>
    <w:tmpl w:val="D004E4F6"/>
    <w:lvl w:ilvl="0" w:tplc="C0CC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80C75"/>
    <w:multiLevelType w:val="hybridMultilevel"/>
    <w:tmpl w:val="52C49D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074A"/>
    <w:multiLevelType w:val="hybridMultilevel"/>
    <w:tmpl w:val="F03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4B02A6"/>
    <w:multiLevelType w:val="hybridMultilevel"/>
    <w:tmpl w:val="17D4937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DD145A"/>
    <w:multiLevelType w:val="hybridMultilevel"/>
    <w:tmpl w:val="62FC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EF0E01"/>
    <w:multiLevelType w:val="multilevel"/>
    <w:tmpl w:val="94BEE7FC"/>
    <w:lvl w:ilvl="0">
      <w:start w:val="1"/>
      <w:numFmt w:val="decimal"/>
      <w:lvlText w:val="%1."/>
      <w:lvlJc w:val="left"/>
      <w:pPr>
        <w:ind w:left="1632" w:hanging="1092"/>
      </w:pPr>
      <w:rPr>
        <w:rFonts w:ascii="Times New Roman" w:eastAsia="Times New Roman" w:hAnsi="Times New Roman"/>
        <w:color w:val="auto"/>
      </w:rPr>
    </w:lvl>
    <w:lvl w:ilvl="1">
      <w:start w:val="1"/>
      <w:numFmt w:val="decimal"/>
      <w:lvlText w:val="%2."/>
      <w:lvlJc w:val="left"/>
      <w:pPr>
        <w:ind w:left="2616" w:hanging="912"/>
      </w:pPr>
    </w:lvl>
    <w:lvl w:ilvl="2">
      <w:start w:val="1"/>
      <w:numFmt w:val="decimal"/>
      <w:isLgl/>
      <w:lvlText w:val="%1.%2.%3."/>
      <w:lvlJc w:val="left"/>
      <w:pPr>
        <w:ind w:left="3780" w:hanging="912"/>
      </w:pPr>
    </w:lvl>
    <w:lvl w:ilvl="3">
      <w:start w:val="1"/>
      <w:numFmt w:val="decimal"/>
      <w:isLgl/>
      <w:lvlText w:val="%1.%2.%3.%4."/>
      <w:lvlJc w:val="left"/>
      <w:pPr>
        <w:ind w:left="5112" w:hanging="1080"/>
      </w:pPr>
    </w:lvl>
    <w:lvl w:ilvl="4">
      <w:start w:val="1"/>
      <w:numFmt w:val="decimal"/>
      <w:isLgl/>
      <w:lvlText w:val="%1.%2.%3.%4.%5."/>
      <w:lvlJc w:val="left"/>
      <w:pPr>
        <w:ind w:left="6276" w:hanging="1080"/>
      </w:pPr>
    </w:lvl>
    <w:lvl w:ilvl="5">
      <w:start w:val="1"/>
      <w:numFmt w:val="decimal"/>
      <w:isLgl/>
      <w:lvlText w:val="%1.%2.%3.%4.%5.%6."/>
      <w:lvlJc w:val="left"/>
      <w:pPr>
        <w:ind w:left="7800" w:hanging="1440"/>
      </w:pPr>
    </w:lvl>
    <w:lvl w:ilvl="6">
      <w:start w:val="1"/>
      <w:numFmt w:val="decimal"/>
      <w:isLgl/>
      <w:lvlText w:val="%1.%2.%3.%4.%5.%6.%7."/>
      <w:lvlJc w:val="left"/>
      <w:pPr>
        <w:ind w:left="9324" w:hanging="1800"/>
      </w:p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</w:lvl>
    <w:lvl w:ilvl="8">
      <w:start w:val="1"/>
      <w:numFmt w:val="decimal"/>
      <w:isLgl/>
      <w:lvlText w:val="%1.%2.%3.%4.%5.%6.%7.%8.%9."/>
      <w:lvlJc w:val="left"/>
      <w:pPr>
        <w:ind w:left="12012" w:hanging="2160"/>
      </w:pPr>
    </w:lvl>
  </w:abstractNum>
  <w:abstractNum w:abstractNumId="6">
    <w:nsid w:val="28B67C25"/>
    <w:multiLevelType w:val="hybridMultilevel"/>
    <w:tmpl w:val="E9FACB4A"/>
    <w:lvl w:ilvl="0" w:tplc="6E4A6728">
      <w:start w:val="5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7">
    <w:nsid w:val="30072E59"/>
    <w:multiLevelType w:val="hybridMultilevel"/>
    <w:tmpl w:val="7BB66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12A4E11"/>
    <w:multiLevelType w:val="hybridMultilevel"/>
    <w:tmpl w:val="50CE5EEE"/>
    <w:lvl w:ilvl="0" w:tplc="2D0A47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497D58"/>
    <w:multiLevelType w:val="hybridMultilevel"/>
    <w:tmpl w:val="FD44B4B8"/>
    <w:lvl w:ilvl="0" w:tplc="B08EDBD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716D2D"/>
    <w:multiLevelType w:val="hybridMultilevel"/>
    <w:tmpl w:val="6A8C1244"/>
    <w:lvl w:ilvl="0" w:tplc="487C3A20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>
    <w:nsid w:val="3F5732E6"/>
    <w:multiLevelType w:val="hybridMultilevel"/>
    <w:tmpl w:val="31D4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F0649"/>
    <w:multiLevelType w:val="hybridMultilevel"/>
    <w:tmpl w:val="5646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238A5"/>
    <w:multiLevelType w:val="hybridMultilevel"/>
    <w:tmpl w:val="80BC4054"/>
    <w:lvl w:ilvl="0" w:tplc="EAF8CF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4F6F14E0"/>
    <w:multiLevelType w:val="hybridMultilevel"/>
    <w:tmpl w:val="FE664494"/>
    <w:lvl w:ilvl="0" w:tplc="F1946562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542F4E14"/>
    <w:multiLevelType w:val="hybridMultilevel"/>
    <w:tmpl w:val="602E1EE2"/>
    <w:lvl w:ilvl="0" w:tplc="240A07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4767986"/>
    <w:multiLevelType w:val="hybridMultilevel"/>
    <w:tmpl w:val="21BEC1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B5F7B"/>
    <w:multiLevelType w:val="hybridMultilevel"/>
    <w:tmpl w:val="88A2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D4CE4"/>
    <w:multiLevelType w:val="hybridMultilevel"/>
    <w:tmpl w:val="284C3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5056E0"/>
    <w:multiLevelType w:val="hybridMultilevel"/>
    <w:tmpl w:val="19A4FBBA"/>
    <w:lvl w:ilvl="0" w:tplc="3D74F2E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11C2C20"/>
    <w:multiLevelType w:val="hybridMultilevel"/>
    <w:tmpl w:val="EBB6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0232E6E"/>
    <w:multiLevelType w:val="hybridMultilevel"/>
    <w:tmpl w:val="EC00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76741"/>
    <w:multiLevelType w:val="hybridMultilevel"/>
    <w:tmpl w:val="C704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D080D"/>
    <w:multiLevelType w:val="hybridMultilevel"/>
    <w:tmpl w:val="33BAE43C"/>
    <w:lvl w:ilvl="0" w:tplc="F74A92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7C4D98"/>
    <w:multiLevelType w:val="hybridMultilevel"/>
    <w:tmpl w:val="62FC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CE7E49"/>
    <w:multiLevelType w:val="hybridMultilevel"/>
    <w:tmpl w:val="B524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85FD9"/>
    <w:multiLevelType w:val="hybridMultilevel"/>
    <w:tmpl w:val="0C50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D4F9B"/>
    <w:multiLevelType w:val="hybridMultilevel"/>
    <w:tmpl w:val="8C9236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8"/>
  </w:num>
  <w:num w:numId="6">
    <w:abstractNumId w:val="14"/>
  </w:num>
  <w:num w:numId="7">
    <w:abstractNumId w:val="10"/>
  </w:num>
  <w:num w:numId="8">
    <w:abstractNumId w:val="3"/>
  </w:num>
  <w:num w:numId="9">
    <w:abstractNumId w:val="2"/>
  </w:num>
  <w:num w:numId="10">
    <w:abstractNumId w:val="24"/>
  </w:num>
  <w:num w:numId="11">
    <w:abstractNumId w:val="4"/>
  </w:num>
  <w:num w:numId="12">
    <w:abstractNumId w:val="7"/>
  </w:num>
  <w:num w:numId="13">
    <w:abstractNumId w:val="18"/>
  </w:num>
  <w:num w:numId="14">
    <w:abstractNumId w:val="6"/>
  </w:num>
  <w:num w:numId="15">
    <w:abstractNumId w:val="1"/>
  </w:num>
  <w:num w:numId="16">
    <w:abstractNumId w:val="26"/>
  </w:num>
  <w:num w:numId="17">
    <w:abstractNumId w:val="23"/>
  </w:num>
  <w:num w:numId="18">
    <w:abstractNumId w:val="16"/>
  </w:num>
  <w:num w:numId="19">
    <w:abstractNumId w:val="0"/>
  </w:num>
  <w:num w:numId="20">
    <w:abstractNumId w:val="17"/>
  </w:num>
  <w:num w:numId="21">
    <w:abstractNumId w:val="25"/>
  </w:num>
  <w:num w:numId="22">
    <w:abstractNumId w:val="12"/>
  </w:num>
  <w:num w:numId="23">
    <w:abstractNumId w:val="27"/>
  </w:num>
  <w:num w:numId="24">
    <w:abstractNumId w:val="22"/>
  </w:num>
  <w:num w:numId="25">
    <w:abstractNumId w:val="1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8160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75D"/>
    <w:rsid w:val="00005F47"/>
    <w:rsid w:val="00010988"/>
    <w:rsid w:val="00013267"/>
    <w:rsid w:val="00020BCA"/>
    <w:rsid w:val="00020E2A"/>
    <w:rsid w:val="0002186D"/>
    <w:rsid w:val="00023C35"/>
    <w:rsid w:val="00024B11"/>
    <w:rsid w:val="00024CBA"/>
    <w:rsid w:val="00032594"/>
    <w:rsid w:val="0003617F"/>
    <w:rsid w:val="00036AD1"/>
    <w:rsid w:val="000412A3"/>
    <w:rsid w:val="000463F2"/>
    <w:rsid w:val="00050783"/>
    <w:rsid w:val="000512F4"/>
    <w:rsid w:val="00056D7E"/>
    <w:rsid w:val="000577C1"/>
    <w:rsid w:val="00060F15"/>
    <w:rsid w:val="00063917"/>
    <w:rsid w:val="00063A1C"/>
    <w:rsid w:val="00064778"/>
    <w:rsid w:val="000653C1"/>
    <w:rsid w:val="00065959"/>
    <w:rsid w:val="00067048"/>
    <w:rsid w:val="00067A5E"/>
    <w:rsid w:val="000728BA"/>
    <w:rsid w:val="00072A81"/>
    <w:rsid w:val="00073CDD"/>
    <w:rsid w:val="00074285"/>
    <w:rsid w:val="000758FD"/>
    <w:rsid w:val="00094FD4"/>
    <w:rsid w:val="000B5030"/>
    <w:rsid w:val="000C1BA4"/>
    <w:rsid w:val="000C1BFF"/>
    <w:rsid w:val="000C2C46"/>
    <w:rsid w:val="000D121A"/>
    <w:rsid w:val="000D574A"/>
    <w:rsid w:val="000E2394"/>
    <w:rsid w:val="000E2E04"/>
    <w:rsid w:val="000E2FB4"/>
    <w:rsid w:val="000E3092"/>
    <w:rsid w:val="000E5047"/>
    <w:rsid w:val="000E7C41"/>
    <w:rsid w:val="000F12C2"/>
    <w:rsid w:val="000F2A32"/>
    <w:rsid w:val="000F350E"/>
    <w:rsid w:val="000F38FF"/>
    <w:rsid w:val="000F44FB"/>
    <w:rsid w:val="000F451C"/>
    <w:rsid w:val="000F613C"/>
    <w:rsid w:val="00101464"/>
    <w:rsid w:val="00103734"/>
    <w:rsid w:val="001047DB"/>
    <w:rsid w:val="0011100E"/>
    <w:rsid w:val="001113A7"/>
    <w:rsid w:val="001127F9"/>
    <w:rsid w:val="0011610A"/>
    <w:rsid w:val="00121614"/>
    <w:rsid w:val="001232BD"/>
    <w:rsid w:val="001324D1"/>
    <w:rsid w:val="00132AE5"/>
    <w:rsid w:val="00134470"/>
    <w:rsid w:val="00146303"/>
    <w:rsid w:val="0014756A"/>
    <w:rsid w:val="00147902"/>
    <w:rsid w:val="00157F37"/>
    <w:rsid w:val="00160842"/>
    <w:rsid w:val="001631BE"/>
    <w:rsid w:val="00167A79"/>
    <w:rsid w:val="00172857"/>
    <w:rsid w:val="00177E52"/>
    <w:rsid w:val="00181A0A"/>
    <w:rsid w:val="00181C4B"/>
    <w:rsid w:val="00181D25"/>
    <w:rsid w:val="001827E2"/>
    <w:rsid w:val="00182D55"/>
    <w:rsid w:val="001901E8"/>
    <w:rsid w:val="00191547"/>
    <w:rsid w:val="001920CC"/>
    <w:rsid w:val="00193EF3"/>
    <w:rsid w:val="00194EE6"/>
    <w:rsid w:val="00194F5D"/>
    <w:rsid w:val="001A058C"/>
    <w:rsid w:val="001A0E27"/>
    <w:rsid w:val="001A0E59"/>
    <w:rsid w:val="001A1619"/>
    <w:rsid w:val="001A29A4"/>
    <w:rsid w:val="001A42F4"/>
    <w:rsid w:val="001A487C"/>
    <w:rsid w:val="001C51A1"/>
    <w:rsid w:val="001D155A"/>
    <w:rsid w:val="001D2A49"/>
    <w:rsid w:val="001D45FF"/>
    <w:rsid w:val="001D72AB"/>
    <w:rsid w:val="001D7FF3"/>
    <w:rsid w:val="001E070A"/>
    <w:rsid w:val="001E084B"/>
    <w:rsid w:val="001E0F3D"/>
    <w:rsid w:val="001E1864"/>
    <w:rsid w:val="001E3678"/>
    <w:rsid w:val="001E6196"/>
    <w:rsid w:val="001F0C91"/>
    <w:rsid w:val="001F34AB"/>
    <w:rsid w:val="001F55BD"/>
    <w:rsid w:val="00201936"/>
    <w:rsid w:val="00215016"/>
    <w:rsid w:val="00217F34"/>
    <w:rsid w:val="002207BD"/>
    <w:rsid w:val="002221EF"/>
    <w:rsid w:val="0022224D"/>
    <w:rsid w:val="0022411E"/>
    <w:rsid w:val="002255D7"/>
    <w:rsid w:val="0022626D"/>
    <w:rsid w:val="002269E6"/>
    <w:rsid w:val="002276E4"/>
    <w:rsid w:val="0023328D"/>
    <w:rsid w:val="00233AB7"/>
    <w:rsid w:val="0023407E"/>
    <w:rsid w:val="00234484"/>
    <w:rsid w:val="00235BB4"/>
    <w:rsid w:val="002373A3"/>
    <w:rsid w:val="002373DD"/>
    <w:rsid w:val="00237828"/>
    <w:rsid w:val="002422AF"/>
    <w:rsid w:val="00243020"/>
    <w:rsid w:val="00247162"/>
    <w:rsid w:val="00247CC6"/>
    <w:rsid w:val="002536E1"/>
    <w:rsid w:val="002549C4"/>
    <w:rsid w:val="00254A6F"/>
    <w:rsid w:val="00262235"/>
    <w:rsid w:val="00262F09"/>
    <w:rsid w:val="00272BEB"/>
    <w:rsid w:val="00276FE1"/>
    <w:rsid w:val="00280C1A"/>
    <w:rsid w:val="002826D5"/>
    <w:rsid w:val="00291695"/>
    <w:rsid w:val="002923B3"/>
    <w:rsid w:val="00292594"/>
    <w:rsid w:val="00292764"/>
    <w:rsid w:val="0029499A"/>
    <w:rsid w:val="00295AD3"/>
    <w:rsid w:val="002A0B27"/>
    <w:rsid w:val="002A4700"/>
    <w:rsid w:val="002A5A25"/>
    <w:rsid w:val="002B3E9A"/>
    <w:rsid w:val="002B6AD1"/>
    <w:rsid w:val="002B6C17"/>
    <w:rsid w:val="002C2E5C"/>
    <w:rsid w:val="002C5D3C"/>
    <w:rsid w:val="002C7981"/>
    <w:rsid w:val="002D7A50"/>
    <w:rsid w:val="002E1164"/>
    <w:rsid w:val="002E1F9D"/>
    <w:rsid w:val="002E246C"/>
    <w:rsid w:val="002E4C44"/>
    <w:rsid w:val="002E5012"/>
    <w:rsid w:val="002E5C82"/>
    <w:rsid w:val="002F1BB3"/>
    <w:rsid w:val="002F20AE"/>
    <w:rsid w:val="002F5CE7"/>
    <w:rsid w:val="002F612A"/>
    <w:rsid w:val="00304F3C"/>
    <w:rsid w:val="0031411A"/>
    <w:rsid w:val="003147F0"/>
    <w:rsid w:val="00315A54"/>
    <w:rsid w:val="00316D90"/>
    <w:rsid w:val="003218D9"/>
    <w:rsid w:val="00323070"/>
    <w:rsid w:val="003241E2"/>
    <w:rsid w:val="0032480B"/>
    <w:rsid w:val="00325859"/>
    <w:rsid w:val="00326877"/>
    <w:rsid w:val="0033324E"/>
    <w:rsid w:val="003333ED"/>
    <w:rsid w:val="003449AA"/>
    <w:rsid w:val="00346A66"/>
    <w:rsid w:val="003525BD"/>
    <w:rsid w:val="00353978"/>
    <w:rsid w:val="00353E91"/>
    <w:rsid w:val="003577AB"/>
    <w:rsid w:val="00360307"/>
    <w:rsid w:val="00364C23"/>
    <w:rsid w:val="00364CEA"/>
    <w:rsid w:val="00366710"/>
    <w:rsid w:val="003720C9"/>
    <w:rsid w:val="003726F7"/>
    <w:rsid w:val="00372D9A"/>
    <w:rsid w:val="003739D7"/>
    <w:rsid w:val="003746E2"/>
    <w:rsid w:val="00374CF2"/>
    <w:rsid w:val="00376794"/>
    <w:rsid w:val="003811AF"/>
    <w:rsid w:val="00381E26"/>
    <w:rsid w:val="00382E45"/>
    <w:rsid w:val="00393F97"/>
    <w:rsid w:val="003A61E3"/>
    <w:rsid w:val="003A71A0"/>
    <w:rsid w:val="003A7744"/>
    <w:rsid w:val="003B18BE"/>
    <w:rsid w:val="003B4EFF"/>
    <w:rsid w:val="003B61E3"/>
    <w:rsid w:val="003B7926"/>
    <w:rsid w:val="003C0AF8"/>
    <w:rsid w:val="003C28C1"/>
    <w:rsid w:val="003C2AF2"/>
    <w:rsid w:val="003C52E9"/>
    <w:rsid w:val="003D148F"/>
    <w:rsid w:val="003D6AB4"/>
    <w:rsid w:val="003E2D2C"/>
    <w:rsid w:val="003F079A"/>
    <w:rsid w:val="003F0EB9"/>
    <w:rsid w:val="003F27AC"/>
    <w:rsid w:val="003F6E7D"/>
    <w:rsid w:val="003F724E"/>
    <w:rsid w:val="003F7FFA"/>
    <w:rsid w:val="00403E1B"/>
    <w:rsid w:val="0040447F"/>
    <w:rsid w:val="0041666D"/>
    <w:rsid w:val="00416BBD"/>
    <w:rsid w:val="0042064D"/>
    <w:rsid w:val="00422EBB"/>
    <w:rsid w:val="00430509"/>
    <w:rsid w:val="004355AA"/>
    <w:rsid w:val="00437342"/>
    <w:rsid w:val="00440155"/>
    <w:rsid w:val="004413CF"/>
    <w:rsid w:val="00446A78"/>
    <w:rsid w:val="00446AA1"/>
    <w:rsid w:val="00452F1D"/>
    <w:rsid w:val="004539E9"/>
    <w:rsid w:val="00453F45"/>
    <w:rsid w:val="00460D3C"/>
    <w:rsid w:val="004633CB"/>
    <w:rsid w:val="00466F32"/>
    <w:rsid w:val="00467ACE"/>
    <w:rsid w:val="00470B6A"/>
    <w:rsid w:val="004719D2"/>
    <w:rsid w:val="00477C2E"/>
    <w:rsid w:val="004910AC"/>
    <w:rsid w:val="004940F1"/>
    <w:rsid w:val="00495165"/>
    <w:rsid w:val="00497BC2"/>
    <w:rsid w:val="004A217D"/>
    <w:rsid w:val="004A5D00"/>
    <w:rsid w:val="004A7510"/>
    <w:rsid w:val="004B4CD6"/>
    <w:rsid w:val="004B6C1D"/>
    <w:rsid w:val="004C0BD1"/>
    <w:rsid w:val="004C11CD"/>
    <w:rsid w:val="004C20BA"/>
    <w:rsid w:val="004C3765"/>
    <w:rsid w:val="004C49DD"/>
    <w:rsid w:val="004D085E"/>
    <w:rsid w:val="004D3E60"/>
    <w:rsid w:val="004D71A9"/>
    <w:rsid w:val="004D75E8"/>
    <w:rsid w:val="004D7CD6"/>
    <w:rsid w:val="004D7E10"/>
    <w:rsid w:val="004E0E5C"/>
    <w:rsid w:val="004E4D65"/>
    <w:rsid w:val="004E5ABB"/>
    <w:rsid w:val="004F14C2"/>
    <w:rsid w:val="004F25DE"/>
    <w:rsid w:val="004F64A2"/>
    <w:rsid w:val="0050688D"/>
    <w:rsid w:val="0051633D"/>
    <w:rsid w:val="0052070F"/>
    <w:rsid w:val="00522B91"/>
    <w:rsid w:val="00522E13"/>
    <w:rsid w:val="0052425B"/>
    <w:rsid w:val="00530B63"/>
    <w:rsid w:val="00532493"/>
    <w:rsid w:val="00532A0B"/>
    <w:rsid w:val="00533697"/>
    <w:rsid w:val="00533A3D"/>
    <w:rsid w:val="00533CDD"/>
    <w:rsid w:val="00545DEE"/>
    <w:rsid w:val="00546E54"/>
    <w:rsid w:val="005573A1"/>
    <w:rsid w:val="00564952"/>
    <w:rsid w:val="005662E0"/>
    <w:rsid w:val="00570488"/>
    <w:rsid w:val="00573AEA"/>
    <w:rsid w:val="005747D9"/>
    <w:rsid w:val="00580C14"/>
    <w:rsid w:val="00584C96"/>
    <w:rsid w:val="00585898"/>
    <w:rsid w:val="0058742B"/>
    <w:rsid w:val="00592619"/>
    <w:rsid w:val="00594741"/>
    <w:rsid w:val="0059550E"/>
    <w:rsid w:val="005A0B4E"/>
    <w:rsid w:val="005A1A26"/>
    <w:rsid w:val="005A3218"/>
    <w:rsid w:val="005A654E"/>
    <w:rsid w:val="005B1E2C"/>
    <w:rsid w:val="005B1FDB"/>
    <w:rsid w:val="005B2BCA"/>
    <w:rsid w:val="005B387C"/>
    <w:rsid w:val="005B4B39"/>
    <w:rsid w:val="005C0073"/>
    <w:rsid w:val="005C2470"/>
    <w:rsid w:val="005C44DC"/>
    <w:rsid w:val="005C501F"/>
    <w:rsid w:val="005C59E8"/>
    <w:rsid w:val="005C661D"/>
    <w:rsid w:val="005D219D"/>
    <w:rsid w:val="005D358E"/>
    <w:rsid w:val="005D5A79"/>
    <w:rsid w:val="005D790D"/>
    <w:rsid w:val="005E08D1"/>
    <w:rsid w:val="005E4C41"/>
    <w:rsid w:val="005E7E68"/>
    <w:rsid w:val="005F1DF3"/>
    <w:rsid w:val="005F53E7"/>
    <w:rsid w:val="005F5AB5"/>
    <w:rsid w:val="0060148C"/>
    <w:rsid w:val="00601D00"/>
    <w:rsid w:val="006026B4"/>
    <w:rsid w:val="00605963"/>
    <w:rsid w:val="00605AE1"/>
    <w:rsid w:val="006104A4"/>
    <w:rsid w:val="00613D08"/>
    <w:rsid w:val="006141BB"/>
    <w:rsid w:val="0061606F"/>
    <w:rsid w:val="006160AD"/>
    <w:rsid w:val="006174D0"/>
    <w:rsid w:val="00622170"/>
    <w:rsid w:val="0062294E"/>
    <w:rsid w:val="006232CF"/>
    <w:rsid w:val="00630A8F"/>
    <w:rsid w:val="00630F38"/>
    <w:rsid w:val="006349D1"/>
    <w:rsid w:val="00644726"/>
    <w:rsid w:val="006461CC"/>
    <w:rsid w:val="00647380"/>
    <w:rsid w:val="006479CB"/>
    <w:rsid w:val="006562CE"/>
    <w:rsid w:val="00662527"/>
    <w:rsid w:val="006625C0"/>
    <w:rsid w:val="00671651"/>
    <w:rsid w:val="00672075"/>
    <w:rsid w:val="006764D4"/>
    <w:rsid w:val="0067748C"/>
    <w:rsid w:val="0068266D"/>
    <w:rsid w:val="0068519C"/>
    <w:rsid w:val="00696EAF"/>
    <w:rsid w:val="006970B7"/>
    <w:rsid w:val="006B28E7"/>
    <w:rsid w:val="006B653A"/>
    <w:rsid w:val="006B685D"/>
    <w:rsid w:val="006C13FA"/>
    <w:rsid w:val="006C1F6A"/>
    <w:rsid w:val="006C4FF9"/>
    <w:rsid w:val="006C5D88"/>
    <w:rsid w:val="006C6839"/>
    <w:rsid w:val="006C7817"/>
    <w:rsid w:val="006D09EC"/>
    <w:rsid w:val="006D0E60"/>
    <w:rsid w:val="006D4AEA"/>
    <w:rsid w:val="006D53C0"/>
    <w:rsid w:val="006E1D31"/>
    <w:rsid w:val="006E7BA1"/>
    <w:rsid w:val="006F3F49"/>
    <w:rsid w:val="006F7E02"/>
    <w:rsid w:val="00700646"/>
    <w:rsid w:val="0070082A"/>
    <w:rsid w:val="00700F84"/>
    <w:rsid w:val="00702C5C"/>
    <w:rsid w:val="00703847"/>
    <w:rsid w:val="00703CB1"/>
    <w:rsid w:val="00706598"/>
    <w:rsid w:val="0071746E"/>
    <w:rsid w:val="00720F6C"/>
    <w:rsid w:val="007213B3"/>
    <w:rsid w:val="007237FC"/>
    <w:rsid w:val="00723813"/>
    <w:rsid w:val="00725C51"/>
    <w:rsid w:val="00726751"/>
    <w:rsid w:val="00731450"/>
    <w:rsid w:val="007360B4"/>
    <w:rsid w:val="00742172"/>
    <w:rsid w:val="00742C49"/>
    <w:rsid w:val="007526FC"/>
    <w:rsid w:val="00753A88"/>
    <w:rsid w:val="0075593C"/>
    <w:rsid w:val="00762350"/>
    <w:rsid w:val="00763E35"/>
    <w:rsid w:val="00764122"/>
    <w:rsid w:val="00771342"/>
    <w:rsid w:val="007714D4"/>
    <w:rsid w:val="00774048"/>
    <w:rsid w:val="00777EC2"/>
    <w:rsid w:val="007833EA"/>
    <w:rsid w:val="00790158"/>
    <w:rsid w:val="007974E3"/>
    <w:rsid w:val="007A0719"/>
    <w:rsid w:val="007B1A42"/>
    <w:rsid w:val="007B227B"/>
    <w:rsid w:val="007B4CF7"/>
    <w:rsid w:val="007B66A5"/>
    <w:rsid w:val="007B755B"/>
    <w:rsid w:val="007C3185"/>
    <w:rsid w:val="007C41E1"/>
    <w:rsid w:val="007C7C95"/>
    <w:rsid w:val="007D1D78"/>
    <w:rsid w:val="007D46EA"/>
    <w:rsid w:val="007D5ADF"/>
    <w:rsid w:val="007D77C9"/>
    <w:rsid w:val="007E4956"/>
    <w:rsid w:val="007E4C79"/>
    <w:rsid w:val="007E510F"/>
    <w:rsid w:val="007E7347"/>
    <w:rsid w:val="007E75C3"/>
    <w:rsid w:val="007F19D2"/>
    <w:rsid w:val="00804F1B"/>
    <w:rsid w:val="008052C4"/>
    <w:rsid w:val="008064B9"/>
    <w:rsid w:val="00810472"/>
    <w:rsid w:val="008138A1"/>
    <w:rsid w:val="008143D9"/>
    <w:rsid w:val="00814FC9"/>
    <w:rsid w:val="00816888"/>
    <w:rsid w:val="00825793"/>
    <w:rsid w:val="00825BB8"/>
    <w:rsid w:val="00825FA7"/>
    <w:rsid w:val="00827DE9"/>
    <w:rsid w:val="00830A2F"/>
    <w:rsid w:val="00833B99"/>
    <w:rsid w:val="00840758"/>
    <w:rsid w:val="00840910"/>
    <w:rsid w:val="008524D2"/>
    <w:rsid w:val="0085258B"/>
    <w:rsid w:val="00854AEF"/>
    <w:rsid w:val="008556E0"/>
    <w:rsid w:val="0085604F"/>
    <w:rsid w:val="00862465"/>
    <w:rsid w:val="0086372D"/>
    <w:rsid w:val="00867BE4"/>
    <w:rsid w:val="00874E19"/>
    <w:rsid w:val="0087513C"/>
    <w:rsid w:val="0087701C"/>
    <w:rsid w:val="0087780E"/>
    <w:rsid w:val="00877A53"/>
    <w:rsid w:val="00890521"/>
    <w:rsid w:val="008960FC"/>
    <w:rsid w:val="008A3AF0"/>
    <w:rsid w:val="008B142C"/>
    <w:rsid w:val="008B1F89"/>
    <w:rsid w:val="008C0111"/>
    <w:rsid w:val="008C1C7F"/>
    <w:rsid w:val="008D33A5"/>
    <w:rsid w:val="008D4205"/>
    <w:rsid w:val="008D64CC"/>
    <w:rsid w:val="008D73C4"/>
    <w:rsid w:val="008D7A33"/>
    <w:rsid w:val="008E19BF"/>
    <w:rsid w:val="008E2790"/>
    <w:rsid w:val="008E4193"/>
    <w:rsid w:val="008E7989"/>
    <w:rsid w:val="008E7F12"/>
    <w:rsid w:val="008F3347"/>
    <w:rsid w:val="008F64BE"/>
    <w:rsid w:val="008F7A7E"/>
    <w:rsid w:val="008F7DEB"/>
    <w:rsid w:val="00901281"/>
    <w:rsid w:val="0090346B"/>
    <w:rsid w:val="00904379"/>
    <w:rsid w:val="00906636"/>
    <w:rsid w:val="00907CB3"/>
    <w:rsid w:val="00912562"/>
    <w:rsid w:val="00912F34"/>
    <w:rsid w:val="00915864"/>
    <w:rsid w:val="009218CD"/>
    <w:rsid w:val="00924EB6"/>
    <w:rsid w:val="00930656"/>
    <w:rsid w:val="00930C85"/>
    <w:rsid w:val="0093569F"/>
    <w:rsid w:val="009413E4"/>
    <w:rsid w:val="00943E1E"/>
    <w:rsid w:val="0094584A"/>
    <w:rsid w:val="0095339B"/>
    <w:rsid w:val="00953939"/>
    <w:rsid w:val="009563BB"/>
    <w:rsid w:val="009568C3"/>
    <w:rsid w:val="009603AD"/>
    <w:rsid w:val="00961723"/>
    <w:rsid w:val="00967EE9"/>
    <w:rsid w:val="009700E6"/>
    <w:rsid w:val="00970B44"/>
    <w:rsid w:val="0097615D"/>
    <w:rsid w:val="00976E49"/>
    <w:rsid w:val="0098239E"/>
    <w:rsid w:val="00983312"/>
    <w:rsid w:val="00983676"/>
    <w:rsid w:val="009841F9"/>
    <w:rsid w:val="009853F8"/>
    <w:rsid w:val="00986394"/>
    <w:rsid w:val="00990801"/>
    <w:rsid w:val="009931A0"/>
    <w:rsid w:val="009A42D7"/>
    <w:rsid w:val="009A704B"/>
    <w:rsid w:val="009B24AB"/>
    <w:rsid w:val="009B2F24"/>
    <w:rsid w:val="009C0271"/>
    <w:rsid w:val="009C19E3"/>
    <w:rsid w:val="009C42C0"/>
    <w:rsid w:val="009C53EF"/>
    <w:rsid w:val="009C65A9"/>
    <w:rsid w:val="009C7665"/>
    <w:rsid w:val="009D012B"/>
    <w:rsid w:val="009D3DA8"/>
    <w:rsid w:val="009D57DF"/>
    <w:rsid w:val="009E2626"/>
    <w:rsid w:val="009E356F"/>
    <w:rsid w:val="009E5F14"/>
    <w:rsid w:val="009E6EC5"/>
    <w:rsid w:val="009F55E7"/>
    <w:rsid w:val="009F5FE6"/>
    <w:rsid w:val="009F74E4"/>
    <w:rsid w:val="00A16661"/>
    <w:rsid w:val="00A168A5"/>
    <w:rsid w:val="00A31735"/>
    <w:rsid w:val="00A3323C"/>
    <w:rsid w:val="00A33881"/>
    <w:rsid w:val="00A36C3D"/>
    <w:rsid w:val="00A4476E"/>
    <w:rsid w:val="00A511A7"/>
    <w:rsid w:val="00A53F42"/>
    <w:rsid w:val="00A578C5"/>
    <w:rsid w:val="00A616D0"/>
    <w:rsid w:val="00A626A8"/>
    <w:rsid w:val="00A63BBF"/>
    <w:rsid w:val="00A64422"/>
    <w:rsid w:val="00A66323"/>
    <w:rsid w:val="00A66395"/>
    <w:rsid w:val="00A72777"/>
    <w:rsid w:val="00A734B2"/>
    <w:rsid w:val="00A750C5"/>
    <w:rsid w:val="00A7575E"/>
    <w:rsid w:val="00A80AD1"/>
    <w:rsid w:val="00A86F6A"/>
    <w:rsid w:val="00A973AF"/>
    <w:rsid w:val="00A973B6"/>
    <w:rsid w:val="00AA34FC"/>
    <w:rsid w:val="00AB0712"/>
    <w:rsid w:val="00AB2DDC"/>
    <w:rsid w:val="00AB400A"/>
    <w:rsid w:val="00AC4A3E"/>
    <w:rsid w:val="00AC515F"/>
    <w:rsid w:val="00AC7139"/>
    <w:rsid w:val="00AD0E7E"/>
    <w:rsid w:val="00AD11C0"/>
    <w:rsid w:val="00AD472B"/>
    <w:rsid w:val="00AD5713"/>
    <w:rsid w:val="00AD60F9"/>
    <w:rsid w:val="00AD7C64"/>
    <w:rsid w:val="00AE4DEA"/>
    <w:rsid w:val="00AF3C29"/>
    <w:rsid w:val="00AF56A1"/>
    <w:rsid w:val="00AF5816"/>
    <w:rsid w:val="00AF6078"/>
    <w:rsid w:val="00AF70AA"/>
    <w:rsid w:val="00B00FC7"/>
    <w:rsid w:val="00B0141D"/>
    <w:rsid w:val="00B0489F"/>
    <w:rsid w:val="00B04EE7"/>
    <w:rsid w:val="00B0713D"/>
    <w:rsid w:val="00B15366"/>
    <w:rsid w:val="00B1538D"/>
    <w:rsid w:val="00B15D73"/>
    <w:rsid w:val="00B22A07"/>
    <w:rsid w:val="00B24B07"/>
    <w:rsid w:val="00B26C84"/>
    <w:rsid w:val="00B279B8"/>
    <w:rsid w:val="00B308A2"/>
    <w:rsid w:val="00B33B52"/>
    <w:rsid w:val="00B348F4"/>
    <w:rsid w:val="00B41912"/>
    <w:rsid w:val="00B42967"/>
    <w:rsid w:val="00B4438A"/>
    <w:rsid w:val="00B46FD5"/>
    <w:rsid w:val="00B4702E"/>
    <w:rsid w:val="00B506D8"/>
    <w:rsid w:val="00B50D67"/>
    <w:rsid w:val="00B50E11"/>
    <w:rsid w:val="00B5159F"/>
    <w:rsid w:val="00B525BB"/>
    <w:rsid w:val="00B5384E"/>
    <w:rsid w:val="00B53B6B"/>
    <w:rsid w:val="00B56454"/>
    <w:rsid w:val="00B60653"/>
    <w:rsid w:val="00B61C9B"/>
    <w:rsid w:val="00B62C02"/>
    <w:rsid w:val="00B63B25"/>
    <w:rsid w:val="00B67647"/>
    <w:rsid w:val="00B7275D"/>
    <w:rsid w:val="00B73B7C"/>
    <w:rsid w:val="00B750AF"/>
    <w:rsid w:val="00B92F9C"/>
    <w:rsid w:val="00BA1B4B"/>
    <w:rsid w:val="00BA3B0E"/>
    <w:rsid w:val="00BA6D6A"/>
    <w:rsid w:val="00BA719B"/>
    <w:rsid w:val="00BB1417"/>
    <w:rsid w:val="00BB31AC"/>
    <w:rsid w:val="00BB4655"/>
    <w:rsid w:val="00BB61B0"/>
    <w:rsid w:val="00BB6B73"/>
    <w:rsid w:val="00BB702D"/>
    <w:rsid w:val="00BB7E86"/>
    <w:rsid w:val="00BB7FE0"/>
    <w:rsid w:val="00BC259A"/>
    <w:rsid w:val="00BC2665"/>
    <w:rsid w:val="00BC375D"/>
    <w:rsid w:val="00BC423F"/>
    <w:rsid w:val="00BC5C24"/>
    <w:rsid w:val="00BD0123"/>
    <w:rsid w:val="00BD16D1"/>
    <w:rsid w:val="00BD7CC7"/>
    <w:rsid w:val="00BE1C58"/>
    <w:rsid w:val="00BF07E2"/>
    <w:rsid w:val="00BF7D9B"/>
    <w:rsid w:val="00C00084"/>
    <w:rsid w:val="00C009A2"/>
    <w:rsid w:val="00C12741"/>
    <w:rsid w:val="00C167D8"/>
    <w:rsid w:val="00C20D0D"/>
    <w:rsid w:val="00C239CF"/>
    <w:rsid w:val="00C251D3"/>
    <w:rsid w:val="00C3142C"/>
    <w:rsid w:val="00C33D55"/>
    <w:rsid w:val="00C34D23"/>
    <w:rsid w:val="00C429C4"/>
    <w:rsid w:val="00C459FC"/>
    <w:rsid w:val="00C50B7B"/>
    <w:rsid w:val="00C62544"/>
    <w:rsid w:val="00C62A6C"/>
    <w:rsid w:val="00C62ED2"/>
    <w:rsid w:val="00C64C1A"/>
    <w:rsid w:val="00C67941"/>
    <w:rsid w:val="00C67AD1"/>
    <w:rsid w:val="00C744DA"/>
    <w:rsid w:val="00C75E17"/>
    <w:rsid w:val="00C90D21"/>
    <w:rsid w:val="00C90D90"/>
    <w:rsid w:val="00C90DA2"/>
    <w:rsid w:val="00C921CF"/>
    <w:rsid w:val="00CA2D22"/>
    <w:rsid w:val="00CA5B64"/>
    <w:rsid w:val="00CA618B"/>
    <w:rsid w:val="00CB127B"/>
    <w:rsid w:val="00CB202E"/>
    <w:rsid w:val="00CB2B69"/>
    <w:rsid w:val="00CB5A36"/>
    <w:rsid w:val="00CB5E5A"/>
    <w:rsid w:val="00CC0A06"/>
    <w:rsid w:val="00CC0F75"/>
    <w:rsid w:val="00CC4396"/>
    <w:rsid w:val="00CC45EB"/>
    <w:rsid w:val="00CD5376"/>
    <w:rsid w:val="00CD7E01"/>
    <w:rsid w:val="00CE44C0"/>
    <w:rsid w:val="00CE7F70"/>
    <w:rsid w:val="00CF2540"/>
    <w:rsid w:val="00D01291"/>
    <w:rsid w:val="00D0364E"/>
    <w:rsid w:val="00D06B94"/>
    <w:rsid w:val="00D07C87"/>
    <w:rsid w:val="00D12020"/>
    <w:rsid w:val="00D230C1"/>
    <w:rsid w:val="00D23847"/>
    <w:rsid w:val="00D263F2"/>
    <w:rsid w:val="00D30CE4"/>
    <w:rsid w:val="00D33A63"/>
    <w:rsid w:val="00D40F4F"/>
    <w:rsid w:val="00D4113B"/>
    <w:rsid w:val="00D42C2F"/>
    <w:rsid w:val="00D47729"/>
    <w:rsid w:val="00D50BF0"/>
    <w:rsid w:val="00D5293C"/>
    <w:rsid w:val="00D60E51"/>
    <w:rsid w:val="00D63FC5"/>
    <w:rsid w:val="00D642DF"/>
    <w:rsid w:val="00D647D5"/>
    <w:rsid w:val="00D70C35"/>
    <w:rsid w:val="00D7594C"/>
    <w:rsid w:val="00D81C6B"/>
    <w:rsid w:val="00D84320"/>
    <w:rsid w:val="00D937E6"/>
    <w:rsid w:val="00D95534"/>
    <w:rsid w:val="00DA7032"/>
    <w:rsid w:val="00DB12C7"/>
    <w:rsid w:val="00DB59CF"/>
    <w:rsid w:val="00DB7522"/>
    <w:rsid w:val="00DC13E9"/>
    <w:rsid w:val="00DC392E"/>
    <w:rsid w:val="00DC7C63"/>
    <w:rsid w:val="00DD541A"/>
    <w:rsid w:val="00DD5A67"/>
    <w:rsid w:val="00DD5B16"/>
    <w:rsid w:val="00DE0D06"/>
    <w:rsid w:val="00DE6FB1"/>
    <w:rsid w:val="00DF18C6"/>
    <w:rsid w:val="00DF36E6"/>
    <w:rsid w:val="00E02631"/>
    <w:rsid w:val="00E04C5F"/>
    <w:rsid w:val="00E05D0B"/>
    <w:rsid w:val="00E07EDC"/>
    <w:rsid w:val="00E12900"/>
    <w:rsid w:val="00E14E95"/>
    <w:rsid w:val="00E26469"/>
    <w:rsid w:val="00E2726F"/>
    <w:rsid w:val="00E312C8"/>
    <w:rsid w:val="00E315E5"/>
    <w:rsid w:val="00E31902"/>
    <w:rsid w:val="00E36B56"/>
    <w:rsid w:val="00E4234A"/>
    <w:rsid w:val="00E443F4"/>
    <w:rsid w:val="00E451FD"/>
    <w:rsid w:val="00E50A3C"/>
    <w:rsid w:val="00E50E71"/>
    <w:rsid w:val="00E54AD1"/>
    <w:rsid w:val="00E60277"/>
    <w:rsid w:val="00E717C8"/>
    <w:rsid w:val="00E7588B"/>
    <w:rsid w:val="00E767D9"/>
    <w:rsid w:val="00E81637"/>
    <w:rsid w:val="00E81E12"/>
    <w:rsid w:val="00E828C8"/>
    <w:rsid w:val="00E83F94"/>
    <w:rsid w:val="00E84183"/>
    <w:rsid w:val="00E86800"/>
    <w:rsid w:val="00E938DC"/>
    <w:rsid w:val="00E96457"/>
    <w:rsid w:val="00EA49DA"/>
    <w:rsid w:val="00EA6053"/>
    <w:rsid w:val="00EA7439"/>
    <w:rsid w:val="00EB769A"/>
    <w:rsid w:val="00EC0E91"/>
    <w:rsid w:val="00EC65A7"/>
    <w:rsid w:val="00EC767D"/>
    <w:rsid w:val="00ED2F03"/>
    <w:rsid w:val="00EE0FF0"/>
    <w:rsid w:val="00EE3C6A"/>
    <w:rsid w:val="00EF729B"/>
    <w:rsid w:val="00EF7BCA"/>
    <w:rsid w:val="00F1116F"/>
    <w:rsid w:val="00F12DC4"/>
    <w:rsid w:val="00F1397E"/>
    <w:rsid w:val="00F205D3"/>
    <w:rsid w:val="00F23A3E"/>
    <w:rsid w:val="00F25E62"/>
    <w:rsid w:val="00F31D82"/>
    <w:rsid w:val="00F3508D"/>
    <w:rsid w:val="00F35613"/>
    <w:rsid w:val="00F4354B"/>
    <w:rsid w:val="00F449C4"/>
    <w:rsid w:val="00F47616"/>
    <w:rsid w:val="00F53A6E"/>
    <w:rsid w:val="00F53D0A"/>
    <w:rsid w:val="00F53EA3"/>
    <w:rsid w:val="00F548ED"/>
    <w:rsid w:val="00F566DD"/>
    <w:rsid w:val="00F66493"/>
    <w:rsid w:val="00F6681E"/>
    <w:rsid w:val="00F73D4A"/>
    <w:rsid w:val="00F74AC2"/>
    <w:rsid w:val="00F74D38"/>
    <w:rsid w:val="00F75998"/>
    <w:rsid w:val="00F80926"/>
    <w:rsid w:val="00F80A2B"/>
    <w:rsid w:val="00F81A1C"/>
    <w:rsid w:val="00F90A35"/>
    <w:rsid w:val="00F92059"/>
    <w:rsid w:val="00FA26D8"/>
    <w:rsid w:val="00FA2A19"/>
    <w:rsid w:val="00FA395B"/>
    <w:rsid w:val="00FA3E24"/>
    <w:rsid w:val="00FA40EC"/>
    <w:rsid w:val="00FA6A80"/>
    <w:rsid w:val="00FA6D35"/>
    <w:rsid w:val="00FB0CFD"/>
    <w:rsid w:val="00FB1867"/>
    <w:rsid w:val="00FB5A0E"/>
    <w:rsid w:val="00FB7632"/>
    <w:rsid w:val="00FB7CCB"/>
    <w:rsid w:val="00FC2D3D"/>
    <w:rsid w:val="00FC3FBF"/>
    <w:rsid w:val="00FC4E04"/>
    <w:rsid w:val="00FC5242"/>
    <w:rsid w:val="00FD0F53"/>
    <w:rsid w:val="00FD11B1"/>
    <w:rsid w:val="00FD2523"/>
    <w:rsid w:val="00FD2BD0"/>
    <w:rsid w:val="00FD3354"/>
    <w:rsid w:val="00FD3CC4"/>
    <w:rsid w:val="00FD4398"/>
    <w:rsid w:val="00FD4E9B"/>
    <w:rsid w:val="00FD52A0"/>
    <w:rsid w:val="00FD7184"/>
    <w:rsid w:val="00FE05B1"/>
    <w:rsid w:val="00FE3323"/>
    <w:rsid w:val="00FE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50B7B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C375D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0B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C375D"/>
    <w:rPr>
      <w:rFonts w:ascii="Times New Roman" w:hAnsi="Times New Roman" w:cs="Times New Roman"/>
      <w:b/>
      <w:bCs/>
      <w:spacing w:val="20"/>
      <w:kern w:val="2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C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37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617F"/>
    <w:pPr>
      <w:ind w:left="720"/>
      <w:contextualSpacing/>
    </w:pPr>
  </w:style>
  <w:style w:type="table" w:styleId="a6">
    <w:name w:val="Table Grid"/>
    <w:basedOn w:val="a1"/>
    <w:uiPriority w:val="99"/>
    <w:rsid w:val="009E3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81E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E81E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8">
    <w:name w:val="Нормальный (таблица)"/>
    <w:basedOn w:val="a"/>
    <w:next w:val="a"/>
    <w:rsid w:val="00E81E1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B3E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uiPriority w:val="99"/>
    <w:rsid w:val="00C459FC"/>
    <w:pPr>
      <w:spacing w:before="75" w:after="75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31">
    <w:name w:val="Основной текст с отступом 31"/>
    <w:basedOn w:val="a"/>
    <w:rsid w:val="00C459FC"/>
    <w:pPr>
      <w:suppressAutoHyphens/>
      <w:spacing w:after="0" w:line="240" w:lineRule="auto"/>
      <w:ind w:firstLine="708"/>
      <w:jc w:val="both"/>
    </w:pPr>
    <w:rPr>
      <w:rFonts w:ascii="Times New Roman" w:hAnsi="Times New Roman"/>
      <w:color w:val="000000"/>
      <w:spacing w:val="-2"/>
      <w:sz w:val="28"/>
      <w:szCs w:val="28"/>
      <w:lang w:eastAsia="ar-SA"/>
    </w:rPr>
  </w:style>
  <w:style w:type="paragraph" w:customStyle="1" w:styleId="a9">
    <w:name w:val="Стиль"/>
    <w:rsid w:val="00C459F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A734B2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rsid w:val="00A734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12741"/>
    <w:rPr>
      <w:rFonts w:cs="Times New Roman"/>
    </w:rPr>
  </w:style>
  <w:style w:type="paragraph" w:styleId="ac">
    <w:name w:val="header"/>
    <w:basedOn w:val="a"/>
    <w:link w:val="ad"/>
    <w:uiPriority w:val="99"/>
    <w:rsid w:val="00A7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734B2"/>
    <w:rPr>
      <w:rFonts w:cs="Times New Roman"/>
    </w:rPr>
  </w:style>
  <w:style w:type="paragraph" w:customStyle="1" w:styleId="font5">
    <w:name w:val="font5"/>
    <w:basedOn w:val="a"/>
    <w:rsid w:val="00A734B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734B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u w:val="single"/>
    </w:rPr>
  </w:style>
  <w:style w:type="paragraph" w:customStyle="1" w:styleId="xl63">
    <w:name w:val="xl63"/>
    <w:basedOn w:val="a"/>
    <w:rsid w:val="00A734B2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64">
    <w:name w:val="xl64"/>
    <w:basedOn w:val="a"/>
    <w:rsid w:val="00A734B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65">
    <w:name w:val="xl65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66">
    <w:name w:val="xl66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</w:rPr>
  </w:style>
  <w:style w:type="paragraph" w:customStyle="1" w:styleId="xl67">
    <w:name w:val="xl67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</w:rPr>
  </w:style>
  <w:style w:type="paragraph" w:customStyle="1" w:styleId="xl68">
    <w:name w:val="xl68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</w:rPr>
  </w:style>
  <w:style w:type="paragraph" w:customStyle="1" w:styleId="xl69">
    <w:name w:val="xl69"/>
    <w:basedOn w:val="a"/>
    <w:rsid w:val="00A734B2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70">
    <w:name w:val="xl70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</w:rPr>
  </w:style>
  <w:style w:type="paragraph" w:customStyle="1" w:styleId="xl71">
    <w:name w:val="xl71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</w:rPr>
  </w:style>
  <w:style w:type="paragraph" w:customStyle="1" w:styleId="xl72">
    <w:name w:val="xl72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</w:rPr>
  </w:style>
  <w:style w:type="paragraph" w:customStyle="1" w:styleId="xl73">
    <w:name w:val="xl73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74">
    <w:name w:val="xl74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75">
    <w:name w:val="xl75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76">
    <w:name w:val="xl76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77">
    <w:name w:val="xl77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333333"/>
      <w:sz w:val="12"/>
      <w:szCs w:val="12"/>
    </w:rPr>
  </w:style>
  <w:style w:type="paragraph" w:customStyle="1" w:styleId="xl78">
    <w:name w:val="xl78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79">
    <w:name w:val="xl79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80">
    <w:name w:val="xl80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81">
    <w:name w:val="xl81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82">
    <w:name w:val="xl82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83">
    <w:name w:val="xl83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84">
    <w:name w:val="xl84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2"/>
      <w:szCs w:val="12"/>
    </w:rPr>
  </w:style>
  <w:style w:type="paragraph" w:customStyle="1" w:styleId="xl85">
    <w:name w:val="xl85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2"/>
      <w:szCs w:val="12"/>
    </w:rPr>
  </w:style>
  <w:style w:type="paragraph" w:customStyle="1" w:styleId="xl86">
    <w:name w:val="xl86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2"/>
      <w:szCs w:val="12"/>
    </w:rPr>
  </w:style>
  <w:style w:type="paragraph" w:customStyle="1" w:styleId="xl87">
    <w:name w:val="xl87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88">
    <w:name w:val="xl88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333333"/>
      <w:sz w:val="12"/>
      <w:szCs w:val="12"/>
    </w:rPr>
  </w:style>
  <w:style w:type="paragraph" w:customStyle="1" w:styleId="xl89">
    <w:name w:val="xl89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0">
    <w:name w:val="xl90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91">
    <w:name w:val="xl91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92">
    <w:name w:val="xl92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3">
    <w:name w:val="xl93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4">
    <w:name w:val="xl94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5">
    <w:name w:val="xl95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2"/>
      <w:szCs w:val="12"/>
    </w:rPr>
  </w:style>
  <w:style w:type="paragraph" w:customStyle="1" w:styleId="xl96">
    <w:name w:val="xl96"/>
    <w:basedOn w:val="a"/>
    <w:rsid w:val="00A734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7">
    <w:name w:val="xl97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8">
    <w:name w:val="xl98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99">
    <w:name w:val="xl99"/>
    <w:basedOn w:val="a"/>
    <w:rsid w:val="00A734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100">
    <w:name w:val="xl100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01">
    <w:name w:val="xl101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02">
    <w:name w:val="xl102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03">
    <w:name w:val="xl103"/>
    <w:basedOn w:val="a"/>
    <w:rsid w:val="00A734B2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"/>
    <w:rsid w:val="00A734B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06">
    <w:name w:val="xl106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2"/>
      <w:szCs w:val="12"/>
    </w:rPr>
  </w:style>
  <w:style w:type="paragraph" w:customStyle="1" w:styleId="xl107">
    <w:name w:val="xl107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2"/>
      <w:szCs w:val="12"/>
    </w:rPr>
  </w:style>
  <w:style w:type="paragraph" w:customStyle="1" w:styleId="xl108">
    <w:name w:val="xl108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2"/>
      <w:szCs w:val="12"/>
    </w:rPr>
  </w:style>
  <w:style w:type="paragraph" w:customStyle="1" w:styleId="xl109">
    <w:name w:val="xl109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2"/>
      <w:szCs w:val="12"/>
    </w:rPr>
  </w:style>
  <w:style w:type="paragraph" w:customStyle="1" w:styleId="xl110">
    <w:name w:val="xl110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11">
    <w:name w:val="xl111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2"/>
      <w:szCs w:val="12"/>
    </w:rPr>
  </w:style>
  <w:style w:type="paragraph" w:customStyle="1" w:styleId="xl112">
    <w:name w:val="xl112"/>
    <w:basedOn w:val="a"/>
    <w:rsid w:val="00A734B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A734B2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15">
    <w:name w:val="xl115"/>
    <w:basedOn w:val="a"/>
    <w:rsid w:val="00A734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16">
    <w:name w:val="xl116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333333"/>
      <w:sz w:val="12"/>
      <w:szCs w:val="12"/>
    </w:rPr>
  </w:style>
  <w:style w:type="paragraph" w:customStyle="1" w:styleId="xl117">
    <w:name w:val="xl117"/>
    <w:basedOn w:val="a"/>
    <w:rsid w:val="00A734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18">
    <w:name w:val="xl118"/>
    <w:basedOn w:val="a"/>
    <w:rsid w:val="00A734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19">
    <w:name w:val="xl119"/>
    <w:basedOn w:val="a"/>
    <w:rsid w:val="00A734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0">
    <w:name w:val="xl120"/>
    <w:basedOn w:val="a"/>
    <w:rsid w:val="00A734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1">
    <w:name w:val="xl121"/>
    <w:basedOn w:val="a"/>
    <w:rsid w:val="00A734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2">
    <w:name w:val="xl122"/>
    <w:basedOn w:val="a"/>
    <w:rsid w:val="00A734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3">
    <w:name w:val="xl123"/>
    <w:basedOn w:val="a"/>
    <w:rsid w:val="00A734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4">
    <w:name w:val="xl124"/>
    <w:basedOn w:val="a"/>
    <w:rsid w:val="00A734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5">
    <w:name w:val="xl125"/>
    <w:basedOn w:val="a"/>
    <w:rsid w:val="00A734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6">
    <w:name w:val="xl126"/>
    <w:basedOn w:val="a"/>
    <w:rsid w:val="00A734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7">
    <w:name w:val="xl127"/>
    <w:basedOn w:val="a"/>
    <w:rsid w:val="00A734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8">
    <w:name w:val="xl128"/>
    <w:basedOn w:val="a"/>
    <w:rsid w:val="00A734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9">
    <w:name w:val="xl129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0">
    <w:name w:val="xl130"/>
    <w:basedOn w:val="a"/>
    <w:rsid w:val="00A734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1">
    <w:name w:val="xl131"/>
    <w:basedOn w:val="a"/>
    <w:rsid w:val="00A734B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2">
    <w:name w:val="xl132"/>
    <w:basedOn w:val="a"/>
    <w:rsid w:val="00A734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3">
    <w:name w:val="xl133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4">
    <w:name w:val="xl134"/>
    <w:basedOn w:val="a"/>
    <w:rsid w:val="00A734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5">
    <w:name w:val="xl135"/>
    <w:basedOn w:val="a"/>
    <w:rsid w:val="00A734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character" w:styleId="ae">
    <w:name w:val="page number"/>
    <w:basedOn w:val="a0"/>
    <w:rsid w:val="00C50B7B"/>
    <w:rPr>
      <w:rFonts w:cs="Times New Roman"/>
    </w:rPr>
  </w:style>
  <w:style w:type="paragraph" w:styleId="af">
    <w:name w:val="No Spacing"/>
    <w:qFormat/>
    <w:rsid w:val="00C50B7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Title">
    <w:name w:val="ConsPlusTitle"/>
    <w:rsid w:val="00C50B7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Normal">
    <w:name w:val="ConsNormal"/>
    <w:rsid w:val="00C50B7B"/>
    <w:pPr>
      <w:widowControl w:val="0"/>
      <w:ind w:firstLine="720"/>
    </w:pPr>
    <w:rPr>
      <w:rFonts w:ascii="Arial" w:hAnsi="Arial"/>
    </w:rPr>
  </w:style>
  <w:style w:type="character" w:customStyle="1" w:styleId="af0">
    <w:name w:val="Гипертекстовая ссылка"/>
    <w:basedOn w:val="a0"/>
    <w:uiPriority w:val="99"/>
    <w:rsid w:val="00C50B7B"/>
    <w:rPr>
      <w:rFonts w:cs="Times New Roman"/>
      <w:color w:val="106BBE"/>
    </w:rPr>
  </w:style>
  <w:style w:type="paragraph" w:customStyle="1" w:styleId="af1">
    <w:name w:val="Прижатый влево"/>
    <w:basedOn w:val="a"/>
    <w:next w:val="a"/>
    <w:uiPriority w:val="99"/>
    <w:rsid w:val="00C50B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2">
    <w:name w:val="Заголовок"/>
    <w:basedOn w:val="a"/>
    <w:next w:val="a"/>
    <w:uiPriority w:val="99"/>
    <w:rsid w:val="00C50B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0058A9"/>
      <w:shd w:val="clear" w:color="auto" w:fill="F0F0F0"/>
    </w:rPr>
  </w:style>
  <w:style w:type="paragraph" w:styleId="af3">
    <w:name w:val="Subtitle"/>
    <w:basedOn w:val="a"/>
    <w:next w:val="af4"/>
    <w:link w:val="af5"/>
    <w:uiPriority w:val="99"/>
    <w:qFormat/>
    <w:rsid w:val="0050688D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4">
    <w:name w:val="Body Text"/>
    <w:basedOn w:val="a"/>
    <w:link w:val="af6"/>
    <w:uiPriority w:val="99"/>
    <w:semiHidden/>
    <w:rsid w:val="0050688D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locked/>
    <w:rsid w:val="0050688D"/>
    <w:rPr>
      <w:rFonts w:cs="Times New Roman"/>
    </w:rPr>
  </w:style>
  <w:style w:type="character" w:customStyle="1" w:styleId="af5">
    <w:name w:val="Подзаголовок Знак"/>
    <w:basedOn w:val="a0"/>
    <w:link w:val="af3"/>
    <w:uiPriority w:val="99"/>
    <w:locked/>
    <w:rsid w:val="0050688D"/>
    <w:rPr>
      <w:rFonts w:ascii="Times New Roman" w:hAnsi="Times New Roman" w:cs="Times New Roman"/>
      <w:sz w:val="28"/>
      <w:szCs w:val="28"/>
    </w:rPr>
  </w:style>
  <w:style w:type="character" w:customStyle="1" w:styleId="FontStyle211">
    <w:name w:val="Font Style211"/>
    <w:basedOn w:val="a0"/>
    <w:uiPriority w:val="99"/>
    <w:rsid w:val="0050688D"/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semiHidden/>
    <w:rsid w:val="00545D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545DEE"/>
    <w:rPr>
      <w:rFonts w:cs="Times New Roman"/>
      <w:sz w:val="16"/>
      <w:szCs w:val="16"/>
    </w:rPr>
  </w:style>
  <w:style w:type="paragraph" w:styleId="af7">
    <w:name w:val="Body Text Indent"/>
    <w:basedOn w:val="a"/>
    <w:link w:val="af8"/>
    <w:uiPriority w:val="99"/>
    <w:rsid w:val="00545DEE"/>
    <w:pPr>
      <w:widowControl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545DEE"/>
    <w:rPr>
      <w:rFonts w:ascii="Times New Roman" w:hAnsi="Times New Roman" w:cs="Times New Roman"/>
      <w:sz w:val="20"/>
      <w:szCs w:val="20"/>
    </w:rPr>
  </w:style>
  <w:style w:type="table" w:styleId="-3">
    <w:name w:val="Light Shading Accent 3"/>
    <w:basedOn w:val="a1"/>
    <w:uiPriority w:val="60"/>
    <w:rsid w:val="00A1666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f9">
    <w:name w:val="Цветовое выделение"/>
    <w:rsid w:val="001D7FF3"/>
    <w:rPr>
      <w:b/>
      <w:bCs/>
      <w:color w:val="26282F"/>
    </w:rPr>
  </w:style>
  <w:style w:type="paragraph" w:customStyle="1" w:styleId="11">
    <w:name w:val="Знак1"/>
    <w:basedOn w:val="a"/>
    <w:rsid w:val="001D7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696E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Hyperlink"/>
    <w:basedOn w:val="a0"/>
    <w:uiPriority w:val="99"/>
    <w:semiHidden/>
    <w:unhideWhenUsed/>
    <w:rsid w:val="00BB7FE0"/>
    <w:rPr>
      <w:color w:val="0000FF"/>
      <w:u w:val="single"/>
    </w:rPr>
  </w:style>
  <w:style w:type="paragraph" w:customStyle="1" w:styleId="ConsPlusNonformat">
    <w:name w:val="ConsPlusNonformat"/>
    <w:uiPriority w:val="99"/>
    <w:rsid w:val="005D21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Нормальный"/>
    <w:rsid w:val="0033324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70F65253D49DE19FD72F8270FA7F0E3DD90611F24878C930BA3BB5249D993160A8CFA343F4046583EDDF0iCLBN" TargetMode="External"/><Relationship Id="rId18" Type="http://schemas.openxmlformats.org/officeDocument/2006/relationships/header" Target="header3.xml"/><Relationship Id="rId26" Type="http://schemas.openxmlformats.org/officeDocument/2006/relationships/hyperlink" Target="consultantplus://offline/ref=280A5A3126AB6A3B0EAD69465EC93235F8EDC6D7E51AF51EEDC11A88ED0C83CB76E8D6CFFB9C70u9c4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D31F998F2EB323FFE06003AC419E57EEDFB0053D82E33502FF05B8E7D8DBB7DC5AD49F81A9A109MCB4O" TargetMode="Externa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0F65253D49DE19FD72E62A19CBADE7DC9D3D1320858FC353FCE00F1ED099414DC3A3767B4D4759i3LDN" TargetMode="External"/><Relationship Id="rId17" Type="http://schemas.openxmlformats.org/officeDocument/2006/relationships/footer" Target="footer2.xml"/><Relationship Id="rId25" Type="http://schemas.openxmlformats.org/officeDocument/2006/relationships/hyperlink" Target="consultantplus://offline/ref=280A5A3126AB6A3B0EAD69465EC93235F0EFC9D4E714A814E598168AEAu0c3F" TargetMode="External"/><Relationship Id="rId33" Type="http://schemas.openxmlformats.org/officeDocument/2006/relationships/hyperlink" Target="consultantplus://offline/ref=57FA3C0C7128E6406737DB349418209E4921ADFABF48E34054AC86F886B6EC3C2160CE506F81448E37F9BBwC44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AFD31F998F2EB323FFE06003AC419E57EEDFB0053D82E33502FF05B8E7D8DBB7DC5AD49F81A9A10AMCB5O" TargetMode="External"/><Relationship Id="rId29" Type="http://schemas.openxmlformats.org/officeDocument/2006/relationships/hyperlink" Target="consultantplus://offline/ref=280A5A3126AB6A3B0EAD69465EC93235F8EDC6D7E51AF51EEDC11A88ED0C83CB76E8D6CFFB9C70u9c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0F65253D49DE19FD72E62A19CBADE7DC99361124878FC353FCE00F1EiDL0N" TargetMode="External"/><Relationship Id="rId24" Type="http://schemas.openxmlformats.org/officeDocument/2006/relationships/header" Target="header5.xml"/><Relationship Id="rId32" Type="http://schemas.openxmlformats.org/officeDocument/2006/relationships/hyperlink" Target="consultantplus://offline/ref=E6C57A8B7242874D6C0BBD9E94F50B43B6CB115F35E37985DD251F15063625748435E088DF414D0A5690A1k2a3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hyperlink" Target="consultantplus://offline/ref=280A5A3126AB6A3B0EAD774B48A56F31F1E69EDAE713AA4BB0C74DD7BD0AD68Bu3c6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670F65253D49DE19FD72E62A19CBADE7D49B39122689D2C95BA5EC0D19DFC6564A8AAF777B4D47i5L0N" TargetMode="External"/><Relationship Id="rId19" Type="http://schemas.openxmlformats.org/officeDocument/2006/relationships/hyperlink" Target="consultantplus://offline/ref=AFD31F998F2EB323FFE06003AC419E57EEDFB0053D82E33502FF05B8E7D8DBB7DC5AD49F81A9A109MCB4O" TargetMode="External"/><Relationship Id="rId31" Type="http://schemas.openxmlformats.org/officeDocument/2006/relationships/hyperlink" Target="consultantplus://offline/ref=280A5A3126AB6A3B0EAD774B48A56F31F1E69EDAE215A642BEC74DD7BD0AD68B36EE838CBF91719C4DF8F8u4c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56902593346854D93FDE18DE0F40B0F981D70F409AA7E9E316BBFA3DCCP3I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AFD31F998F2EB323FFE06003AC419E57EEDFB0053D82E33502FF05B8E7D8DBB7DC5AD49F81A9A10AMCB5O" TargetMode="External"/><Relationship Id="rId27" Type="http://schemas.openxmlformats.org/officeDocument/2006/relationships/hyperlink" Target="consultantplus://offline/ref=280A5A3126AB6A3B0EAD774B48A56F31F1E69EDAE714AB44BDC74DD7BD0AD68B36EE838CBF91719C4DFAFDu4c0F" TargetMode="External"/><Relationship Id="rId30" Type="http://schemas.openxmlformats.org/officeDocument/2006/relationships/hyperlink" Target="consultantplus://offline/ref=280A5A3126AB6A3B0EAD69465EC93235F0EFC9D4E714A814E598168AEAu0c3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6F42-919D-4AB0-8CB6-1DF8EB5C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4</TotalTime>
  <Pages>60</Pages>
  <Words>13906</Words>
  <Characters>79265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r</cp:lastModifiedBy>
  <cp:revision>214</cp:revision>
  <cp:lastPrinted>2019-02-11T10:51:00Z</cp:lastPrinted>
  <dcterms:created xsi:type="dcterms:W3CDTF">2014-10-14T09:10:00Z</dcterms:created>
  <dcterms:modified xsi:type="dcterms:W3CDTF">2019-02-11T12:00:00Z</dcterms:modified>
</cp:coreProperties>
</file>